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27" w:rsidRPr="009D1930" w:rsidRDefault="00E00627" w:rsidP="009D1930">
      <w:pPr>
        <w:pStyle w:val="Heading3"/>
        <w:jc w:val="center"/>
        <w:rPr>
          <w:rStyle w:val="IntenseEmphasis"/>
          <w:rFonts w:ascii="TH SarabunPSK" w:hAnsi="TH SarabunPSK" w:cs="TH SarabunPSK"/>
          <w:b/>
          <w:bCs/>
          <w:i w:val="0"/>
          <w:iCs w:val="0"/>
          <w:color w:val="auto"/>
          <w:sz w:val="40"/>
          <w:cs/>
        </w:rPr>
      </w:pPr>
      <w:bookmarkStart w:id="0" w:name="_Toc326764922"/>
      <w:bookmarkStart w:id="1" w:name="_Toc326765134"/>
      <w:bookmarkStart w:id="2" w:name="_Toc326766332"/>
      <w:bookmarkStart w:id="3" w:name="_Toc326837802"/>
      <w:bookmarkStart w:id="4" w:name="_Toc342313459"/>
      <w:bookmarkStart w:id="5" w:name="_Toc346657277"/>
      <w:bookmarkStart w:id="6" w:name="_Toc347927271"/>
      <w:bookmarkStart w:id="7" w:name="_Toc356389197"/>
      <w:bookmarkStart w:id="8" w:name="_Toc473184601"/>
      <w:bookmarkStart w:id="9" w:name="_Toc473271052"/>
      <w:bookmarkStart w:id="10" w:name="_Toc473286354"/>
      <w:r w:rsidRPr="009D1930">
        <w:rPr>
          <w:rStyle w:val="IntenseEmphasis"/>
          <w:rFonts w:ascii="TH SarabunPSK" w:hAnsi="TH SarabunPSK" w:cs="TH SarabunPSK"/>
          <w:b/>
          <w:bCs/>
          <w:i w:val="0"/>
          <w:iCs w:val="0"/>
          <w:color w:val="auto"/>
          <w:sz w:val="40"/>
          <w:cs/>
        </w:rPr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93E27" w:rsidRPr="009D1930" w:rsidRDefault="0067242F" w:rsidP="00910AB0">
      <w:pPr>
        <w:pStyle w:val="TOC1"/>
        <w:rPr>
          <w:rFonts w:ascii="TH SarabunPSK" w:hAnsi="TH SarabunPSK" w:cs="TH SarabunPSK"/>
        </w:rPr>
      </w:pPr>
      <w:r w:rsidRPr="009D1930">
        <w:rPr>
          <w:rStyle w:val="IntenseEmphasis"/>
          <w:rFonts w:ascii="TH SarabunPSK" w:hAnsi="TH SarabunPSK" w:cs="TH SarabunPSK"/>
          <w:i w:val="0"/>
          <w:iCs w:val="0"/>
          <w:color w:val="000000"/>
          <w:cs/>
        </w:rPr>
        <w:tab/>
      </w:r>
      <w:r w:rsidR="00E00627" w:rsidRPr="009D1930">
        <w:rPr>
          <w:rStyle w:val="IntenseEmphasis"/>
          <w:rFonts w:ascii="TH SarabunPSK" w:hAnsi="TH SarabunPSK" w:cs="TH SarabunPSK"/>
          <w:i w:val="0"/>
          <w:iCs w:val="0"/>
          <w:color w:val="auto"/>
          <w:cs/>
        </w:rPr>
        <w:t>หน้า</w:t>
      </w:r>
    </w:p>
    <w:p w:rsidR="00757541" w:rsidRPr="00E45B04" w:rsidRDefault="00E00627">
      <w:pPr>
        <w:pStyle w:val="TOC3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Style w:val="IntenseEmphasis"/>
          <w:rFonts w:ascii="TH SarabunPSK" w:hAnsi="TH SarabunPSK" w:cs="TH SarabunPSK"/>
          <w:i w:val="0"/>
          <w:iCs w:val="0"/>
          <w:noProof/>
          <w:color w:val="auto"/>
          <w:cs/>
        </w:rPr>
        <w:fldChar w:fldCharType="begin"/>
      </w:r>
      <w:r w:rsidRPr="00E45B04">
        <w:rPr>
          <w:rStyle w:val="IntenseEmphasis"/>
          <w:rFonts w:ascii="TH SarabunPSK" w:hAnsi="TH SarabunPSK" w:cs="TH SarabunPSK"/>
          <w:i w:val="0"/>
          <w:iCs w:val="0"/>
          <w:color w:val="auto"/>
          <w:cs/>
        </w:rPr>
        <w:instrText xml:space="preserve"> </w:instrText>
      </w:r>
      <w:r w:rsidRPr="00E45B04">
        <w:rPr>
          <w:rStyle w:val="IntenseEmphasis"/>
          <w:rFonts w:ascii="TH SarabunPSK" w:hAnsi="TH SarabunPSK" w:cs="TH SarabunPSK"/>
          <w:i w:val="0"/>
          <w:iCs w:val="0"/>
          <w:color w:val="auto"/>
        </w:rPr>
        <w:instrText>TOC \o "</w:instrText>
      </w:r>
      <w:r w:rsidRPr="00E45B04">
        <w:rPr>
          <w:rStyle w:val="IntenseEmphasis"/>
          <w:rFonts w:ascii="TH SarabunPSK" w:hAnsi="TH SarabunPSK" w:cs="TH SarabunPSK"/>
          <w:i w:val="0"/>
          <w:iCs w:val="0"/>
          <w:color w:val="auto"/>
          <w:cs/>
        </w:rPr>
        <w:instrText xml:space="preserve">1-5" </w:instrText>
      </w:r>
      <w:r w:rsidRPr="00E45B04">
        <w:rPr>
          <w:rStyle w:val="IntenseEmphasis"/>
          <w:rFonts w:ascii="TH SarabunPSK" w:hAnsi="TH SarabunPSK" w:cs="TH SarabunPSK"/>
          <w:i w:val="0"/>
          <w:iCs w:val="0"/>
          <w:color w:val="auto"/>
        </w:rPr>
        <w:instrText>\u</w:instrText>
      </w:r>
      <w:r w:rsidRPr="00E45B04">
        <w:rPr>
          <w:rStyle w:val="IntenseEmphasis"/>
          <w:rFonts w:ascii="TH SarabunPSK" w:hAnsi="TH SarabunPSK" w:cs="TH SarabunPSK"/>
          <w:i w:val="0"/>
          <w:iCs w:val="0"/>
          <w:color w:val="auto"/>
          <w:cs/>
        </w:rPr>
        <w:instrText xml:space="preserve"> </w:instrText>
      </w:r>
      <w:r w:rsidRPr="00E45B04">
        <w:rPr>
          <w:rStyle w:val="IntenseEmphasis"/>
          <w:rFonts w:ascii="TH SarabunPSK" w:hAnsi="TH SarabunPSK" w:cs="TH SarabunPSK"/>
          <w:i w:val="0"/>
          <w:iCs w:val="0"/>
          <w:noProof/>
          <w:color w:val="auto"/>
          <w:cs/>
        </w:rPr>
        <w:fldChar w:fldCharType="separate"/>
      </w:r>
    </w:p>
    <w:p w:rsidR="00757541" w:rsidRPr="00E45B04" w:rsidRDefault="00757541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E45B04">
        <w:rPr>
          <w:rFonts w:ascii="TH SarabunPSK" w:hAnsi="TH SarabunPSK" w:cs="TH SarabunPSK"/>
          <w:cs/>
        </w:rPr>
        <w:t>ระบบงานการปฎิบัติงานของพนักงาน</w:t>
      </w:r>
      <w:r w:rsidRPr="00E45B04">
        <w:rPr>
          <w:rFonts w:ascii="TH SarabunPSK" w:hAnsi="TH SarabunPSK" w:cs="TH SarabunPSK"/>
        </w:rPr>
        <w:tab/>
      </w:r>
      <w:r w:rsidRPr="00E45B04">
        <w:rPr>
          <w:rFonts w:ascii="TH SarabunPSK" w:hAnsi="TH SarabunPSK" w:cs="TH SarabunPSK"/>
        </w:rPr>
        <w:fldChar w:fldCharType="begin"/>
      </w:r>
      <w:r w:rsidRPr="00E45B04">
        <w:rPr>
          <w:rFonts w:ascii="TH SarabunPSK" w:hAnsi="TH SarabunPSK" w:cs="TH SarabunPSK"/>
        </w:rPr>
        <w:instrText xml:space="preserve"> PAGEREF _Toc473286355 \h </w:instrText>
      </w:r>
      <w:r w:rsidRPr="00E45B04">
        <w:rPr>
          <w:rFonts w:ascii="TH SarabunPSK" w:hAnsi="TH SarabunPSK" w:cs="TH SarabunPSK"/>
        </w:rPr>
      </w:r>
      <w:r w:rsidRPr="00E45B04">
        <w:rPr>
          <w:rFonts w:ascii="TH SarabunPSK" w:hAnsi="TH SarabunPSK" w:cs="TH SarabunPSK"/>
        </w:rPr>
        <w:fldChar w:fldCharType="separate"/>
      </w:r>
      <w:r w:rsidRPr="00E45B04">
        <w:rPr>
          <w:rFonts w:ascii="TH SarabunPSK" w:hAnsi="TH SarabunPSK" w:cs="TH SarabunPSK"/>
        </w:rPr>
        <w:t>3</w:t>
      </w:r>
      <w:r w:rsidRPr="00E45B04">
        <w:rPr>
          <w:rFonts w:ascii="TH SarabunPSK" w:hAnsi="TH SarabunPSK" w:cs="TH SarabunPSK"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 xml:space="preserve">การเข้าใช้งานเมนู ระบบปฏิบัติงานหรือ </w:t>
      </w:r>
      <w:r w:rsidRPr="00E45B04">
        <w:rPr>
          <w:rFonts w:ascii="TH SarabunPSK" w:hAnsi="TH SarabunPSK" w:cs="TH SarabunPSK"/>
          <w:noProof/>
        </w:rPr>
        <w:t>TAS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56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3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E45B04">
        <w:rPr>
          <w:rFonts w:ascii="TH SarabunPSK" w:hAnsi="TH SarabunPSK" w:cs="TH SarabunPSK"/>
          <w:cs/>
        </w:rPr>
        <w:t>กำหนดค่าเริ่มต้น</w:t>
      </w:r>
      <w:r w:rsidRPr="00E45B04">
        <w:rPr>
          <w:rFonts w:ascii="TH SarabunPSK" w:hAnsi="TH SarabunPSK" w:cs="TH SarabunPSK"/>
        </w:rPr>
        <w:tab/>
      </w:r>
      <w:r w:rsidRPr="00E45B04">
        <w:rPr>
          <w:rFonts w:ascii="TH SarabunPSK" w:hAnsi="TH SarabunPSK" w:cs="TH SarabunPSK"/>
        </w:rPr>
        <w:fldChar w:fldCharType="begin"/>
      </w:r>
      <w:r w:rsidRPr="00E45B04">
        <w:rPr>
          <w:rFonts w:ascii="TH SarabunPSK" w:hAnsi="TH SarabunPSK" w:cs="TH SarabunPSK"/>
        </w:rPr>
        <w:instrText xml:space="preserve"> PAGEREF _Toc473286357 \h </w:instrText>
      </w:r>
      <w:r w:rsidRPr="00E45B04">
        <w:rPr>
          <w:rFonts w:ascii="TH SarabunPSK" w:hAnsi="TH SarabunPSK" w:cs="TH SarabunPSK"/>
        </w:rPr>
      </w:r>
      <w:r w:rsidRPr="00E45B04">
        <w:rPr>
          <w:rFonts w:ascii="TH SarabunPSK" w:hAnsi="TH SarabunPSK" w:cs="TH SarabunPSK"/>
        </w:rPr>
        <w:fldChar w:fldCharType="separate"/>
      </w:r>
      <w:r w:rsidRPr="00E45B04">
        <w:rPr>
          <w:rFonts w:ascii="TH SarabunPSK" w:hAnsi="TH SarabunPSK" w:cs="TH SarabunPSK"/>
        </w:rPr>
        <w:t>4</w:t>
      </w:r>
      <w:r w:rsidRPr="00E45B04">
        <w:rPr>
          <w:rFonts w:ascii="TH SarabunPSK" w:hAnsi="TH SarabunPSK" w:cs="TH SarabunPSK"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รหัสการลา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58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4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รหัสสาย/ออกก่อ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59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8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งวดการคิดล่วงเวลา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60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9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กลุ่มอัตราล่วงเวลาพิเศษ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61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10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กลุ่มอัตราล่วงเวลาพิเศษให้พนักงา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62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12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โครงสร้างข้อมูลเครื่องรูดบัตร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63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13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รหัสและรายละเอียดของกะ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64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15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รหัสและวันทำงานของกลุ่มงา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65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19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E45B04">
        <w:rPr>
          <w:rFonts w:ascii="TH SarabunPSK" w:hAnsi="TH SarabunPSK" w:cs="TH SarabunPSK"/>
          <w:cs/>
        </w:rPr>
        <w:t>กำหนดค่าประจำปี</w:t>
      </w:r>
      <w:r w:rsidRPr="00E45B04">
        <w:rPr>
          <w:rFonts w:ascii="TH SarabunPSK" w:hAnsi="TH SarabunPSK" w:cs="TH SarabunPSK"/>
        </w:rPr>
        <w:tab/>
      </w:r>
      <w:r w:rsidRPr="00E45B04">
        <w:rPr>
          <w:rFonts w:ascii="TH SarabunPSK" w:hAnsi="TH SarabunPSK" w:cs="TH SarabunPSK"/>
        </w:rPr>
        <w:fldChar w:fldCharType="begin"/>
      </w:r>
      <w:r w:rsidRPr="00E45B04">
        <w:rPr>
          <w:rFonts w:ascii="TH SarabunPSK" w:hAnsi="TH SarabunPSK" w:cs="TH SarabunPSK"/>
        </w:rPr>
        <w:instrText xml:space="preserve"> PAGEREF _Toc473286366 \h </w:instrText>
      </w:r>
      <w:r w:rsidRPr="00E45B04">
        <w:rPr>
          <w:rFonts w:ascii="TH SarabunPSK" w:hAnsi="TH SarabunPSK" w:cs="TH SarabunPSK"/>
        </w:rPr>
      </w:r>
      <w:r w:rsidRPr="00E45B04">
        <w:rPr>
          <w:rFonts w:ascii="TH SarabunPSK" w:hAnsi="TH SarabunPSK" w:cs="TH SarabunPSK"/>
        </w:rPr>
        <w:fldChar w:fldCharType="separate"/>
      </w:r>
      <w:r w:rsidRPr="00E45B04">
        <w:rPr>
          <w:rFonts w:ascii="TH SarabunPSK" w:hAnsi="TH SarabunPSK" w:cs="TH SarabunPSK"/>
        </w:rPr>
        <w:t>21</w:t>
      </w:r>
      <w:r w:rsidRPr="00E45B04">
        <w:rPr>
          <w:rFonts w:ascii="TH SarabunPSK" w:hAnsi="TH SarabunPSK" w:cs="TH SarabunPSK"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วันหยุดมาตรฐา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67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21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วันหยุดพิเศษตามประเภทพนักงา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68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22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ปฎิทินการทำงานของพนักงานตามกลุ่มงา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69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23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กำหนดช่วงวันที่ของปีการลา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70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25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สร้างสิทธิ์การลามาตรฐานต่อปี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71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26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ประมวลผลการสะสมการลา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72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27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ปรับปรุงสิทธิ์การลา(ต่อปี)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73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28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E45B04">
        <w:rPr>
          <w:rFonts w:ascii="TH SarabunPSK" w:hAnsi="TH SarabunPSK" w:cs="TH SarabunPSK"/>
          <w:cs/>
        </w:rPr>
        <w:t>ข้อมูลทั่วไป</w:t>
      </w:r>
      <w:r w:rsidRPr="00E45B04">
        <w:rPr>
          <w:rFonts w:ascii="TH SarabunPSK" w:hAnsi="TH SarabunPSK" w:cs="TH SarabunPSK"/>
        </w:rPr>
        <w:tab/>
      </w:r>
      <w:r w:rsidRPr="00E45B04">
        <w:rPr>
          <w:rFonts w:ascii="TH SarabunPSK" w:hAnsi="TH SarabunPSK" w:cs="TH SarabunPSK"/>
        </w:rPr>
        <w:fldChar w:fldCharType="begin"/>
      </w:r>
      <w:r w:rsidRPr="00E45B04">
        <w:rPr>
          <w:rFonts w:ascii="TH SarabunPSK" w:hAnsi="TH SarabunPSK" w:cs="TH SarabunPSK"/>
        </w:rPr>
        <w:instrText xml:space="preserve"> PAGEREF _Toc473286374 \h </w:instrText>
      </w:r>
      <w:r w:rsidRPr="00E45B04">
        <w:rPr>
          <w:rFonts w:ascii="TH SarabunPSK" w:hAnsi="TH SarabunPSK" w:cs="TH SarabunPSK"/>
        </w:rPr>
      </w:r>
      <w:r w:rsidRPr="00E45B04">
        <w:rPr>
          <w:rFonts w:ascii="TH SarabunPSK" w:hAnsi="TH SarabunPSK" w:cs="TH SarabunPSK"/>
        </w:rPr>
        <w:fldChar w:fldCharType="separate"/>
      </w:r>
      <w:r w:rsidRPr="00E45B04">
        <w:rPr>
          <w:rFonts w:ascii="TH SarabunPSK" w:hAnsi="TH SarabunPSK" w:cs="TH SarabunPSK"/>
        </w:rPr>
        <w:t>29</w:t>
      </w:r>
      <w:r w:rsidRPr="00E45B04">
        <w:rPr>
          <w:rFonts w:ascii="TH SarabunPSK" w:hAnsi="TH SarabunPSK" w:cs="TH SarabunPSK"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บันทึกพนักงา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75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29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กลุ่มการทำงานให้พนักงา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76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30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กะตามพนักงานประจำวั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77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31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</w:rPr>
        <w:t xml:space="preserve">Import </w:t>
      </w:r>
      <w:r w:rsidRPr="00E45B04">
        <w:rPr>
          <w:rFonts w:ascii="TH SarabunPSK" w:hAnsi="TH SarabunPSK" w:cs="TH SarabunPSK"/>
          <w:noProof/>
          <w:cs/>
        </w:rPr>
        <w:t xml:space="preserve">กะการทำงานของพนักงานประจำวันจาก </w:t>
      </w:r>
      <w:r w:rsidRPr="00E45B04">
        <w:rPr>
          <w:rFonts w:ascii="TH SarabunPSK" w:hAnsi="TH SarabunPSK" w:cs="TH SarabunPSK"/>
          <w:noProof/>
        </w:rPr>
        <w:t>Excel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78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32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กำหนดค่าต่างๆให้พนักงา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79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33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E45B04">
        <w:rPr>
          <w:rFonts w:ascii="TH SarabunPSK" w:hAnsi="TH SarabunPSK" w:cs="TH SarabunPSK"/>
          <w:cs/>
        </w:rPr>
        <w:t>ประจำวัน</w:t>
      </w:r>
      <w:r w:rsidRPr="00E45B04">
        <w:rPr>
          <w:rFonts w:ascii="TH SarabunPSK" w:hAnsi="TH SarabunPSK" w:cs="TH SarabunPSK"/>
        </w:rPr>
        <w:tab/>
      </w:r>
      <w:r w:rsidRPr="00E45B04">
        <w:rPr>
          <w:rFonts w:ascii="TH SarabunPSK" w:hAnsi="TH SarabunPSK" w:cs="TH SarabunPSK"/>
        </w:rPr>
        <w:fldChar w:fldCharType="begin"/>
      </w:r>
      <w:r w:rsidRPr="00E45B04">
        <w:rPr>
          <w:rFonts w:ascii="TH SarabunPSK" w:hAnsi="TH SarabunPSK" w:cs="TH SarabunPSK"/>
        </w:rPr>
        <w:instrText xml:space="preserve"> PAGEREF _Toc473286380 \h </w:instrText>
      </w:r>
      <w:r w:rsidRPr="00E45B04">
        <w:rPr>
          <w:rFonts w:ascii="TH SarabunPSK" w:hAnsi="TH SarabunPSK" w:cs="TH SarabunPSK"/>
        </w:rPr>
      </w:r>
      <w:r w:rsidRPr="00E45B04">
        <w:rPr>
          <w:rFonts w:ascii="TH SarabunPSK" w:hAnsi="TH SarabunPSK" w:cs="TH SarabunPSK"/>
        </w:rPr>
        <w:fldChar w:fldCharType="separate"/>
      </w:r>
      <w:r w:rsidRPr="00E45B04">
        <w:rPr>
          <w:rFonts w:ascii="TH SarabunPSK" w:hAnsi="TH SarabunPSK" w:cs="TH SarabunPSK"/>
        </w:rPr>
        <w:t>35</w:t>
      </w:r>
      <w:r w:rsidRPr="00E45B04">
        <w:rPr>
          <w:rFonts w:ascii="TH SarabunPSK" w:hAnsi="TH SarabunPSK" w:cs="TH SarabunPSK"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โอนข้อมูลจากเครื่องรูดบัตร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81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35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บันทึกเข้า-ออกของพนักงานเป็นช่วง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82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37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บันทึกเข้า-ออกของพนักงานเป็นวั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83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38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บันทึกการลาพนักงา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84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40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ประมวลสาย/ ออกก่อ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85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41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แก้ไขข้อมูลสาย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86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42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แก้ไขข้อมูลออกก่อ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87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44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การปฎิบัติงานนอกสถานที่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88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45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ประมวลการขาดงา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89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47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สร้างข้อมูลล่วงเวลา(อนุมัติ)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90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48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บันทึก/ แก้ไขข้อมูลล่วงเวลา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91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49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E45B04">
        <w:rPr>
          <w:rFonts w:ascii="TH SarabunPSK" w:hAnsi="TH SarabunPSK" w:cs="TH SarabunPSK"/>
          <w:cs/>
        </w:rPr>
        <w:t xml:space="preserve"> ประจำงวด</w:t>
      </w:r>
      <w:r w:rsidRPr="00E45B04">
        <w:rPr>
          <w:rFonts w:ascii="TH SarabunPSK" w:hAnsi="TH SarabunPSK" w:cs="TH SarabunPSK"/>
        </w:rPr>
        <w:tab/>
      </w:r>
      <w:r w:rsidRPr="00E45B04">
        <w:rPr>
          <w:rFonts w:ascii="TH SarabunPSK" w:hAnsi="TH SarabunPSK" w:cs="TH SarabunPSK"/>
        </w:rPr>
        <w:fldChar w:fldCharType="begin"/>
      </w:r>
      <w:r w:rsidRPr="00E45B04">
        <w:rPr>
          <w:rFonts w:ascii="TH SarabunPSK" w:hAnsi="TH SarabunPSK" w:cs="TH SarabunPSK"/>
        </w:rPr>
        <w:instrText xml:space="preserve"> PAGEREF _Toc473286392 \h </w:instrText>
      </w:r>
      <w:r w:rsidRPr="00E45B04">
        <w:rPr>
          <w:rFonts w:ascii="TH SarabunPSK" w:hAnsi="TH SarabunPSK" w:cs="TH SarabunPSK"/>
        </w:rPr>
      </w:r>
      <w:r w:rsidRPr="00E45B04">
        <w:rPr>
          <w:rFonts w:ascii="TH SarabunPSK" w:hAnsi="TH SarabunPSK" w:cs="TH SarabunPSK"/>
        </w:rPr>
        <w:fldChar w:fldCharType="separate"/>
      </w:r>
      <w:r w:rsidRPr="00E45B04">
        <w:rPr>
          <w:rFonts w:ascii="TH SarabunPSK" w:hAnsi="TH SarabunPSK" w:cs="TH SarabunPSK"/>
        </w:rPr>
        <w:t>50</w:t>
      </w:r>
      <w:r w:rsidRPr="00E45B04">
        <w:rPr>
          <w:rFonts w:ascii="TH SarabunPSK" w:hAnsi="TH SarabunPSK" w:cs="TH SarabunPSK"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คำนวณค่าล่วงเวลา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93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51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โอนค่าล่วงเวลาเข้าระบบเงินเดือ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94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52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โอนจำนวนวันทำงานเข้าระบบเงินเดือ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95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53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lastRenderedPageBreak/>
        <w:t>โอนจำนวนวันลาหักเงิน/ขาดงาน/มาสาย/ออกก่อน เข้าระบบเงินเดือ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96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54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E45B04">
        <w:rPr>
          <w:rFonts w:ascii="TH SarabunPSK" w:hAnsi="TH SarabunPSK" w:cs="TH SarabunPSK"/>
          <w:cs/>
        </w:rPr>
        <w:t xml:space="preserve"> รายงาน</w:t>
      </w:r>
      <w:r w:rsidRPr="00E45B04">
        <w:rPr>
          <w:rFonts w:ascii="TH SarabunPSK" w:hAnsi="TH SarabunPSK" w:cs="TH SarabunPSK"/>
        </w:rPr>
        <w:tab/>
      </w:r>
      <w:r w:rsidRPr="00E45B04">
        <w:rPr>
          <w:rFonts w:ascii="TH SarabunPSK" w:hAnsi="TH SarabunPSK" w:cs="TH SarabunPSK"/>
        </w:rPr>
        <w:fldChar w:fldCharType="begin"/>
      </w:r>
      <w:r w:rsidRPr="00E45B04">
        <w:rPr>
          <w:rFonts w:ascii="TH SarabunPSK" w:hAnsi="TH SarabunPSK" w:cs="TH SarabunPSK"/>
        </w:rPr>
        <w:instrText xml:space="preserve"> PAGEREF _Toc473286397 \h </w:instrText>
      </w:r>
      <w:r w:rsidRPr="00E45B04">
        <w:rPr>
          <w:rFonts w:ascii="TH SarabunPSK" w:hAnsi="TH SarabunPSK" w:cs="TH SarabunPSK"/>
        </w:rPr>
      </w:r>
      <w:r w:rsidRPr="00E45B04">
        <w:rPr>
          <w:rFonts w:ascii="TH SarabunPSK" w:hAnsi="TH SarabunPSK" w:cs="TH SarabunPSK"/>
        </w:rPr>
        <w:fldChar w:fldCharType="separate"/>
      </w:r>
      <w:r w:rsidRPr="00E45B04">
        <w:rPr>
          <w:rFonts w:ascii="TH SarabunPSK" w:hAnsi="TH SarabunPSK" w:cs="TH SarabunPSK"/>
        </w:rPr>
        <w:t>55</w:t>
      </w:r>
      <w:r w:rsidRPr="00E45B04">
        <w:rPr>
          <w:rFonts w:ascii="TH SarabunPSK" w:hAnsi="TH SarabunPSK" w:cs="TH SarabunPSK"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กำหนดค่าต่างๆ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98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55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3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รายงานวันหยุดประจำปีตามกลุ่มการทำงา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399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55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เข้า-ออก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400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57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3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รายงานการมาปฎิบัติงานของพนักงานประจำเดือน(ทั้งหมด)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401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57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การลา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402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59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3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รายงานสรุปการลาประจำวั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403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59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สาย/ออกก่อ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404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60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3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รายงานการออกก่อนเลิกงานของพนักงาน ประจำวั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405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60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ขาดงา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406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61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3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รายงานการขาดงานประจำวัน (เฉพาะขาดงาน)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407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61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นอกสถานที่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408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63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757541" w:rsidRPr="00E45B04" w:rsidRDefault="00757541">
      <w:pPr>
        <w:pStyle w:val="TOC3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45B04">
        <w:rPr>
          <w:rFonts w:ascii="TH SarabunPSK" w:hAnsi="TH SarabunPSK" w:cs="TH SarabunPSK"/>
          <w:noProof/>
          <w:cs/>
        </w:rPr>
        <w:t>รายงานการปฏิบัติงานนอกสถานที่ของพนักงาน</w:t>
      </w:r>
      <w:r w:rsidRPr="00E45B04">
        <w:rPr>
          <w:rFonts w:ascii="TH SarabunPSK" w:hAnsi="TH SarabunPSK" w:cs="TH SarabunPSK"/>
          <w:noProof/>
        </w:rPr>
        <w:tab/>
      </w:r>
      <w:r w:rsidRPr="00E45B04">
        <w:rPr>
          <w:rFonts w:ascii="TH SarabunPSK" w:hAnsi="TH SarabunPSK" w:cs="TH SarabunPSK"/>
          <w:noProof/>
        </w:rPr>
        <w:fldChar w:fldCharType="begin"/>
      </w:r>
      <w:r w:rsidRPr="00E45B04">
        <w:rPr>
          <w:rFonts w:ascii="TH SarabunPSK" w:hAnsi="TH SarabunPSK" w:cs="TH SarabunPSK"/>
          <w:noProof/>
        </w:rPr>
        <w:instrText xml:space="preserve"> PAGEREF _Toc473286409 \h </w:instrText>
      </w:r>
      <w:r w:rsidRPr="00E45B04">
        <w:rPr>
          <w:rFonts w:ascii="TH SarabunPSK" w:hAnsi="TH SarabunPSK" w:cs="TH SarabunPSK"/>
          <w:noProof/>
        </w:rPr>
      </w:r>
      <w:r w:rsidRPr="00E45B04">
        <w:rPr>
          <w:rFonts w:ascii="TH SarabunPSK" w:hAnsi="TH SarabunPSK" w:cs="TH SarabunPSK"/>
          <w:noProof/>
        </w:rPr>
        <w:fldChar w:fldCharType="separate"/>
      </w:r>
      <w:r w:rsidRPr="00E45B04">
        <w:rPr>
          <w:rFonts w:ascii="TH SarabunPSK" w:hAnsi="TH SarabunPSK" w:cs="TH SarabunPSK"/>
          <w:noProof/>
        </w:rPr>
        <w:t>63</w:t>
      </w:r>
      <w:r w:rsidRPr="00E45B04">
        <w:rPr>
          <w:rFonts w:ascii="TH SarabunPSK" w:hAnsi="TH SarabunPSK" w:cs="TH SarabunPSK"/>
          <w:noProof/>
        </w:rPr>
        <w:fldChar w:fldCharType="end"/>
      </w:r>
    </w:p>
    <w:p w:rsidR="008A2704" w:rsidRPr="009D1930" w:rsidRDefault="00E00627" w:rsidP="00910AB0">
      <w:pPr>
        <w:pStyle w:val="Title"/>
        <w:tabs>
          <w:tab w:val="right" w:pos="8931"/>
        </w:tabs>
        <w:spacing w:before="0" w:after="0"/>
        <w:jc w:val="left"/>
        <w:rPr>
          <w:rStyle w:val="IntenseEmphasis"/>
          <w:rFonts w:ascii="TH SarabunPSK" w:hAnsi="TH SarabunPSK" w:cs="TH SarabunPSK"/>
          <w:b/>
          <w:bCs/>
          <w:i w:val="0"/>
          <w:iCs w:val="0"/>
          <w:color w:val="000000"/>
          <w:sz w:val="48"/>
          <w:szCs w:val="48"/>
          <w:cs/>
        </w:rPr>
      </w:pPr>
      <w:r w:rsidRPr="00E45B04">
        <w:rPr>
          <w:rStyle w:val="IntenseEmphasis"/>
          <w:rFonts w:ascii="TH SarabunPSK" w:hAnsi="TH SarabunPSK" w:cs="TH SarabunPSK"/>
          <w:i w:val="0"/>
          <w:iCs w:val="0"/>
          <w:color w:val="auto"/>
          <w:szCs w:val="32"/>
          <w:cs/>
        </w:rPr>
        <w:fldChar w:fldCharType="end"/>
      </w:r>
      <w:bookmarkStart w:id="11" w:name="_Toc326764923"/>
      <w:bookmarkStart w:id="12" w:name="_Toc396388991"/>
      <w:r w:rsidR="00CA176A" w:rsidRPr="009D1930">
        <w:rPr>
          <w:rStyle w:val="IntenseEmphasis"/>
          <w:rFonts w:ascii="TH SarabunPSK" w:hAnsi="TH SarabunPSK" w:cs="TH SarabunPSK"/>
          <w:i w:val="0"/>
          <w:iCs w:val="0"/>
          <w:color w:val="000000"/>
          <w:sz w:val="48"/>
          <w:szCs w:val="48"/>
        </w:rPr>
        <w:t xml:space="preserve">                      </w:t>
      </w:r>
    </w:p>
    <w:p w:rsidR="008A2704" w:rsidRPr="009D1930" w:rsidRDefault="008A2704" w:rsidP="008A2704">
      <w:pPr>
        <w:rPr>
          <w:rStyle w:val="IntenseEmphasis"/>
          <w:rFonts w:ascii="TH SarabunPSK" w:hAnsi="TH SarabunPSK" w:cs="TH SarabunPSK"/>
          <w:i w:val="0"/>
          <w:iCs w:val="0"/>
          <w:color w:val="000000"/>
          <w:kern w:val="28"/>
          <w:sz w:val="48"/>
          <w:szCs w:val="48"/>
          <w:cs/>
          <w:lang w:val="x-none" w:eastAsia="x-none"/>
        </w:rPr>
      </w:pPr>
      <w:r w:rsidRPr="009D1930">
        <w:rPr>
          <w:rStyle w:val="IntenseEmphasis"/>
          <w:rFonts w:ascii="TH SarabunPSK" w:hAnsi="TH SarabunPSK" w:cs="TH SarabunPSK"/>
          <w:b w:val="0"/>
          <w:bCs w:val="0"/>
          <w:i w:val="0"/>
          <w:iCs w:val="0"/>
          <w:color w:val="000000"/>
          <w:sz w:val="48"/>
          <w:szCs w:val="48"/>
          <w:cs/>
        </w:rPr>
        <w:br w:type="page"/>
      </w:r>
      <w:bookmarkStart w:id="13" w:name="_GoBack"/>
      <w:bookmarkEnd w:id="13"/>
    </w:p>
    <w:p w:rsidR="00C71BC9" w:rsidRPr="009D1930" w:rsidRDefault="007047AF" w:rsidP="001E3D13">
      <w:pPr>
        <w:pStyle w:val="Heading1"/>
        <w:tabs>
          <w:tab w:val="left" w:pos="6874"/>
        </w:tabs>
        <w:rPr>
          <w:rFonts w:ascii="TH SarabunPSK" w:hAnsi="TH SarabunPSK" w:cs="TH SarabunPSK"/>
        </w:rPr>
      </w:pPr>
      <w:bookmarkStart w:id="14" w:name="_Toc321386505"/>
      <w:bookmarkStart w:id="15" w:name="_Toc342318177"/>
      <w:bookmarkStart w:id="16" w:name="_Toc473286355"/>
      <w:bookmarkEnd w:id="11"/>
      <w:bookmarkEnd w:id="12"/>
      <w:r w:rsidRPr="009D1930">
        <w:rPr>
          <w:rFonts w:ascii="TH SarabunPSK" w:hAnsi="TH SarabunPSK" w:cs="TH SarabunPSK"/>
        </w:rPr>
        <w:lastRenderedPageBreak/>
        <w:drawing>
          <wp:anchor distT="0" distB="0" distL="114300" distR="114300" simplePos="0" relativeHeight="251682304" behindDoc="1" locked="0" layoutInCell="1" allowOverlap="1" wp14:anchorId="6B281E60" wp14:editId="7D2239A4">
            <wp:simplePos x="0" y="0"/>
            <wp:positionH relativeFrom="column">
              <wp:posOffset>2333590</wp:posOffset>
            </wp:positionH>
            <wp:positionV relativeFrom="paragraph">
              <wp:posOffset>-83185</wp:posOffset>
            </wp:positionV>
            <wp:extent cx="415290" cy="396240"/>
            <wp:effectExtent l="0" t="0" r="3810" b="3810"/>
            <wp:wrapNone/>
            <wp:docPr id="146" name="Picture 146" descr="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C9" w:rsidRPr="009D1930">
        <w:rPr>
          <w:rFonts w:ascii="TH SarabunPSK" w:hAnsi="TH SarabunPSK" w:cs="TH SarabunPSK"/>
          <w:cs/>
        </w:rPr>
        <w:t>ระบบงานการปฎิบัติงานของพนักงาน</w:t>
      </w:r>
      <w:bookmarkEnd w:id="14"/>
      <w:bookmarkEnd w:id="15"/>
      <w:bookmarkEnd w:id="16"/>
      <w:r w:rsidRPr="009D1930">
        <w:rPr>
          <w:rFonts w:ascii="TH SarabunPSK" w:hAnsi="TH SarabunPSK" w:cs="TH SarabunPSK"/>
          <w:cs/>
        </w:rPr>
        <w:t xml:space="preserve"> </w:t>
      </w:r>
      <w:r w:rsidR="001E3D13" w:rsidRPr="009D1930">
        <w:rPr>
          <w:rFonts w:ascii="TH SarabunPSK" w:hAnsi="TH SarabunPSK" w:cs="TH SarabunPSK"/>
          <w:cs/>
        </w:rPr>
        <w:tab/>
      </w:r>
    </w:p>
    <w:p w:rsidR="00C71BC9" w:rsidRPr="009D1930" w:rsidRDefault="00C71BC9" w:rsidP="00C71BC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ระบบงานการปฎิบัติงานของพนักงาน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คือระบบบันทึกการทำงานเข้า</w:t>
      </w:r>
      <w:r w:rsidRPr="009D1930">
        <w:rPr>
          <w:rFonts w:ascii="TH SarabunPSK" w:hAnsi="TH SarabunPSK" w:cs="TH SarabunPSK"/>
          <w:sz w:val="32"/>
          <w:szCs w:val="32"/>
        </w:rPr>
        <w:t>-</w:t>
      </w:r>
      <w:r w:rsidRPr="009D1930">
        <w:rPr>
          <w:rFonts w:ascii="TH SarabunPSK" w:hAnsi="TH SarabunPSK" w:cs="TH SarabunPSK"/>
          <w:sz w:val="32"/>
          <w:szCs w:val="32"/>
          <w:cs/>
        </w:rPr>
        <w:t>ออก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ประจำวันของ</w:t>
      </w:r>
      <w:r w:rsidR="009D1930" w:rsidRPr="009D193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บันทึกการทำงานนอกสถานที่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บันทึกการลา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บันทึกการทำงานล่วงเวลา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รายงานการมาทำงานสาย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รายงานการขาดงานประจำวันของ</w:t>
      </w:r>
      <w:r w:rsidR="009D1930" w:rsidRPr="009D193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</w:rPr>
        <w:t xml:space="preserve">  </w:t>
      </w:r>
      <w:r w:rsidRPr="009D1930">
        <w:rPr>
          <w:rFonts w:ascii="TH SarabunPSK" w:hAnsi="TH SarabunPSK" w:cs="TH SarabunPSK"/>
          <w:sz w:val="32"/>
          <w:szCs w:val="32"/>
          <w:cs/>
        </w:rPr>
        <w:t>กำหนดกะการทำงานให้กับ</w:t>
      </w:r>
      <w:r w:rsidR="009D1930" w:rsidRPr="009D193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กำหนดวันทำงาน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กำหนดกลุ่ม</w:t>
      </w:r>
      <w:r w:rsidR="009D1930" w:rsidRPr="009D193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กำหนดประเภทการลา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กำหนดปฎิทินวันหยุด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นอกจากนี้ระบบยังสามารถ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กำหนดกะการทำงาน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และสิทธิการลาให้กับ</w:t>
      </w:r>
      <w:r w:rsidR="009D1930" w:rsidRPr="009D193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เป็นรายบุคคลหรือรายกลุ่มได้อีกด้วย</w:t>
      </w:r>
    </w:p>
    <w:p w:rsidR="00C71BC9" w:rsidRPr="009D1930" w:rsidRDefault="00C71BC9" w:rsidP="00C71BC9">
      <w:pPr>
        <w:autoSpaceDE w:val="0"/>
        <w:autoSpaceDN w:val="0"/>
        <w:adjustRightInd w:val="0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ารทำงานในระบบปฎิบัติงาน</w:t>
      </w:r>
      <w:r w:rsidRPr="009D1930">
        <w:rPr>
          <w:rFonts w:ascii="TH SarabunPSK" w:hAnsi="TH SarabunPSK" w:cs="TH SarabunPSK"/>
          <w:sz w:val="32"/>
          <w:szCs w:val="32"/>
        </w:rPr>
        <w:t xml:space="preserve"> (TAS) </w:t>
      </w:r>
      <w:r w:rsidRPr="009D1930">
        <w:rPr>
          <w:rFonts w:ascii="TH SarabunPSK" w:hAnsi="TH SarabunPSK" w:cs="TH SarabunPSK"/>
          <w:sz w:val="32"/>
          <w:szCs w:val="32"/>
          <w:cs/>
        </w:rPr>
        <w:t>ยังสามารถโอนข้อมูลไปให้กับระบบเงินเดือน</w:t>
      </w:r>
      <w:r w:rsidRPr="009D1930">
        <w:rPr>
          <w:rFonts w:ascii="TH SarabunPSK" w:hAnsi="TH SarabunPSK" w:cs="TH SarabunPSK"/>
          <w:sz w:val="32"/>
          <w:szCs w:val="32"/>
        </w:rPr>
        <w:t xml:space="preserve"> (Payroll System) </w:t>
      </w:r>
      <w:r w:rsidRPr="009D1930">
        <w:rPr>
          <w:rFonts w:ascii="TH SarabunPSK" w:hAnsi="TH SarabunPSK" w:cs="TH SarabunPSK"/>
          <w:sz w:val="32"/>
          <w:szCs w:val="32"/>
          <w:cs/>
        </w:rPr>
        <w:t>เพื่อสะดวกในการทำข้อมูล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ไม่ว่าจะเป็นการคิดจำนวนวันทำงานในแต่ละเดือน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คิดจำนวนวันที่ทำล่วงเวลา</w:t>
      </w:r>
      <w:r w:rsidRPr="009D1930">
        <w:rPr>
          <w:rFonts w:ascii="TH SarabunPSK" w:hAnsi="TH SarabunPSK" w:cs="TH SarabunPSK"/>
          <w:sz w:val="32"/>
          <w:szCs w:val="32"/>
        </w:rPr>
        <w:t xml:space="preserve">  </w:t>
      </w:r>
      <w:r w:rsidRPr="009D1930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9D1930">
        <w:rPr>
          <w:rFonts w:ascii="TH SarabunPSK" w:hAnsi="TH SarabunPSK" w:cs="TH SarabunPSK"/>
          <w:sz w:val="32"/>
          <w:szCs w:val="32"/>
        </w:rPr>
        <w:t xml:space="preserve">  </w:t>
      </w:r>
    </w:p>
    <w:p w:rsidR="001509C8" w:rsidRPr="009D1930" w:rsidRDefault="001509C8" w:rsidP="001E3D13">
      <w:pPr>
        <w:pStyle w:val="Heading2"/>
        <w:rPr>
          <w:rFonts w:ascii="TH SarabunPSK" w:hAnsi="TH SarabunPSK" w:cs="TH SarabunPSK"/>
        </w:rPr>
      </w:pPr>
      <w:bookmarkStart w:id="17" w:name="_Toc473286356"/>
      <w:r w:rsidRPr="009D1930">
        <w:rPr>
          <w:rFonts w:ascii="TH SarabunPSK" w:hAnsi="TH SarabunPSK" w:cs="TH SarabunPSK"/>
          <w:cs/>
        </w:rPr>
        <w:t xml:space="preserve">การเข้าใช้งานเมนู ระบบปฏิบัติงานหรือ </w:t>
      </w:r>
      <w:r w:rsidRPr="009D1930">
        <w:rPr>
          <w:rFonts w:ascii="TH SarabunPSK" w:hAnsi="TH SarabunPSK" w:cs="TH SarabunPSK"/>
        </w:rPr>
        <w:t>TAS</w:t>
      </w:r>
      <w:bookmarkEnd w:id="17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1509C8" w:rsidP="008D6D30">
      <w:pPr>
        <w:pStyle w:val="ListParagraph"/>
        <w:numPr>
          <w:ilvl w:val="0"/>
          <w:numId w:val="13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คลิกที่ไอคอน เวลา</w:t>
      </w:r>
      <w:r w:rsidRPr="009D1930">
        <w:rPr>
          <w:rFonts w:ascii="TH SarabunPSK" w:hAnsi="TH SarabunPSK" w:cs="TH SarabunPSK"/>
        </w:rPr>
        <w:t xml:space="preserve"> </w:t>
      </w:r>
      <w:r w:rsidR="00502EE4" w:rsidRPr="009D1930">
        <w:rPr>
          <w:rFonts w:ascii="TH SarabunPSK" w:hAnsi="TH SarabunPSK" w:cs="TH SarabunPSK"/>
          <w:noProof/>
        </w:rPr>
        <w:drawing>
          <wp:inline distT="0" distB="0" distL="0" distR="0" wp14:anchorId="75E4E455" wp14:editId="69187881">
            <wp:extent cx="4342765" cy="2314446"/>
            <wp:effectExtent l="0" t="0" r="635" b="0"/>
            <wp:docPr id="3" name="Picture 3" descr="C:\Users\sopa\AppData\Local\Temp\SNAGHTML14dc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a\AppData\Local\Temp\SNAGHTML14dc3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40" cy="232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C8" w:rsidRPr="009D1930" w:rsidRDefault="001509C8" w:rsidP="008D6D30">
      <w:pPr>
        <w:pStyle w:val="ListParagraph"/>
        <w:numPr>
          <w:ilvl w:val="0"/>
          <w:numId w:val="13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เข้าสู่หน้าจอ ระบบงานการปฎิบัติงานของพนักงาน ดังรูป</w:t>
      </w:r>
      <w:r w:rsidRPr="009D1930">
        <w:rPr>
          <w:rFonts w:ascii="TH SarabunPSK" w:hAnsi="TH SarabunPSK" w:cs="TH SarabunPSK"/>
        </w:rPr>
        <w:t xml:space="preserve"> </w:t>
      </w:r>
    </w:p>
    <w:p w:rsidR="009D1930" w:rsidRPr="009D1930" w:rsidRDefault="009D1930" w:rsidP="009D1930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>
            <wp:extent cx="4342765" cy="2232435"/>
            <wp:effectExtent l="0" t="0" r="635" b="0"/>
            <wp:docPr id="27" name="Picture 27" descr="C:\Users\sopa\AppData\Local\Temp\SNAGHTML114bf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a\AppData\Local\Temp\SNAGHTML114bf5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25" cy="223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C71B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C71B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C71B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C71B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1E3D13">
      <w:pPr>
        <w:pStyle w:val="Heading1"/>
        <w:rPr>
          <w:rFonts w:ascii="TH SarabunPSK" w:hAnsi="TH SarabunPSK" w:cs="TH SarabunPSK"/>
        </w:rPr>
      </w:pPr>
      <w:bookmarkStart w:id="18" w:name="_Toc342318178"/>
      <w:bookmarkStart w:id="19" w:name="_Toc473286357"/>
      <w:r w:rsidRPr="009D1930">
        <w:rPr>
          <w:rFonts w:ascii="TH SarabunPSK" w:hAnsi="TH SarabunPSK" w:cs="TH SarabunPSK"/>
        </w:rPr>
        <w:lastRenderedPageBreak/>
        <w:drawing>
          <wp:anchor distT="0" distB="0" distL="114300" distR="114300" simplePos="0" relativeHeight="251635200" behindDoc="0" locked="0" layoutInCell="1" allowOverlap="1" wp14:anchorId="59CF208B" wp14:editId="7A2052C1">
            <wp:simplePos x="0" y="0"/>
            <wp:positionH relativeFrom="column">
              <wp:posOffset>1169197</wp:posOffset>
            </wp:positionH>
            <wp:positionV relativeFrom="paragraph">
              <wp:posOffset>-118745</wp:posOffset>
            </wp:positionV>
            <wp:extent cx="393700" cy="393700"/>
            <wp:effectExtent l="0" t="0" r="6350" b="6350"/>
            <wp:wrapNone/>
            <wp:docPr id="148" name="Picture 148" descr="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t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930">
        <w:rPr>
          <w:rFonts w:ascii="TH SarabunPSK" w:hAnsi="TH SarabunPSK" w:cs="TH SarabunPSK"/>
          <w:cs/>
        </w:rPr>
        <w:t>กำหนดค่าเริ่มต้น</w:t>
      </w:r>
      <w:bookmarkEnd w:id="18"/>
      <w:bookmarkEnd w:id="19"/>
      <w:r w:rsidRPr="009D1930">
        <w:rPr>
          <w:rFonts w:ascii="TH SarabunPSK" w:hAnsi="TH SarabunPSK" w:cs="TH SarabunPSK"/>
        </w:rPr>
        <w:t xml:space="preserve">                                                                                   </w:t>
      </w:r>
    </w:p>
    <w:p w:rsidR="00C71BC9" w:rsidRPr="009D1930" w:rsidRDefault="00C71BC9" w:rsidP="00C71BC9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ป็นการกำหนดค่าเริ่มต้นการใช้งานให้กับระบบงานการปฎิบัติงานของพนักงาน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ซึ่งมีรายละเอียดดังนี้  </w:t>
      </w:r>
    </w:p>
    <w:p w:rsidR="00C71BC9" w:rsidRPr="009D1930" w:rsidRDefault="008941EA" w:rsidP="00C71BC9">
      <w:pPr>
        <w:ind w:firstLine="720"/>
        <w:rPr>
          <w:rFonts w:ascii="TH SarabunPSK" w:hAnsi="TH SarabunPSK" w:cs="TH SarabunPSK"/>
          <w:noProof/>
          <w:sz w:val="32"/>
          <w:szCs w:val="32"/>
          <w:bdr w:val="single" w:sz="8" w:space="0" w:color="4F81BD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4513A349" wp14:editId="1D6BF406">
            <wp:extent cx="1447800" cy="281764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811" cy="28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20" w:name="_Toc342318179"/>
      <w:bookmarkStart w:id="21" w:name="_Toc473286358"/>
      <w:r w:rsidRPr="009D1930">
        <w:rPr>
          <w:rFonts w:ascii="TH SarabunPSK" w:hAnsi="TH SarabunPSK" w:cs="TH SarabunPSK"/>
          <w:cs/>
        </w:rPr>
        <w:t>รหัสการลา</w:t>
      </w:r>
      <w:bookmarkEnd w:id="20"/>
      <w:bookmarkEnd w:id="21"/>
      <w:r w:rsidRPr="009D1930">
        <w:rPr>
          <w:rFonts w:ascii="TH SarabunPSK" w:hAnsi="TH SarabunPSK" w:cs="TH SarabunPSK"/>
          <w:cs/>
        </w:rPr>
        <w:t xml:space="preserve"> </w:t>
      </w:r>
    </w:p>
    <w:p w:rsidR="00C71BC9" w:rsidRPr="009D1930" w:rsidRDefault="00C71BC9" w:rsidP="00C71BC9">
      <w:pPr>
        <w:ind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ป็นการกำหนดเงื่อนไขของการลาประเภทต่างๆ ไม่ว่าจะเป็นการลาป่วย ลากิจ ลาพักร้อน และการลาประเภทอื่นๆ ก็จะต้องกำหนดการใช้สิทธิ์ จำนวนวันที่ให้สิทธิ์ หรือ สิทธิ์การลาแต่ละประเภทให้สิทธิ์การลาได้ทั้ง</w:t>
      </w:r>
      <w:r w:rsidR="009D1930" w:rsidRPr="009D193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ชาย/หญิงหรืออาจจะให้สิทธิ์เฉพาะชายหรือหญิงก็ได้  </w:t>
      </w:r>
    </w:p>
    <w:p w:rsidR="001509C8" w:rsidRPr="009D1930" w:rsidRDefault="00C71BC9" w:rsidP="00C71BC9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1509C8" w:rsidRPr="009D1930" w:rsidRDefault="001509C8" w:rsidP="008D6D30">
      <w:pPr>
        <w:pStyle w:val="ListParagraph"/>
        <w:numPr>
          <w:ilvl w:val="0"/>
          <w:numId w:val="139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 กำหนดค่าเริ่มต้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รหัสการลา</w:t>
      </w:r>
    </w:p>
    <w:p w:rsidR="001509C8" w:rsidRDefault="001509C8" w:rsidP="001509C8">
      <w:pPr>
        <w:pStyle w:val="ListParagraph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517D4F1D" wp14:editId="4F50E992">
            <wp:extent cx="1087271" cy="27432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634" cy="27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F3" w:rsidRDefault="009C50F3" w:rsidP="001509C8">
      <w:pPr>
        <w:pStyle w:val="ListParagraph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50F3" w:rsidRDefault="009C50F3" w:rsidP="001509C8">
      <w:pPr>
        <w:pStyle w:val="ListParagraph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50F3" w:rsidRPr="009D1930" w:rsidRDefault="009C50F3" w:rsidP="001509C8">
      <w:pPr>
        <w:pStyle w:val="ListParagraph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0DDF" w:rsidRPr="009D1930" w:rsidRDefault="00D00DDF" w:rsidP="001509C8">
      <w:pPr>
        <w:pStyle w:val="ListParagraph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09C8" w:rsidRPr="009D1930" w:rsidRDefault="001509C8" w:rsidP="008D6D30">
      <w:pPr>
        <w:pStyle w:val="ListParagraph"/>
        <w:numPr>
          <w:ilvl w:val="0"/>
          <w:numId w:val="139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มีการกำหนดรหัสการลาไว้แล้ว จะแสดงรหัสการลาขึ้นมา สามารถกด </w:t>
      </w:r>
      <w:r w:rsidRPr="009D1930">
        <w:rPr>
          <w:rFonts w:ascii="TH SarabunPSK" w:hAnsi="TH SarabunPSK" w:cs="TH SarabunPSK"/>
          <w:sz w:val="32"/>
          <w:szCs w:val="32"/>
        </w:rPr>
        <w:t xml:space="preserve">Double Click </w:t>
      </w:r>
      <w:r w:rsidRPr="009D1930">
        <w:rPr>
          <w:rFonts w:ascii="TH SarabunPSK" w:hAnsi="TH SarabunPSK" w:cs="TH SarabunPSK"/>
          <w:sz w:val="32"/>
          <w:szCs w:val="32"/>
          <w:cs/>
        </w:rPr>
        <w:t>เพื่อดูรายละเอียดได้</w:t>
      </w:r>
    </w:p>
    <w:p w:rsidR="00C71BC9" w:rsidRPr="009D1930" w:rsidRDefault="009C50F3" w:rsidP="001509C8">
      <w:pPr>
        <w:pStyle w:val="ListParagraph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A91B214" wp14:editId="1CCC1FF1">
            <wp:extent cx="4385304" cy="225021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8716" cy="22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C8" w:rsidRPr="009C50F3" w:rsidRDefault="001509C8" w:rsidP="008D6D30">
      <w:pPr>
        <w:pStyle w:val="ListParagraph"/>
        <w:numPr>
          <w:ilvl w:val="0"/>
          <w:numId w:val="139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รหัสการลาให้คลิกขวาที่ช่องว่าง </w:t>
      </w:r>
      <w:r w:rsidRPr="009D1930">
        <w:rPr>
          <w:rFonts w:ascii="TH SarabunPSK" w:hAnsi="TH SarabunPSK" w:cs="TH SarabunPSK"/>
          <w:sz w:val="32"/>
          <w:szCs w:val="32"/>
        </w:rPr>
        <w:t>&gt; New</w:t>
      </w:r>
      <w:r w:rsidRPr="009D1930">
        <w:rPr>
          <w:rFonts w:ascii="TH SarabunPSK" w:hAnsi="TH SarabunPSK" w:cs="TH SarabunPSK"/>
        </w:rPr>
        <w:t xml:space="preserve"> </w:t>
      </w:r>
    </w:p>
    <w:p w:rsidR="009C50F3" w:rsidRPr="009D1930" w:rsidRDefault="009C50F3" w:rsidP="009C50F3">
      <w:pPr>
        <w:pStyle w:val="ListParagraph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B536A3D" wp14:editId="1E29896E">
            <wp:extent cx="4384675" cy="225475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486" cy="22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C8" w:rsidRPr="009D1930" w:rsidRDefault="001509C8" w:rsidP="008D6D30">
      <w:pPr>
        <w:pStyle w:val="ListParagraph"/>
        <w:numPr>
          <w:ilvl w:val="0"/>
          <w:numId w:val="139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หน้าต่างรหัสการลาขึ้นมา ให้กำหนดค่า ดังนี้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กำหนดรหัสการลา 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ชื่อการลาภาษาไทยในช่อง ชื่อ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กำหนดชื่อการลาภาษาอังกฤษในช่อง </w:t>
      </w:r>
      <w:r w:rsidRPr="009D1930">
        <w:rPr>
          <w:rFonts w:ascii="TH SarabunPSK" w:hAnsi="TH SarabunPSK" w:cs="TH SarabunPSK"/>
          <w:sz w:val="32"/>
          <w:szCs w:val="32"/>
        </w:rPr>
        <w:t>Name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กำหนดประเภทการลา เพราะในรายงานบางรายงาน โปรแกรมจะรวมค่าจำนวนวันลาแยกตามประเภทการลา ซึ่งโปรแกรมจะให้จัดหมวดหมู่การลาตามประเภทได้ </w:t>
      </w:r>
      <w:r w:rsidRPr="009D1930">
        <w:rPr>
          <w:rFonts w:ascii="TH SarabunPSK" w:hAnsi="TH SarabunPSK" w:cs="TH SarabunPSK"/>
          <w:sz w:val="32"/>
          <w:szCs w:val="32"/>
        </w:rPr>
        <w:t>6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ประเภท คือ ลากิจ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>ลาป่วย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>ลาพักร้อน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>ลาตามสิทธิ์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>ขาดงาน และ อื่นๆ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จำนวนวันที่สามารถหยุดได้สำหรับการลานั้น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เพศ</w:t>
      </w:r>
      <w:r w:rsidR="009C50F3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ที่สามารถใช้การลานั้นได้ ซึ่ง โปรแกรมจะมีให้เลือก คือ ทั้งหมด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>ชาย หรือ หญิง</w:t>
      </w:r>
    </w:p>
    <w:p w:rsidR="00D00DDF" w:rsidRPr="009D1930" w:rsidRDefault="006157F0" w:rsidP="006157F0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ด้านล่างจะแบ่งออกเป็น </w:t>
      </w:r>
      <w:r w:rsidRPr="009D1930">
        <w:rPr>
          <w:rFonts w:ascii="TH SarabunPSK" w:hAnsi="TH SarabunPSK" w:cs="TH SarabunPSK"/>
          <w:sz w:val="32"/>
          <w:szCs w:val="32"/>
        </w:rPr>
        <w:t xml:space="preserve">3 Tab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9D1930">
        <w:rPr>
          <w:rFonts w:ascii="TH SarabunPSK" w:hAnsi="TH SarabunPSK" w:cs="TH SarabunPSK"/>
          <w:sz w:val="32"/>
          <w:szCs w:val="32"/>
        </w:rPr>
        <w:t xml:space="preserve">Tab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แรกคือ </w:t>
      </w:r>
      <w:r w:rsidRPr="009D1930">
        <w:rPr>
          <w:rFonts w:ascii="TH SarabunPSK" w:hAnsi="TH SarabunPSK" w:cs="TH SarabunPSK"/>
          <w:sz w:val="32"/>
          <w:szCs w:val="32"/>
        </w:rPr>
        <w:t xml:space="preserve">Tab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การคำนวณ ให้กำหนดเงื่อนไขที่ต้องการให้มีผลกับการคำนวณในการลานั้น โดยคลิกที่ช่องสี่เหลี่ยมข้างหน้าหัวข้อเงื่อนไขที่ต้องการ </w:t>
      </w:r>
    </w:p>
    <w:p w:rsidR="00D00DDF" w:rsidRPr="009D1930" w:rsidRDefault="00D00DDF" w:rsidP="00D00DDF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ิดอายุงาน </w:t>
      </w:r>
      <w:r w:rsidRPr="009D1930">
        <w:rPr>
          <w:rFonts w:ascii="TH SarabunPSK" w:hAnsi="TH SarabunPSK" w:cs="TH SarabunPSK"/>
          <w:sz w:val="32"/>
          <w:szCs w:val="32"/>
        </w:rPr>
        <w:t>–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ถ้าต้องการกำหนดสิทธิ์การลาให้ตามอายุงานให้</w:t>
      </w:r>
      <w:r w:rsidR="009C50F3">
        <w:rPr>
          <w:rFonts w:ascii="TH SarabunPSK" w:hAnsi="TH SarabunPSK" w:cs="TH SarabunPSK" w:hint="cs"/>
          <w:sz w:val="32"/>
          <w:szCs w:val="32"/>
          <w:cs/>
        </w:rPr>
        <w:t>บุคลากร</w:t>
      </w:r>
    </w:p>
    <w:p w:rsidR="00D00DDF" w:rsidRPr="009D1930" w:rsidRDefault="00D00DDF" w:rsidP="00D00DDF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ิดเป็นวันทำงาน </w:t>
      </w:r>
      <w:r w:rsidRPr="009D1930">
        <w:rPr>
          <w:rFonts w:ascii="TH SarabunPSK" w:hAnsi="TH SarabunPSK" w:cs="TH SarabunPSK"/>
          <w:sz w:val="32"/>
          <w:szCs w:val="32"/>
        </w:rPr>
        <w:t xml:space="preserve">– </w:t>
      </w:r>
      <w:r w:rsidRPr="009D1930">
        <w:rPr>
          <w:rFonts w:ascii="TH SarabunPSK" w:hAnsi="TH SarabunPSK" w:cs="TH SarabunPSK"/>
          <w:sz w:val="32"/>
          <w:szCs w:val="32"/>
          <w:cs/>
        </w:rPr>
        <w:t>ในกรณี</w:t>
      </w:r>
      <w:r w:rsidR="001C1EF5">
        <w:rPr>
          <w:rFonts w:ascii="TH SarabunPSK" w:hAnsi="TH SarabunPSK" w:cs="TH SarabunPSK" w:hint="cs"/>
          <w:sz w:val="32"/>
          <w:szCs w:val="32"/>
          <w:cs/>
        </w:rPr>
        <w:t>บุคลากรเป็นประเภท</w:t>
      </w:r>
      <w:r w:rsidRPr="009D1930">
        <w:rPr>
          <w:rFonts w:ascii="TH SarabunPSK" w:hAnsi="TH SarabunPSK" w:cs="TH SarabunPSK"/>
          <w:sz w:val="32"/>
          <w:szCs w:val="32"/>
          <w:cs/>
        </w:rPr>
        <w:t>รายวันระบบจะคิดเป็นวันทำงานให้</w:t>
      </w:r>
    </w:p>
    <w:p w:rsidR="00D00DDF" w:rsidRPr="009D1930" w:rsidRDefault="00D00DDF" w:rsidP="00D00DDF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แสดงสิทธิ์การลาในหน้าอนุมัติ </w:t>
      </w:r>
      <w:r w:rsidRPr="009D1930">
        <w:rPr>
          <w:rFonts w:ascii="TH SarabunPSK" w:hAnsi="TH SarabunPSK" w:cs="TH SarabunPSK"/>
          <w:sz w:val="32"/>
          <w:szCs w:val="32"/>
        </w:rPr>
        <w:t xml:space="preserve">(Web) –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หากมีการใช้ระบบ </w:t>
      </w:r>
      <w:r w:rsidRPr="009D1930">
        <w:rPr>
          <w:rFonts w:ascii="TH SarabunPSK" w:hAnsi="TH SarabunPSK" w:cs="TH SarabunPSK"/>
          <w:sz w:val="32"/>
          <w:szCs w:val="32"/>
        </w:rPr>
        <w:t xml:space="preserve">Ess </w:t>
      </w:r>
      <w:r w:rsidRPr="009D1930">
        <w:rPr>
          <w:rFonts w:ascii="TH SarabunPSK" w:hAnsi="TH SarabunPSK" w:cs="TH SarabunPSK"/>
          <w:sz w:val="32"/>
          <w:szCs w:val="32"/>
          <w:cs/>
        </w:rPr>
        <w:t>ร่วมด้วยแล้วเลือกที่หัวข้อนี้ การลาตัวที่เลือกจะไปแสดงในหน้า</w:t>
      </w:r>
      <w:r w:rsidRPr="009D1930">
        <w:rPr>
          <w:rFonts w:ascii="TH SarabunPSK" w:hAnsi="TH SarabunPSK" w:cs="TH SarabunPSK"/>
          <w:sz w:val="32"/>
          <w:szCs w:val="32"/>
        </w:rPr>
        <w:t xml:space="preserve"> Ess</w:t>
      </w:r>
    </w:p>
    <w:p w:rsidR="00D00DDF" w:rsidRPr="009D1930" w:rsidRDefault="00D00DDF" w:rsidP="00D00DDF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 xml:space="preserve">สะสมสิทธิการลา </w:t>
      </w:r>
      <w:r w:rsidRPr="009D1930">
        <w:rPr>
          <w:rFonts w:ascii="TH SarabunPSK" w:hAnsi="TH SarabunPSK" w:cs="TH SarabunPSK"/>
          <w:sz w:val="32"/>
          <w:szCs w:val="32"/>
        </w:rPr>
        <w:t>–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ใช้ในกรณีที่มีการสะสมสิทธิ์ที่ใช้ไม่หมดไปปีถัดไป </w:t>
      </w:r>
    </w:p>
    <w:p w:rsidR="00D00DDF" w:rsidRPr="009D1930" w:rsidRDefault="00D00DDF" w:rsidP="00D00DDF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นับต่อเนื่องวันหยุด </w:t>
      </w:r>
      <w:r w:rsidRPr="009D1930">
        <w:rPr>
          <w:rFonts w:ascii="TH SarabunPSK" w:hAnsi="TH SarabunPSK" w:cs="TH SarabunPSK"/>
          <w:sz w:val="32"/>
          <w:szCs w:val="32"/>
        </w:rPr>
        <w:t xml:space="preserve">– </w:t>
      </w:r>
      <w:r w:rsidRPr="009D1930">
        <w:rPr>
          <w:rFonts w:ascii="TH SarabunPSK" w:hAnsi="TH SarabunPSK" w:cs="TH SarabunPSK"/>
          <w:sz w:val="32"/>
          <w:szCs w:val="32"/>
          <w:cs/>
        </w:rPr>
        <w:t>นับรวมวันหยุดเข้าไปด้วย เช่นการลาคลอด</w:t>
      </w:r>
    </w:p>
    <w:p w:rsidR="00D00DDF" w:rsidRPr="009D1930" w:rsidRDefault="00D00DDF" w:rsidP="00D00DDF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จำนวนวันมีเอกสารเมื่อลาเกิน...วัน </w:t>
      </w:r>
      <w:r w:rsidRPr="009D1930">
        <w:rPr>
          <w:rFonts w:ascii="TH SarabunPSK" w:hAnsi="TH SarabunPSK" w:cs="TH SarabunPSK"/>
          <w:sz w:val="32"/>
          <w:szCs w:val="32"/>
        </w:rPr>
        <w:t xml:space="preserve">(Web) –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ในกรณีที่ใช้ระบบ </w:t>
      </w:r>
      <w:r w:rsidRPr="009D1930">
        <w:rPr>
          <w:rFonts w:ascii="TH SarabunPSK" w:hAnsi="TH SarabunPSK" w:cs="TH SarabunPSK"/>
          <w:sz w:val="32"/>
          <w:szCs w:val="32"/>
        </w:rPr>
        <w:t xml:space="preserve">Ess </w:t>
      </w:r>
      <w:r w:rsidRPr="009D1930">
        <w:rPr>
          <w:rFonts w:ascii="TH SarabunPSK" w:hAnsi="TH SarabunPSK" w:cs="TH SarabunPSK"/>
          <w:sz w:val="32"/>
          <w:szCs w:val="32"/>
          <w:cs/>
        </w:rPr>
        <w:t>ร่วมด้วยแล้วต้องการให้</w:t>
      </w:r>
      <w:r w:rsidR="001C1EF5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แนบเอกสารเมื่อขอลาเกินจำนวนวันที่กำหนด</w:t>
      </w:r>
    </w:p>
    <w:p w:rsidR="00D00DDF" w:rsidRPr="009D1930" w:rsidRDefault="00D00DDF" w:rsidP="00D00DDF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หักเงินเมื่อลาเกิน </w:t>
      </w:r>
      <w:r w:rsidRPr="009D1930">
        <w:rPr>
          <w:rFonts w:ascii="TH SarabunPSK" w:hAnsi="TH SarabunPSK" w:cs="TH SarabunPSK"/>
          <w:sz w:val="32"/>
          <w:szCs w:val="32"/>
        </w:rPr>
        <w:t xml:space="preserve">–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หากมีการหักเงินเมื่อลาเกินจำนวนวันที่กำหนด </w:t>
      </w:r>
      <w:r w:rsidR="002A14DC" w:rsidRPr="009D1930">
        <w:rPr>
          <w:rFonts w:ascii="TH SarabunPSK" w:hAnsi="TH SarabunPSK" w:cs="TH SarabunPSK"/>
          <w:sz w:val="32"/>
          <w:szCs w:val="32"/>
          <w:cs/>
        </w:rPr>
        <w:t>ต้องกำหนดรหัสรายหักด้วย</w:t>
      </w:r>
    </w:p>
    <w:p w:rsidR="006157F0" w:rsidRPr="009D1930" w:rsidRDefault="002A14DC" w:rsidP="006157F0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3F9ABB67" wp14:editId="2E14315D">
            <wp:extent cx="4324350" cy="3281319"/>
            <wp:effectExtent l="0" t="0" r="0" b="0"/>
            <wp:docPr id="11" name="Picture 11" descr="C:\Users\sopa\AppData\Local\Temp\SNAGHTML183e7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pa\AppData\Local\Temp\SNAGHTML183e70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68" cy="328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7F0"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1BC9" w:rsidRPr="009D1930" w:rsidRDefault="006157F0" w:rsidP="006157F0">
      <w:pPr>
        <w:tabs>
          <w:tab w:val="left" w:pos="0"/>
        </w:tabs>
        <w:autoSpaceDE w:val="0"/>
        <w:autoSpaceDN w:val="0"/>
        <w:adjustRightInd w:val="0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</w:rPr>
        <w:t xml:space="preserve">Tab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การใช้สิทธิ์ เพื่อกำหนดเงื่อนไขสำหรับการใช้สิทธิ์การลานั้นได้ โดยกำหนดดังนี้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อายุงานที่มีสิทธิ์ลา โดยกำหนดจำนวนปี หรือเดือน ของอายุงาน</w:t>
      </w:r>
      <w:r w:rsidR="001C1EF5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ว่าต้องมีอายุงานเท่าใดที่จะสามารถใช้สิทธิ์นั้นได้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วันเริ่มนับอายุงาน ในช่อง เริ่มนับจาก โดยโปรแกรมให้เลือกคือ นับจากวันเริ่มงาน และ นับจากวันที่พ้นทดลองงาน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กำหนดวันที่เริ่มใช้สิทธิ์ และวันที่สิ้นสุดการใช้สิทธิ์ หากการลานั้น ทางองค์กรได้กำหนดช่วงเวลาให้ลาได้ในช่วงเวลาใดเวลาหนึ่ง 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จำนวนวันที่ต้องแจ้งล่วงหน้า  ซึ่งหากมีการกำหนดไว้ และถ้ามีการบันทึกการลาโดยวันที่บันทึก และ วันที่มีการลา มีช่วงเวลาห่างน้อยกว่าจำนวนวันที่ต้องแจ้งล่วงหน้าที่กำหนดไว้ โปรแกรมจะมีการเตือนให้ผู้ใช้งานได้ทราบ และตรวจสอบ หากยืนยันความถูกต้องก็สามารถบันทึกได้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จำนวนวันที่ลาติดต่อกันได้มากสุด ซึ่งหากในการลาครั้งนั้นมีการลาติดต่อกันเกินที่กำหนดไว้ โปรแกรมจะมีการเตือนให้ผู้ใช้งานได้ทราบ และตรวจสอบความถูกต้องของข้อมูล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จำนวนที่น้อยที่สุดที่สามารถหยุดได้ต่อครั้ง ซึ่งหากในการลาครั้งนั้นมีการน้อยกว่าจำนวนที่น้อยที่สุดที่สามารถหยุดได้ต่อครั้งที่กำหนดไว้ โปรแกรมจะมีการเตือนให้ผู้ใช้งานได้ทราบ และตรวจสอบความถูกต้องของข้อมูล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กำหนดจำนวนครั้งที่สามารถใช้สิทธิ์ลา หากการลาบางอย่าง ให้</w:t>
      </w:r>
      <w:r w:rsidR="00572C41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ใช้สิทธิ์ได้ตามจำนวนครั้งที่กำหนดเท่านั้น หากครบกำหนดแล้ว ก็จะไม่มีการสร้างสิทธิ์ให้ในปีต่อไป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เงื่อนไข เฉลี่ยวันลาให้ตามอายุงาน  หากต้องการให้สิทธิ์พ</w:t>
      </w:r>
      <w:r w:rsidR="00572C41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ที่ทำงานไม่เต็มปี ได้ใช้สิทธิ์การลาได้โดยเฉลี่ยสิทธิ์จำนวนวันลาให้ตามอายุงาน และกำหนดเงื่อนไขการปัดเศษชั่วโมงซึ่งโปรแกรมจะมีให้เลือก </w:t>
      </w:r>
      <w:r w:rsidRPr="009D1930">
        <w:rPr>
          <w:rFonts w:ascii="TH SarabunPSK" w:hAnsi="TH SarabunPSK" w:cs="TH SarabunPSK"/>
          <w:sz w:val="32"/>
          <w:szCs w:val="32"/>
        </w:rPr>
        <w:t>3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เงื่อนไข คือ ไม่ปัด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ปัดให้เป็น </w:t>
      </w:r>
      <w:r w:rsidRPr="009D1930">
        <w:rPr>
          <w:rFonts w:ascii="TH SarabunPSK" w:hAnsi="TH SarabunPSK" w:cs="TH SarabunPSK"/>
          <w:sz w:val="32"/>
          <w:szCs w:val="32"/>
        </w:rPr>
        <w:t>1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วัน และ ให้ตามจริงที่คิดได้</w:t>
      </w:r>
      <w:r w:rsidR="008A1381" w:rsidRPr="009D1930">
        <w:rPr>
          <w:rFonts w:ascii="TH SarabunPSK" w:hAnsi="TH SarabunPSK" w:cs="TH SarabunPSK"/>
        </w:rPr>
        <w:t xml:space="preserve"> </w:t>
      </w:r>
      <w:r w:rsidR="008A1381" w:rsidRPr="009D1930">
        <w:rPr>
          <w:rFonts w:ascii="TH SarabunPSK" w:hAnsi="TH SarabunPSK" w:cs="TH SarabunPSK"/>
          <w:noProof/>
        </w:rPr>
        <w:drawing>
          <wp:inline distT="0" distB="0" distL="0" distR="0" wp14:anchorId="57B6998C" wp14:editId="132D64C2">
            <wp:extent cx="3856382" cy="2926225"/>
            <wp:effectExtent l="0" t="0" r="0" b="7620"/>
            <wp:docPr id="387" name="Picture 387" descr="C:\Users\sopa\AppData\Local\Temp\SNAGHTML9774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pa\AppData\Local\Temp\SNAGHTML9774d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87" cy="29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A368D1" w:rsidP="00A368D1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</w:rPr>
        <w:t xml:space="preserve">Tab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สิทธิ์การลาตามอายุงาน จะสามารถกำหนดค่าต่างๆ ในส่วนนี้ได้ จะต้องมีการเลือก</w:t>
      </w:r>
    </w:p>
    <w:p w:rsidR="00C71BC9" w:rsidRPr="009D1930" w:rsidRDefault="00C71BC9" w:rsidP="00C71BC9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งื่อนไขมาจาก</w:t>
      </w:r>
      <w:r w:rsidR="00A368D1" w:rsidRPr="009D1930">
        <w:rPr>
          <w:rFonts w:ascii="TH SarabunPSK" w:hAnsi="TH SarabunPSK" w:cs="TH SarabunPSK"/>
          <w:sz w:val="32"/>
          <w:szCs w:val="32"/>
        </w:rPr>
        <w:t xml:space="preserve"> Tab </w:t>
      </w:r>
      <w:r w:rsidRPr="009D1930">
        <w:rPr>
          <w:rFonts w:ascii="TH SarabunPSK" w:hAnsi="TH SarabunPSK" w:cs="TH SarabunPSK"/>
          <w:sz w:val="32"/>
          <w:szCs w:val="32"/>
          <w:cs/>
        </w:rPr>
        <w:t>การคำนวณว่าการลาชนิดนี้ จะต้องมีการคำนวณ คิดอายุงาน ผู้ใช้งานจึงจะสามารถกำหนดได้ว่า จะนับอายุงานเริ่มต้นที่ปีใด สิ้นสุดที่ปีใด เพื่อให้ได้จำนวนวันหยุดเท่าใด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>จำนวนวันที่สามารถใช้สิทธิ์ยกมาสูงสุด และจำนวนวันที่สามารถลาได้สูงสุดหลังจากนับรวมกับสิทธิ์ที่ยกมาแล้ว</w:t>
      </w:r>
    </w:p>
    <w:p w:rsidR="00572C41" w:rsidRDefault="00A368D1" w:rsidP="00C71BC9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9D1930">
        <w:rPr>
          <w:rFonts w:ascii="TH SarabunPSK" w:hAnsi="TH SarabunPSK" w:cs="TH SarabunPSK"/>
          <w:sz w:val="32"/>
          <w:szCs w:val="32"/>
        </w:rPr>
        <w:t xml:space="preserve">Save and Close </w:t>
      </w:r>
      <w:r w:rsidRPr="009D1930">
        <w:rPr>
          <w:rFonts w:ascii="TH SarabunPSK" w:hAnsi="TH SarabunPSK" w:cs="TH SarabunPSK"/>
          <w:sz w:val="32"/>
          <w:szCs w:val="32"/>
          <w:cs/>
        </w:rPr>
        <w:t>เพื่อบันทึก</w:t>
      </w:r>
    </w:p>
    <w:p w:rsidR="00A368D1" w:rsidRPr="009D1930" w:rsidRDefault="00A368D1" w:rsidP="00C71BC9">
      <w:pPr>
        <w:spacing w:after="120"/>
        <w:ind w:left="720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4F7F123C" wp14:editId="58EB64A2">
            <wp:extent cx="3940022" cy="2989691"/>
            <wp:effectExtent l="0" t="0" r="3810" b="1270"/>
            <wp:docPr id="147" name="Picture 147" descr="C:\Users\sopa\AppData\Local\Temp\SNAGHTML100a7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a\AppData\Local\Temp\SNAGHTML100a76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670" cy="30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22" w:name="_Toc342318180"/>
      <w:bookmarkStart w:id="23" w:name="_Toc473286359"/>
      <w:r w:rsidRPr="009D1930">
        <w:rPr>
          <w:rFonts w:ascii="TH SarabunPSK" w:hAnsi="TH SarabunPSK" w:cs="TH SarabunPSK"/>
          <w:cs/>
        </w:rPr>
        <w:lastRenderedPageBreak/>
        <w:t>รหัสสาย/ออกก่อน</w:t>
      </w:r>
      <w:bookmarkEnd w:id="22"/>
      <w:bookmarkEnd w:id="23"/>
      <w:r w:rsidRPr="009D1930">
        <w:rPr>
          <w:rFonts w:ascii="TH SarabunPSK" w:hAnsi="TH SarabunPSK" w:cs="TH SarabunPSK"/>
          <w:cs/>
        </w:rPr>
        <w:t xml:space="preserve"> </w:t>
      </w:r>
    </w:p>
    <w:p w:rsidR="00C71BC9" w:rsidRPr="009D1930" w:rsidRDefault="00C71BC9" w:rsidP="00C71BC9">
      <w:pPr>
        <w:ind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ป็นการกำหนดเงื่อนไขสำหรับการหักเงินสำหรับการมาสายและการออกก่อนเวลา โดยกำหนด</w:t>
      </w:r>
    </w:p>
    <w:p w:rsidR="00C71BC9" w:rsidRPr="009D1930" w:rsidRDefault="00C71BC9" w:rsidP="00C71BC9">
      <w:p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รหัสสายและรหัสการออกก่อนเวลาได้หลายรหัส และผูกกับรหัสรายหักที่จะให้แสดงในสลิป</w:t>
      </w:r>
    </w:p>
    <w:p w:rsidR="00C71BC9" w:rsidRPr="009D1930" w:rsidRDefault="00C71BC9" w:rsidP="00C71B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งินเดือนของ</w:t>
      </w:r>
      <w:r w:rsidR="00572C41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ซึ่งรหัสสายและออกก่อนเวลานี้ จะนำไปใช้ในเงื่อนไขของกะการทำงาน</w:t>
      </w:r>
    </w:p>
    <w:p w:rsidR="00C71BC9" w:rsidRPr="009D1930" w:rsidRDefault="00C71BC9" w:rsidP="00C71BC9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F63F38" w:rsidRPr="009D1930" w:rsidRDefault="00F63F38" w:rsidP="008D6D30">
      <w:pPr>
        <w:pStyle w:val="ListParagraph"/>
        <w:numPr>
          <w:ilvl w:val="0"/>
          <w:numId w:val="140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 กำหนดค่าเริ่มต้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รหัสการลา</w:t>
      </w:r>
    </w:p>
    <w:p w:rsidR="00F63F38" w:rsidRPr="009D1930" w:rsidRDefault="00F63F38" w:rsidP="00F63F38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598076B6" wp14:editId="3057187B">
            <wp:extent cx="1257300" cy="3172183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551" cy="31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38" w:rsidRPr="009D1930" w:rsidRDefault="00F63F38" w:rsidP="008D6D30">
      <w:pPr>
        <w:pStyle w:val="ListParagraph"/>
        <w:numPr>
          <w:ilvl w:val="0"/>
          <w:numId w:val="140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 จะแสดงหน้าต่าง รหัสสาย/ ออกก่อนเวลา ขึ้นมา โดยจะแบ่งออกเป็น </w:t>
      </w:r>
      <w:r w:rsidRPr="009D1930">
        <w:rPr>
          <w:rFonts w:ascii="TH SarabunPSK" w:hAnsi="TH SarabunPSK" w:cs="TH SarabunPSK"/>
          <w:sz w:val="32"/>
          <w:szCs w:val="32"/>
        </w:rPr>
        <w:t xml:space="preserve">2 Tab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9D1930">
        <w:rPr>
          <w:rFonts w:ascii="TH SarabunPSK" w:hAnsi="TH SarabunPSK" w:cs="TH SarabunPSK"/>
          <w:sz w:val="32"/>
          <w:szCs w:val="32"/>
        </w:rPr>
        <w:t xml:space="preserve">Tab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รหัสสาย และ </w:t>
      </w:r>
      <w:r w:rsidRPr="009D1930">
        <w:rPr>
          <w:rFonts w:ascii="TH SarabunPSK" w:hAnsi="TH SarabunPSK" w:cs="TH SarabunPSK"/>
          <w:sz w:val="32"/>
          <w:szCs w:val="32"/>
        </w:rPr>
        <w:t xml:space="preserve">Tab </w:t>
      </w:r>
      <w:r w:rsidRPr="009D1930">
        <w:rPr>
          <w:rFonts w:ascii="TH SarabunPSK" w:hAnsi="TH SarabunPSK" w:cs="TH SarabunPSK"/>
          <w:sz w:val="32"/>
          <w:szCs w:val="32"/>
          <w:cs/>
        </w:rPr>
        <w:t>รหัสการออกก่อน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ให้ตั้งค่า ดังนี้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รหัสสาย ในช่อง รหัสสาย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ชื่อของการสายเป็นภาษาไทย ในช่อง  ชื่อ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กำหนดชื่อของการสายเป็นภาษาอังกฤษ ในช่อง </w:t>
      </w:r>
      <w:r w:rsidRPr="009D1930">
        <w:rPr>
          <w:rFonts w:ascii="TH SarabunPSK" w:hAnsi="TH SarabunPSK" w:cs="TH SarabunPSK"/>
          <w:sz w:val="32"/>
          <w:szCs w:val="32"/>
        </w:rPr>
        <w:t>Name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รหัสรายหักที</w:t>
      </w:r>
      <w:r w:rsidR="008878A1" w:rsidRPr="009D1930">
        <w:rPr>
          <w:rFonts w:ascii="TH SarabunPSK" w:hAnsi="TH SarabunPSK" w:cs="TH SarabunPSK"/>
          <w:sz w:val="32"/>
          <w:szCs w:val="32"/>
          <w:cs/>
        </w:rPr>
        <w:t>่จะใช้แสดงในรายหักของรหัสสาย โดยคลิกที่ปุ่มรูปกล้องส่องทางไกล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(ชื่อของรหัสรายหักจะแสดงให้อัตโนมัติ ซึ่งรหัสรายหักนั้น จะต้องถูกกำหนดมาจากระบบเงินเดือนในหัวข้อ กำหนดค่าเริ่มต้น </w:t>
      </w:r>
      <w:r w:rsidRPr="009D1930">
        <w:rPr>
          <w:rFonts w:ascii="TH SarabunPSK" w:hAnsi="TH SarabunPSK" w:cs="TH SarabunPSK"/>
          <w:sz w:val="32"/>
          <w:szCs w:val="32"/>
        </w:rPr>
        <w:t>&gt;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รหัสรายได้/รายหัก ก่อน)</w:t>
      </w:r>
    </w:p>
    <w:p w:rsidR="008878A1" w:rsidRPr="009D1930" w:rsidRDefault="008878A1" w:rsidP="008878A1">
      <w:pPr>
        <w:pStyle w:val="ListParagraph"/>
        <w:spacing w:line="276" w:lineRule="auto"/>
        <w:ind w:left="709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9D1930">
        <w:rPr>
          <w:rFonts w:ascii="TH SarabunPSK" w:hAnsi="TH SarabunPSK" w:cs="TH SarabunPSK"/>
          <w:sz w:val="32"/>
          <w:szCs w:val="32"/>
        </w:rPr>
        <w:t xml:space="preserve">Tab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รหัสการออกก่อนก็กำหนดแบบเดียวกัน จากนั้น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  <w:r w:rsidRPr="009D1930">
        <w:rPr>
          <w:rFonts w:ascii="TH SarabunPSK" w:hAnsi="TH SarabunPSK" w:cs="TH SarabunPSK"/>
        </w:rPr>
        <w:t xml:space="preserve"> </w:t>
      </w:r>
      <w:r w:rsidRPr="009D1930">
        <w:rPr>
          <w:rFonts w:ascii="TH SarabunPSK" w:hAnsi="TH SarabunPSK" w:cs="TH SarabunPSK"/>
          <w:noProof/>
        </w:rPr>
        <w:drawing>
          <wp:inline distT="0" distB="0" distL="0" distR="0" wp14:anchorId="185303E6" wp14:editId="43C94088">
            <wp:extent cx="3702051" cy="2272991"/>
            <wp:effectExtent l="0" t="0" r="0" b="0"/>
            <wp:docPr id="152" name="Picture 152" descr="C:\Users\sopa\AppData\Local\Temp\SNAGHTML1129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pa\AppData\Local\Temp\SNAGHTML11293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64" cy="22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A1" w:rsidRPr="009D1930" w:rsidRDefault="008878A1" w:rsidP="001E3D13">
      <w:pPr>
        <w:pStyle w:val="Heading2"/>
        <w:rPr>
          <w:rFonts w:ascii="TH SarabunPSK" w:hAnsi="TH SarabunPSK" w:cs="TH SarabunPSK"/>
        </w:rPr>
      </w:pPr>
      <w:bookmarkStart w:id="24" w:name="_Toc473286360"/>
      <w:r w:rsidRPr="009D1930">
        <w:rPr>
          <w:rFonts w:ascii="TH SarabunPSK" w:hAnsi="TH SarabunPSK" w:cs="TH SarabunPSK"/>
          <w:cs/>
        </w:rPr>
        <w:lastRenderedPageBreak/>
        <w:t>งวดการคิดล่วงเวลา</w:t>
      </w:r>
      <w:bookmarkEnd w:id="24"/>
    </w:p>
    <w:p w:rsidR="008878A1" w:rsidRPr="009D1930" w:rsidRDefault="008878A1" w:rsidP="008878A1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สำหรับกำหนดรอบให้กับการคิดค่าล่วงเวลาในแต่ละงวด ว่าคิดคำนวณตั้งแต่วันที่เท่าไร ถึงวันที่เท่าไร </w:t>
      </w:r>
    </w:p>
    <w:p w:rsidR="008878A1" w:rsidRPr="009D1930" w:rsidRDefault="008878A1" w:rsidP="008878A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8878A1" w:rsidRPr="009D1930" w:rsidRDefault="008878A1" w:rsidP="008D6D30">
      <w:pPr>
        <w:pStyle w:val="ListParagraph"/>
        <w:numPr>
          <w:ilvl w:val="0"/>
          <w:numId w:val="14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 กำหนดค่าเริ่มต้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รหัสการลา</w:t>
      </w:r>
    </w:p>
    <w:p w:rsidR="007D0FD0" w:rsidRPr="009D1930" w:rsidRDefault="007D0FD0" w:rsidP="007D0FD0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1ABD812B" wp14:editId="73110757">
            <wp:extent cx="1323975" cy="266700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6881" cy="26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D0" w:rsidRPr="000C4CB4" w:rsidRDefault="000C4CB4" w:rsidP="008D6D30">
      <w:pPr>
        <w:pStyle w:val="ListParagraph"/>
        <w:numPr>
          <w:ilvl w:val="0"/>
          <w:numId w:val="14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ะเข้าสู่หน้าจองวดการคิดล่วงเว</w:t>
      </w:r>
      <w:r w:rsidR="005C6FB7" w:rsidRPr="009D1930">
        <w:rPr>
          <w:rFonts w:ascii="TH SarabunPSK" w:hAnsi="TH SarabunPSK" w:cs="TH SarabunPSK"/>
          <w:sz w:val="32"/>
          <w:szCs w:val="32"/>
          <w:cs/>
        </w:rPr>
        <w:t xml:space="preserve">ลา </w:t>
      </w:r>
      <w:r w:rsidR="007D0FD0" w:rsidRPr="009D1930">
        <w:rPr>
          <w:rFonts w:ascii="TH SarabunPSK" w:hAnsi="TH SarabunPSK" w:cs="TH SarabunPSK"/>
          <w:sz w:val="32"/>
          <w:szCs w:val="32"/>
          <w:cs/>
        </w:rPr>
        <w:t xml:space="preserve">ให้คลิกขวาที่พื้นที่ว่าง </w:t>
      </w:r>
      <w:r w:rsidR="007D0FD0" w:rsidRPr="009D1930">
        <w:rPr>
          <w:rFonts w:ascii="TH SarabunPSK" w:hAnsi="TH SarabunPSK" w:cs="TH SarabunPSK"/>
          <w:sz w:val="32"/>
          <w:szCs w:val="32"/>
        </w:rPr>
        <w:t>&gt; New</w:t>
      </w:r>
      <w:r w:rsidR="007D0FD0" w:rsidRPr="009D1930">
        <w:rPr>
          <w:rFonts w:ascii="TH SarabunPSK" w:hAnsi="TH SarabunPSK" w:cs="TH SarabunPSK"/>
        </w:rPr>
        <w:t xml:space="preserve"> </w:t>
      </w:r>
      <w:r w:rsidR="005C6FB7" w:rsidRPr="009D1930">
        <w:rPr>
          <w:rFonts w:ascii="TH SarabunPSK" w:hAnsi="TH SarabunPSK" w:cs="TH SarabunPSK"/>
          <w:cs/>
        </w:rPr>
        <w:t>เพื่อเพิ่มข้อมูล</w:t>
      </w:r>
    </w:p>
    <w:p w:rsidR="000C4CB4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373217" cy="2242752"/>
            <wp:effectExtent l="0" t="0" r="8890" b="5715"/>
            <wp:docPr id="449" name="Picture 449" descr="C:\Users\sopa\AppData\Local\Temp\SNAGHTML17529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a\AppData\Local\Temp\SNAGHTML17529e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348" cy="22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B4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C4CB4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C4CB4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C4CB4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C4CB4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C4CB4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C4CB4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C4CB4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C4CB4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C4CB4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C4CB4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C4CB4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C4CB4" w:rsidRPr="009D1930" w:rsidRDefault="000C4CB4" w:rsidP="000C4CB4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7D0FD0" w:rsidRPr="009D1930" w:rsidRDefault="007D0FD0" w:rsidP="008D6D30">
      <w:pPr>
        <w:pStyle w:val="ListParagraph"/>
        <w:numPr>
          <w:ilvl w:val="0"/>
          <w:numId w:val="14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ต่าง งวดการคิดล่วงเวลาขึ้นมา ให้กำหนดปีและประเภทพนักงานที่ต้องการ จากนั้นช่อง </w:t>
      </w:r>
      <w:r w:rsidRPr="009D1930">
        <w:rPr>
          <w:rFonts w:ascii="TH SarabunPSK" w:hAnsi="TH SarabunPSK" w:cs="TH SarabunPSK"/>
          <w:sz w:val="32"/>
          <w:szCs w:val="32"/>
        </w:rPr>
        <w:t xml:space="preserve">Details </w:t>
      </w:r>
      <w:r w:rsidRPr="009D1930">
        <w:rPr>
          <w:rFonts w:ascii="TH SarabunPSK" w:hAnsi="TH SarabunPSK" w:cs="TH SarabunPSK"/>
          <w:sz w:val="32"/>
          <w:szCs w:val="32"/>
          <w:cs/>
        </w:rPr>
        <w:t>ให้กำหนด ดังนี้</w:t>
      </w:r>
    </w:p>
    <w:p w:rsidR="007D0FD0" w:rsidRPr="009D1930" w:rsidRDefault="007D0FD0" w:rsidP="008D6D30">
      <w:pPr>
        <w:pStyle w:val="ListParagraph"/>
        <w:numPr>
          <w:ilvl w:val="1"/>
          <w:numId w:val="59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งวดล่วงเวลา จะขึ้นมาให้อัตโนมัติเมื่อเลือกเดือนเสร็จ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สามารแก้ไขได้</w:t>
      </w:r>
    </w:p>
    <w:p w:rsidR="007D0FD0" w:rsidRPr="009D1930" w:rsidRDefault="007D0FD0" w:rsidP="008D6D30">
      <w:pPr>
        <w:pStyle w:val="ListParagraph"/>
        <w:numPr>
          <w:ilvl w:val="1"/>
          <w:numId w:val="59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ดือน สามารถคลิกเลือกได้ว่าจะกำหนดของช่วงเดือนอะไร</w:t>
      </w:r>
    </w:p>
    <w:p w:rsidR="007D0FD0" w:rsidRPr="009D1930" w:rsidRDefault="007D0FD0" w:rsidP="008D6D30">
      <w:pPr>
        <w:pStyle w:val="ListParagraph"/>
        <w:numPr>
          <w:ilvl w:val="1"/>
          <w:numId w:val="59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วันที่เริ่มและวันที่สิ้นสุด</w:t>
      </w:r>
      <w:r w:rsidR="00A54531" w:rsidRPr="009D1930">
        <w:rPr>
          <w:rFonts w:ascii="TH SarabunPSK" w:hAnsi="TH SarabunPSK" w:cs="TH SarabunPSK"/>
          <w:sz w:val="32"/>
          <w:szCs w:val="32"/>
          <w:cs/>
        </w:rPr>
        <w:t>ที่จะคิดค่าล่วงเวลา</w:t>
      </w:r>
    </w:p>
    <w:p w:rsidR="007D0FD0" w:rsidRPr="009D1930" w:rsidRDefault="007D0FD0" w:rsidP="008D6D30">
      <w:pPr>
        <w:pStyle w:val="ListParagraph"/>
        <w:numPr>
          <w:ilvl w:val="1"/>
          <w:numId w:val="59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งวด </w:t>
      </w:r>
      <w:r w:rsidR="00A54531" w:rsidRPr="009D1930">
        <w:rPr>
          <w:rFonts w:ascii="TH SarabunPSK" w:hAnsi="TH SarabunPSK" w:cs="TH SarabunPSK"/>
          <w:sz w:val="32"/>
          <w:szCs w:val="32"/>
          <w:cs/>
        </w:rPr>
        <w:t>กำหนดว่าเป็นงวดอะไร โดยการคลิกที่ปุ่มรูปกล้องส่องทางไกล</w:t>
      </w:r>
    </w:p>
    <w:p w:rsidR="00A54531" w:rsidRPr="009D1930" w:rsidRDefault="00A54531" w:rsidP="00A54531">
      <w:pPr>
        <w:spacing w:before="120" w:after="120"/>
        <w:ind w:firstLine="851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</w:p>
    <w:p w:rsidR="007D0FD0" w:rsidRPr="009D1930" w:rsidRDefault="000C4CB4" w:rsidP="007D0FD0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460681" cy="2540938"/>
            <wp:effectExtent l="0" t="0" r="0" b="0"/>
            <wp:docPr id="450" name="Picture 450" descr="C:\Users\sopa\AppData\Local\Temp\SNAGHTML1761e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pa\AppData\Local\Temp\SNAGHTML1761e8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8" cy="25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9B" w:rsidRPr="009D1930" w:rsidRDefault="00844C9B" w:rsidP="001E3D13">
      <w:pPr>
        <w:pStyle w:val="Heading2"/>
        <w:rPr>
          <w:rFonts w:ascii="TH SarabunPSK" w:hAnsi="TH SarabunPSK" w:cs="TH SarabunPSK"/>
        </w:rPr>
      </w:pPr>
      <w:bookmarkStart w:id="25" w:name="_Toc473286361"/>
      <w:bookmarkStart w:id="26" w:name="_Toc342318181"/>
      <w:r w:rsidRPr="009D1930">
        <w:rPr>
          <w:rFonts w:ascii="TH SarabunPSK" w:hAnsi="TH SarabunPSK" w:cs="TH SarabunPSK"/>
          <w:cs/>
        </w:rPr>
        <w:t>กลุ่มอัตราล่วงเวลาพิเศษ</w:t>
      </w:r>
      <w:bookmarkEnd w:id="25"/>
    </w:p>
    <w:p w:rsidR="00844C9B" w:rsidRPr="009D1930" w:rsidRDefault="00844C9B" w:rsidP="00844C9B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ป็นการกำหนดค่าล่วงเวลาพิเศษ</w:t>
      </w:r>
      <w:r w:rsidR="002341D7">
        <w:rPr>
          <w:rFonts w:ascii="TH SarabunPSK" w:hAnsi="TH SarabunPSK" w:cs="TH SarabunPSK" w:hint="cs"/>
          <w:sz w:val="32"/>
          <w:szCs w:val="32"/>
          <w:cs/>
        </w:rPr>
        <w:t>แบบเหมา</w:t>
      </w:r>
    </w:p>
    <w:p w:rsidR="00844C9B" w:rsidRPr="009D1930" w:rsidRDefault="00844C9B" w:rsidP="00844C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844C9B" w:rsidRPr="009D1930" w:rsidRDefault="00844C9B" w:rsidP="008D6D30">
      <w:pPr>
        <w:pStyle w:val="ListParagraph"/>
        <w:numPr>
          <w:ilvl w:val="0"/>
          <w:numId w:val="143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 กำหนดค่าเริ่มต้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กลุ่มอัตราล่วงเวลาพิเศษ</w:t>
      </w:r>
    </w:p>
    <w:p w:rsidR="00844C9B" w:rsidRDefault="00844C9B" w:rsidP="00844C9B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01DEBC11" wp14:editId="58E18C66">
            <wp:extent cx="1418486" cy="31242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3952" cy="3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DE" w:rsidRDefault="004E14DE" w:rsidP="00844C9B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4E14DE" w:rsidRPr="009D1930" w:rsidRDefault="004E14DE" w:rsidP="00844C9B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844C9B" w:rsidRPr="004E14DE" w:rsidRDefault="003F1400" w:rsidP="008D6D30">
      <w:pPr>
        <w:pStyle w:val="ListParagraph"/>
        <w:numPr>
          <w:ilvl w:val="0"/>
          <w:numId w:val="143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หากมีการกำหนดไว้อยู่แล้ว จะมีรายการแสดงขึ้นมา แต่หากยังไม่มีก</w:t>
      </w:r>
      <w:r w:rsidR="00C10134" w:rsidRPr="009D1930">
        <w:rPr>
          <w:rFonts w:ascii="TH SarabunPSK" w:hAnsi="TH SarabunPSK" w:cs="TH SarabunPSK"/>
          <w:sz w:val="32"/>
          <w:szCs w:val="32"/>
          <w:cs/>
        </w:rPr>
        <w:t>า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รกำหนด หรือต้องการเพิ่มใหม่ ให้คลิกขวาที่พื้นที่ว่าง </w:t>
      </w:r>
      <w:r w:rsidRPr="009D1930">
        <w:rPr>
          <w:rFonts w:ascii="TH SarabunPSK" w:hAnsi="TH SarabunPSK" w:cs="TH SarabunPSK"/>
          <w:sz w:val="32"/>
          <w:szCs w:val="32"/>
        </w:rPr>
        <w:t>&gt; New</w:t>
      </w:r>
      <w:r w:rsidRPr="009D1930">
        <w:rPr>
          <w:rFonts w:ascii="TH SarabunPSK" w:hAnsi="TH SarabunPSK" w:cs="TH SarabunPSK"/>
        </w:rPr>
        <w:t xml:space="preserve"> </w:t>
      </w:r>
    </w:p>
    <w:p w:rsidR="004E14DE" w:rsidRPr="009D1930" w:rsidRDefault="004E14DE" w:rsidP="004E14DE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412974" cy="2263141"/>
            <wp:effectExtent l="0" t="0" r="6985" b="3810"/>
            <wp:docPr id="453" name="Picture 453" descr="C:\Users\sopa\AppData\Local\Temp\SNAGHTML186a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pa\AppData\Local\Temp\SNAGHTML186aab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22" cy="226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00" w:rsidRDefault="003F1400" w:rsidP="008D6D30">
      <w:pPr>
        <w:pStyle w:val="ListParagraph"/>
        <w:numPr>
          <w:ilvl w:val="0"/>
          <w:numId w:val="143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แสดงหน้าต่าง กลุ่มอัตราล่วงเวลาพิเศษขึ้นมา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ให้กำหนดรหัสและชื่อของอัตราค่าล่วงเวลาพิเศษ จากนั้นเลือกประเภทล่วงเวลาที่จะให้เงินล่วงเวลาพิเศษว่าเป็นวันทำงานหรือวันหยุด ใส่จำนวนเงินที่จะให้ถ้าพนักงานมาในช่วง ว่าจะได้เท่าไรถ้ามาในช่วงก่อนเวลา, ในเวลา หรือหลังเวลาทำงาน เสร็จแล้ว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  <w:r w:rsidRPr="009D1930">
        <w:rPr>
          <w:rFonts w:ascii="TH SarabunPSK" w:hAnsi="TH SarabunPSK" w:cs="TH SarabunPSK"/>
          <w:noProof/>
        </w:rPr>
        <w:drawing>
          <wp:inline distT="0" distB="0" distL="0" distR="0" wp14:anchorId="5AC2082F" wp14:editId="60C0E929">
            <wp:extent cx="4773815" cy="3095625"/>
            <wp:effectExtent l="0" t="0" r="8255" b="0"/>
            <wp:docPr id="189" name="Picture 189" descr="C:\Users\sopa\AppData\Local\Temp\SNAGHTML165d5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opa\AppData\Local\Temp\SNAGHTML165d5e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69" cy="309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06" w:rsidRDefault="00974306" w:rsidP="00974306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974306" w:rsidRDefault="00974306" w:rsidP="00974306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974306" w:rsidRDefault="00974306" w:rsidP="00974306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974306" w:rsidRDefault="00974306" w:rsidP="00974306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974306" w:rsidRDefault="00974306" w:rsidP="00974306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974306" w:rsidRDefault="00974306" w:rsidP="00974306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974306" w:rsidRPr="00974306" w:rsidRDefault="00974306" w:rsidP="00974306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3F1400" w:rsidRPr="009D1930" w:rsidRDefault="003F1400" w:rsidP="001E3D13">
      <w:pPr>
        <w:pStyle w:val="Heading2"/>
        <w:rPr>
          <w:rFonts w:ascii="TH SarabunPSK" w:hAnsi="TH SarabunPSK" w:cs="TH SarabunPSK"/>
        </w:rPr>
      </w:pPr>
      <w:bookmarkStart w:id="27" w:name="_Toc473286362"/>
      <w:r w:rsidRPr="009D1930">
        <w:rPr>
          <w:rFonts w:ascii="TH SarabunPSK" w:hAnsi="TH SarabunPSK" w:cs="TH SarabunPSK"/>
          <w:cs/>
        </w:rPr>
        <w:lastRenderedPageBreak/>
        <w:t>กลุ่มอัตราล่วงเวลาพิเศษให้พนักงาน</w:t>
      </w:r>
      <w:bookmarkEnd w:id="27"/>
    </w:p>
    <w:p w:rsidR="003F1400" w:rsidRPr="009D1930" w:rsidRDefault="003F1400" w:rsidP="003F140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หลังจากที่ได้กำหนดอัตราค่าล่วงเวลาพิเศษแล้ว ก็ต้องมาทำการกำหนดว่า</w:t>
      </w:r>
      <w:r w:rsidR="00974306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คนไหนที่มีสิทธิ์ที่จะได้รับค่าล่วงเวลาพิเศษนี้ที่เมนูนี้</w:t>
      </w:r>
    </w:p>
    <w:p w:rsidR="003F1400" w:rsidRPr="009D1930" w:rsidRDefault="003F1400" w:rsidP="003F1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3F1400" w:rsidRPr="009D1930" w:rsidRDefault="003F1400" w:rsidP="008D6D30">
      <w:pPr>
        <w:pStyle w:val="ListParagraph"/>
        <w:numPr>
          <w:ilvl w:val="0"/>
          <w:numId w:val="144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 กำหนดค่าเริ่มต้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กลุ่มอัตราล่วงเวลาพิเศษให้พนักงาน</w:t>
      </w:r>
    </w:p>
    <w:p w:rsidR="003F1400" w:rsidRPr="009D1930" w:rsidRDefault="003F1400" w:rsidP="003F1400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63BDADEC" wp14:editId="7EC62360">
            <wp:extent cx="1272208" cy="3209797"/>
            <wp:effectExtent l="0" t="0" r="4445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5147" cy="32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60" w:rsidRPr="009D1930" w:rsidRDefault="003F1400" w:rsidP="008D6D30">
      <w:pPr>
        <w:pStyle w:val="ListParagraph"/>
        <w:numPr>
          <w:ilvl w:val="0"/>
          <w:numId w:val="144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กลุ่มอัตราล่วงเวลาพิเศษให้พนักงานขึ้นมา ให้คลิกปุ่มกล้องส่องทางไกลที่ช่อง กลุ่ม </w:t>
      </w:r>
      <w:r w:rsidRPr="009D1930">
        <w:rPr>
          <w:rFonts w:ascii="TH SarabunPSK" w:hAnsi="TH SarabunPSK" w:cs="TH SarabunPSK"/>
          <w:sz w:val="32"/>
          <w:szCs w:val="32"/>
        </w:rPr>
        <w:t xml:space="preserve">OT </w:t>
      </w:r>
      <w:r w:rsidRPr="009D1930">
        <w:rPr>
          <w:rFonts w:ascii="TH SarabunPSK" w:hAnsi="TH SarabunPSK" w:cs="TH SarabunPSK"/>
          <w:sz w:val="32"/>
          <w:szCs w:val="32"/>
          <w:cs/>
        </w:rPr>
        <w:t>พนักงานเพื่อ</w:t>
      </w:r>
      <w:r w:rsidR="00427C60" w:rsidRPr="009D1930">
        <w:rPr>
          <w:rFonts w:ascii="TH SarabunPSK" w:hAnsi="TH SarabunPSK" w:cs="TH SarabunPSK"/>
          <w:sz w:val="32"/>
          <w:szCs w:val="32"/>
          <w:cs/>
        </w:rPr>
        <w:t>เลือกกลุ่มอัตราล่วงเวลาพิเศษ จากนั้นกำหนดว่าจะให้แสดงเฉพาะที่ยังไม่ได้กำหนดกลุ่ม หรือแสดงที่มีสิทธ</w:t>
      </w:r>
      <w:r w:rsidR="00974306">
        <w:rPr>
          <w:rFonts w:ascii="TH SarabunPSK" w:hAnsi="TH SarabunPSK" w:cs="TH SarabunPSK" w:hint="cs"/>
          <w:sz w:val="32"/>
          <w:szCs w:val="32"/>
          <w:cs/>
        </w:rPr>
        <w:t>ิ์</w:t>
      </w:r>
      <w:r w:rsidR="00427C60" w:rsidRPr="009D1930">
        <w:rPr>
          <w:rFonts w:ascii="TH SarabunPSK" w:hAnsi="TH SarabunPSK" w:cs="TH SarabunPSK"/>
          <w:sz w:val="32"/>
          <w:szCs w:val="32"/>
          <w:cs/>
        </w:rPr>
        <w:t>ได้รับค่าล่วงเวลาแต่ไมได้อยู่ในกลุ่มที่เลือก กดปุ่มตกลง จะมีรายชื่อ</w:t>
      </w:r>
      <w:r w:rsidR="00974306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427C60" w:rsidRPr="009D1930">
        <w:rPr>
          <w:rFonts w:ascii="TH SarabunPSK" w:hAnsi="TH SarabunPSK" w:cs="TH SarabunPSK"/>
          <w:sz w:val="32"/>
          <w:szCs w:val="32"/>
          <w:cs/>
        </w:rPr>
        <w:t>แสดงขึ้นมาที่ช่องด้านซ้ายล่าง ให้คลิกเลือก</w:t>
      </w:r>
      <w:r w:rsidR="00974306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427C60" w:rsidRPr="009D1930">
        <w:rPr>
          <w:rFonts w:ascii="TH SarabunPSK" w:hAnsi="TH SarabunPSK" w:cs="TH SarabunPSK"/>
          <w:sz w:val="32"/>
          <w:szCs w:val="32"/>
          <w:cs/>
        </w:rPr>
        <w:t xml:space="preserve">ที่ต้องการ จากนั้นกดปุ่ม </w:t>
      </w:r>
      <w:r w:rsidR="00427C60"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="00427C60" w:rsidRPr="009D1930">
        <w:rPr>
          <w:rFonts w:ascii="TH SarabunPSK" w:hAnsi="TH SarabunPSK" w:cs="TH SarabunPSK"/>
          <w:sz w:val="32"/>
          <w:szCs w:val="32"/>
          <w:cs/>
        </w:rPr>
        <w:t>เพื่อย้าย</w:t>
      </w:r>
      <w:r w:rsidR="00974306">
        <w:rPr>
          <w:rFonts w:ascii="TH SarabunPSK" w:hAnsi="TH SarabunPSK" w:cs="TH SarabunPSK" w:hint="cs"/>
          <w:sz w:val="32"/>
          <w:szCs w:val="32"/>
          <w:cs/>
        </w:rPr>
        <w:t>รายชื่อบุคลากร</w:t>
      </w:r>
      <w:r w:rsidR="00427C60" w:rsidRPr="009D1930">
        <w:rPr>
          <w:rFonts w:ascii="TH SarabunPSK" w:hAnsi="TH SarabunPSK" w:cs="TH SarabunPSK"/>
          <w:sz w:val="32"/>
          <w:szCs w:val="32"/>
          <w:cs/>
        </w:rPr>
        <w:t xml:space="preserve">ไปอยู่ที่ช่องขวามือ </w:t>
      </w:r>
      <w:r w:rsidR="00974306">
        <w:rPr>
          <w:rFonts w:ascii="TH SarabunPSK" w:hAnsi="TH SarabunPSK" w:cs="TH SarabunPSK" w:hint="cs"/>
          <w:sz w:val="32"/>
          <w:szCs w:val="32"/>
          <w:cs/>
        </w:rPr>
        <w:t>รายชื่อที่อยู่ทางขวามือคือรายชื่อบุคลากรที่</w:t>
      </w:r>
      <w:r w:rsidR="00427C60" w:rsidRPr="009D1930">
        <w:rPr>
          <w:rFonts w:ascii="TH SarabunPSK" w:hAnsi="TH SarabunPSK" w:cs="TH SarabunPSK"/>
          <w:sz w:val="32"/>
          <w:szCs w:val="32"/>
          <w:cs/>
        </w:rPr>
        <w:t xml:space="preserve">มีสิทธิ์ได้รับค่าล่วงเวลาพิเศษกลุ่มนี้ กดปุ่ม </w:t>
      </w:r>
      <w:r w:rsidR="00427C60" w:rsidRPr="009D1930">
        <w:rPr>
          <w:rFonts w:ascii="TH SarabunPSK" w:hAnsi="TH SarabunPSK" w:cs="TH SarabunPSK"/>
          <w:sz w:val="32"/>
          <w:szCs w:val="32"/>
        </w:rPr>
        <w:t>Save and Close</w:t>
      </w:r>
    </w:p>
    <w:p w:rsidR="003F1400" w:rsidRPr="009D1930" w:rsidRDefault="00427C60" w:rsidP="00427C60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4306">
        <w:rPr>
          <w:noProof/>
        </w:rPr>
        <w:drawing>
          <wp:inline distT="0" distB="0" distL="0" distR="0">
            <wp:extent cx="3933928" cy="3427013"/>
            <wp:effectExtent l="0" t="0" r="0" b="2540"/>
            <wp:docPr id="454" name="Picture 454" descr="C:\Users\sopa\AppData\Local\Temp\SNAGHTML18b9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pa\AppData\Local\Temp\SNAGHTML18b9b7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050" cy="34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28" w:name="_Toc473286363"/>
      <w:r w:rsidRPr="009D1930">
        <w:rPr>
          <w:rFonts w:ascii="TH SarabunPSK" w:hAnsi="TH SarabunPSK" w:cs="TH SarabunPSK"/>
          <w:cs/>
        </w:rPr>
        <w:lastRenderedPageBreak/>
        <w:t>โครงสร้างข้อมูลเครื่องรูดบัตร</w:t>
      </w:r>
      <w:bookmarkEnd w:id="26"/>
      <w:bookmarkEnd w:id="28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71BC9" w:rsidP="00C71BC9">
      <w:pPr>
        <w:ind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นื่องจากเครื่องรูดบัตรในปัจจุบันมีหลายยี่ห้อ  และแต่ละยี่ห้อนั้นก็จะมีรูปแบบของการจัดเก็บข้อมูลที่ไม่เหมือนกัน  จึงจำเป็นอย่างยิ่งที่เราจะต้องมากำหนดโครงสร้างข้อมูลเครื่องรูดบัตร เพื่อที่จะให้โปรแกรมอ่านข้อมูลได้ถูกต้องแม่นยำ</w:t>
      </w:r>
    </w:p>
    <w:p w:rsidR="00427C60" w:rsidRPr="009D1930" w:rsidRDefault="00C71BC9" w:rsidP="00C71BC9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427C60" w:rsidRPr="009D1930" w:rsidRDefault="00427C60" w:rsidP="008D6D30">
      <w:pPr>
        <w:pStyle w:val="ListParagraph"/>
        <w:numPr>
          <w:ilvl w:val="0"/>
          <w:numId w:val="145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 กำหนดค่าเริ่มต้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โครงสร้างข้อมูลเครื่องรูดบัตร</w:t>
      </w:r>
    </w:p>
    <w:p w:rsidR="00427C60" w:rsidRPr="009D1930" w:rsidRDefault="00427C60" w:rsidP="00427C60">
      <w:pPr>
        <w:pStyle w:val="ListParagraph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55FCE93C" wp14:editId="628C8F37">
            <wp:extent cx="1123950" cy="2580497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9335" cy="26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06" w:rsidRPr="00974306" w:rsidRDefault="00427C60" w:rsidP="008D6D30">
      <w:pPr>
        <w:pStyle w:val="ListParagraph"/>
        <w:numPr>
          <w:ilvl w:val="0"/>
          <w:numId w:val="145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หากมีการตั้งค่าเครื่องแสกนไว้อยู่แล้ว จะ</w:t>
      </w:r>
      <w:r w:rsidR="007A37EA" w:rsidRPr="009D1930">
        <w:rPr>
          <w:rFonts w:ascii="TH SarabunPSK" w:hAnsi="TH SarabunPSK" w:cs="TH SarabunPSK"/>
          <w:sz w:val="32"/>
          <w:szCs w:val="32"/>
          <w:cs/>
        </w:rPr>
        <w:t xml:space="preserve">แสดงรายชื่อเครื่องแสกนที่ได้ตั้งค่าไว้ขึ้นมา สามารถกด </w:t>
      </w:r>
      <w:r w:rsidR="007A37EA" w:rsidRPr="009D1930">
        <w:rPr>
          <w:rFonts w:ascii="TH SarabunPSK" w:hAnsi="TH SarabunPSK" w:cs="TH SarabunPSK"/>
          <w:sz w:val="32"/>
          <w:szCs w:val="32"/>
        </w:rPr>
        <w:t xml:space="preserve">Double Click </w:t>
      </w:r>
      <w:r w:rsidR="007A37EA" w:rsidRPr="009D1930">
        <w:rPr>
          <w:rFonts w:ascii="TH SarabunPSK" w:hAnsi="TH SarabunPSK" w:cs="TH SarabunPSK"/>
          <w:sz w:val="32"/>
          <w:szCs w:val="32"/>
          <w:cs/>
        </w:rPr>
        <w:t>เพื่อดูรายละเอียดการตั้งค่าได้</w:t>
      </w:r>
      <w:r w:rsidR="007A37EA"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974306" w:rsidP="00974306">
      <w:pPr>
        <w:pStyle w:val="ListParagraph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B909126" wp14:editId="4601F85A">
            <wp:extent cx="4310293" cy="2218414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3288" cy="22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7EA" w:rsidRPr="009D1930">
        <w:rPr>
          <w:rFonts w:ascii="TH SarabunPSK" w:hAnsi="TH SarabunPSK" w:cs="TH SarabunPSK"/>
          <w:sz w:val="32"/>
          <w:szCs w:val="32"/>
        </w:rPr>
        <w:t xml:space="preserve"> </w:t>
      </w:r>
    </w:p>
    <w:p w:rsidR="007A37EA" w:rsidRPr="00974306" w:rsidRDefault="007A37EA" w:rsidP="008D6D30">
      <w:pPr>
        <w:pStyle w:val="ListParagraph"/>
        <w:numPr>
          <w:ilvl w:val="0"/>
          <w:numId w:val="145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เครื่องแสกนใหม่ ให้คลิกขวาที่พื้นที่ว่าง </w:t>
      </w:r>
      <w:r w:rsidRPr="009D1930">
        <w:rPr>
          <w:rFonts w:ascii="TH SarabunPSK" w:hAnsi="TH SarabunPSK" w:cs="TH SarabunPSK"/>
          <w:sz w:val="32"/>
          <w:szCs w:val="32"/>
        </w:rPr>
        <w:t>&gt; New</w:t>
      </w:r>
      <w:r w:rsidRPr="009D1930">
        <w:rPr>
          <w:rFonts w:ascii="TH SarabunPSK" w:hAnsi="TH SarabunPSK" w:cs="TH SarabunPSK"/>
        </w:rPr>
        <w:t xml:space="preserve"> </w:t>
      </w:r>
    </w:p>
    <w:p w:rsidR="00974306" w:rsidRPr="009D1930" w:rsidRDefault="00974306" w:rsidP="00974306">
      <w:pPr>
        <w:pStyle w:val="ListParagraph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CC5A01D" wp14:editId="3170EEDE">
            <wp:extent cx="4388147" cy="2250219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3322" cy="2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EA" w:rsidRPr="009D1930" w:rsidRDefault="00A2089D" w:rsidP="008D6D30">
      <w:pPr>
        <w:pStyle w:val="ListParagraph"/>
        <w:numPr>
          <w:ilvl w:val="0"/>
          <w:numId w:val="145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มีหน้าต่าง</w:t>
      </w:r>
      <w:r w:rsidR="00742908" w:rsidRPr="009D1930">
        <w:rPr>
          <w:rFonts w:ascii="TH SarabunPSK" w:hAnsi="TH SarabunPSK" w:cs="TH SarabunPSK"/>
          <w:sz w:val="32"/>
          <w:szCs w:val="32"/>
          <w:cs/>
        </w:rPr>
        <w:t xml:space="preserve"> โครงสร้างข้อมูลเครื่องรูดบัตร แสดงขึ้นมา ให้กำหนดค่า ดังนี้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ให้กำหนดรหัสเครื่องรูดบัตร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ชื่อเครื่องรูดบัตรเป็นภาษาไทย ที่ช่อง ชื่อ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กำหนดชื่อเครื่องรูดบัตรเป็นภาษาอังกฤษ ที่ช่อง </w:t>
      </w:r>
      <w:r w:rsidRPr="009D1930">
        <w:rPr>
          <w:rFonts w:ascii="TH SarabunPSK" w:hAnsi="TH SarabunPSK" w:cs="TH SarabunPSK"/>
          <w:sz w:val="32"/>
          <w:szCs w:val="32"/>
        </w:rPr>
        <w:t>Name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ให้กำหนดตำแหน่งที่เริ่มและความยาว ของข้อมูล</w:t>
      </w:r>
      <w:r w:rsidR="00742908" w:rsidRPr="009D1930">
        <w:rPr>
          <w:rFonts w:ascii="TH SarabunPSK" w:hAnsi="TH SarabunPSK" w:cs="TH SarabunPSK"/>
          <w:sz w:val="32"/>
          <w:szCs w:val="32"/>
          <w:cs/>
        </w:rPr>
        <w:t xml:space="preserve">โดยดูจากตำแหน่งใน </w:t>
      </w:r>
      <w:r w:rsidR="00742908" w:rsidRPr="009D1930">
        <w:rPr>
          <w:rFonts w:ascii="TH SarabunPSK" w:hAnsi="TH SarabunPSK" w:cs="TH SarabunPSK"/>
          <w:sz w:val="32"/>
          <w:szCs w:val="32"/>
        </w:rPr>
        <w:t xml:space="preserve">Text File </w:t>
      </w:r>
      <w:r w:rsidR="00742908" w:rsidRPr="009D1930">
        <w:rPr>
          <w:rFonts w:ascii="TH SarabunPSK" w:hAnsi="TH SarabunPSK" w:cs="TH SarabunPSK"/>
          <w:sz w:val="32"/>
          <w:szCs w:val="32"/>
          <w:cs/>
        </w:rPr>
        <w:t>ดัง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นี้ </w:t>
      </w:r>
    </w:p>
    <w:p w:rsidR="00C71BC9" w:rsidRPr="009D1930" w:rsidRDefault="00C71BC9" w:rsidP="008D6D30">
      <w:pPr>
        <w:pStyle w:val="ListParagraph"/>
        <w:numPr>
          <w:ilvl w:val="2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หมายเลขบัตรรูด  คือ ให้ระบุตำแหน่งที่เริ่มและระบุความยาวของหมายเลขบัตรรูด </w:t>
      </w:r>
    </w:p>
    <w:p w:rsidR="00C71BC9" w:rsidRPr="009D1930" w:rsidRDefault="00C71BC9" w:rsidP="008D6D30">
      <w:pPr>
        <w:pStyle w:val="ListParagraph"/>
        <w:numPr>
          <w:ilvl w:val="2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วันที่  คือ ให้ระบุตำแหน่งที่เริ่มและระบุความยาวของวันที่ </w:t>
      </w:r>
    </w:p>
    <w:p w:rsidR="00C71BC9" w:rsidRPr="009D1930" w:rsidRDefault="00C71BC9" w:rsidP="008D6D30">
      <w:pPr>
        <w:pStyle w:val="ListParagraph"/>
        <w:numPr>
          <w:ilvl w:val="2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ดือน  คือ ให้ระบุตำแหน่งที่เริ่มและระบุความยาวของเดือน </w:t>
      </w:r>
    </w:p>
    <w:p w:rsidR="00C71BC9" w:rsidRPr="009D1930" w:rsidRDefault="00C71BC9" w:rsidP="008D6D30">
      <w:pPr>
        <w:pStyle w:val="ListParagraph"/>
        <w:numPr>
          <w:ilvl w:val="2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ปี  คือ ให้ระบุตำแหน่งที่เริ่มและระบุความยาวของปี (ระบุเป็นปีคริสต์ศักราช) </w:t>
      </w:r>
    </w:p>
    <w:p w:rsidR="00C71BC9" w:rsidRPr="009D1930" w:rsidRDefault="00C71BC9" w:rsidP="008D6D30">
      <w:pPr>
        <w:pStyle w:val="ListParagraph"/>
        <w:numPr>
          <w:ilvl w:val="2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ชั่วโมง  คือ ให้ระบุตำแหน่งที่เริ่มและระบุความยาวของชั่วโมง </w:t>
      </w:r>
    </w:p>
    <w:p w:rsidR="00C71BC9" w:rsidRPr="009D1930" w:rsidRDefault="00C71BC9" w:rsidP="008D6D30">
      <w:pPr>
        <w:pStyle w:val="ListParagraph"/>
        <w:numPr>
          <w:ilvl w:val="2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นาที คือ ให้ระบุตำแหน่งที่เริ่มและระบุความยาวของนาที </w:t>
      </w:r>
    </w:p>
    <w:p w:rsidR="00C71BC9" w:rsidRPr="009D1930" w:rsidRDefault="00C71BC9" w:rsidP="008D6D30">
      <w:pPr>
        <w:pStyle w:val="ListParagraph"/>
        <w:numPr>
          <w:ilvl w:val="2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กรณีที่มีการใช้รหัสกะให้ คลิก </w:t>
      </w:r>
      <w:r w:rsidR="00742908" w:rsidRPr="009D1930">
        <w:rPr>
          <w:rFonts w:ascii="TH SarabunPSK" w:hAnsi="TH SarabunPSK" w:cs="TH SarabunPSK"/>
          <w:sz w:val="32"/>
          <w:szCs w:val="32"/>
          <w:cs/>
        </w:rPr>
        <w:t>ใช้กะตามเครื่องรูดบัตรด้วย</w:t>
      </w:r>
    </w:p>
    <w:p w:rsidR="00C71BC9" w:rsidRPr="009D1930" w:rsidRDefault="00742908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หมายเลขเครื่องรูดบัตร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กำหนดหรือไม่กำหนดหมายเลขเครื่องรูดบัตรก็ได้  </w:t>
      </w:r>
    </w:p>
    <w:p w:rsidR="00C71BC9" w:rsidRPr="009D1930" w:rsidRDefault="00C71BC9" w:rsidP="00207E05">
      <w:pPr>
        <w:numPr>
          <w:ilvl w:val="0"/>
          <w:numId w:val="2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สถานะการรูดบัตร  คือ ให้ระบุตำแหน่งที่เริ่มและระบุความยาวของสถานะการรูดบัตร </w:t>
      </w:r>
    </w:p>
    <w:p w:rsidR="00C71BC9" w:rsidRPr="009D1930" w:rsidRDefault="00C71BC9" w:rsidP="00207E05">
      <w:pPr>
        <w:numPr>
          <w:ilvl w:val="0"/>
          <w:numId w:val="2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ตัวอักษรรูดเข้า   คือ ให้ระบุตัวอักษรที่ใช้แทนการรูดเข้า </w:t>
      </w:r>
    </w:p>
    <w:p w:rsidR="00C71BC9" w:rsidRPr="009D1930" w:rsidRDefault="00C71BC9" w:rsidP="00207E05">
      <w:pPr>
        <w:numPr>
          <w:ilvl w:val="0"/>
          <w:numId w:val="2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ตัวอักษรรูดออก  คือ ให้ระบุตัวอักษรที่ใช้แทนการรูดออก </w:t>
      </w:r>
    </w:p>
    <w:p w:rsidR="00C71BC9" w:rsidRPr="009D1930" w:rsidRDefault="00C71BC9" w:rsidP="00207E05">
      <w:pPr>
        <w:numPr>
          <w:ilvl w:val="0"/>
          <w:numId w:val="2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ที่อยู่ของแฟ้มข้อมูล คือ ให้ระบุที่เก็บแฟ้มข้อมูลของเครื่องรูดบัตร </w:t>
      </w:r>
      <w:r w:rsidR="00742908" w:rsidRPr="009D1930">
        <w:rPr>
          <w:rFonts w:ascii="TH SarabunPSK" w:hAnsi="TH SarabunPSK" w:cs="TH SarabunPSK"/>
          <w:sz w:val="32"/>
          <w:szCs w:val="32"/>
          <w:cs/>
        </w:rPr>
        <w:t>โดยคลิกที่ปุ่มรูปแฟ้มข้อมูล</w:t>
      </w:r>
    </w:p>
    <w:p w:rsidR="00C71BC9" w:rsidRPr="009D1930" w:rsidRDefault="00C71BC9" w:rsidP="00207E05">
      <w:pPr>
        <w:numPr>
          <w:ilvl w:val="0"/>
          <w:numId w:val="2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สกุลของแฟ้มข้อมูล คือ ให้ระบุนามสกุลของแฟ้มข้อมูลที่จะอ่าน  </w:t>
      </w:r>
    </w:p>
    <w:p w:rsidR="0086709D" w:rsidRPr="009D1930" w:rsidRDefault="00742908" w:rsidP="00742908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</w:p>
    <w:p w:rsidR="00C71BC9" w:rsidRPr="009D1930" w:rsidRDefault="00742908" w:rsidP="00742908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</w:rPr>
        <w:t xml:space="preserve"> </w:t>
      </w:r>
      <w:r w:rsidRPr="009D1930">
        <w:rPr>
          <w:rFonts w:ascii="TH SarabunPSK" w:hAnsi="TH SarabunPSK" w:cs="TH SarabunPSK"/>
          <w:noProof/>
        </w:rPr>
        <w:drawing>
          <wp:inline distT="0" distB="0" distL="0" distR="0" wp14:anchorId="01CDDCB5" wp14:editId="5198CA78">
            <wp:extent cx="3261995" cy="3664848"/>
            <wp:effectExtent l="0" t="0" r="0" b="0"/>
            <wp:docPr id="394" name="Picture 394" descr="C:\Users\sopa\AppData\Local\Temp\SNAGHTML1922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pa\AppData\Local\Temp\SNAGHTML192249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55" cy="36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29" w:name="_Toc342318182"/>
      <w:bookmarkStart w:id="30" w:name="_Toc473286364"/>
      <w:r w:rsidRPr="009D1930">
        <w:rPr>
          <w:rFonts w:ascii="TH SarabunPSK" w:hAnsi="TH SarabunPSK" w:cs="TH SarabunPSK"/>
          <w:cs/>
        </w:rPr>
        <w:lastRenderedPageBreak/>
        <w:t>รหัสและรายละเอียดของกะ</w:t>
      </w:r>
      <w:bookmarkEnd w:id="29"/>
      <w:bookmarkEnd w:id="30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71BC9" w:rsidP="00C71BC9">
      <w:pPr>
        <w:autoSpaceDE w:val="0"/>
        <w:autoSpaceDN w:val="0"/>
        <w:adjustRightInd w:val="0"/>
        <w:ind w:right="345" w:firstLine="720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พื่อกำหนดรหัสกะการทำงานและรายละเอียดการทำงาน เงื่อนไขล่วงเวลา เกณฑ์การมาทำงานสาย และ เกณฑ์การออกก่อนเวลางาน รวมทั้งการนับชั่วโมงการทำงาน เป็นต้น</w:t>
      </w:r>
    </w:p>
    <w:p w:rsidR="0086709D" w:rsidRPr="009D1930" w:rsidRDefault="00C71BC9" w:rsidP="00C71BC9">
      <w:pPr>
        <w:autoSpaceDE w:val="0"/>
        <w:autoSpaceDN w:val="0"/>
        <w:adjustRightInd w:val="0"/>
        <w:spacing w:before="120" w:after="120"/>
        <w:ind w:right="36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86709D" w:rsidRPr="009D1930" w:rsidRDefault="00C71BC9" w:rsidP="008D6D30">
      <w:pPr>
        <w:pStyle w:val="ListParagraph"/>
        <w:numPr>
          <w:ilvl w:val="0"/>
          <w:numId w:val="146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09D" w:rsidRPr="009D1930">
        <w:rPr>
          <w:rFonts w:ascii="TH SarabunPSK" w:hAnsi="TH SarabunPSK" w:cs="TH SarabunPSK"/>
          <w:sz w:val="32"/>
          <w:szCs w:val="32"/>
          <w:cs/>
        </w:rPr>
        <w:t xml:space="preserve">คลิก กำหนดค่าเริ่มต้น </w:t>
      </w:r>
      <w:r w:rsidR="0086709D"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="0086709D" w:rsidRPr="009D1930">
        <w:rPr>
          <w:rFonts w:ascii="TH SarabunPSK" w:hAnsi="TH SarabunPSK" w:cs="TH SarabunPSK"/>
          <w:sz w:val="32"/>
          <w:szCs w:val="32"/>
          <w:cs/>
        </w:rPr>
        <w:t>โครงสร้างข้อมูลเครื่องรูดบัตร</w:t>
      </w:r>
    </w:p>
    <w:p w:rsidR="0086709D" w:rsidRPr="009D1930" w:rsidRDefault="0086709D" w:rsidP="0086709D">
      <w:pPr>
        <w:pStyle w:val="ListParagraph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6D9C38B5" wp14:editId="1D3863CE">
            <wp:extent cx="1342154" cy="3386274"/>
            <wp:effectExtent l="0" t="0" r="0" b="508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7755" cy="34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4A" w:rsidRPr="00A61B47" w:rsidRDefault="00C10134" w:rsidP="00C10134">
      <w:pPr>
        <w:pStyle w:val="ListParagraph"/>
        <w:numPr>
          <w:ilvl w:val="0"/>
          <w:numId w:val="146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เข้าสู่หน้าจอรหัสและรายละเอียดของกะ</w:t>
      </w:r>
      <w:r w:rsidR="00BD1B4A" w:rsidRPr="009D1930">
        <w:rPr>
          <w:rFonts w:ascii="TH SarabunPSK" w:hAnsi="TH SarabunPSK" w:cs="TH SarabunPSK"/>
          <w:sz w:val="32"/>
          <w:szCs w:val="32"/>
          <w:cs/>
        </w:rPr>
        <w:t xml:space="preserve"> ให้คลิกขวาที่พื้นที่ว่าง </w:t>
      </w:r>
      <w:r w:rsidR="00BD1B4A" w:rsidRPr="009D1930">
        <w:rPr>
          <w:rFonts w:ascii="TH SarabunPSK" w:hAnsi="TH SarabunPSK" w:cs="TH SarabunPSK"/>
          <w:sz w:val="32"/>
          <w:szCs w:val="32"/>
        </w:rPr>
        <w:t>&gt; New</w:t>
      </w:r>
      <w:r w:rsidR="00BD1B4A" w:rsidRPr="009D1930">
        <w:rPr>
          <w:rFonts w:ascii="TH SarabunPSK" w:hAnsi="TH SarabunPSK" w:cs="TH SarabunPSK"/>
        </w:rPr>
        <w:t xml:space="preserve"> </w:t>
      </w:r>
      <w:r w:rsidRPr="009D1930">
        <w:rPr>
          <w:rFonts w:ascii="TH SarabunPSK" w:hAnsi="TH SarabunPSK" w:cs="TH SarabunPSK"/>
          <w:sz w:val="28"/>
          <w:szCs w:val="32"/>
          <w:cs/>
        </w:rPr>
        <w:t>เพื่อเพิ่มข้อมูล</w:t>
      </w:r>
    </w:p>
    <w:p w:rsidR="00A61B47" w:rsidRPr="009D1930" w:rsidRDefault="00A61B47" w:rsidP="00A61B47">
      <w:pPr>
        <w:pStyle w:val="ListParagraph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4158532" cy="2124939"/>
            <wp:effectExtent l="0" t="0" r="0" b="8890"/>
            <wp:docPr id="467" name="Picture 467" descr="C:\Users\sopa\AppData\Local\Temp\SNAGHTML198e4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pa\AppData\Local\Temp\SNAGHTML198e46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15" cy="21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D2" w:rsidRPr="009D1930" w:rsidRDefault="003114D2" w:rsidP="003114D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114D2" w:rsidRDefault="003114D2" w:rsidP="003114D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1B47" w:rsidRDefault="00A61B47" w:rsidP="003114D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1B47" w:rsidRPr="009D1930" w:rsidRDefault="00A61B47" w:rsidP="003114D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114D2" w:rsidRPr="009D1930" w:rsidRDefault="003114D2" w:rsidP="003114D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114D2" w:rsidRPr="009D1930" w:rsidRDefault="003114D2" w:rsidP="003114D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D1B4A" w:rsidRPr="009D1930" w:rsidRDefault="005C42BB" w:rsidP="008D6D30">
      <w:pPr>
        <w:pStyle w:val="ListParagraph"/>
        <w:numPr>
          <w:ilvl w:val="0"/>
          <w:numId w:val="146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ต่าง รหัสและรายละเอียดของกะขึ้นมา ให้กำหนดรหัสกะ โดยในส่วน </w:t>
      </w:r>
      <w:r w:rsidRPr="009D1930">
        <w:rPr>
          <w:rFonts w:ascii="TH SarabunPSK" w:hAnsi="TH SarabunPSK" w:cs="TH SarabunPSK"/>
          <w:sz w:val="32"/>
          <w:szCs w:val="32"/>
        </w:rPr>
        <w:t xml:space="preserve">Details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จะแบ่งเป็นหลายๆ </w:t>
      </w:r>
      <w:r w:rsidRPr="009D1930">
        <w:rPr>
          <w:rFonts w:ascii="TH SarabunPSK" w:hAnsi="TH SarabunPSK" w:cs="TH SarabunPSK"/>
          <w:sz w:val="32"/>
          <w:szCs w:val="32"/>
        </w:rPr>
        <w:t xml:space="preserve">Tab </w:t>
      </w:r>
      <w:r w:rsidRPr="009D193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71BC9" w:rsidRPr="009D1930" w:rsidRDefault="005C42BB" w:rsidP="008D6D30">
      <w:pPr>
        <w:pStyle w:val="ListParagraph"/>
        <w:numPr>
          <w:ilvl w:val="1"/>
          <w:numId w:val="146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</w:rPr>
        <w:t xml:space="preserve">Tab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รายละเอียดการทำงาน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เป็นการกำหนดชื่อกะ  เวลาที่เริ่ม-สิ้นสุดการทำงาน จำนวนชั่วโมง-นาที , เวลาพัก , เวลาเริ่มรูดบัตร เป็นต้น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ให้กำหนดค่าดังนี้</w:t>
      </w:r>
    </w:p>
    <w:p w:rsidR="00C71BC9" w:rsidRPr="009D1930" w:rsidRDefault="00C71BC9" w:rsidP="00207E0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ชื่อของกะเป็นภาษาไทย ในช่อง  ชื่อ</w:t>
      </w:r>
    </w:p>
    <w:p w:rsidR="00C71BC9" w:rsidRPr="009D1930" w:rsidRDefault="00C71BC9" w:rsidP="00207E0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กำหนดชื่อของกะเป็นภาษาอังกฤษ ในช่อง </w:t>
      </w:r>
      <w:r w:rsidRPr="009D1930">
        <w:rPr>
          <w:rFonts w:ascii="TH SarabunPSK" w:hAnsi="TH SarabunPSK" w:cs="TH SarabunPSK"/>
          <w:sz w:val="32"/>
          <w:szCs w:val="32"/>
        </w:rPr>
        <w:t>Name</w:t>
      </w:r>
    </w:p>
    <w:p w:rsidR="00C71BC9" w:rsidRPr="009D1930" w:rsidRDefault="00C71BC9" w:rsidP="00207E0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วลาที่เริ่ม คือ ให้ระบุเวลาที่เริ่มงาน </w:t>
      </w:r>
    </w:p>
    <w:p w:rsidR="00C71BC9" w:rsidRPr="009D1930" w:rsidRDefault="00C71BC9" w:rsidP="00207E0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วลาที่สิ้นสุด คือให้ระบุเวลาที่สิ้นสุด </w:t>
      </w:r>
    </w:p>
    <w:p w:rsidR="00C71BC9" w:rsidRPr="009D1930" w:rsidRDefault="00C71BC9" w:rsidP="00207E0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จำนวนชั่วโมง  คือ ให้ระบุจำนวนชั่วโมงที่ทำงาน </w:t>
      </w:r>
    </w:p>
    <w:p w:rsidR="00C71BC9" w:rsidRPr="009D1930" w:rsidRDefault="00C71BC9" w:rsidP="00207E0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นาที คือ ให้ระบุจำนวนนาทีที่ทำงาน </w:t>
      </w:r>
    </w:p>
    <w:p w:rsidR="00C71BC9" w:rsidRPr="009D1930" w:rsidRDefault="00C71BC9" w:rsidP="00207E0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ริ่มพัก คือ ให้ระบุเวลาที่เริ่มพัก </w:t>
      </w:r>
    </w:p>
    <w:p w:rsidR="00C71BC9" w:rsidRPr="009D1930" w:rsidRDefault="00C71BC9" w:rsidP="00207E0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หมดเวลาพัก  คือ ให้ระบุเวลาที่หมดพัก </w:t>
      </w:r>
    </w:p>
    <w:p w:rsidR="00C71BC9" w:rsidRPr="009D1930" w:rsidRDefault="00C71BC9" w:rsidP="00207E0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วลาเริ่มรูดบัตร  คือ ให้ระบุเวลาที่เริ่มรูดบัตร  </w:t>
      </w:r>
    </w:p>
    <w:p w:rsidR="00C71BC9" w:rsidRPr="009D1930" w:rsidRDefault="00C71BC9" w:rsidP="00207E0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วลาระหว่างการรูดบัตร คือ ให้ระบุเวลาระหว่างการรูดบัตร  </w:t>
      </w:r>
    </w:p>
    <w:p w:rsidR="00C71BC9" w:rsidRPr="009D1930" w:rsidRDefault="00C71BC9" w:rsidP="00207E0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 เป็นกะการทำงานครึ่งวัน  </w:t>
      </w:r>
      <w:r w:rsidR="005C42BB" w:rsidRPr="009D1930">
        <w:rPr>
          <w:rFonts w:ascii="TH SarabunPSK" w:hAnsi="TH SarabunPSK" w:cs="TH SarabunPSK"/>
          <w:sz w:val="32"/>
          <w:szCs w:val="32"/>
          <w:cs/>
        </w:rPr>
        <w:t>คลิก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เมื่อต้องการกำหนดเป็นกะการทำงานครึ่งวัน  </w:t>
      </w:r>
    </w:p>
    <w:p w:rsidR="00C71BC9" w:rsidRPr="009D1930" w:rsidRDefault="00C71BC9" w:rsidP="00207E05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 เป็นกะนับชั่วโมงการทำงาน  </w:t>
      </w:r>
      <w:r w:rsidR="005C42BB" w:rsidRPr="009D1930">
        <w:rPr>
          <w:rFonts w:ascii="TH SarabunPSK" w:hAnsi="TH SarabunPSK" w:cs="TH SarabunPSK"/>
          <w:sz w:val="32"/>
          <w:szCs w:val="32"/>
          <w:cs/>
        </w:rPr>
        <w:t>คลิก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เมื่อต้องการกำหนดเป็นกะนับชั่วโมงการทำงาน  </w:t>
      </w:r>
    </w:p>
    <w:p w:rsidR="005C42BB" w:rsidRPr="009D1930" w:rsidRDefault="005C42BB" w:rsidP="00207E05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คิดนาทีที่เข้าสาย เลือกว่าให้คิดจากเวลาเข้างานของกะ หรือเกณฑ์การมาสายที่มีการกำหนดไว้</w:t>
      </w:r>
    </w:p>
    <w:p w:rsidR="005C42BB" w:rsidRPr="009D1930" w:rsidRDefault="005C42BB" w:rsidP="00207E05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เวลาเริ่มและหมดพักเที่ยง</w:t>
      </w:r>
      <w:r w:rsidRPr="009D1930">
        <w:rPr>
          <w:rFonts w:ascii="TH SarabunPSK" w:hAnsi="TH SarabunPSK" w:cs="TH SarabunPSK"/>
        </w:rPr>
        <w:t xml:space="preserve"> </w:t>
      </w:r>
      <w:r w:rsidRPr="009D1930">
        <w:rPr>
          <w:rFonts w:ascii="TH SarabunPSK" w:hAnsi="TH SarabunPSK" w:cs="TH SarabunPSK"/>
          <w:noProof/>
        </w:rPr>
        <w:drawing>
          <wp:inline distT="0" distB="0" distL="0" distR="0" wp14:anchorId="464A889F" wp14:editId="346822DD">
            <wp:extent cx="4213225" cy="2395494"/>
            <wp:effectExtent l="0" t="0" r="0" b="5080"/>
            <wp:docPr id="398" name="Picture 398" descr="C:\Users\sopa\AppData\Local\Temp\SNAGHTML1b44b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pa\AppData\Local\Temp\SNAGHTML1b44bb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39" cy="23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47" w:rsidRPr="009D1930" w:rsidRDefault="00C40747" w:rsidP="00C40747">
      <w:pPr>
        <w:autoSpaceDE w:val="0"/>
        <w:autoSpaceDN w:val="0"/>
        <w:adjustRightInd w:val="0"/>
        <w:spacing w:after="120" w:line="276" w:lineRule="auto"/>
        <w:ind w:left="1800" w:right="345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0E2B59">
      <w:pPr>
        <w:autoSpaceDE w:val="0"/>
        <w:autoSpaceDN w:val="0"/>
        <w:adjustRightInd w:val="0"/>
        <w:spacing w:before="12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หมายของ </w:t>
      </w:r>
      <w:r w:rsidRPr="009D193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Field </w:t>
      </w:r>
      <w:r w:rsidRPr="009D19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สำคัญๆ</w:t>
      </w:r>
    </w:p>
    <w:tbl>
      <w:tblPr>
        <w:tblW w:w="9214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103"/>
      </w:tblGrid>
      <w:tr w:rsidR="00C71BC9" w:rsidRPr="009D1930" w:rsidTr="001056CF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C2D69B"/>
            </w:tcBorders>
            <w:shd w:val="clear" w:color="auto" w:fill="00B050"/>
            <w:vAlign w:val="bottom"/>
          </w:tcPr>
          <w:p w:rsidR="00C71BC9" w:rsidRPr="009D1930" w:rsidRDefault="00C71BC9" w:rsidP="001056CF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D1930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00B050"/>
              <w:left w:val="single" w:sz="4" w:space="0" w:color="C2D69B"/>
              <w:bottom w:val="single" w:sz="4" w:space="0" w:color="00B050"/>
              <w:right w:val="single" w:sz="4" w:space="0" w:color="C2D69B"/>
            </w:tcBorders>
            <w:shd w:val="clear" w:color="auto" w:fill="00B050"/>
            <w:vAlign w:val="bottom"/>
          </w:tcPr>
          <w:p w:rsidR="00C71BC9" w:rsidRPr="009D1930" w:rsidRDefault="00C71BC9" w:rsidP="001056CF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D1930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C2D69B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:rsidR="00C71BC9" w:rsidRPr="009D1930" w:rsidRDefault="00C71BC9" w:rsidP="001056CF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D1930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วามหมาย</w:t>
            </w:r>
          </w:p>
        </w:tc>
      </w:tr>
      <w:tr w:rsidR="00C71BC9" w:rsidRPr="009D1930" w:rsidTr="001056CF">
        <w:trPr>
          <w:trHeight w:val="369"/>
        </w:trPr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C71BC9" w:rsidRPr="009D1930" w:rsidRDefault="00C71BC9" w:rsidP="001056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9D1930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C71BC9" w:rsidRPr="009D1930" w:rsidRDefault="00C71BC9" w:rsidP="001056CF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9D1930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วลาเริ่มรูดบัตร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C71BC9" w:rsidRPr="009D1930" w:rsidRDefault="00C71BC9" w:rsidP="001056CF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9D1930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วลาที่ต้องการให้เริ่มรูดบัตรเข้ากะได้</w:t>
            </w:r>
          </w:p>
        </w:tc>
      </w:tr>
      <w:tr w:rsidR="00C71BC9" w:rsidRPr="009D1930" w:rsidTr="001056CF">
        <w:trPr>
          <w:trHeight w:val="418"/>
        </w:trPr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C71BC9" w:rsidRPr="009D1930" w:rsidRDefault="00C71BC9" w:rsidP="001056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9D1930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C71BC9" w:rsidRPr="009D1930" w:rsidRDefault="00C71BC9" w:rsidP="001056CF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9D1930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วลาระหว่างรูดบัตร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C71BC9" w:rsidRPr="009D1930" w:rsidRDefault="00C71BC9" w:rsidP="001056CF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9D1930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ช่วงเวลาระหว่างการรูดบัตรเข้า-ออก ให้ห่างกันกี่นาทีเป็นอย่างน้อย</w:t>
            </w:r>
          </w:p>
        </w:tc>
      </w:tr>
      <w:tr w:rsidR="00C71BC9" w:rsidRPr="009D1930" w:rsidTr="001056CF">
        <w:trPr>
          <w:trHeight w:val="416"/>
        </w:trPr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C71BC9" w:rsidRPr="009D1930" w:rsidRDefault="00C71BC9" w:rsidP="001056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9D1930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C71BC9" w:rsidRPr="009D1930" w:rsidRDefault="00C71BC9" w:rsidP="001056CF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9D1930">
              <w:rPr>
                <w:rFonts w:ascii="TH SarabunPSK" w:hAnsi="TH SarabunPSK" w:cs="TH SarabunPSK"/>
                <w:b/>
                <w:bCs/>
                <w:noProof/>
                <w:color w:val="00B050"/>
                <w:sz w:val="32"/>
                <w:szCs w:val="32"/>
              </w:rPr>
              <w:drawing>
                <wp:inline distT="0" distB="0" distL="0" distR="0" wp14:anchorId="1A0E4FBB" wp14:editId="32156B70">
                  <wp:extent cx="138430" cy="138430"/>
                  <wp:effectExtent l="0" t="0" r="0" b="0"/>
                  <wp:docPr id="1148" name="Picture 1148" descr="Sna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na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930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</w:t>
            </w:r>
            <w:r w:rsidRPr="009D1930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ป็นกะทำงานครึ่งวัน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C71BC9" w:rsidRPr="009D1930" w:rsidRDefault="00C71BC9" w:rsidP="001056CF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9D1930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มื่อต้องการให้คิดเป็นการทำงานครึ่งวันในกรณีที่รูดบัตรออกหลังเวลาพัก แต่ถ้าไม่เลือกไว้โปรแกรมก็จะคำนวณให้เป็นการออกก่อน</w:t>
            </w:r>
          </w:p>
        </w:tc>
      </w:tr>
      <w:tr w:rsidR="00C71BC9" w:rsidRPr="009D1930" w:rsidTr="001056CF">
        <w:trPr>
          <w:trHeight w:val="416"/>
        </w:trPr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C71BC9" w:rsidRPr="009D1930" w:rsidRDefault="00C71BC9" w:rsidP="001056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9D1930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C71BC9" w:rsidRPr="009D1930" w:rsidRDefault="00C71BC9" w:rsidP="001056CF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9D1930">
              <w:rPr>
                <w:rFonts w:ascii="TH SarabunPSK" w:hAnsi="TH SarabunPSK" w:cs="TH SarabunPSK"/>
                <w:b/>
                <w:bCs/>
                <w:noProof/>
                <w:color w:val="00B050"/>
                <w:sz w:val="32"/>
                <w:szCs w:val="32"/>
              </w:rPr>
              <w:drawing>
                <wp:inline distT="0" distB="0" distL="0" distR="0" wp14:anchorId="7AC76B7F" wp14:editId="4F73CFBC">
                  <wp:extent cx="138430" cy="138430"/>
                  <wp:effectExtent l="0" t="0" r="0" b="0"/>
                  <wp:docPr id="1149" name="Picture 1149" descr="Sna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na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930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เป็นกะนับชั่วโมงการทำงาน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C71BC9" w:rsidRPr="009D1930" w:rsidRDefault="00C71BC9" w:rsidP="001056CF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9D1930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กำหนดให้เป็นการทำงานที่นับชั่วโมงการทำงานจริงตามเวลาที่กำหนดไว้ โดยไม่คิดรวมเวลาพัก </w:t>
            </w:r>
          </w:p>
        </w:tc>
      </w:tr>
    </w:tbl>
    <w:p w:rsidR="00C71BC9" w:rsidRPr="009D1930" w:rsidRDefault="005C42BB" w:rsidP="008D6D30">
      <w:pPr>
        <w:pStyle w:val="ListParagraph"/>
        <w:numPr>
          <w:ilvl w:val="1"/>
          <w:numId w:val="146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</w:rPr>
        <w:t xml:space="preserve">Tab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เงื่อนไขล่วงเวลา</w:t>
      </w:r>
      <w:r w:rsidR="00C71BC9" w:rsidRPr="009D1930">
        <w:rPr>
          <w:rFonts w:ascii="TH SarabunPSK" w:hAnsi="TH SarabunPSK" w:cs="TH SarabunPSK"/>
          <w:sz w:val="32"/>
          <w:szCs w:val="32"/>
        </w:rPr>
        <w:t xml:space="preserve"> 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เป็นการกำหนดเวลาการทำงานล่วงเวลาในแต่ละช่วงการทำงาน</w:t>
      </w:r>
      <w:r w:rsidR="00C71BC9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C71BC9" w:rsidRPr="009D1930" w:rsidRDefault="00C71BC9" w:rsidP="00C71BC9">
      <w:p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่อนเวลางาน , เวลางาน , หลังเวลา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ซึ่งเงื่อนไขล่วงเวลาทั้ง </w:t>
      </w:r>
      <w:r w:rsidRPr="009D1930">
        <w:rPr>
          <w:rFonts w:ascii="TH SarabunPSK" w:hAnsi="TH SarabunPSK" w:cs="TH SarabunPSK"/>
          <w:sz w:val="32"/>
          <w:szCs w:val="32"/>
        </w:rPr>
        <w:t xml:space="preserve"> 3 </w:t>
      </w:r>
      <w:r w:rsidRPr="009D1930">
        <w:rPr>
          <w:rFonts w:ascii="TH SarabunPSK" w:hAnsi="TH SarabunPSK" w:cs="TH SarabunPSK"/>
          <w:sz w:val="32"/>
          <w:szCs w:val="32"/>
          <w:cs/>
        </w:rPr>
        <w:t>ช่วงนี้ ต้องกำหนด</w:t>
      </w:r>
    </w:p>
    <w:p w:rsidR="00C71BC9" w:rsidRPr="009D1930" w:rsidRDefault="00C71BC9" w:rsidP="00207E0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ริ่มล่วงเวลา  คือ ให้กำหนดเวลาที่เริ่มทำล่วงเวลา </w:t>
      </w:r>
    </w:p>
    <w:p w:rsidR="00C71BC9" w:rsidRPr="009D1930" w:rsidRDefault="00C71BC9" w:rsidP="00207E0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สิ้นสุดล่วงเวลา คือ ให้ระบุเวลาที่สิ้นสุดการทำล่วงเวลา </w:t>
      </w:r>
    </w:p>
    <w:p w:rsidR="00C71BC9" w:rsidRPr="009D1930" w:rsidRDefault="00C71BC9" w:rsidP="00207E05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จำนวนนาทีที่ต้องทำก่อนได้ค่าล่วงเวลา  คือ ให้ระบุจำนวนนาทีที่ต้องทำอย่างน้อยจึงจะได้ค่าล่วงเวลา  </w:t>
      </w:r>
    </w:p>
    <w:p w:rsidR="00C40747" w:rsidRPr="009D1930" w:rsidRDefault="005C42BB" w:rsidP="00207E05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หากกะการทำงานที่ตั้งเป็นกะกลางคืนที่ทำงานล่วงเวลาเลยเที่ยงคืน ให้คลิกคำว่าข้ามวันด้วย</w:t>
      </w:r>
    </w:p>
    <w:p w:rsidR="005C42BB" w:rsidRPr="009D1930" w:rsidRDefault="00A61B47" w:rsidP="00C40747">
      <w:pPr>
        <w:autoSpaceDE w:val="0"/>
        <w:autoSpaceDN w:val="0"/>
        <w:adjustRightInd w:val="0"/>
        <w:spacing w:after="120" w:line="276" w:lineRule="auto"/>
        <w:ind w:left="1440"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8992" behindDoc="1" locked="0" layoutInCell="0" allowOverlap="1" wp14:anchorId="0F306AA3" wp14:editId="4F77B57F">
                <wp:simplePos x="0" y="0"/>
                <wp:positionH relativeFrom="margin">
                  <wp:posOffset>314325</wp:posOffset>
                </wp:positionH>
                <wp:positionV relativeFrom="page">
                  <wp:posOffset>6756290</wp:posOffset>
                </wp:positionV>
                <wp:extent cx="5608955" cy="1400175"/>
                <wp:effectExtent l="0" t="0" r="10795" b="28575"/>
                <wp:wrapSquare wrapText="bothSides"/>
                <wp:docPr id="105" name="Folded Corne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14001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0A83" w:rsidRPr="00792973" w:rsidRDefault="000E0A83" w:rsidP="00C71BC9">
                            <w:pPr>
                              <w:rPr>
                                <w:rFonts w:ascii="Angsana New" w:hAnsi="Angsana New"/>
                                <w:color w:val="E36C0A"/>
                                <w:sz w:val="32"/>
                                <w:szCs w:val="32"/>
                              </w:rPr>
                            </w:pPr>
                            <w:r w:rsidRPr="00792973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color w:val="E36C0A"/>
                                <w:sz w:val="32"/>
                                <w:szCs w:val="32"/>
                              </w:rPr>
                              <w:t>Note :</w:t>
                            </w:r>
                          </w:p>
                          <w:p w:rsidR="000E0A83" w:rsidRPr="000F7C59" w:rsidRDefault="000E0A83" w:rsidP="000B42BF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F7C59"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ในกรณีที่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 w:rsidRPr="000F7C59"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BF12DA5" wp14:editId="4E710236">
                                  <wp:extent cx="1318260" cy="223520"/>
                                  <wp:effectExtent l="0" t="0" r="0" b="5080"/>
                                  <wp:docPr id="534" name="Picture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26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7C59"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ที่แฟ้ม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“</w:t>
                            </w:r>
                            <w:r w:rsidRPr="000F7C59"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ายละเอียดการทำงาน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 w:rsidRPr="000F7C59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ไม่จำเป็นต้องมากำหนดค่าที่</w:t>
                            </w:r>
                            <w:r w:rsidRPr="000F7C59"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แฟ้ม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“</w:t>
                            </w:r>
                            <w:r w:rsidRPr="000F7C59"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งื่อนไขล่วงเวลา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”  ให้ไปกำหนดค่าล่วงเวลาที่แฟ้ม “นับชั่วโมงทำงาน” ได้เลย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06AA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5" o:spid="_x0000_s1026" type="#_x0000_t65" style="position:absolute;left:0;text-align:left;margin-left:24.75pt;margin-top:532pt;width:441.65pt;height:110.25pt;z-index:-2516474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:rsidR="000E0A83" w:rsidRPr="00792973" w:rsidRDefault="000E0A83" w:rsidP="00C71BC9">
                      <w:pPr>
                        <w:rPr>
                          <w:rFonts w:ascii="Angsana New" w:hAnsi="Angsana New"/>
                          <w:color w:val="E36C0A"/>
                          <w:sz w:val="32"/>
                          <w:szCs w:val="32"/>
                        </w:rPr>
                      </w:pPr>
                      <w:proofErr w:type="gramStart"/>
                      <w:r w:rsidRPr="00792973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color w:val="E36C0A"/>
                          <w:sz w:val="32"/>
                          <w:szCs w:val="32"/>
                        </w:rPr>
                        <w:t>Note :</w:t>
                      </w:r>
                      <w:proofErr w:type="gramEnd"/>
                    </w:p>
                    <w:p w:rsidR="000E0A83" w:rsidRPr="000F7C59" w:rsidRDefault="000E0A83" w:rsidP="000B42BF">
                      <w:pPr>
                        <w:numPr>
                          <w:ilvl w:val="0"/>
                          <w:numId w:val="12"/>
                        </w:numP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 w:rsidRPr="000F7C59"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ในกรณีที่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เลือก</w:t>
                      </w:r>
                      <w:r w:rsidRPr="000F7C59"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5BF12DA5" wp14:editId="4E710236">
                            <wp:extent cx="1318260" cy="223520"/>
                            <wp:effectExtent l="0" t="0" r="0" b="5080"/>
                            <wp:docPr id="534" name="Picture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260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7C59"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 ที่แฟ้ม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 “</w:t>
                      </w:r>
                      <w:r w:rsidRPr="000F7C59"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รายละเอียดการทำงาน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”</w:t>
                      </w:r>
                      <w:r w:rsidRPr="000F7C59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ไม่จำเป็นต้องมากำหนดค่าที่</w:t>
                      </w:r>
                      <w:r w:rsidRPr="000F7C59"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แฟ้ม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 “</w:t>
                      </w:r>
                      <w:r w:rsidRPr="000F7C59"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เงื่อนไขล่วงเวลา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”  ให้ไปกำหนดค่าล่วงเวลาที่แฟ้ม “นับชั่วโมงทำงาน” ได้เลย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C42BB" w:rsidRPr="009D1930">
        <w:rPr>
          <w:rFonts w:ascii="TH SarabunPSK" w:hAnsi="TH SarabunPSK" w:cs="TH SarabunPSK"/>
        </w:rPr>
        <w:t xml:space="preserve"> </w:t>
      </w:r>
      <w:r w:rsidR="005C42BB" w:rsidRPr="009D1930">
        <w:rPr>
          <w:rFonts w:ascii="TH SarabunPSK" w:hAnsi="TH SarabunPSK" w:cs="TH SarabunPSK"/>
          <w:noProof/>
        </w:rPr>
        <w:drawing>
          <wp:inline distT="0" distB="0" distL="0" distR="0" wp14:anchorId="2810229B" wp14:editId="0E0C6C81">
            <wp:extent cx="4124325" cy="2344948"/>
            <wp:effectExtent l="0" t="0" r="0" b="0"/>
            <wp:docPr id="399" name="Picture 399" descr="C:\Users\sopa\AppData\Local\Temp\SNAGHTML1bad4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opa\AppData\Local\Temp\SNAGHTML1bad4e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49" cy="236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5C42BB" w:rsidP="008D6D30">
      <w:pPr>
        <w:pStyle w:val="ListParagraph"/>
        <w:numPr>
          <w:ilvl w:val="1"/>
          <w:numId w:val="146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</w:rPr>
        <w:t xml:space="preserve">Tab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เกณฑ์การมาทำงานสาย</w:t>
      </w:r>
      <w:r w:rsidR="00C71BC9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เพื่อนำเกณฑ์ที่กำหนดนี้ไปคำ</w:t>
      </w:r>
      <w:r w:rsidRPr="009D1930">
        <w:rPr>
          <w:rFonts w:ascii="TH SarabunPSK" w:hAnsi="TH SarabunPSK" w:cs="TH SarabunPSK"/>
          <w:sz w:val="32"/>
          <w:szCs w:val="32"/>
          <w:cs/>
        </w:rPr>
        <w:t>นวณคะแนนมาสายและคิดหักเงินมาสาย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ในกรณีที่มีการหักเงินมาสาย</w:t>
      </w:r>
      <w:r w:rsidR="00C71BC9" w:rsidRPr="009D1930">
        <w:rPr>
          <w:rFonts w:ascii="TH SarabunPSK" w:hAnsi="TH SarabunPSK" w:cs="TH SarabunPSK"/>
          <w:sz w:val="32"/>
          <w:szCs w:val="32"/>
        </w:rPr>
        <w:t xml:space="preserve"> 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ให้กำหนด</w:t>
      </w:r>
      <w:r w:rsidRPr="009D1930">
        <w:rPr>
          <w:rFonts w:ascii="TH SarabunPSK" w:hAnsi="TH SarabunPSK" w:cs="TH SarabunPSK"/>
          <w:sz w:val="32"/>
          <w:szCs w:val="32"/>
          <w:cs/>
        </w:rPr>
        <w:t>ค่าดังนี้</w:t>
      </w:r>
    </w:p>
    <w:p w:rsidR="00C71BC9" w:rsidRPr="009D1930" w:rsidRDefault="00C71BC9" w:rsidP="00207E0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ขั้น คือ ให้ระบุขั้นของการมาทำงานสาย </w:t>
      </w:r>
      <w:r w:rsidR="00B13AB9" w:rsidRPr="009D1930">
        <w:rPr>
          <w:rFonts w:ascii="TH SarabunPSK" w:hAnsi="TH SarabunPSK" w:cs="TH SarabunPSK"/>
          <w:sz w:val="32"/>
          <w:szCs w:val="32"/>
          <w:cs/>
        </w:rPr>
        <w:t>จะขึ้นมาให้อัตโนมัติ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C71BC9" w:rsidRPr="009D1930" w:rsidRDefault="00C71BC9" w:rsidP="00207E0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วลาเริ่ม คือ ให้ระบุเวลาที่เริ่มทำงานสาย   </w:t>
      </w:r>
    </w:p>
    <w:p w:rsidR="00C71BC9" w:rsidRPr="009D1930" w:rsidRDefault="00C71BC9" w:rsidP="00207E0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วลาที่สิ้นสุด คือ ให้ระบุเวลาที่สิ้นสุดการมาทำงานสาย    </w:t>
      </w:r>
    </w:p>
    <w:p w:rsidR="00C71BC9" w:rsidRPr="009D1930" w:rsidRDefault="00C71BC9" w:rsidP="00207E0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คะแนน คือ ให้ระบุการให้คะแนน</w:t>
      </w:r>
      <w:r w:rsidR="00B13AB9" w:rsidRPr="009D1930">
        <w:rPr>
          <w:rFonts w:ascii="TH SarabunPSK" w:hAnsi="TH SarabunPSK" w:cs="TH SarabunPSK"/>
          <w:sz w:val="32"/>
          <w:szCs w:val="32"/>
          <w:cs/>
        </w:rPr>
        <w:t>ที่ถูกหักหา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กมาทำงานสาย </w:t>
      </w:r>
    </w:p>
    <w:p w:rsidR="00C71BC9" w:rsidRPr="009D1930" w:rsidRDefault="00C71BC9" w:rsidP="00207E0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รหัสสาย </w:t>
      </w:r>
      <w:r w:rsidR="00B13AB9" w:rsidRPr="009D1930">
        <w:rPr>
          <w:rFonts w:ascii="TH SarabunPSK" w:hAnsi="TH SarabunPSK" w:cs="TH SarabunPSK"/>
          <w:sz w:val="32"/>
          <w:szCs w:val="32"/>
          <w:cs/>
        </w:rPr>
        <w:t>ให้เลือกรหัสสายโดยการคลิกที่ปุ่มรูปกล้องส่องทางไกล</w:t>
      </w:r>
    </w:p>
    <w:p w:rsidR="00C71BC9" w:rsidRPr="009D1930" w:rsidRDefault="00B13AB9" w:rsidP="00207E0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  <w:sz w:val="32"/>
          <w:szCs w:val="32"/>
          <w:cs/>
        </w:rPr>
        <w:lastRenderedPageBreak/>
        <w:t>คลิกที่ช่อง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หักเงินมาสาย </w:t>
      </w:r>
      <w:r w:rsidRPr="009D1930">
        <w:rPr>
          <w:rFonts w:ascii="TH SarabunPSK" w:hAnsi="TH SarabunPSK" w:cs="TH SarabunPSK"/>
          <w:sz w:val="32"/>
          <w:szCs w:val="32"/>
          <w:cs/>
        </w:rPr>
        <w:t>เพื่อกำหนดว่ามีการ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หักเงิน</w:t>
      </w:r>
      <w:r w:rsidRPr="009D1930">
        <w:rPr>
          <w:rFonts w:ascii="TH SarabunPSK" w:hAnsi="TH SarabunPSK" w:cs="TH SarabunPSK"/>
          <w:sz w:val="32"/>
          <w:szCs w:val="32"/>
          <w:cs/>
        </w:rPr>
        <w:t>หาก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มาสาย </w:t>
      </w:r>
    </w:p>
    <w:p w:rsidR="00C71BC9" w:rsidRPr="009D1930" w:rsidRDefault="00B13AB9" w:rsidP="00207E0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  <w:sz w:val="32"/>
          <w:szCs w:val="32"/>
          <w:cs/>
        </w:rPr>
        <w:t>คลิก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หักเงินตามจำนวนนาทีที่สายจริง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เมื่อต้องการให้หักเงินตามจำนวนนาทีที่สายจริง </w:t>
      </w:r>
    </w:p>
    <w:p w:rsidR="00C71BC9" w:rsidRPr="009D1930" w:rsidRDefault="00C71BC9" w:rsidP="00207E0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ำนวนครั้งที่หักเงินสาย  คือ ให้ใส่จำนวนครั้งที่ต้องการให้เริ่มคิดหักเงินสาย</w:t>
      </w:r>
    </w:p>
    <w:p w:rsidR="00C71BC9" w:rsidRPr="009D1930" w:rsidRDefault="00C71BC9" w:rsidP="00207E05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ำนวนนาทีที่หักเงินสาย  คือ ให้ใส่จำนวนนาทีที่ต้องการให้เริ่มคิดหักเงินสาย</w:t>
      </w:r>
      <w:r w:rsidR="00B13AB9" w:rsidRPr="009D1930">
        <w:rPr>
          <w:rFonts w:ascii="TH SarabunPSK" w:hAnsi="TH SarabunPSK" w:cs="TH SarabunPSK"/>
        </w:rPr>
        <w:t xml:space="preserve"> </w:t>
      </w:r>
      <w:r w:rsidR="00B13AB9" w:rsidRPr="009D1930">
        <w:rPr>
          <w:rFonts w:ascii="TH SarabunPSK" w:hAnsi="TH SarabunPSK" w:cs="TH SarabunPSK"/>
          <w:noProof/>
        </w:rPr>
        <w:drawing>
          <wp:inline distT="0" distB="0" distL="0" distR="0" wp14:anchorId="47DAB105" wp14:editId="2BC5DF17">
            <wp:extent cx="4609109" cy="2190750"/>
            <wp:effectExtent l="0" t="0" r="1270" b="0"/>
            <wp:docPr id="400" name="Picture 400" descr="C:\Users\sopa\AppData\Local\Temp\SNAGHTML1bf0e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opa\AppData\Local\Temp\SNAGHTML1bf0ef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19" cy="219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B13AB9" w:rsidP="008D6D30">
      <w:pPr>
        <w:pStyle w:val="ListParagraph"/>
        <w:numPr>
          <w:ilvl w:val="1"/>
          <w:numId w:val="146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</w:rPr>
        <w:t xml:space="preserve">Tab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เกณฑ์การออกก่อนเวลา</w:t>
      </w:r>
      <w:r w:rsidR="00C71BC9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เพื่อนำเกณฑ์ที่กำหนดนี้ไปคำนวณคะแนนออกก่อนและคิดหักเงินออกก่อน ในกรณีที่มีการหักเงินออกก่อน</w:t>
      </w:r>
      <w:r w:rsidR="00C71BC9" w:rsidRPr="009D1930">
        <w:rPr>
          <w:rFonts w:ascii="TH SarabunPSK" w:hAnsi="TH SarabunPSK" w:cs="TH SarabunPSK"/>
          <w:sz w:val="32"/>
          <w:szCs w:val="32"/>
        </w:rPr>
        <w:t xml:space="preserve"> 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ให้กำหนด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71BC9" w:rsidRPr="009D1930" w:rsidRDefault="00C71BC9" w:rsidP="00207E0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1843" w:right="345" w:hanging="42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ขั้น คือ ให้ระบุขั้นของการออกก่อนเวลา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B13AB9" w:rsidRPr="009D1930">
        <w:rPr>
          <w:rFonts w:ascii="TH SarabunPSK" w:hAnsi="TH SarabunPSK" w:cs="TH SarabunPSK"/>
          <w:sz w:val="32"/>
          <w:szCs w:val="32"/>
          <w:cs/>
        </w:rPr>
        <w:t>โดยระบบจะกำหนดให้อัตโนมัติ</w:t>
      </w:r>
    </w:p>
    <w:p w:rsidR="00C71BC9" w:rsidRPr="009D1930" w:rsidRDefault="00C71BC9" w:rsidP="00207E0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1843" w:right="345" w:hanging="42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วลาเริ่ม คือ ให้ระบุเวลาที่เริ่มออกก่อน</w:t>
      </w:r>
    </w:p>
    <w:p w:rsidR="00C71BC9" w:rsidRPr="009D1930" w:rsidRDefault="00C71BC9" w:rsidP="00207E0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1843" w:right="345" w:hanging="42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วลาที่สิ้นสุด  คือ ให้ระบุเวลาที่สิ้นสุดการออกก่อน</w:t>
      </w:r>
    </w:p>
    <w:p w:rsidR="00C71BC9" w:rsidRPr="009D1930" w:rsidRDefault="00C71BC9" w:rsidP="00207E0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1843" w:right="345" w:hanging="42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คะแนน  คือ ให้ระบุคะแนน</w:t>
      </w:r>
      <w:r w:rsidR="00B13AB9" w:rsidRPr="009D1930">
        <w:rPr>
          <w:rFonts w:ascii="TH SarabunPSK" w:hAnsi="TH SarabunPSK" w:cs="TH SarabunPSK"/>
          <w:sz w:val="32"/>
          <w:szCs w:val="32"/>
          <w:cs/>
        </w:rPr>
        <w:t>ที่ถูกหักหาก</w:t>
      </w:r>
      <w:r w:rsidRPr="009D1930">
        <w:rPr>
          <w:rFonts w:ascii="TH SarabunPSK" w:hAnsi="TH SarabunPSK" w:cs="TH SarabunPSK"/>
          <w:sz w:val="32"/>
          <w:szCs w:val="32"/>
          <w:cs/>
        </w:rPr>
        <w:t>ออกก่อน</w:t>
      </w:r>
    </w:p>
    <w:p w:rsidR="00C71BC9" w:rsidRPr="009D1930" w:rsidRDefault="00C71BC9" w:rsidP="00207E0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1843" w:right="345" w:hanging="42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รหัสออกก่อน คือ ให้เลือกออกก่อน</w:t>
      </w:r>
      <w:r w:rsidR="00933D2B" w:rsidRPr="009D1930">
        <w:rPr>
          <w:rFonts w:ascii="TH SarabunPSK" w:hAnsi="TH SarabunPSK" w:cs="TH SarabunPSK"/>
          <w:sz w:val="32"/>
          <w:szCs w:val="32"/>
          <w:cs/>
        </w:rPr>
        <w:t>โดยคลิกที่ปุ่มรูปกล้องส่องทางไกล</w:t>
      </w:r>
    </w:p>
    <w:p w:rsidR="00C71BC9" w:rsidRPr="009D1930" w:rsidRDefault="00933D2B" w:rsidP="00207E0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1843" w:right="345" w:hanging="42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ช่อง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หักเงินออกก่อน </w:t>
      </w:r>
      <w:r w:rsidRPr="009D1930">
        <w:rPr>
          <w:rFonts w:ascii="TH SarabunPSK" w:hAnsi="TH SarabunPSK" w:cs="TH SarabunPSK"/>
          <w:sz w:val="32"/>
          <w:szCs w:val="32"/>
          <w:cs/>
        </w:rPr>
        <w:t>คลิก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เมื่อต้องการหักเงินออกก่อน</w:t>
      </w:r>
    </w:p>
    <w:p w:rsidR="00C71BC9" w:rsidRPr="009D1930" w:rsidRDefault="00933D2B" w:rsidP="00207E0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1843" w:right="-46" w:hanging="42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ช่อง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หักเงินตามจำนวนนาทีที่ออกก่อน </w:t>
      </w:r>
      <w:r w:rsidRPr="009D1930">
        <w:rPr>
          <w:rFonts w:ascii="TH SarabunPSK" w:hAnsi="TH SarabunPSK" w:cs="TH SarabunPSK"/>
          <w:sz w:val="32"/>
          <w:szCs w:val="32"/>
          <w:cs/>
        </w:rPr>
        <w:t>คลิก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เมื่อต้องการให้หักเงินตามจำนวนนาทีออกก่อนตามจริง </w:t>
      </w:r>
    </w:p>
    <w:p w:rsidR="00C71BC9" w:rsidRPr="009D1930" w:rsidRDefault="00C71BC9" w:rsidP="00207E0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1843" w:right="345" w:hanging="42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ำนวนครั้งที่หักออกก่อนคือ ให้ใส่จำนวนครั้งที่ต้องการเริ่มหักเงินออกก่อน</w:t>
      </w:r>
    </w:p>
    <w:p w:rsidR="00C71BC9" w:rsidRPr="009D1930" w:rsidRDefault="00C71BC9" w:rsidP="00207E0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1843" w:right="345" w:hanging="42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ำนวนนาทีที่หักเงินออกก่อน  คือ ให้ใส่จำนวนนาทีที่ต้องการหักเงินออกก่อน</w:t>
      </w:r>
      <w:r w:rsidR="00933D2B" w:rsidRPr="009D1930">
        <w:rPr>
          <w:rFonts w:ascii="TH SarabunPSK" w:hAnsi="TH SarabunPSK" w:cs="TH SarabunPSK"/>
        </w:rPr>
        <w:t xml:space="preserve"> </w:t>
      </w:r>
      <w:r w:rsidR="00933D2B" w:rsidRPr="009D1930">
        <w:rPr>
          <w:rFonts w:ascii="TH SarabunPSK" w:hAnsi="TH SarabunPSK" w:cs="TH SarabunPSK"/>
          <w:noProof/>
        </w:rPr>
        <w:drawing>
          <wp:inline distT="0" distB="0" distL="0" distR="0" wp14:anchorId="610C39C3" wp14:editId="2D10E7D3">
            <wp:extent cx="4929746" cy="2343150"/>
            <wp:effectExtent l="0" t="0" r="4445" b="0"/>
            <wp:docPr id="401" name="Picture 401" descr="C:\Users\sopa\AppData\Local\Temp\SNAGHTML1c2ff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opa\AppData\Local\Temp\SNAGHTML1c2fff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12" cy="23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6B0618" w:rsidP="008D6D30">
      <w:pPr>
        <w:pStyle w:val="ListParagraph"/>
        <w:numPr>
          <w:ilvl w:val="1"/>
          <w:numId w:val="145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นับชั่วโมงทำงาน</w:t>
      </w:r>
      <w:r w:rsidR="00C71BC9" w:rsidRPr="009D1930">
        <w:rPr>
          <w:rFonts w:ascii="TH SarabunPSK" w:hAnsi="TH SarabunPSK" w:cs="TH SarabunPSK"/>
          <w:sz w:val="32"/>
          <w:szCs w:val="32"/>
        </w:rPr>
        <w:t xml:space="preserve"> 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กำหนดให้เป็นการทำงานที่นับชั่วโมงการทำงานจริงตามเวลาที่กำหนดไว้ โดยไม่คิดรวมเวลาพัก</w:t>
      </w:r>
      <w:r w:rsidR="00C71BC9" w:rsidRPr="009D1930">
        <w:rPr>
          <w:rFonts w:ascii="TH SarabunPSK" w:hAnsi="TH SarabunPSK" w:cs="TH SarabunPSK"/>
          <w:sz w:val="32"/>
          <w:szCs w:val="32"/>
        </w:rPr>
        <w:t xml:space="preserve"> 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ให้กำหนด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71BC9" w:rsidRPr="009D1930" w:rsidRDefault="00C71BC9" w:rsidP="00207E0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ต้องทำอย่างน้อย คือ ให้ระบุจำนวนนาทีว่าต้องทำงานอย่างน้อยกี่นาที </w:t>
      </w:r>
    </w:p>
    <w:p w:rsidR="00C71BC9" w:rsidRPr="009D1930" w:rsidRDefault="00C71BC9" w:rsidP="00207E0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ข้างานได้สายสุดเวลา คือ ให้ระบุเวลาการเข้างานได้สายสุดเวลา</w:t>
      </w:r>
      <w:r w:rsidR="006B0618" w:rsidRPr="009D1930">
        <w:rPr>
          <w:rFonts w:ascii="TH SarabunPSK" w:hAnsi="TH SarabunPSK" w:cs="TH SarabunPSK"/>
          <w:sz w:val="32"/>
          <w:szCs w:val="32"/>
          <w:cs/>
        </w:rPr>
        <w:t>เท่าไ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1BC9" w:rsidRPr="009D1930" w:rsidRDefault="00C71BC9" w:rsidP="00207E0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พัก คือ ให้ระบุจำนวนเวลาพัก </w:t>
      </w:r>
    </w:p>
    <w:p w:rsidR="00C71BC9" w:rsidRPr="009D1930" w:rsidRDefault="00C71BC9" w:rsidP="00207E0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ำนวณคะแนนหักสาย </w:t>
      </w:r>
      <w:r w:rsidR="006B0618" w:rsidRPr="009D1930">
        <w:rPr>
          <w:rFonts w:ascii="TH SarabunPSK" w:hAnsi="TH SarabunPSK" w:cs="TH SarabunPSK"/>
          <w:sz w:val="32"/>
          <w:szCs w:val="32"/>
          <w:cs/>
        </w:rPr>
        <w:t>คลิก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เมื่อต้องการคำนวณคะแนนหักสาย </w:t>
      </w:r>
    </w:p>
    <w:p w:rsidR="006B0618" w:rsidRPr="009D1930" w:rsidRDefault="00C71BC9" w:rsidP="00207E0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ำนวณคะแนนหักออกก่อน </w:t>
      </w:r>
      <w:r w:rsidR="006B0618" w:rsidRPr="009D1930">
        <w:rPr>
          <w:rFonts w:ascii="TH SarabunPSK" w:hAnsi="TH SarabunPSK" w:cs="TH SarabunPSK"/>
          <w:sz w:val="32"/>
          <w:szCs w:val="32"/>
          <w:cs/>
        </w:rPr>
        <w:t>คลิก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เมื่อต้องการคำนวณคะแนนหักออกก่อน </w:t>
      </w:r>
    </w:p>
    <w:p w:rsidR="00C71BC9" w:rsidRPr="009D1930" w:rsidRDefault="006B0618" w:rsidP="00207E0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ช่อง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เงื่อนไขล่วงเวลาหลังเลิกงาน   </w:t>
      </w:r>
    </w:p>
    <w:p w:rsidR="00C71BC9" w:rsidRPr="009D1930" w:rsidRDefault="00C71BC9" w:rsidP="008D6D30">
      <w:pPr>
        <w:pStyle w:val="ListParagraph"/>
        <w:numPr>
          <w:ilvl w:val="2"/>
          <w:numId w:val="59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ต้องทำอย่างน้อย คือ ให้ระบุจำนวนนาทีว่าต้องทำล่วงเวลาอย่างน้อยกี่นาที </w:t>
      </w:r>
    </w:p>
    <w:p w:rsidR="00C71BC9" w:rsidRPr="009D1930" w:rsidRDefault="00C71BC9" w:rsidP="008D6D30">
      <w:pPr>
        <w:pStyle w:val="ListParagraph"/>
        <w:numPr>
          <w:ilvl w:val="2"/>
          <w:numId w:val="59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พัก คือ ให้ระบุจำนวนเวลาพัก </w:t>
      </w:r>
    </w:p>
    <w:p w:rsidR="00C71BC9" w:rsidRPr="009D1930" w:rsidRDefault="00C71BC9" w:rsidP="008D6D30">
      <w:pPr>
        <w:pStyle w:val="ListParagraph"/>
        <w:numPr>
          <w:ilvl w:val="2"/>
          <w:numId w:val="59"/>
        </w:numPr>
        <w:autoSpaceDE w:val="0"/>
        <w:autoSpaceDN w:val="0"/>
        <w:adjustRightInd w:val="0"/>
        <w:spacing w:line="276" w:lineRule="auto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ให้ได้สูงสุดไม่เกิน คือ ให้ระบุจำนวนนาทีที่ให้ล่วงเวลาสูงสุด </w:t>
      </w:r>
    </w:p>
    <w:p w:rsidR="00C71BC9" w:rsidRPr="009D1930" w:rsidRDefault="006B0618" w:rsidP="006B0618">
      <w:pPr>
        <w:autoSpaceDE w:val="0"/>
        <w:autoSpaceDN w:val="0"/>
        <w:adjustRightInd w:val="0"/>
        <w:spacing w:after="120" w:line="276" w:lineRule="auto"/>
        <w:ind w:left="720"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สร็จแล้ว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  <w:r w:rsidRPr="009D1930">
        <w:rPr>
          <w:rFonts w:ascii="TH SarabunPSK" w:hAnsi="TH SarabunPSK" w:cs="TH SarabunPSK"/>
        </w:rPr>
        <w:t xml:space="preserve"> </w:t>
      </w:r>
      <w:r w:rsidRPr="009D1930">
        <w:rPr>
          <w:rFonts w:ascii="TH SarabunPSK" w:hAnsi="TH SarabunPSK" w:cs="TH SarabunPSK"/>
          <w:noProof/>
        </w:rPr>
        <w:drawing>
          <wp:inline distT="0" distB="0" distL="0" distR="0" wp14:anchorId="7C9A5866" wp14:editId="483E3D96">
            <wp:extent cx="3784821" cy="1798959"/>
            <wp:effectExtent l="0" t="0" r="6350" b="0"/>
            <wp:docPr id="402" name="Picture 402" descr="C:\Users\sopa\AppData\Local\Temp\SNAGHTML1d1fd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opa\AppData\Local\Temp\SNAGHTML1d1fd1c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25" cy="181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31" w:name="_Toc342318183"/>
      <w:bookmarkStart w:id="32" w:name="_Toc473286365"/>
      <w:r w:rsidRPr="009D1930">
        <w:rPr>
          <w:rFonts w:ascii="TH SarabunPSK" w:hAnsi="TH SarabunPSK" w:cs="TH SarabunPSK"/>
          <w:cs/>
        </w:rPr>
        <w:t>รหัสและวันทำงานของกลุ่มงาน</w:t>
      </w:r>
      <w:bookmarkEnd w:id="31"/>
      <w:bookmarkEnd w:id="32"/>
      <w:r w:rsidRPr="009D1930">
        <w:rPr>
          <w:rFonts w:ascii="TH SarabunPSK" w:hAnsi="TH SarabunPSK" w:cs="TH SarabunPSK"/>
          <w:cs/>
        </w:rPr>
        <w:t xml:space="preserve"> </w:t>
      </w:r>
    </w:p>
    <w:p w:rsidR="00C71BC9" w:rsidRPr="009D1930" w:rsidRDefault="00C71BC9" w:rsidP="00C71BC9">
      <w:pPr>
        <w:autoSpaceDE w:val="0"/>
        <w:autoSpaceDN w:val="0"/>
        <w:adjustRightInd w:val="0"/>
        <w:ind w:right="95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sz w:val="32"/>
          <w:szCs w:val="32"/>
        </w:rPr>
        <w:tab/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เพื่อเป็นการกำหนดกลุ่มการทำงาน เนื่องจากบางบริษัทอาจต้องการที่จะแบ่งกลุ่มการทำงาน ยกตัวอย่าง เช่น ทำงานวันจันทร์- เสาร์ โดยที่วันเสาร์ จะทำเสาร์เว้นเสาร์ โดยอาจจะแบ่งพนักงานเป็น </w:t>
      </w:r>
      <w:r w:rsidRPr="009D1930">
        <w:rPr>
          <w:rFonts w:ascii="TH SarabunPSK" w:hAnsi="TH SarabunPSK" w:cs="TH SarabunPSK"/>
          <w:sz w:val="32"/>
          <w:szCs w:val="32"/>
        </w:rPr>
        <w:t xml:space="preserve">2 </w:t>
      </w:r>
      <w:r w:rsidRPr="009D1930">
        <w:rPr>
          <w:rFonts w:ascii="TH SarabunPSK" w:hAnsi="TH SarabunPSK" w:cs="TH SarabunPSK"/>
          <w:sz w:val="32"/>
          <w:szCs w:val="32"/>
          <w:cs/>
        </w:rPr>
        <w:t>กลุ่ม โดยให้สลับกันมาทำงาน  เป็นต้น</w:t>
      </w:r>
    </w:p>
    <w:p w:rsidR="00C71BC9" w:rsidRPr="009D1930" w:rsidRDefault="00C71BC9" w:rsidP="00C71BC9">
      <w:pPr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397A26" w:rsidRPr="009D1930" w:rsidRDefault="00397A26" w:rsidP="008D6D30">
      <w:pPr>
        <w:pStyle w:val="ListParagraph"/>
        <w:numPr>
          <w:ilvl w:val="0"/>
          <w:numId w:val="147"/>
        </w:numPr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 กำหนดค่าเริ่มต้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="00BC6D01" w:rsidRPr="009D1930">
        <w:rPr>
          <w:rFonts w:ascii="TH SarabunPSK" w:hAnsi="TH SarabunPSK" w:cs="TH SarabunPSK"/>
          <w:sz w:val="32"/>
          <w:szCs w:val="32"/>
          <w:cs/>
        </w:rPr>
        <w:t>รหัสและวันทำงานของกลุ่มงาน</w:t>
      </w:r>
    </w:p>
    <w:p w:rsidR="00BC6D01" w:rsidRPr="009D1930" w:rsidRDefault="00BC6D01" w:rsidP="00BC6D01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16CD7923" wp14:editId="63ACFECB">
            <wp:extent cx="1009815" cy="2547776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28474" cy="25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95" w:rsidRPr="00C3253F" w:rsidRDefault="00C40747" w:rsidP="00C40747">
      <w:pPr>
        <w:pStyle w:val="ListParagraph"/>
        <w:numPr>
          <w:ilvl w:val="0"/>
          <w:numId w:val="147"/>
        </w:numPr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เข้าสู่หน้าจอรหัสและวันทำงานของกลุ่มงาน </w:t>
      </w:r>
      <w:r w:rsidR="003A1595" w:rsidRPr="009D1930">
        <w:rPr>
          <w:rFonts w:ascii="TH SarabunPSK" w:hAnsi="TH SarabunPSK" w:cs="TH SarabunPSK"/>
          <w:sz w:val="32"/>
          <w:szCs w:val="32"/>
          <w:cs/>
        </w:rPr>
        <w:t xml:space="preserve">ให้คลิกขวาที่พื้นที่ว่าง </w:t>
      </w:r>
      <w:r w:rsidR="003A1595" w:rsidRPr="009D1930">
        <w:rPr>
          <w:rFonts w:ascii="TH SarabunPSK" w:hAnsi="TH SarabunPSK" w:cs="TH SarabunPSK"/>
          <w:sz w:val="32"/>
          <w:szCs w:val="32"/>
        </w:rPr>
        <w:t>&gt; New</w:t>
      </w:r>
      <w:r w:rsidR="003A1595" w:rsidRPr="009D1930">
        <w:rPr>
          <w:rFonts w:ascii="TH SarabunPSK" w:hAnsi="TH SarabunPSK" w:cs="TH SarabunPSK"/>
        </w:rPr>
        <w:t xml:space="preserve"> </w:t>
      </w:r>
      <w:r w:rsidRPr="009D1930">
        <w:rPr>
          <w:rFonts w:ascii="TH SarabunPSK" w:hAnsi="TH SarabunPSK" w:cs="TH SarabunPSK"/>
          <w:sz w:val="28"/>
          <w:szCs w:val="32"/>
          <w:cs/>
        </w:rPr>
        <w:t>เพื่อเพิ่มข้อมูล</w:t>
      </w:r>
    </w:p>
    <w:p w:rsidR="00C3253F" w:rsidRPr="009D1930" w:rsidRDefault="00C3253F" w:rsidP="00C3253F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245996" cy="2177508"/>
            <wp:effectExtent l="0" t="0" r="2540" b="0"/>
            <wp:docPr id="473" name="Picture 473" descr="C:\Users\sopa\AppData\Local\Temp\SNAGHTML19b58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pa\AppData\Local\Temp\SNAGHTML19b58f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97" cy="21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5B" w:rsidRPr="009D1930" w:rsidRDefault="003A1595" w:rsidP="008D6D30">
      <w:pPr>
        <w:pStyle w:val="ListParagraph"/>
        <w:numPr>
          <w:ilvl w:val="0"/>
          <w:numId w:val="147"/>
        </w:numPr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แสดงหน้าต่าง</w:t>
      </w:r>
      <w:r w:rsidR="001E165B" w:rsidRPr="009D1930">
        <w:rPr>
          <w:rFonts w:ascii="TH SarabunPSK" w:hAnsi="TH SarabunPSK" w:cs="TH SarabunPSK"/>
          <w:sz w:val="32"/>
          <w:szCs w:val="32"/>
          <w:cs/>
        </w:rPr>
        <w:t xml:space="preserve"> รหัสและวันทำงานของกลุ่มงานขึ้นมา ให้กำหนดรหัสและชื่อภาษาไทย , ชื่อภาษาอังกฤษของกลุ่มงาน คลิกที่ช่องสีเหลี่ยมด้านหน้าของวันเพื่อกำหนดให้เป็นวันหยุด จากนั้นคลิกเลือกกะที่จะกำหนดให้กลุ่มงานนี้จากปุ่มรูปกล้องส่องทางไกล กดปุ่ม </w:t>
      </w:r>
      <w:r w:rsidR="001E165B" w:rsidRPr="009D1930">
        <w:rPr>
          <w:rFonts w:ascii="TH SarabunPSK" w:hAnsi="TH SarabunPSK" w:cs="TH SarabunPSK"/>
          <w:sz w:val="32"/>
          <w:szCs w:val="32"/>
        </w:rPr>
        <w:t>Save and Close</w:t>
      </w:r>
    </w:p>
    <w:p w:rsidR="003A1595" w:rsidRDefault="001E165B" w:rsidP="001E165B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</w:rPr>
        <w:t xml:space="preserve"> </w:t>
      </w:r>
      <w:r w:rsidRPr="009D1930">
        <w:rPr>
          <w:rFonts w:ascii="TH SarabunPSK" w:hAnsi="TH SarabunPSK" w:cs="TH SarabunPSK"/>
          <w:noProof/>
        </w:rPr>
        <w:drawing>
          <wp:inline distT="0" distB="0" distL="0" distR="0" wp14:anchorId="4575B76E" wp14:editId="500AC5EF">
            <wp:extent cx="4045300" cy="3048000"/>
            <wp:effectExtent l="0" t="0" r="0" b="0"/>
            <wp:docPr id="42" name="Picture 42" descr="C:\Users\sopa\AppData\Local\Temp\SNAGHTML5555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pa\AppData\Local\Temp\SNAGHTML5555f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27" cy="30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595"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253F" w:rsidRDefault="00C3253F" w:rsidP="001E165B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</w:p>
    <w:p w:rsidR="00C3253F" w:rsidRDefault="00C3253F" w:rsidP="001E165B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</w:p>
    <w:p w:rsidR="00C3253F" w:rsidRDefault="00C3253F" w:rsidP="001E165B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</w:p>
    <w:p w:rsidR="00C3253F" w:rsidRDefault="00C3253F" w:rsidP="001E165B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</w:p>
    <w:p w:rsidR="00C3253F" w:rsidRDefault="00C3253F" w:rsidP="001E165B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</w:p>
    <w:p w:rsidR="00C3253F" w:rsidRDefault="00C3253F" w:rsidP="001E165B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</w:p>
    <w:p w:rsidR="00C3253F" w:rsidRDefault="00C3253F" w:rsidP="001E165B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</w:p>
    <w:p w:rsidR="00C3253F" w:rsidRDefault="00C3253F" w:rsidP="001E165B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</w:p>
    <w:p w:rsidR="00C3253F" w:rsidRDefault="00C3253F" w:rsidP="001E165B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</w:p>
    <w:p w:rsidR="00C3253F" w:rsidRDefault="00C3253F" w:rsidP="001E165B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</w:p>
    <w:p w:rsidR="00C3253F" w:rsidRDefault="00C3253F" w:rsidP="001E165B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</w:p>
    <w:p w:rsidR="00C3253F" w:rsidRPr="009D1930" w:rsidRDefault="00C3253F" w:rsidP="001E165B">
      <w:pPr>
        <w:pStyle w:val="ListParagraph"/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sz w:val="32"/>
          <w:szCs w:val="32"/>
        </w:rPr>
      </w:pPr>
    </w:p>
    <w:p w:rsidR="00210430" w:rsidRPr="009D1930" w:rsidRDefault="00210430" w:rsidP="00763075">
      <w:pPr>
        <w:pStyle w:val="ListParagraph"/>
        <w:autoSpaceDE w:val="0"/>
        <w:autoSpaceDN w:val="0"/>
        <w:adjustRightInd w:val="0"/>
        <w:spacing w:before="120" w:after="120"/>
        <w:ind w:left="1800" w:right="345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210430" w:rsidP="001E3D13">
      <w:pPr>
        <w:pStyle w:val="Heading1"/>
        <w:tabs>
          <w:tab w:val="left" w:pos="2337"/>
        </w:tabs>
        <w:rPr>
          <w:rFonts w:ascii="TH SarabunPSK" w:hAnsi="TH SarabunPSK" w:cs="TH SarabunPSK"/>
        </w:rPr>
      </w:pPr>
      <w:bookmarkStart w:id="33" w:name="_Toc342318184"/>
      <w:bookmarkStart w:id="34" w:name="_Toc473286366"/>
      <w:r w:rsidRPr="009D1930">
        <w:rPr>
          <w:rFonts w:ascii="TH SarabunPSK" w:hAnsi="TH SarabunPSK" w:cs="TH SarabunPSK"/>
        </w:rPr>
        <w:lastRenderedPageBreak/>
        <w:drawing>
          <wp:anchor distT="0" distB="0" distL="114300" distR="114300" simplePos="0" relativeHeight="251641344" behindDoc="1" locked="0" layoutInCell="1" allowOverlap="1" wp14:anchorId="7C2DEF92" wp14:editId="094CBC0A">
            <wp:simplePos x="0" y="0"/>
            <wp:positionH relativeFrom="column">
              <wp:posOffset>1179195</wp:posOffset>
            </wp:positionH>
            <wp:positionV relativeFrom="paragraph">
              <wp:posOffset>38735</wp:posOffset>
            </wp:positionV>
            <wp:extent cx="393700" cy="393700"/>
            <wp:effectExtent l="0" t="0" r="6350" b="6350"/>
            <wp:wrapNone/>
            <wp:docPr id="515" name="Picture 515" descr="Tra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ay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B3A" w:rsidRPr="009D1930">
        <w:rPr>
          <w:rFonts w:ascii="TH SarabunPSK" w:hAnsi="TH SarabunPSK" w:cs="TH SarabunPSK"/>
          <w:cs/>
        </w:rPr>
        <w:t>กำ</w:t>
      </w:r>
      <w:r w:rsidR="00C71BC9" w:rsidRPr="009D1930">
        <w:rPr>
          <w:rFonts w:ascii="TH SarabunPSK" w:hAnsi="TH SarabunPSK" w:cs="TH SarabunPSK"/>
          <w:cs/>
        </w:rPr>
        <w:t>หนดค่าประจำปี</w:t>
      </w:r>
      <w:bookmarkEnd w:id="33"/>
      <w:bookmarkEnd w:id="34"/>
      <w:r w:rsidR="00C71BC9" w:rsidRPr="009D1930">
        <w:rPr>
          <w:rFonts w:ascii="TH SarabunPSK" w:hAnsi="TH SarabunPSK" w:cs="TH SarabunPSK"/>
        </w:rPr>
        <w:t xml:space="preserve"> </w:t>
      </w:r>
      <w:r w:rsidR="001E3D13" w:rsidRPr="009D1930">
        <w:rPr>
          <w:rFonts w:ascii="TH SarabunPSK" w:hAnsi="TH SarabunPSK" w:cs="TH SarabunPSK"/>
        </w:rPr>
        <w:tab/>
      </w:r>
    </w:p>
    <w:p w:rsidR="00C71BC9" w:rsidRPr="009D1930" w:rsidRDefault="00C71BC9" w:rsidP="00C71BC9">
      <w:pPr>
        <w:autoSpaceDE w:val="0"/>
        <w:autoSpaceDN w:val="0"/>
        <w:adjustRightInd w:val="0"/>
        <w:spacing w:after="120"/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หลังจากที่ได้กำหนดค่าเริ่มต้นไปแล้วเราก็จะต้องมากำหนดค่าประจำปีเพื่อเป็นกำหนดค่าการทำงานทั้งหมดตลอดทั้งปี  ดังนี้</w:t>
      </w:r>
    </w:p>
    <w:p w:rsidR="00C71BC9" w:rsidRPr="009D1930" w:rsidRDefault="00210430" w:rsidP="00C71BC9">
      <w:pPr>
        <w:autoSpaceDE w:val="0"/>
        <w:autoSpaceDN w:val="0"/>
        <w:adjustRightInd w:val="0"/>
        <w:ind w:right="345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5FD672D2" wp14:editId="40FFBC0E">
            <wp:extent cx="1870468" cy="2381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5391" cy="23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35" w:name="_Toc342318185"/>
      <w:bookmarkStart w:id="36" w:name="_Toc473286367"/>
      <w:r w:rsidRPr="009D1930">
        <w:rPr>
          <w:rFonts w:ascii="TH SarabunPSK" w:hAnsi="TH SarabunPSK" w:cs="TH SarabunPSK"/>
          <w:cs/>
        </w:rPr>
        <w:t>วันหยุดมาตรฐาน</w:t>
      </w:r>
      <w:bookmarkEnd w:id="35"/>
      <w:bookmarkEnd w:id="36"/>
      <w:r w:rsidRPr="009D1930">
        <w:rPr>
          <w:rFonts w:ascii="TH SarabunPSK" w:hAnsi="TH SarabunPSK" w:cs="TH SarabunPSK"/>
          <w:cs/>
        </w:rPr>
        <w:t xml:space="preserve"> </w:t>
      </w:r>
    </w:p>
    <w:p w:rsidR="00C71BC9" w:rsidRPr="009D1930" w:rsidRDefault="00C71BC9" w:rsidP="00C71BC9">
      <w:p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</w:rPr>
        <w:tab/>
      </w:r>
      <w:r w:rsidRPr="009D1930">
        <w:rPr>
          <w:rFonts w:ascii="TH SarabunPSK" w:hAnsi="TH SarabunPSK" w:cs="TH SarabunPSK"/>
          <w:sz w:val="32"/>
          <w:szCs w:val="32"/>
          <w:cs/>
        </w:rPr>
        <w:t>เป็นการกำหนดวันหยุดมาตรฐานในการทำงานแต่ละปี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โดยโปรแกรมจะโหลดข้อมูลวันหยุดมาตรฐานมาให้บางส่วนแล้ว ซึ่งสามารถแก้ไข/เพิ่มเติมได้ตามต้องการ</w:t>
      </w:r>
    </w:p>
    <w:p w:rsidR="00C71BC9" w:rsidRPr="009D1930" w:rsidRDefault="00C71BC9" w:rsidP="00C71BC9">
      <w:pPr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C71BC9" w:rsidRPr="009D1930" w:rsidRDefault="00C71BC9" w:rsidP="008D6D30">
      <w:pPr>
        <w:pStyle w:val="ListParagraph"/>
        <w:numPr>
          <w:ilvl w:val="0"/>
          <w:numId w:val="149"/>
        </w:num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คลิก</w:t>
      </w:r>
      <w:r w:rsidR="001506EE" w:rsidRPr="009D1930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1506EE"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="001506EE" w:rsidRPr="009D1930">
        <w:rPr>
          <w:rFonts w:ascii="TH SarabunPSK" w:hAnsi="TH SarabunPSK" w:cs="TH SarabunPSK"/>
          <w:sz w:val="32"/>
          <w:szCs w:val="32"/>
          <w:cs/>
        </w:rPr>
        <w:t>วันหยุดมาตรฐาน</w:t>
      </w:r>
    </w:p>
    <w:p w:rsidR="001506EE" w:rsidRPr="009D1930" w:rsidRDefault="00210430" w:rsidP="001506EE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2DDE2FCA" wp14:editId="3FDC35E5">
            <wp:extent cx="1209675" cy="281788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13126" cy="28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30" w:rsidRPr="009D1930" w:rsidRDefault="00210430" w:rsidP="001506EE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210430" w:rsidRDefault="00210430" w:rsidP="001506EE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0F70A7" w:rsidRDefault="000F70A7" w:rsidP="001506EE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0F70A7" w:rsidRDefault="000F70A7" w:rsidP="001506EE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0F70A7" w:rsidRPr="009D1930" w:rsidRDefault="000F70A7" w:rsidP="001506EE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210430" w:rsidRPr="009D1930" w:rsidRDefault="00210430" w:rsidP="001506EE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1506EE" w:rsidRPr="009D1930" w:rsidRDefault="001506EE" w:rsidP="008D6D30">
      <w:pPr>
        <w:pStyle w:val="ListParagraph"/>
        <w:numPr>
          <w:ilvl w:val="0"/>
          <w:numId w:val="149"/>
        </w:num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ต่างวันหยุดมาตรฐานขึ้นมา ให้กำหนดปี, วันที่ และชื่อวันหยุดที่ต้องการ จากนั้น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</w:p>
    <w:p w:rsidR="001506EE" w:rsidRPr="009D1930" w:rsidRDefault="001506EE" w:rsidP="001506EE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</w:rPr>
      </w:pPr>
      <w:r w:rsidRPr="009D1930">
        <w:rPr>
          <w:rFonts w:ascii="TH SarabunPSK" w:hAnsi="TH SarabunPSK" w:cs="TH SarabunPSK"/>
        </w:rPr>
        <w:t xml:space="preserve"> </w:t>
      </w:r>
      <w:r w:rsidR="00A27A80">
        <w:rPr>
          <w:noProof/>
        </w:rPr>
        <w:drawing>
          <wp:inline distT="0" distB="0" distL="0" distR="0">
            <wp:extent cx="4102873" cy="3049271"/>
            <wp:effectExtent l="0" t="0" r="0" b="0"/>
            <wp:docPr id="5" name="Picture 5" descr="C:\Users\sopa\AppData\Local\Temp\SNAGHTML544c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a\AppData\Local\Temp\SNAGHTML544c03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55" cy="30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30" w:rsidRPr="009D1930" w:rsidRDefault="00210430" w:rsidP="001E3D13">
      <w:pPr>
        <w:pStyle w:val="Heading2"/>
        <w:rPr>
          <w:rFonts w:ascii="TH SarabunPSK" w:hAnsi="TH SarabunPSK" w:cs="TH SarabunPSK"/>
        </w:rPr>
      </w:pPr>
      <w:bookmarkStart w:id="37" w:name="_Toc473286368"/>
      <w:r w:rsidRPr="009D1930">
        <w:rPr>
          <w:rFonts w:ascii="TH SarabunPSK" w:hAnsi="TH SarabunPSK" w:cs="TH SarabunPSK"/>
          <w:cs/>
        </w:rPr>
        <w:t>วันหยุดพิเศษตามประเภทพนักงาน</w:t>
      </w:r>
      <w:bookmarkEnd w:id="37"/>
    </w:p>
    <w:p w:rsidR="00210430" w:rsidRPr="009D1930" w:rsidRDefault="00210430" w:rsidP="00210430">
      <w:p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ab/>
        <w:t>เพื่อกำหนดวันหยุดให้กับ</w:t>
      </w:r>
      <w:r w:rsidR="000F70A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บางประเภทที่มีวันหยุดไม่ตรงกับที่ได้กำหนดไว้ข้างต้น</w:t>
      </w:r>
    </w:p>
    <w:p w:rsidR="00210430" w:rsidRPr="009D1930" w:rsidRDefault="00210430" w:rsidP="00210430">
      <w:pPr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210430" w:rsidRPr="009D1930" w:rsidRDefault="00210430" w:rsidP="0070255F">
      <w:pPr>
        <w:pStyle w:val="ListParagraph"/>
        <w:numPr>
          <w:ilvl w:val="0"/>
          <w:numId w:val="150"/>
        </w:num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ปี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วันหยุดพิเศษตามประเภทพนักงาน</w:t>
      </w:r>
    </w:p>
    <w:p w:rsidR="00210430" w:rsidRPr="009D1930" w:rsidRDefault="00FF72E7" w:rsidP="00210430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4F4D18CC" wp14:editId="5BBD370E">
            <wp:extent cx="1349349" cy="31432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55397" cy="31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30" w:rsidRPr="009D1930" w:rsidRDefault="00FF72E7" w:rsidP="0070255F">
      <w:pPr>
        <w:pStyle w:val="ListParagraph"/>
        <w:numPr>
          <w:ilvl w:val="0"/>
          <w:numId w:val="150"/>
        </w:num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แสดงหน้าต่างวันหยุดพิเศษตามประเภทพนักงานขึ้นมา ให้กำหนดปี, วันที่ที่ต้องการให้เป็นวันหยุด, ระบุชื่อวันหยุด และเลือกประเภท</w:t>
      </w:r>
      <w:r w:rsidR="000F70A7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สำหรับวันหยุดนี้ จากนั้น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  <w:r w:rsidRPr="009D1930">
        <w:rPr>
          <w:rFonts w:ascii="TH SarabunPSK" w:hAnsi="TH SarabunPSK" w:cs="TH SarabunPSK"/>
        </w:rPr>
        <w:t xml:space="preserve"> </w:t>
      </w:r>
      <w:r w:rsidRPr="009D1930">
        <w:rPr>
          <w:rFonts w:ascii="TH SarabunPSK" w:hAnsi="TH SarabunPSK" w:cs="TH SarabunPSK"/>
          <w:noProof/>
        </w:rPr>
        <w:drawing>
          <wp:inline distT="0" distB="0" distL="0" distR="0" wp14:anchorId="04F5F1FA" wp14:editId="6A50A7C9">
            <wp:extent cx="4100031" cy="2362200"/>
            <wp:effectExtent l="0" t="0" r="0" b="0"/>
            <wp:docPr id="21" name="Picture 21" descr="C:\Users\sopa\AppData\Local\Temp\SNAGHTML1c88b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pa\AppData\Local\Temp\SNAGHTML1c88bc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62" cy="23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38" w:name="_Toc342318186"/>
      <w:bookmarkStart w:id="39" w:name="_Toc473286369"/>
      <w:r w:rsidRPr="009D1930">
        <w:rPr>
          <w:rFonts w:ascii="TH SarabunPSK" w:hAnsi="TH SarabunPSK" w:cs="TH SarabunPSK"/>
          <w:cs/>
        </w:rPr>
        <w:t>ปฎิทินการทำงานของพนักงานตามกลุ่มงาน</w:t>
      </w:r>
      <w:bookmarkEnd w:id="38"/>
      <w:bookmarkEnd w:id="39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71BC9" w:rsidP="00C71BC9">
      <w:p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ab/>
        <w:t>หลังจากที่ได้กำหนดกลุ่มการทำงานให้กับ</w:t>
      </w:r>
      <w:r w:rsidR="000F70A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ไปแล้ว ต่อไปก็จะเป็นการกำหนดปฏิทินการทำงานประจำเดือนให้กับกลุ่มงาน</w:t>
      </w:r>
      <w:r w:rsidRPr="009D1930">
        <w:rPr>
          <w:rFonts w:ascii="TH SarabunPSK" w:hAnsi="TH SarabunPSK" w:cs="TH SarabunPSK"/>
          <w:sz w:val="32"/>
          <w:szCs w:val="32"/>
        </w:rPr>
        <w:t xml:space="preserve">  </w:t>
      </w:r>
      <w:r w:rsidRPr="009D193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F70A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ที่อยู่ในกลุ่มงานได้รับปฏิทินการทำงาน</w:t>
      </w:r>
    </w:p>
    <w:p w:rsidR="00C71BC9" w:rsidRPr="009D1930" w:rsidRDefault="00C71BC9" w:rsidP="00C71BC9">
      <w:pPr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1506EE" w:rsidRPr="009D1930" w:rsidRDefault="00C71BC9" w:rsidP="00C54B35">
      <w:pPr>
        <w:pStyle w:val="ListParagraph"/>
        <w:numPr>
          <w:ilvl w:val="0"/>
          <w:numId w:val="266"/>
        </w:num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คลิก</w:t>
      </w:r>
      <w:r w:rsidR="001506EE" w:rsidRPr="009D1930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1506EE"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="001506EE" w:rsidRPr="009D1930">
        <w:rPr>
          <w:rFonts w:ascii="TH SarabunPSK" w:hAnsi="TH SarabunPSK" w:cs="TH SarabunPSK"/>
          <w:sz w:val="32"/>
          <w:szCs w:val="32"/>
          <w:cs/>
        </w:rPr>
        <w:t>ปฏิทินการทำงานของพนักงานตามกลุ่มงาน</w:t>
      </w:r>
    </w:p>
    <w:p w:rsidR="001506EE" w:rsidRPr="009D1930" w:rsidRDefault="00C54B35" w:rsidP="001506EE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3341AB0E" wp14:editId="794BF42D">
            <wp:extent cx="1247775" cy="2906638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9776" cy="29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EE" w:rsidRPr="009D1930" w:rsidRDefault="00C71BC9" w:rsidP="00C54B35">
      <w:pPr>
        <w:pStyle w:val="ListParagraph"/>
        <w:numPr>
          <w:ilvl w:val="0"/>
          <w:numId w:val="266"/>
        </w:num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มีชื่อกลุ่มงาน</w:t>
      </w:r>
      <w:r w:rsidR="001506EE" w:rsidRPr="009D1930">
        <w:rPr>
          <w:rFonts w:ascii="TH SarabunPSK" w:hAnsi="TH SarabunPSK" w:cs="TH SarabunPSK"/>
          <w:sz w:val="32"/>
          <w:szCs w:val="32"/>
          <w:cs/>
        </w:rPr>
        <w:t>ที่ได้กำหนดไว้แสดง</w:t>
      </w:r>
      <w:r w:rsidRPr="009D1930">
        <w:rPr>
          <w:rFonts w:ascii="TH SarabunPSK" w:hAnsi="TH SarabunPSK" w:cs="TH SarabunPSK"/>
          <w:sz w:val="32"/>
          <w:szCs w:val="32"/>
          <w:cs/>
        </w:rPr>
        <w:t>ขึ้นมาด้านบน ให้คลิกเลือกที่ชื่อกลุ่มงาน</w:t>
      </w:r>
      <w:r w:rsidR="001506EE" w:rsidRPr="009D1930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B35" w:rsidRPr="009D1930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ช่องว่างด้านล่าง </w:t>
      </w:r>
      <w:r w:rsidR="00C54B35" w:rsidRPr="009D1930">
        <w:rPr>
          <w:rFonts w:ascii="TH SarabunPSK" w:hAnsi="TH SarabunPSK" w:cs="TH SarabunPSK"/>
          <w:sz w:val="32"/>
          <w:szCs w:val="32"/>
        </w:rPr>
        <w:t>&gt; New</w:t>
      </w:r>
      <w:r w:rsidR="001506EE" w:rsidRPr="009D1930">
        <w:rPr>
          <w:rFonts w:ascii="TH SarabunPSK" w:hAnsi="TH SarabunPSK" w:cs="TH SarabunPSK"/>
        </w:rPr>
        <w:t xml:space="preserve"> </w:t>
      </w:r>
      <w:r w:rsidR="000F70A7">
        <w:rPr>
          <w:noProof/>
        </w:rPr>
        <w:drawing>
          <wp:inline distT="0" distB="0" distL="0" distR="0">
            <wp:extent cx="4238045" cy="2168259"/>
            <wp:effectExtent l="0" t="0" r="0" b="3810"/>
            <wp:docPr id="481" name="Picture 481" descr="C:\Users\sopa\AppData\Local\Temp\SNAGHTML1a71f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pa\AppData\Local\Temp\SNAGHTML1a71f2c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50" cy="217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0F70A7" w:rsidRDefault="00ED47AE" w:rsidP="00C54B35">
      <w:pPr>
        <w:pStyle w:val="ListParagraph"/>
        <w:numPr>
          <w:ilvl w:val="0"/>
          <w:numId w:val="266"/>
        </w:num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44416" behindDoc="1" locked="0" layoutInCell="0" allowOverlap="1" wp14:anchorId="67AC3CAD" wp14:editId="55A09875">
                <wp:simplePos x="0" y="0"/>
                <wp:positionH relativeFrom="margin">
                  <wp:posOffset>15875</wp:posOffset>
                </wp:positionH>
                <wp:positionV relativeFrom="margin">
                  <wp:posOffset>7249795</wp:posOffset>
                </wp:positionV>
                <wp:extent cx="5362575" cy="861060"/>
                <wp:effectExtent l="0" t="0" r="28575" b="15240"/>
                <wp:wrapSquare wrapText="bothSides"/>
                <wp:docPr id="121" name="Folded Corne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8610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0A83" w:rsidRPr="00792973" w:rsidRDefault="000E0A83" w:rsidP="00C71BC9">
                            <w:pPr>
                              <w:rPr>
                                <w:rFonts w:ascii="Angsana New" w:hAnsi="Angsana New"/>
                                <w:color w:val="E36C0A"/>
                                <w:sz w:val="32"/>
                                <w:szCs w:val="32"/>
                              </w:rPr>
                            </w:pPr>
                            <w:r w:rsidRPr="00792973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color w:val="E36C0A"/>
                                <w:sz w:val="32"/>
                                <w:szCs w:val="32"/>
                              </w:rPr>
                              <w:t>Note :</w:t>
                            </w:r>
                          </w:p>
                          <w:p w:rsidR="000E0A83" w:rsidRPr="00792973" w:rsidRDefault="000E0A83" w:rsidP="000B42BF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หากต้องการเปลี่ยนสีสถานะที่แสดงอยู่ทำได้โดยการคลิก </w:t>
                            </w:r>
                            <w:r>
                              <w:rPr>
                                <w:rFonts w:ascii="Angsana New" w:hAnsi="Angsana New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4C5F9A" wp14:editId="4FFC4A58">
                                  <wp:extent cx="244475" cy="191135"/>
                                  <wp:effectExtent l="0" t="0" r="3175" b="0"/>
                                  <wp:docPr id="535" name="Picture 535" descr="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 descr="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แล้วเลือกสีตามต้องการ</w:t>
                            </w:r>
                          </w:p>
                          <w:p w:rsidR="000E0A83" w:rsidRDefault="000E0A83" w:rsidP="00C71BC9">
                            <w:pPr>
                              <w:rPr>
                                <w:color w:val="0070C0"/>
                                <w:sz w:val="28"/>
                                <w:cs/>
                              </w:rPr>
                            </w:pPr>
                          </w:p>
                          <w:p w:rsidR="000E0A83" w:rsidRDefault="000E0A83" w:rsidP="00C71BC9">
                            <w:pPr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3CAD" id="Folded Corner 121" o:spid="_x0000_s1027" type="#_x0000_t65" style="position:absolute;left:0;text-align:left;margin-left:1.25pt;margin-top:570.85pt;width:422.25pt;height:67.8pt;z-index:-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" o:allowincell="f" fillcolor="#cf7b79" strokecolor="#969696" strokeweight=".5pt">
                <v:fill opacity="19789f"/>
                <v:textbox inset="10.8pt,7.2pt,10.8pt">
                  <w:txbxContent>
                    <w:p w:rsidR="000E0A83" w:rsidRPr="00792973" w:rsidRDefault="000E0A83" w:rsidP="00C71BC9">
                      <w:pPr>
                        <w:rPr>
                          <w:rFonts w:ascii="Angsana New" w:hAnsi="Angsana New"/>
                          <w:color w:val="E36C0A"/>
                          <w:sz w:val="32"/>
                          <w:szCs w:val="32"/>
                        </w:rPr>
                      </w:pPr>
                      <w:proofErr w:type="gramStart"/>
                      <w:r w:rsidRPr="00792973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color w:val="E36C0A"/>
                          <w:sz w:val="32"/>
                          <w:szCs w:val="32"/>
                        </w:rPr>
                        <w:t>Note :</w:t>
                      </w:r>
                      <w:proofErr w:type="gramEnd"/>
                    </w:p>
                    <w:p w:rsidR="000E0A83" w:rsidRPr="00792973" w:rsidRDefault="000E0A83" w:rsidP="000B42BF">
                      <w:pPr>
                        <w:numPr>
                          <w:ilvl w:val="0"/>
                          <w:numId w:val="12"/>
                        </w:numP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หากต้องการเปลี่ยนสีสถานะที่แสดงอยู่ทำได้โดยการคลิก </w:t>
                      </w:r>
                      <w:r>
                        <w:rPr>
                          <w:rFonts w:ascii="Angsana New" w:hAnsi="Angsana New"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1F4C5F9A" wp14:editId="4FFC4A58">
                            <wp:extent cx="244475" cy="191135"/>
                            <wp:effectExtent l="0" t="0" r="3175" b="0"/>
                            <wp:docPr id="535" name="Picture 535" descr="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 descr="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7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แล้วเลือกสีตามต้องการ</w:t>
                      </w:r>
                    </w:p>
                    <w:p w:rsidR="000E0A83" w:rsidRDefault="000E0A83" w:rsidP="00C71BC9">
                      <w:pPr>
                        <w:rPr>
                          <w:color w:val="0070C0"/>
                          <w:sz w:val="28"/>
                          <w:cs/>
                        </w:rPr>
                      </w:pPr>
                    </w:p>
                    <w:p w:rsidR="000E0A83" w:rsidRDefault="000E0A83" w:rsidP="00C71BC9">
                      <w:pPr>
                        <w:rPr>
                          <w:rFonts w:ascii="Cambria" w:hAnsi="Cambria"/>
                          <w:color w:val="0070C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D25400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ปฏิทินการทำงานของกลุ่มงานแสดงขึ้นมา </w:t>
      </w:r>
      <w:r w:rsidR="00D25400" w:rsidRPr="009D1930">
        <w:rPr>
          <w:rFonts w:ascii="TH SarabunPSK" w:hAnsi="TH SarabunPSK" w:cs="TH SarabunPSK"/>
          <w:sz w:val="32"/>
          <w:szCs w:val="32"/>
          <w:cs/>
        </w:rPr>
        <w:t xml:space="preserve">โดยโปรแกรมจะแสดงชื่อกลุ่มงานเป็นชื่อกลุ่มงานที่เราเลือกไว้ตอนแรก เลือกปี และเดือนที่จะสร้างปฏิทิน เมื่อเลือกเดือนเสร็จแล้ว ระบบจะแสดงกะการทำงานในช่องปฏิทินขึ้นมาให้อัตโนมัติ จากนั้นกดปุ่ม </w:t>
      </w:r>
      <w:r w:rsidR="00D25400" w:rsidRPr="009D1930">
        <w:rPr>
          <w:rFonts w:ascii="TH SarabunPSK" w:hAnsi="TH SarabunPSK" w:cs="TH SarabunPSK"/>
          <w:sz w:val="32"/>
          <w:szCs w:val="32"/>
        </w:rPr>
        <w:t>Save and Close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ทำซ้ำเช่นนี้ไปจนครบทุกเดือนในรอบ </w:t>
      </w:r>
      <w:r w:rsidR="00C71BC9" w:rsidRPr="009D1930">
        <w:rPr>
          <w:rFonts w:ascii="TH SarabunPSK" w:hAnsi="TH SarabunPSK" w:cs="TH SarabunPSK"/>
          <w:sz w:val="32"/>
          <w:szCs w:val="32"/>
        </w:rPr>
        <w:t>1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 ปี และ ทุกกลุ่มงานที่มี</w:t>
      </w:r>
      <w:r w:rsidR="00D25400" w:rsidRPr="009D1930">
        <w:rPr>
          <w:rFonts w:ascii="TH SarabunPSK" w:hAnsi="TH SarabunPSK" w:cs="TH SarabunPSK"/>
        </w:rPr>
        <w:t xml:space="preserve"> </w:t>
      </w:r>
    </w:p>
    <w:p w:rsidR="000F70A7" w:rsidRPr="009D1930" w:rsidRDefault="000F70A7" w:rsidP="000F70A7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063116" cy="3555483"/>
            <wp:effectExtent l="0" t="0" r="0" b="6985"/>
            <wp:docPr id="482" name="Picture 482" descr="C:\Users\sopa\AppData\Local\Temp\SNAGHTML1a85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pa\AppData\Local\Temp\SNAGHTML1a8532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23" cy="356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C71BC9">
      <w:p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</w:p>
    <w:p w:rsidR="00ED47AE" w:rsidRPr="009D1930" w:rsidRDefault="00ED47AE" w:rsidP="00C71BC9">
      <w:p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</w:p>
    <w:p w:rsidR="00ED47AE" w:rsidRPr="009D1930" w:rsidRDefault="00ED47AE" w:rsidP="00C71BC9">
      <w:p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</w:p>
    <w:p w:rsidR="00D25400" w:rsidRPr="009D1930" w:rsidRDefault="00D25400" w:rsidP="001E3D13">
      <w:pPr>
        <w:pStyle w:val="Heading2"/>
        <w:rPr>
          <w:rFonts w:ascii="TH SarabunPSK" w:hAnsi="TH SarabunPSK" w:cs="TH SarabunPSK"/>
        </w:rPr>
      </w:pPr>
      <w:bookmarkStart w:id="40" w:name="_Toc473286370"/>
      <w:bookmarkStart w:id="41" w:name="_Toc342318187"/>
      <w:r w:rsidRPr="009D1930">
        <w:rPr>
          <w:rFonts w:ascii="TH SarabunPSK" w:hAnsi="TH SarabunPSK" w:cs="TH SarabunPSK"/>
          <w:cs/>
        </w:rPr>
        <w:lastRenderedPageBreak/>
        <w:t>กำหนดช่วงวันที่ของปีการลา</w:t>
      </w:r>
      <w:bookmarkEnd w:id="40"/>
    </w:p>
    <w:p w:rsidR="00D25400" w:rsidRPr="009D1930" w:rsidRDefault="00D25400" w:rsidP="00D25400">
      <w:p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ab/>
        <w:t>เป็นการสร้างช่วงเวลาให้กับรอบการลา</w:t>
      </w:r>
    </w:p>
    <w:p w:rsidR="00D25400" w:rsidRPr="009D1930" w:rsidRDefault="00D25400" w:rsidP="00D25400">
      <w:pPr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D25400" w:rsidRPr="009D1930" w:rsidRDefault="00D25400" w:rsidP="008D6D30">
      <w:pPr>
        <w:pStyle w:val="ListParagraph"/>
        <w:numPr>
          <w:ilvl w:val="0"/>
          <w:numId w:val="151"/>
        </w:num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ปี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กำหนดช่วงวันที่ของปีการลา</w:t>
      </w:r>
    </w:p>
    <w:p w:rsidR="00D25400" w:rsidRPr="009D1930" w:rsidRDefault="0070255F" w:rsidP="00D25400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410F40D5" wp14:editId="0136FF3A">
            <wp:extent cx="1200150" cy="279569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07167" cy="28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00" w:rsidRPr="00C60BE2" w:rsidRDefault="00D25400" w:rsidP="008D6D30">
      <w:pPr>
        <w:pStyle w:val="ListParagraph"/>
        <w:numPr>
          <w:ilvl w:val="0"/>
          <w:numId w:val="151"/>
        </w:num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แสดงหน้าต่าง</w:t>
      </w:r>
      <w:r w:rsidR="007461ED" w:rsidRPr="009D1930">
        <w:rPr>
          <w:rFonts w:ascii="TH SarabunPSK" w:hAnsi="TH SarabunPSK" w:cs="TH SarabunPSK"/>
          <w:sz w:val="32"/>
          <w:szCs w:val="32"/>
          <w:cs/>
        </w:rPr>
        <w:t xml:space="preserve">กำหนดช่วงวันที่ของปีการลาขึ้นมา ให้กำหนดปีที่ต้องการ เป็นช่วงตั้งแต่วันที่เท่าไร ถึงวันที่เท่าไร จากนั้นกดปุ่ม </w:t>
      </w:r>
      <w:r w:rsidR="007461ED" w:rsidRPr="009D1930">
        <w:rPr>
          <w:rFonts w:ascii="TH SarabunPSK" w:hAnsi="TH SarabunPSK" w:cs="TH SarabunPSK"/>
          <w:sz w:val="32"/>
          <w:szCs w:val="32"/>
        </w:rPr>
        <w:t>Save and Close</w:t>
      </w:r>
    </w:p>
    <w:p w:rsidR="00C60BE2" w:rsidRDefault="00C60BE2" w:rsidP="00C60BE2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830664" cy="2501639"/>
            <wp:effectExtent l="0" t="0" r="8255" b="0"/>
            <wp:docPr id="483" name="Picture 483" descr="C:\Users\sopa\AppData\Local\Temp\SNAGHTML1aec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pa\AppData\Local\Temp\SNAGHTML1aecf5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57" cy="25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E2" w:rsidRDefault="00C60BE2" w:rsidP="00C60BE2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</w:p>
    <w:p w:rsidR="00C60BE2" w:rsidRDefault="00C60BE2" w:rsidP="00C60BE2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</w:p>
    <w:p w:rsidR="00C60BE2" w:rsidRDefault="00C60BE2" w:rsidP="00C60BE2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</w:p>
    <w:p w:rsidR="00C60BE2" w:rsidRDefault="00C60BE2" w:rsidP="00C60BE2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</w:p>
    <w:p w:rsidR="00C60BE2" w:rsidRDefault="00C60BE2" w:rsidP="00C60BE2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</w:p>
    <w:p w:rsidR="00C60BE2" w:rsidRDefault="00C60BE2" w:rsidP="00C60BE2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</w:p>
    <w:p w:rsidR="00C60BE2" w:rsidRDefault="00C60BE2" w:rsidP="00C60BE2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</w:p>
    <w:p w:rsidR="00C60BE2" w:rsidRPr="009D1930" w:rsidRDefault="00C60BE2" w:rsidP="00C60BE2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42" w:name="_Toc473286371"/>
      <w:r w:rsidRPr="009D1930">
        <w:rPr>
          <w:rFonts w:ascii="TH SarabunPSK" w:hAnsi="TH SarabunPSK" w:cs="TH SarabunPSK"/>
          <w:cs/>
        </w:rPr>
        <w:lastRenderedPageBreak/>
        <w:t>สร้างสิทธิ์การลามาตรฐานต่อปี</w:t>
      </w:r>
      <w:bookmarkEnd w:id="41"/>
      <w:bookmarkEnd w:id="42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60BE2" w:rsidP="00C71BC9">
      <w:pPr>
        <w:autoSpaceDE w:val="0"/>
        <w:autoSpaceDN w:val="0"/>
        <w:adjustRightInd w:val="0"/>
        <w:ind w:right="-46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สร้างสิทธิ์การลาต่อป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และ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ให้โปรแกรมสร้างจำนวนวันลา  ให้กับ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แต่ละท่าน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ตามเงื่อนไขในรหัสการลาแต่ละประเภท  </w:t>
      </w:r>
    </w:p>
    <w:p w:rsidR="00C71BC9" w:rsidRPr="009D1930" w:rsidRDefault="00C71BC9" w:rsidP="00C71BC9">
      <w:pPr>
        <w:autoSpaceDE w:val="0"/>
        <w:autoSpaceDN w:val="0"/>
        <w:adjustRightInd w:val="0"/>
        <w:spacing w:before="120" w:after="120"/>
        <w:ind w:right="34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7461ED" w:rsidRPr="009D1930" w:rsidRDefault="007461ED" w:rsidP="008D6D30">
      <w:pPr>
        <w:pStyle w:val="ListParagraph"/>
        <w:numPr>
          <w:ilvl w:val="0"/>
          <w:numId w:val="152"/>
        </w:num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ปี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สร้างสิทธิ์การลามาตรฐานต่อปี</w:t>
      </w:r>
    </w:p>
    <w:p w:rsidR="007461ED" w:rsidRPr="009D1930" w:rsidRDefault="0070255F" w:rsidP="007461ED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091788ED" wp14:editId="66ECA39E">
            <wp:extent cx="1239054" cy="28863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2332" cy="29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8D6D30">
      <w:pPr>
        <w:pStyle w:val="ListParagraph"/>
        <w:numPr>
          <w:ilvl w:val="0"/>
          <w:numId w:val="152"/>
        </w:numPr>
        <w:autoSpaceDE w:val="0"/>
        <w:autoSpaceDN w:val="0"/>
        <w:adjustRightInd w:val="0"/>
        <w:ind w:right="9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7461ED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สร้างสิทธิ์การลามาตรฐานต่อปี  ขึ้นมา</w:t>
      </w:r>
      <w:r w:rsidR="007461ED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7461ED" w:rsidRPr="009D1930">
        <w:rPr>
          <w:rFonts w:ascii="TH SarabunPSK" w:hAnsi="TH SarabunPSK" w:cs="TH SarabunPSK"/>
          <w:sz w:val="32"/>
          <w:szCs w:val="32"/>
          <w:cs/>
        </w:rPr>
        <w:t>ให้กำหนดค่าดังนี้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line="276" w:lineRule="auto"/>
        <w:ind w:right="9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ปีที่ต้องการสร้างสิทธิ์การลา</w:t>
      </w:r>
      <w:r w:rsidR="007461ED" w:rsidRPr="009D1930">
        <w:rPr>
          <w:rFonts w:ascii="TH SarabunPSK" w:hAnsi="TH SarabunPSK" w:cs="TH SarabunPSK"/>
          <w:sz w:val="32"/>
          <w:szCs w:val="32"/>
          <w:cs/>
        </w:rPr>
        <w:t xml:space="preserve"> โดยวันที่เริ่มคิดและวันที่สิ้นสุดจะแสดงขึ้นมาให้อัตโนมัติ จากการตั้งค่าในเมนูกำหนดช่วงวันที่ของปีการลา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line="276" w:lineRule="auto"/>
        <w:ind w:right="9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ลือกเงื่อนไขประเภทพนักงานต้องการสร้างสิทธิ์การลา 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line="276" w:lineRule="auto"/>
        <w:ind w:right="9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ลือกเงื่อนไขแผนกที่ต้องการสร้างสิทธิ์การลา 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line="276" w:lineRule="auto"/>
        <w:ind w:right="9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พนักงาน  ที่ต้องการสร้างสิทธิ์การลา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line="276" w:lineRule="auto"/>
        <w:ind w:right="9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ลือกเงื่อนไขรหัสการลา </w:t>
      </w:r>
    </w:p>
    <w:p w:rsidR="00C71BC9" w:rsidRDefault="007461ED" w:rsidP="007461ED">
      <w:pPr>
        <w:autoSpaceDE w:val="0"/>
        <w:autoSpaceDN w:val="0"/>
        <w:adjustRightInd w:val="0"/>
        <w:spacing w:line="276" w:lineRule="auto"/>
        <w:ind w:left="720" w:right="95"/>
        <w:rPr>
          <w:rFonts w:ascii="TH SarabunPSK" w:hAnsi="TH SarabunPSK" w:cs="TH SarabunPSK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ากนั้นกดปุ่ม สร้างสิทธิ์การลา เพื่อให้โปรแกรมสร้างสิทธิ์การลาให้กับ</w:t>
      </w:r>
      <w:r w:rsidR="00C60BE2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ตามเงื่อนไขที่ได้กำหนดไว้ เสร็จแล้ว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  <w:r w:rsidRPr="009D1930">
        <w:rPr>
          <w:rFonts w:ascii="TH SarabunPSK" w:hAnsi="TH SarabunPSK" w:cs="TH SarabunPSK"/>
        </w:rPr>
        <w:t xml:space="preserve"> </w:t>
      </w:r>
    </w:p>
    <w:p w:rsidR="00BC64B4" w:rsidRDefault="00BC64B4" w:rsidP="007461ED">
      <w:pPr>
        <w:autoSpaceDE w:val="0"/>
        <w:autoSpaceDN w:val="0"/>
        <w:adjustRightInd w:val="0"/>
        <w:spacing w:line="276" w:lineRule="auto"/>
        <w:ind w:left="720" w:right="95"/>
        <w:rPr>
          <w:rFonts w:ascii="TH SarabunPSK" w:hAnsi="TH SarabunPSK" w:cs="TH SarabunPSK"/>
          <w:noProof/>
        </w:rPr>
      </w:pPr>
      <w:r>
        <w:rPr>
          <w:noProof/>
        </w:rPr>
        <w:drawing>
          <wp:inline distT="0" distB="0" distL="0" distR="0">
            <wp:extent cx="3864334" cy="2696520"/>
            <wp:effectExtent l="0" t="0" r="3175" b="8890"/>
            <wp:docPr id="485" name="Picture 485" descr="C:\Users\sopa\AppData\Local\Temp\SNAGHTML1b86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pa\AppData\Local\Temp\SNAGHTML1b8607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50" cy="27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_Toc342318188"/>
    <w:bookmarkStart w:id="44" w:name="_Toc473286372"/>
    <w:p w:rsidR="00C71BC9" w:rsidRPr="009D1930" w:rsidRDefault="00BC64B4" w:rsidP="001E3D13">
      <w:pPr>
        <w:pStyle w:val="Heading2"/>
        <w:rPr>
          <w:rFonts w:ascii="TH SarabunPSK" w:hAnsi="TH SarabunPSK" w:cs="TH SarabunPSK"/>
        </w:rPr>
      </w:pPr>
      <w:r w:rsidRPr="009D1930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91440" distB="91440" distL="114300" distR="114300" simplePos="0" relativeHeight="251677184" behindDoc="1" locked="0" layoutInCell="0" allowOverlap="1" wp14:anchorId="30724665" wp14:editId="2B034F42">
                <wp:simplePos x="0" y="0"/>
                <wp:positionH relativeFrom="margin">
                  <wp:posOffset>-279565</wp:posOffset>
                </wp:positionH>
                <wp:positionV relativeFrom="margin">
                  <wp:posOffset>103063</wp:posOffset>
                </wp:positionV>
                <wp:extent cx="5657850" cy="934720"/>
                <wp:effectExtent l="0" t="0" r="19050" b="17780"/>
                <wp:wrapSquare wrapText="bothSides"/>
                <wp:docPr id="122" name="Folded Corne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9347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0A83" w:rsidRPr="00792973" w:rsidRDefault="000E0A83" w:rsidP="00C71BC9">
                            <w:pPr>
                              <w:rPr>
                                <w:rFonts w:ascii="Angsana New" w:hAnsi="Angsana New"/>
                                <w:color w:val="E36C0A"/>
                                <w:sz w:val="32"/>
                                <w:szCs w:val="32"/>
                              </w:rPr>
                            </w:pPr>
                            <w:r w:rsidRPr="00792973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color w:val="E36C0A"/>
                                <w:sz w:val="32"/>
                                <w:szCs w:val="32"/>
                              </w:rPr>
                              <w:t>Note :</w:t>
                            </w:r>
                          </w:p>
                          <w:p w:rsidR="000E0A83" w:rsidRPr="00792973" w:rsidRDefault="000E0A83" w:rsidP="000B42BF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กรณีมีพนักงานเข้าใหม่จำเป็นต้องสร้างสิทธิ์การลา  ให้กับพนักงานทุกครั้งเป็นรายบุคคลไป</w:t>
                            </w:r>
                          </w:p>
                          <w:p w:rsidR="000E0A83" w:rsidRDefault="000E0A83" w:rsidP="00C71BC9">
                            <w:pPr>
                              <w:rPr>
                                <w:color w:val="0070C0"/>
                                <w:sz w:val="28"/>
                                <w:cs/>
                              </w:rPr>
                            </w:pPr>
                          </w:p>
                          <w:p w:rsidR="000E0A83" w:rsidRDefault="000E0A83" w:rsidP="00C71BC9">
                            <w:pPr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4665" id="Folded Corner 122" o:spid="_x0000_s1028" type="#_x0000_t65" style="position:absolute;margin-left:-22pt;margin-top:8.1pt;width:445.5pt;height:73.6pt;z-index:-2516392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" o:allowincell="f" fillcolor="#cf7b79" strokecolor="#969696" strokeweight=".5pt">
                <v:fill opacity="19789f"/>
                <v:textbox inset="10.8pt,7.2pt,10.8pt">
                  <w:txbxContent>
                    <w:p w:rsidR="000E0A83" w:rsidRPr="00792973" w:rsidRDefault="000E0A83" w:rsidP="00C71BC9">
                      <w:pPr>
                        <w:rPr>
                          <w:rFonts w:ascii="Angsana New" w:hAnsi="Angsana New"/>
                          <w:color w:val="E36C0A"/>
                          <w:sz w:val="32"/>
                          <w:szCs w:val="32"/>
                        </w:rPr>
                      </w:pPr>
                      <w:proofErr w:type="gramStart"/>
                      <w:r w:rsidRPr="00792973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color w:val="E36C0A"/>
                          <w:sz w:val="32"/>
                          <w:szCs w:val="32"/>
                        </w:rPr>
                        <w:t>Note :</w:t>
                      </w:r>
                      <w:proofErr w:type="gramEnd"/>
                    </w:p>
                    <w:p w:rsidR="000E0A83" w:rsidRPr="00792973" w:rsidRDefault="000E0A83" w:rsidP="000B42BF">
                      <w:pPr>
                        <w:numPr>
                          <w:ilvl w:val="0"/>
                          <w:numId w:val="12"/>
                        </w:numP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กรณีมีพนักงานเข้าใหม่จำเป็นต้องสร้างสิทธิ์การลา  ให้กับพนักงานทุกครั้งเป็นรายบุคคลไป</w:t>
                      </w:r>
                    </w:p>
                    <w:p w:rsidR="000E0A83" w:rsidRDefault="000E0A83" w:rsidP="00C71BC9">
                      <w:pPr>
                        <w:rPr>
                          <w:color w:val="0070C0"/>
                          <w:sz w:val="28"/>
                          <w:cs/>
                        </w:rPr>
                      </w:pPr>
                    </w:p>
                    <w:p w:rsidR="000E0A83" w:rsidRDefault="000E0A83" w:rsidP="00C71BC9">
                      <w:pPr>
                        <w:rPr>
                          <w:rFonts w:ascii="Cambria" w:hAnsi="Cambria"/>
                          <w:color w:val="0070C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1BC9" w:rsidRPr="009D1930">
        <w:rPr>
          <w:rFonts w:ascii="TH SarabunPSK" w:hAnsi="TH SarabunPSK" w:cs="TH SarabunPSK"/>
          <w:cs/>
        </w:rPr>
        <w:t>ประมวลผลการสะสมการลา</w:t>
      </w:r>
      <w:bookmarkEnd w:id="43"/>
      <w:bookmarkEnd w:id="44"/>
      <w:r w:rsidR="00C71BC9"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71BC9" w:rsidP="00C71BC9">
      <w:pPr>
        <w:autoSpaceDE w:val="0"/>
        <w:autoSpaceDN w:val="0"/>
        <w:adjustRightInd w:val="0"/>
        <w:spacing w:before="120" w:after="120"/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หลังจากมีการสร้างสิทธิ์การลามาตรฐานต่อปีแล้ว หากองค์กรใดมีการสะสมการลา เพื่อยกยอดมาได้ ก็จะต้องทำการประมวลการผลสะสมการลา เพื่อให้โปรแกรมได้นำจำนวนวันที่ได้ตามสิทธิ์มาตรฐานต่อปี รวมเข้ากับจำนวนวันลาที่ได้สะสมมาตามเงื่อนไขของประเภทการลาต่างๆ</w:t>
      </w:r>
    </w:p>
    <w:p w:rsidR="00C71BC9" w:rsidRPr="009D1930" w:rsidRDefault="00C71BC9" w:rsidP="00C71BC9">
      <w:pPr>
        <w:autoSpaceDE w:val="0"/>
        <w:autoSpaceDN w:val="0"/>
        <w:adjustRightInd w:val="0"/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CB121A" w:rsidRPr="009D1930" w:rsidRDefault="00CB121A" w:rsidP="000D5516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ปี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ประมวลผลการสะสมการลา</w:t>
      </w:r>
    </w:p>
    <w:p w:rsidR="00CB121A" w:rsidRPr="009D1930" w:rsidRDefault="00DF6C87" w:rsidP="00CB121A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7A17C10A" wp14:editId="7C5595F0">
            <wp:extent cx="1219200" cy="2840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27171" cy="28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B121A" w:rsidP="000D5516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จะมีหน้าต่าง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ประมวลการผลสะสมการลา  ขึ้นมา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ให้เลือกปี และวันที่คิดสิ้นสุด และเลือกรหัส</w:t>
      </w:r>
      <w:r w:rsidR="001609E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ที่ต้องการประมวลผลการลา จากนั้นคลิกประมวลผลสะสมการลา จะแสดงรายชื่อ</w:t>
      </w:r>
      <w:r w:rsidR="001609E7">
        <w:rPr>
          <w:rFonts w:ascii="TH SarabunPSK" w:hAnsi="TH SarabunPSK" w:cs="TH SarabunPSK" w:hint="cs"/>
          <w:sz w:val="32"/>
          <w:szCs w:val="32"/>
          <w:cs/>
        </w:rPr>
        <w:t>บุคลาก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ตามที่ได้ตั้งเงื่อนไขไว้ขึ้นมา จากนั้น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  <w:r w:rsidRPr="009D1930">
        <w:rPr>
          <w:rFonts w:ascii="TH SarabunPSK" w:hAnsi="TH SarabunPSK" w:cs="TH SarabunPSK"/>
        </w:rPr>
        <w:t xml:space="preserve"> </w:t>
      </w:r>
      <w:r w:rsidRPr="009D1930">
        <w:rPr>
          <w:rFonts w:ascii="TH SarabunPSK" w:hAnsi="TH SarabunPSK" w:cs="TH SarabunPSK"/>
          <w:noProof/>
        </w:rPr>
        <w:drawing>
          <wp:inline distT="0" distB="0" distL="0" distR="0" wp14:anchorId="7A661B62" wp14:editId="3A3580E7">
            <wp:extent cx="4074580" cy="2902226"/>
            <wp:effectExtent l="0" t="0" r="2540" b="0"/>
            <wp:docPr id="180" name="Picture 180" descr="C:\Users\sopa\AppData\Local\Temp\SNAGHTML9649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pa\AppData\Local\Temp\SNAGHTML96499f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67" cy="2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45" w:name="_Toc342318189"/>
      <w:bookmarkStart w:id="46" w:name="_Toc473286373"/>
      <w:r w:rsidRPr="009D1930">
        <w:rPr>
          <w:rFonts w:ascii="TH SarabunPSK" w:hAnsi="TH SarabunPSK" w:cs="TH SarabunPSK"/>
          <w:cs/>
        </w:rPr>
        <w:lastRenderedPageBreak/>
        <w:t>ปรับปรุงสิทธิ์การลา(ต่อปี)</w:t>
      </w:r>
      <w:bookmarkEnd w:id="45"/>
      <w:bookmarkEnd w:id="46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71BC9" w:rsidP="00C71BC9">
      <w:pPr>
        <w:autoSpaceDE w:val="0"/>
        <w:autoSpaceDN w:val="0"/>
        <w:adjustRightInd w:val="0"/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พื่อปรับปรุงสิทธิ์การลา (ต่อปี) โดยอาจจะเพิ่มหรือลดสิทธิ์การลาของ</w:t>
      </w:r>
      <w:r w:rsidR="001609E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 โดยอาจจะระบุเป็นรายบุคคล ,</w:t>
      </w:r>
      <w:r w:rsidR="001609E7">
        <w:rPr>
          <w:rFonts w:ascii="TH SarabunPSK" w:hAnsi="TH SarabunPSK" w:cs="TH SarabunPSK" w:hint="cs"/>
          <w:sz w:val="32"/>
          <w:szCs w:val="32"/>
          <w:cs/>
        </w:rPr>
        <w:t>ตามประเภท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,ตำแหน่ง , แผนก ,สถานที่ปฏิบัติงาน , หรือระดับตำแหน่ง ก็ได้      </w:t>
      </w:r>
    </w:p>
    <w:p w:rsidR="00C71BC9" w:rsidRPr="009D1930" w:rsidRDefault="00C71BC9" w:rsidP="00C71BC9">
      <w:pPr>
        <w:autoSpaceDE w:val="0"/>
        <w:autoSpaceDN w:val="0"/>
        <w:adjustRightInd w:val="0"/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CB121A" w:rsidRPr="009D1930" w:rsidRDefault="00CB121A" w:rsidP="008D6D30">
      <w:pPr>
        <w:pStyle w:val="ListParagraph"/>
        <w:numPr>
          <w:ilvl w:val="0"/>
          <w:numId w:val="153"/>
        </w:num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ปี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ปรับปรุงสิทธิ์การลา (ต่อปี)</w:t>
      </w:r>
    </w:p>
    <w:p w:rsidR="00CB121A" w:rsidRPr="009D1930" w:rsidRDefault="00DF6C87" w:rsidP="00CB121A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319EF2F6" wp14:editId="39DBA76D">
            <wp:extent cx="1218573" cy="283861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18573" cy="28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8D6D30">
      <w:pPr>
        <w:pStyle w:val="ListParagraph"/>
        <w:numPr>
          <w:ilvl w:val="0"/>
          <w:numId w:val="153"/>
        </w:num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CB121A" w:rsidRPr="009D1930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9D1930">
        <w:rPr>
          <w:rFonts w:ascii="TH SarabunPSK" w:hAnsi="TH SarabunPSK" w:cs="TH SarabunPSK"/>
          <w:sz w:val="32"/>
          <w:szCs w:val="32"/>
          <w:cs/>
        </w:rPr>
        <w:t>ปรับปรุงสิทธิ์การลา (ต่อปี)  ขึ้นมา</w:t>
      </w:r>
      <w:r w:rsidR="006E2B57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6E2B57" w:rsidRPr="009D1930">
        <w:rPr>
          <w:rFonts w:ascii="TH SarabunPSK" w:hAnsi="TH SarabunPSK" w:cs="TH SarabunPSK"/>
          <w:sz w:val="32"/>
          <w:szCs w:val="32"/>
          <w:cs/>
        </w:rPr>
        <w:t>ให้กำหนดค่า ดังนี้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ปีที่ต้องการปรับปรุงสิทธิ์การลา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รหัสการลาที่ต้องการปรับปรุงสิทธิ์การลา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สิทธิ์ที่ได้รับ (วัน)</w:t>
      </w:r>
      <w:r w:rsidRPr="009D1930">
        <w:rPr>
          <w:rFonts w:ascii="TH SarabunPSK" w:hAnsi="TH SarabunPSK" w:cs="TH SarabunPSK"/>
          <w:sz w:val="32"/>
          <w:szCs w:val="32"/>
        </w:rPr>
        <w:t xml:space="preserve">  </w:t>
      </w:r>
      <w:r w:rsidRPr="009D1930">
        <w:rPr>
          <w:rFonts w:ascii="TH SarabunPSK" w:hAnsi="TH SarabunPSK" w:cs="TH SarabunPSK"/>
          <w:sz w:val="32"/>
          <w:szCs w:val="32"/>
          <w:cs/>
        </w:rPr>
        <w:t>คือ จำนวนวันลาใหม่ที่ต้องการปรับปรุงสิทธิ์การลา</w:t>
      </w:r>
    </w:p>
    <w:p w:rsidR="00C71BC9" w:rsidRDefault="006E2B57" w:rsidP="006E2B57">
      <w:pPr>
        <w:autoSpaceDE w:val="0"/>
        <w:autoSpaceDN w:val="0"/>
        <w:adjustRightInd w:val="0"/>
        <w:spacing w:line="276" w:lineRule="auto"/>
        <w:ind w:left="720" w:right="-46"/>
        <w:rPr>
          <w:rFonts w:ascii="TH SarabunPSK" w:hAnsi="TH SarabunPSK" w:cs="TH SarabunPSK"/>
          <w:noProof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ากนั้นคลิกที่ปุ่ม แสดงพนักงาน จะรายชื่อของพนักงานแสดงที่ ช่องพนักงานที่ให้เลือก ด้านล่าง ซ้ายมือ ให้คลิกเลือก</w:t>
      </w:r>
      <w:r w:rsidR="00FF21FA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ที่ต้องการ จากนั้นคลิกปุ่ม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เพื่อย้ายรายชื่อไปช่อง พนักงานที่ปรับปรุงสิทธิ์การลา ทางด้านขวามือ 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FF21FA" w:rsidP="00FF21FA">
      <w:pPr>
        <w:autoSpaceDE w:val="0"/>
        <w:autoSpaceDN w:val="0"/>
        <w:adjustRightInd w:val="0"/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s/>
        </w:rPr>
        <w:tab/>
      </w:r>
      <w:r>
        <w:rPr>
          <w:noProof/>
        </w:rPr>
        <w:drawing>
          <wp:inline distT="0" distB="0" distL="0" distR="0" wp14:anchorId="45DEE26E" wp14:editId="12A16EE7">
            <wp:extent cx="3888965" cy="3252084"/>
            <wp:effectExtent l="0" t="0" r="0" b="5715"/>
            <wp:docPr id="7" name="Picture 7" descr="C:\Users\sopa\AppData\Local\Temp\SNAGHTML551b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a\AppData\Local\Temp\SNAGHTML551b12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44" cy="32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FF21FA" w:rsidP="001E3D13">
      <w:pPr>
        <w:pStyle w:val="Heading1"/>
        <w:rPr>
          <w:rFonts w:ascii="TH SarabunPSK" w:hAnsi="TH SarabunPSK" w:cs="TH SarabunPSK"/>
        </w:rPr>
      </w:pPr>
      <w:bookmarkStart w:id="47" w:name="_Toc342318190"/>
      <w:bookmarkStart w:id="48" w:name="_Toc473286374"/>
      <w:r w:rsidRPr="009D1930">
        <w:rPr>
          <w:rFonts w:ascii="TH SarabunPSK" w:hAnsi="TH SarabunPSK" w:cs="TH SarabunPSK"/>
          <w:b w:val="0"/>
          <w:bCs w:val="0"/>
        </w:rPr>
        <w:lastRenderedPageBreak/>
        <w:drawing>
          <wp:anchor distT="0" distB="0" distL="114300" distR="114300" simplePos="0" relativeHeight="251684352" behindDoc="0" locked="0" layoutInCell="1" allowOverlap="1" wp14:anchorId="40DEAE64" wp14:editId="39D4F8B0">
            <wp:simplePos x="0" y="0"/>
            <wp:positionH relativeFrom="column">
              <wp:posOffset>763325</wp:posOffset>
            </wp:positionH>
            <wp:positionV relativeFrom="paragraph">
              <wp:posOffset>-78740</wp:posOffset>
            </wp:positionV>
            <wp:extent cx="393700" cy="393700"/>
            <wp:effectExtent l="0" t="0" r="6350" b="6350"/>
            <wp:wrapNone/>
            <wp:docPr id="671" name="Picture 671" descr="Tra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y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C9" w:rsidRPr="009D1930">
        <w:rPr>
          <w:rFonts w:ascii="TH SarabunPSK" w:hAnsi="TH SarabunPSK" w:cs="TH SarabunPSK"/>
          <w:cs/>
        </w:rPr>
        <w:t>ข้อมูลทั่วไป</w:t>
      </w:r>
      <w:bookmarkEnd w:id="47"/>
      <w:bookmarkEnd w:id="48"/>
      <w:r w:rsidR="00C71BC9" w:rsidRPr="009D1930">
        <w:rPr>
          <w:rFonts w:ascii="TH SarabunPSK" w:hAnsi="TH SarabunPSK" w:cs="TH SarabunPSK"/>
        </w:rPr>
        <w:t xml:space="preserve">  </w:t>
      </w:r>
    </w:p>
    <w:p w:rsidR="00C71BC9" w:rsidRPr="009D1930" w:rsidRDefault="00C71BC9" w:rsidP="00C71BC9">
      <w:pPr>
        <w:autoSpaceDE w:val="0"/>
        <w:autoSpaceDN w:val="0"/>
        <w:adjustRightInd w:val="0"/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ป็นการเรียกดูข้อมูลทั่วๆไป  อาทิเช่น  เมนูย่อยบันทึกพนักงาน  กลุ่มการทำงานให้พนักงาน  </w:t>
      </w:r>
    </w:p>
    <w:p w:rsidR="00C71BC9" w:rsidRPr="009D1930" w:rsidRDefault="00C71BC9" w:rsidP="00C71BC9">
      <w:pPr>
        <w:autoSpaceDE w:val="0"/>
        <w:autoSpaceDN w:val="0"/>
        <w:adjustRightInd w:val="0"/>
        <w:spacing w:after="120"/>
        <w:ind w:right="-46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ะตามพนักงานประจำวัน กำหนดค่าต่างๆ ให้พนักงาน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และยังสามารถแก้ไขข้อมูลทะเบียนประวัติพนักงานได้อีกด้วย</w:t>
      </w:r>
    </w:p>
    <w:p w:rsidR="00C71BC9" w:rsidRPr="009D1930" w:rsidRDefault="00C71BC9" w:rsidP="00C71BC9">
      <w:p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ab/>
      </w:r>
      <w:r w:rsidR="00906040" w:rsidRPr="009D1930">
        <w:rPr>
          <w:rFonts w:ascii="TH SarabunPSK" w:hAnsi="TH SarabunPSK" w:cs="TH SarabunPSK"/>
          <w:noProof/>
        </w:rPr>
        <w:drawing>
          <wp:inline distT="0" distB="0" distL="0" distR="0" wp14:anchorId="3843B041" wp14:editId="17CD6D01">
            <wp:extent cx="1885315" cy="1969481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94328" cy="19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49" w:name="_Toc342318191"/>
      <w:bookmarkStart w:id="50" w:name="_Toc473286375"/>
      <w:r w:rsidRPr="009D1930">
        <w:rPr>
          <w:rFonts w:ascii="TH SarabunPSK" w:hAnsi="TH SarabunPSK" w:cs="TH SarabunPSK"/>
          <w:cs/>
        </w:rPr>
        <w:t>บันทึกพนักงาน</w:t>
      </w:r>
      <w:bookmarkEnd w:id="49"/>
      <w:bookmarkEnd w:id="50"/>
      <w:r w:rsidRPr="009D1930">
        <w:rPr>
          <w:rFonts w:ascii="TH SarabunPSK" w:hAnsi="TH SarabunPSK" w:cs="TH SarabunPSK"/>
        </w:rPr>
        <w:t xml:space="preserve"> </w:t>
      </w:r>
    </w:p>
    <w:p w:rsidR="00C71BC9" w:rsidRDefault="00C71BC9" w:rsidP="00C71BC9">
      <w:pPr>
        <w:autoSpaceDE w:val="0"/>
        <w:autoSpaceDN w:val="0"/>
        <w:adjustRightInd w:val="0"/>
        <w:spacing w:after="120"/>
        <w:ind w:right="-46" w:firstLine="720"/>
        <w:rPr>
          <w:rFonts w:ascii="TH SarabunPSK" w:hAnsi="TH SarabunPSK" w:cs="TH SarabunPSK"/>
          <w:noProof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ป็นการเรียกดูข้อมูลทะเบียนประวัติ</w:t>
      </w:r>
      <w:r w:rsidR="00C51D71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ไม่ว่าจะเป็นชื่อ-สกุล  ที่อยู่  สถานะ  การศึกษา  คู่สมรส  การโอนย้าย หรือการอบรม ฯลฯ  ของแต่ละคน  ซึ่งสามารถทำการแก้ไขเพิ่มเติมข้อมูลในทะเบียนประวัติได้  แต</w:t>
      </w:r>
      <w:r w:rsidR="00E90714" w:rsidRPr="009D1930">
        <w:rPr>
          <w:rFonts w:ascii="TH SarabunPSK" w:hAnsi="TH SarabunPSK" w:cs="TH SarabunPSK"/>
          <w:sz w:val="32"/>
          <w:szCs w:val="32"/>
          <w:cs/>
        </w:rPr>
        <w:t>่ไม่สามารถสร้าง</w:t>
      </w:r>
      <w:r w:rsidR="00C51D71">
        <w:rPr>
          <w:rFonts w:ascii="TH SarabunPSK" w:hAnsi="TH SarabunPSK" w:cs="TH SarabunPSK" w:hint="cs"/>
          <w:sz w:val="32"/>
          <w:szCs w:val="32"/>
          <w:cs/>
        </w:rPr>
        <w:t>รายชื่อบุคลากร</w:t>
      </w:r>
      <w:r w:rsidR="00E90714" w:rsidRPr="009D1930">
        <w:rPr>
          <w:rFonts w:ascii="TH SarabunPSK" w:hAnsi="TH SarabunPSK" w:cs="TH SarabunPSK"/>
          <w:sz w:val="32"/>
          <w:szCs w:val="32"/>
          <w:cs/>
        </w:rPr>
        <w:t xml:space="preserve">ใหม่ได้ โดยสามารถเข้าไช้งานได้ที่ ข้อมูลทั่วไป </w:t>
      </w:r>
      <w:r w:rsidR="00E90714"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="00E90714" w:rsidRPr="009D1930">
        <w:rPr>
          <w:rFonts w:ascii="TH SarabunPSK" w:hAnsi="TH SarabunPSK" w:cs="TH SarabunPSK"/>
          <w:sz w:val="32"/>
          <w:szCs w:val="32"/>
          <w:cs/>
        </w:rPr>
        <w:t>บันทึกพนักงาน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1D71" w:rsidRPr="009D1930" w:rsidRDefault="00C51D71" w:rsidP="00C51D71">
      <w:pPr>
        <w:autoSpaceDE w:val="0"/>
        <w:autoSpaceDN w:val="0"/>
        <w:adjustRightInd w:val="0"/>
        <w:spacing w:after="120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540195" cy="3009391"/>
            <wp:effectExtent l="0" t="0" r="0" b="635"/>
            <wp:docPr id="8" name="Picture 8" descr="C:\Users\sopa\AppData\Local\Temp\SNAGHTML55f6f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a\AppData\Local\Temp\SNAGHTML55f6f6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23" cy="30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C71BC9">
      <w:p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C71BC9" w:rsidRDefault="00C71BC9" w:rsidP="00C71BC9">
      <w:p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C51D71" w:rsidRPr="009D1930" w:rsidRDefault="00C51D71" w:rsidP="00C71BC9">
      <w:p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C71BC9">
      <w:p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51" w:name="_Toc342318192"/>
      <w:bookmarkStart w:id="52" w:name="_Toc473286376"/>
      <w:r w:rsidRPr="009D1930">
        <w:rPr>
          <w:rFonts w:ascii="TH SarabunPSK" w:hAnsi="TH SarabunPSK" w:cs="TH SarabunPSK"/>
          <w:cs/>
        </w:rPr>
        <w:lastRenderedPageBreak/>
        <w:t>กลุ่มการทำงานให้พนักงาน</w:t>
      </w:r>
      <w:bookmarkEnd w:id="51"/>
      <w:bookmarkEnd w:id="52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71BC9" w:rsidP="00C71BC9">
      <w:p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sz w:val="32"/>
          <w:szCs w:val="32"/>
        </w:rPr>
        <w:tab/>
      </w:r>
      <w:r w:rsidRPr="009D1930">
        <w:rPr>
          <w:rFonts w:ascii="TH SarabunPSK" w:hAnsi="TH SarabunPSK" w:cs="TH SarabunPSK"/>
          <w:sz w:val="32"/>
          <w:szCs w:val="32"/>
          <w:cs/>
        </w:rPr>
        <w:t>เพื่อกำหนดกลุ่มการทำงานให้กับ</w:t>
      </w:r>
      <w:r w:rsidR="00C02B95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ที่ยังไม่ได้กำหนดกลุ่มงาน  หรือต้องการย้ายกลุ่ม</w:t>
      </w:r>
      <w:r w:rsidR="00C02B95">
        <w:rPr>
          <w:rFonts w:ascii="TH SarabunPSK" w:hAnsi="TH SarabunPSK" w:cs="TH SarabunPSK" w:hint="cs"/>
          <w:sz w:val="32"/>
          <w:szCs w:val="32"/>
          <w:cs/>
        </w:rPr>
        <w:t>การทำงานของบุคลากร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เพื่อให้โปรแกรมสร้างปฏิทินการทำงานของ</w:t>
      </w:r>
      <w:r w:rsidR="00C02B95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แต่ละ</w:t>
      </w:r>
      <w:r w:rsidR="00C02B95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9D1930">
        <w:rPr>
          <w:rFonts w:ascii="TH SarabunPSK" w:hAnsi="TH SarabunPSK" w:cs="TH SarabunPSK"/>
          <w:sz w:val="32"/>
          <w:szCs w:val="32"/>
          <w:cs/>
        </w:rPr>
        <w:t>ให้ตรงกับปฏิทินของกลุ่มงาน</w:t>
      </w:r>
    </w:p>
    <w:p w:rsidR="00C71BC9" w:rsidRPr="009D1930" w:rsidRDefault="00C71BC9" w:rsidP="00C71BC9">
      <w:pPr>
        <w:autoSpaceDE w:val="0"/>
        <w:autoSpaceDN w:val="0"/>
        <w:adjustRightInd w:val="0"/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C770FC" w:rsidRPr="009D1930" w:rsidRDefault="00C770FC" w:rsidP="008D6D30">
      <w:pPr>
        <w:pStyle w:val="ListParagraph"/>
        <w:numPr>
          <w:ilvl w:val="0"/>
          <w:numId w:val="154"/>
        </w:num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ข้อมูลทั่วไป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กลุ่มการทำงานให้พนักงาน</w:t>
      </w:r>
    </w:p>
    <w:p w:rsidR="00C770FC" w:rsidRPr="009D1930" w:rsidRDefault="00906040" w:rsidP="00C770FC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6764E94A" wp14:editId="25569726">
            <wp:extent cx="1247775" cy="3291075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1356" cy="33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FC" w:rsidRPr="009D1930" w:rsidRDefault="00C71BC9" w:rsidP="008D6D30">
      <w:pPr>
        <w:pStyle w:val="ListParagraph"/>
        <w:numPr>
          <w:ilvl w:val="0"/>
          <w:numId w:val="154"/>
        </w:num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C770FC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กลุ่มการทำงานให้พนักงาน</w:t>
      </w:r>
      <w:r w:rsidR="00C770FC"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ขึ้นมา</w:t>
      </w:r>
      <w:r w:rsidR="00C770FC" w:rsidRPr="009D1930">
        <w:rPr>
          <w:rFonts w:ascii="TH SarabunPSK" w:hAnsi="TH SarabunPSK" w:cs="TH SarabunPSK"/>
          <w:sz w:val="32"/>
          <w:szCs w:val="32"/>
          <w:cs/>
        </w:rPr>
        <w:t xml:space="preserve"> ตรงช่องกลุ่มงานคลิกปุ่มรูปกล้องส่องทางไกล เพื่อเล</w:t>
      </w:r>
      <w:r w:rsidR="00C02B95">
        <w:rPr>
          <w:rFonts w:ascii="TH SarabunPSK" w:hAnsi="TH SarabunPSK" w:cs="TH SarabunPSK"/>
          <w:sz w:val="32"/>
          <w:szCs w:val="32"/>
          <w:cs/>
        </w:rPr>
        <w:t>ือกกลุ่มงานที่ต้องการ</w:t>
      </w:r>
      <w:r w:rsidR="00C770FC"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เลือกเงื่อนไขที่ต้องการให้แสดงข้อมูล</w:t>
      </w:r>
      <w:r w:rsidR="00C770FC" w:rsidRPr="009D1930">
        <w:rPr>
          <w:rFonts w:ascii="TH SarabunPSK" w:hAnsi="TH SarabunPSK" w:cs="TH SarabunPSK"/>
          <w:sz w:val="32"/>
          <w:szCs w:val="32"/>
          <w:cs/>
        </w:rPr>
        <w:t xml:space="preserve"> แสดงเฉพาะพนักงานที่ยังไม่ได้กำหนดกลุ่มงาน หรือย้ายกลุ่มงานให้แก่พนักงาน จากนั้นคลิกปุ่ม </w:t>
      </w:r>
      <w:r w:rsidR="00C770FC" w:rsidRPr="009D1930">
        <w:rPr>
          <w:rFonts w:ascii="TH SarabunPSK" w:hAnsi="TH SarabunPSK" w:cs="TH SarabunPSK"/>
          <w:sz w:val="32"/>
          <w:szCs w:val="32"/>
        </w:rPr>
        <w:t xml:space="preserve">OK </w:t>
      </w:r>
      <w:r w:rsidR="00C770FC" w:rsidRPr="009D1930">
        <w:rPr>
          <w:rFonts w:ascii="TH SarabunPSK" w:hAnsi="TH SarabunPSK" w:cs="TH SarabunPSK"/>
          <w:sz w:val="32"/>
          <w:szCs w:val="32"/>
          <w:cs/>
        </w:rPr>
        <w:t>จะแสดงรายชื่อในกรอบพนักงานที่ให้เลือก ด้านซ้ายล่าง เลือก</w:t>
      </w:r>
      <w:r w:rsidR="00C02B95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C770FC" w:rsidRPr="009D1930">
        <w:rPr>
          <w:rFonts w:ascii="TH SarabunPSK" w:hAnsi="TH SarabunPSK" w:cs="TH SarabunPSK"/>
          <w:sz w:val="32"/>
          <w:szCs w:val="32"/>
          <w:cs/>
        </w:rPr>
        <w:t xml:space="preserve">ที่ต้องการ กดปุ่ม </w:t>
      </w:r>
      <w:r w:rsidR="00C770FC"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="00C770FC" w:rsidRPr="009D1930">
        <w:rPr>
          <w:rFonts w:ascii="TH SarabunPSK" w:hAnsi="TH SarabunPSK" w:cs="TH SarabunPSK"/>
          <w:sz w:val="32"/>
          <w:szCs w:val="32"/>
          <w:cs/>
        </w:rPr>
        <w:t>เพื่อย้าย</w:t>
      </w:r>
      <w:r w:rsidR="00C02B95">
        <w:rPr>
          <w:rFonts w:ascii="TH SarabunPSK" w:hAnsi="TH SarabunPSK" w:cs="TH SarabunPSK" w:hint="cs"/>
          <w:sz w:val="32"/>
          <w:szCs w:val="32"/>
          <w:cs/>
        </w:rPr>
        <w:t>รายชื่อที่เลือก</w:t>
      </w:r>
      <w:r w:rsidR="00C770FC" w:rsidRPr="009D1930">
        <w:rPr>
          <w:rFonts w:ascii="TH SarabunPSK" w:hAnsi="TH SarabunPSK" w:cs="TH SarabunPSK"/>
          <w:sz w:val="32"/>
          <w:szCs w:val="32"/>
          <w:cs/>
        </w:rPr>
        <w:t xml:space="preserve">ไปยังกรอบพนักงานในกลุ่มงานนี้ ที่อยู่ด้านขวามือ กดปุ่ม </w:t>
      </w:r>
      <w:r w:rsidR="00C770FC" w:rsidRPr="009D1930">
        <w:rPr>
          <w:rFonts w:ascii="TH SarabunPSK" w:hAnsi="TH SarabunPSK" w:cs="TH SarabunPSK"/>
          <w:sz w:val="32"/>
          <w:szCs w:val="32"/>
        </w:rPr>
        <w:t>Save and Close</w:t>
      </w:r>
    </w:p>
    <w:p w:rsidR="00C71BC9" w:rsidRPr="009D1930" w:rsidRDefault="00C770FC" w:rsidP="00C770FC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</w:rPr>
        <w:t xml:space="preserve"> </w:t>
      </w:r>
      <w:r w:rsidR="007D3B2C">
        <w:rPr>
          <w:noProof/>
        </w:rPr>
        <w:drawing>
          <wp:inline distT="0" distB="0" distL="0" distR="0">
            <wp:extent cx="4047582" cy="3482672"/>
            <wp:effectExtent l="0" t="0" r="0" b="3810"/>
            <wp:docPr id="10" name="Picture 10" descr="C:\Users\sopa\AppData\Local\Temp\SNAGHTML5f59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pa\AppData\Local\Temp\SNAGHTML5f5982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99" cy="349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906040" w:rsidP="00C71BC9">
      <w:p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91440" distB="91440" distL="114300" distR="114300" simplePos="0" relativeHeight="251678208" behindDoc="1" locked="0" layoutInCell="0" allowOverlap="1" wp14:anchorId="07FBA412" wp14:editId="5BD1F5BE">
                <wp:simplePos x="0" y="0"/>
                <wp:positionH relativeFrom="margin">
                  <wp:posOffset>104775</wp:posOffset>
                </wp:positionH>
                <wp:positionV relativeFrom="margin">
                  <wp:posOffset>-27305</wp:posOffset>
                </wp:positionV>
                <wp:extent cx="4791075" cy="1127125"/>
                <wp:effectExtent l="0" t="0" r="28575" b="15875"/>
                <wp:wrapSquare wrapText="bothSides"/>
                <wp:docPr id="140" name="Folded Corne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1127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0A83" w:rsidRPr="00792973" w:rsidRDefault="000E0A83" w:rsidP="00C71BC9">
                            <w:pPr>
                              <w:rPr>
                                <w:rFonts w:ascii="Angsana New" w:hAnsi="Angsana New"/>
                                <w:color w:val="E36C0A"/>
                                <w:sz w:val="32"/>
                                <w:szCs w:val="32"/>
                              </w:rPr>
                            </w:pPr>
                            <w:r w:rsidRPr="00792973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color w:val="E36C0A"/>
                                <w:sz w:val="32"/>
                                <w:szCs w:val="32"/>
                              </w:rPr>
                              <w:t>Note :</w:t>
                            </w:r>
                          </w:p>
                          <w:p w:rsidR="000E0A83" w:rsidRPr="00C770FC" w:rsidRDefault="000E0A83" w:rsidP="000B42BF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กรณีมีพนักงานเข้าใหม่  ให้ทำการเพิ่มพนักงานเข้ากลุ่มการทำงานทุกครั้ง  </w:t>
                            </w:r>
                          </w:p>
                          <w:p w:rsidR="000E0A83" w:rsidRDefault="000E0A83" w:rsidP="00C770FC">
                            <w:pPr>
                              <w:ind w:left="720"/>
                              <w:rPr>
                                <w:color w:val="0070C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พื่อที่พนักงานเข้าใหม่จะได้มีปฏิทินการทำงาน</w:t>
                            </w:r>
                          </w:p>
                          <w:p w:rsidR="000E0A83" w:rsidRDefault="000E0A83" w:rsidP="00C71BC9">
                            <w:pPr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A412" id="Folded Corner 140" o:spid="_x0000_s1029" type="#_x0000_t65" style="position:absolute;margin-left:8.25pt;margin-top:-2.15pt;width:377.25pt;height:88.75pt;z-index:-2516382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:rsidR="000E0A83" w:rsidRPr="00792973" w:rsidRDefault="000E0A83" w:rsidP="00C71BC9">
                      <w:pPr>
                        <w:rPr>
                          <w:rFonts w:ascii="Angsana New" w:hAnsi="Angsana New"/>
                          <w:color w:val="E36C0A"/>
                          <w:sz w:val="32"/>
                          <w:szCs w:val="32"/>
                        </w:rPr>
                      </w:pPr>
                      <w:proofErr w:type="gramStart"/>
                      <w:r w:rsidRPr="00792973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color w:val="E36C0A"/>
                          <w:sz w:val="32"/>
                          <w:szCs w:val="32"/>
                        </w:rPr>
                        <w:t>Note :</w:t>
                      </w:r>
                      <w:proofErr w:type="gramEnd"/>
                    </w:p>
                    <w:p w:rsidR="000E0A83" w:rsidRPr="00C770FC" w:rsidRDefault="000E0A83" w:rsidP="000B42BF">
                      <w:pPr>
                        <w:numPr>
                          <w:ilvl w:val="0"/>
                          <w:numId w:val="12"/>
                        </w:numPr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กรณีมีพนักงานเข้าใหม่  ให้ทำการเพิ่มพนักงานเข้ากลุ่มการทำงานทุกครั้ง  </w:t>
                      </w:r>
                    </w:p>
                    <w:p w:rsidR="000E0A83" w:rsidRDefault="000E0A83" w:rsidP="00C770FC">
                      <w:pPr>
                        <w:ind w:left="720"/>
                        <w:rPr>
                          <w:color w:val="0070C0"/>
                          <w:sz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เพื่อที่พนักงานเข้าใหม่จะได้มีปฏิทินการทำงาน</w:t>
                      </w:r>
                    </w:p>
                    <w:p w:rsidR="000E0A83" w:rsidRDefault="000E0A83" w:rsidP="00C71BC9">
                      <w:pPr>
                        <w:rPr>
                          <w:rFonts w:ascii="Cambria" w:hAnsi="Cambria"/>
                          <w:color w:val="0070C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71BC9" w:rsidRPr="009D1930" w:rsidRDefault="00C71BC9" w:rsidP="00C71BC9">
      <w:p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C71BC9">
      <w:p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C770FC" w:rsidRPr="009D1930" w:rsidRDefault="00C770FC" w:rsidP="001E3D13">
      <w:pPr>
        <w:pStyle w:val="Heading2"/>
        <w:rPr>
          <w:rFonts w:ascii="TH SarabunPSK" w:hAnsi="TH SarabunPSK" w:cs="TH SarabunPSK"/>
        </w:rPr>
      </w:pPr>
      <w:bookmarkStart w:id="53" w:name="_Toc342318193"/>
    </w:p>
    <w:p w:rsidR="007D3B2C" w:rsidRDefault="007D3B2C" w:rsidP="001E3D13">
      <w:pPr>
        <w:pStyle w:val="Heading2"/>
        <w:rPr>
          <w:rFonts w:ascii="TH SarabunPSK" w:hAnsi="TH SarabunPSK" w:cs="TH SarabunPSK"/>
        </w:rPr>
      </w:pP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54" w:name="_Toc473286377"/>
      <w:r w:rsidRPr="009D1930">
        <w:rPr>
          <w:rFonts w:ascii="TH SarabunPSK" w:hAnsi="TH SarabunPSK" w:cs="TH SarabunPSK"/>
          <w:cs/>
        </w:rPr>
        <w:t>กะตามพนักงานประจำวัน</w:t>
      </w:r>
      <w:bookmarkEnd w:id="53"/>
      <w:bookmarkEnd w:id="54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71BC9" w:rsidP="00C71BC9">
      <w:pPr>
        <w:spacing w:before="120" w:after="120"/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พื่อเรียกดูปฏิทินการทำงาน</w:t>
      </w:r>
      <w:r w:rsidR="007D3B2C">
        <w:rPr>
          <w:rFonts w:ascii="TH SarabunPSK" w:hAnsi="TH SarabunPSK" w:cs="TH SarabunPSK" w:hint="cs"/>
          <w:sz w:val="32"/>
          <w:szCs w:val="32"/>
          <w:cs/>
        </w:rPr>
        <w:t>ที่กำหนดให้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เป็นรายบุคคล</w:t>
      </w:r>
      <w:r w:rsidR="007D3B2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D1930">
        <w:rPr>
          <w:rFonts w:ascii="TH SarabunPSK" w:hAnsi="TH SarabunPSK" w:cs="TH SarabunPSK"/>
          <w:sz w:val="32"/>
          <w:szCs w:val="32"/>
          <w:cs/>
        </w:rPr>
        <w:t>แก้ไขปฏิทินของ</w:t>
      </w:r>
      <w:r w:rsidR="007D3B2C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เป็นรายบุคคลได้ เช่นในกรณีมีการแลก</w:t>
      </w:r>
      <w:r w:rsidR="007D3B2C">
        <w:rPr>
          <w:rFonts w:ascii="TH SarabunPSK" w:hAnsi="TH SarabunPSK" w:cs="TH SarabunPSK" w:hint="cs"/>
          <w:sz w:val="32"/>
          <w:szCs w:val="32"/>
          <w:cs/>
        </w:rPr>
        <w:t>วันทำงานหรือวันหยุด</w:t>
      </w:r>
      <w:r w:rsidRPr="009D1930">
        <w:rPr>
          <w:rFonts w:ascii="TH SarabunPSK" w:hAnsi="TH SarabunPSK" w:cs="TH SarabunPSK"/>
          <w:sz w:val="32"/>
          <w:szCs w:val="32"/>
          <w:cs/>
        </w:rPr>
        <w:t>กับเพื่อนร่วมงาน เป็นต้น</w:t>
      </w:r>
    </w:p>
    <w:p w:rsidR="00C71BC9" w:rsidRPr="009D1930" w:rsidRDefault="00C71BC9" w:rsidP="00C71BC9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BC028D" w:rsidRPr="009D1930" w:rsidRDefault="00BC028D" w:rsidP="008D6D30">
      <w:pPr>
        <w:pStyle w:val="ListParagraph"/>
        <w:numPr>
          <w:ilvl w:val="0"/>
          <w:numId w:val="155"/>
        </w:num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ข้อมูลทั่วไป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กะตามพนักงานประจำวัน</w:t>
      </w:r>
    </w:p>
    <w:p w:rsidR="00BC028D" w:rsidRPr="009D1930" w:rsidRDefault="00906040" w:rsidP="00BC028D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6881A547" wp14:editId="50AE9033">
            <wp:extent cx="1272208" cy="3355519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83838" cy="33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7D3B2C" w:rsidRDefault="00C71BC9" w:rsidP="00CB2A7E">
      <w:pPr>
        <w:pStyle w:val="ListParagraph"/>
        <w:numPr>
          <w:ilvl w:val="0"/>
          <w:numId w:val="155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ชื่อ</w:t>
      </w:r>
      <w:r w:rsidR="007D3B2C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ขึ้นมาตาม</w:t>
      </w:r>
      <w:r w:rsidR="007D3B2C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BC028D" w:rsidRPr="009D1930">
        <w:rPr>
          <w:rFonts w:ascii="TH SarabunPSK" w:hAnsi="TH SarabunPSK" w:cs="TH SarabunPSK"/>
          <w:sz w:val="32"/>
          <w:szCs w:val="32"/>
          <w:cs/>
        </w:rPr>
        <w:t xml:space="preserve">ที่เลือก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ซึ่งในเมนูนี้จะเป็นการแก้ไข/เพิ่มเติม ปฏิทินการทำงานเป็นรายบุคคล  </w:t>
      </w:r>
      <w:r w:rsidR="00BC028D" w:rsidRPr="009D1930">
        <w:rPr>
          <w:rFonts w:ascii="TH SarabunPSK" w:hAnsi="TH SarabunPSK" w:cs="TH SarabunPSK"/>
          <w:sz w:val="32"/>
          <w:szCs w:val="32"/>
          <w:cs/>
        </w:rPr>
        <w:t>ด้านบนจะแสดงชื่อ</w:t>
      </w:r>
      <w:r w:rsidR="007D3B2C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="00BC028D" w:rsidRPr="009D1930">
        <w:rPr>
          <w:rFonts w:ascii="TH SarabunPSK" w:hAnsi="TH SarabunPSK" w:cs="TH SarabunPSK"/>
          <w:sz w:val="32"/>
          <w:szCs w:val="32"/>
          <w:cs/>
        </w:rPr>
        <w:t>ขึ้นมา ให้เลือก</w:t>
      </w:r>
      <w:r w:rsidR="007D3B2C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BC028D" w:rsidRPr="009D1930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906040" w:rsidRPr="009D1930">
        <w:rPr>
          <w:rFonts w:ascii="TH SarabunPSK" w:hAnsi="TH SarabunPSK" w:cs="TH SarabunPSK"/>
          <w:sz w:val="32"/>
          <w:szCs w:val="32"/>
          <w:cs/>
        </w:rPr>
        <w:t xml:space="preserve">หากมีการกำหนดไว้อยู่แล้ว </w:t>
      </w:r>
      <w:r w:rsidR="00BC028D" w:rsidRPr="009D1930">
        <w:rPr>
          <w:rFonts w:ascii="TH SarabunPSK" w:hAnsi="TH SarabunPSK" w:cs="TH SarabunPSK"/>
          <w:sz w:val="32"/>
          <w:szCs w:val="32"/>
          <w:cs/>
        </w:rPr>
        <w:t>ด้านล่างจะแสดงเดือน</w:t>
      </w:r>
      <w:r w:rsidR="007D3B2C">
        <w:rPr>
          <w:rFonts w:ascii="TH SarabunPSK" w:hAnsi="TH SarabunPSK" w:cs="TH SarabunPSK" w:hint="cs"/>
          <w:sz w:val="32"/>
          <w:szCs w:val="32"/>
          <w:cs/>
        </w:rPr>
        <w:t>ที่กำหนดไว้แล้วขึ้นมา</w:t>
      </w:r>
      <w:r w:rsidR="00BC028D" w:rsidRPr="009D1930">
        <w:rPr>
          <w:rFonts w:ascii="TH SarabunPSK" w:hAnsi="TH SarabunPSK" w:cs="TH SarabunPSK"/>
          <w:sz w:val="32"/>
          <w:szCs w:val="32"/>
          <w:cs/>
        </w:rPr>
        <w:t xml:space="preserve"> สามารถ </w:t>
      </w:r>
      <w:r w:rsidR="00BC028D" w:rsidRPr="009D1930">
        <w:rPr>
          <w:rFonts w:ascii="TH SarabunPSK" w:hAnsi="TH SarabunPSK" w:cs="TH SarabunPSK"/>
          <w:sz w:val="32"/>
          <w:szCs w:val="32"/>
        </w:rPr>
        <w:t xml:space="preserve">Double Click </w:t>
      </w:r>
      <w:r w:rsidR="00BC028D" w:rsidRPr="009D1930">
        <w:rPr>
          <w:rFonts w:ascii="TH SarabunPSK" w:hAnsi="TH SarabunPSK" w:cs="TH SarabunPSK"/>
          <w:sz w:val="32"/>
          <w:szCs w:val="32"/>
          <w:cs/>
        </w:rPr>
        <w:t>เดือนที่ต้องการมาทำการแก้ไข</w:t>
      </w:r>
      <w:r w:rsidR="00906040" w:rsidRPr="009D1930">
        <w:rPr>
          <w:rFonts w:ascii="TH SarabunPSK" w:hAnsi="TH SarabunPSK" w:cs="TH SarabunPSK"/>
          <w:sz w:val="32"/>
          <w:szCs w:val="32"/>
          <w:cs/>
        </w:rPr>
        <w:t xml:space="preserve">ได้ หรือหากต้องการเพิ่มข้อมูล ให้คลิกขวาที่พื้นที่ว่างด้านล่าง </w:t>
      </w:r>
      <w:r w:rsidR="00906040" w:rsidRPr="009D1930">
        <w:rPr>
          <w:rFonts w:ascii="TH SarabunPSK" w:hAnsi="TH SarabunPSK" w:cs="TH SarabunPSK"/>
          <w:sz w:val="32"/>
          <w:szCs w:val="32"/>
        </w:rPr>
        <w:t>&gt; New</w:t>
      </w:r>
      <w:r w:rsidR="00BC028D" w:rsidRPr="009D1930">
        <w:rPr>
          <w:rFonts w:ascii="TH SarabunPSK" w:hAnsi="TH SarabunPSK" w:cs="TH SarabunPSK"/>
        </w:rPr>
        <w:t xml:space="preserve"> </w:t>
      </w:r>
    </w:p>
    <w:p w:rsidR="007D3B2C" w:rsidRPr="009D1930" w:rsidRDefault="007D3B2C" w:rsidP="007D3B2C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562973" cy="2345635"/>
            <wp:effectExtent l="0" t="0" r="0" b="0"/>
            <wp:docPr id="12" name="Picture 12" descr="C:\Users\sopa\AppData\Local\Temp\SNAGHTML5fbf5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pa\AppData\Local\Temp\SNAGHTML5fbf5d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08" cy="23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7E" w:rsidRPr="009D1930" w:rsidRDefault="00C71BC9" w:rsidP="008D6D30">
      <w:pPr>
        <w:pStyle w:val="ListParagraph"/>
        <w:numPr>
          <w:ilvl w:val="0"/>
          <w:numId w:val="155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มี</w:t>
      </w:r>
      <w:r w:rsidR="003B21A0" w:rsidRPr="009D1930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กะตามพนักงานประจำวันแสดงขึ้นมา </w:t>
      </w:r>
      <w:r w:rsidR="003B21A0" w:rsidRPr="009D1930">
        <w:rPr>
          <w:rFonts w:ascii="TH SarabunPSK" w:hAnsi="TH SarabunPSK" w:cs="TH SarabunPSK"/>
          <w:sz w:val="32"/>
          <w:szCs w:val="32"/>
          <w:cs/>
        </w:rPr>
        <w:t>โดยรหัส</w:t>
      </w:r>
      <w:r w:rsidR="0057161F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="003B21A0" w:rsidRPr="009D1930">
        <w:rPr>
          <w:rFonts w:ascii="TH SarabunPSK" w:hAnsi="TH SarabunPSK" w:cs="TH SarabunPSK"/>
          <w:sz w:val="32"/>
          <w:szCs w:val="32"/>
          <w:cs/>
        </w:rPr>
        <w:t>จะขึ้นให้อัตโนมัติ</w:t>
      </w:r>
      <w:r w:rsidR="0057161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B21A0" w:rsidRPr="009D1930">
        <w:rPr>
          <w:rFonts w:ascii="TH SarabunPSK" w:hAnsi="TH SarabunPSK" w:cs="TH SarabunPSK"/>
          <w:sz w:val="32"/>
          <w:szCs w:val="32"/>
          <w:cs/>
        </w:rPr>
        <w:t>คนที่เลือกขึ้นมา กำหนดปีและเดือนที่ต้องการ ปฏิทินจะแสดงกะการทำงานขึ้นมา หากต้องการแก้ไข</w:t>
      </w:r>
      <w:r w:rsidRPr="009D1930">
        <w:rPr>
          <w:rFonts w:ascii="TH SarabunPSK" w:hAnsi="TH SarabunPSK" w:cs="TH SarabunPSK"/>
          <w:sz w:val="32"/>
          <w:szCs w:val="32"/>
          <w:cs/>
        </w:rPr>
        <w:t>ให้เปลี่ยนสีของสถานะในปฏิทิน</w:t>
      </w:r>
      <w:r w:rsidR="003B21A0" w:rsidRPr="009D1930">
        <w:rPr>
          <w:rFonts w:ascii="TH SarabunPSK" w:hAnsi="TH SarabunPSK" w:cs="TH SarabunPSK"/>
          <w:sz w:val="32"/>
          <w:szCs w:val="32"/>
          <w:cs/>
        </w:rPr>
        <w:t>ให้</w:t>
      </w:r>
      <w:r w:rsidRPr="009D1930">
        <w:rPr>
          <w:rFonts w:ascii="TH SarabunPSK" w:hAnsi="TH SarabunPSK" w:cs="TH SarabunPSK"/>
          <w:sz w:val="32"/>
          <w:szCs w:val="32"/>
          <w:cs/>
        </w:rPr>
        <w:t>เปลี่ยนไปตามสถานะที่กำหนด</w:t>
      </w:r>
      <w:r w:rsidR="003B21A0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3B21A0" w:rsidRPr="009D1930">
        <w:rPr>
          <w:rFonts w:ascii="TH SarabunPSK" w:hAnsi="TH SarabunPSK" w:cs="TH SarabunPSK"/>
          <w:sz w:val="32"/>
          <w:szCs w:val="32"/>
          <w:cs/>
        </w:rPr>
        <w:t xml:space="preserve">เสร็จแล้วกดปุ่ม </w:t>
      </w:r>
      <w:r w:rsidR="003B21A0" w:rsidRPr="009D1930">
        <w:rPr>
          <w:rFonts w:ascii="TH SarabunPSK" w:hAnsi="TH SarabunPSK" w:cs="TH SarabunPSK"/>
          <w:sz w:val="32"/>
          <w:szCs w:val="32"/>
        </w:rPr>
        <w:t>Save and Close</w:t>
      </w:r>
    </w:p>
    <w:p w:rsidR="00C71BC9" w:rsidRPr="009D1930" w:rsidRDefault="003B21A0" w:rsidP="00CB2A7E">
      <w:pPr>
        <w:pStyle w:val="ListParagraph"/>
        <w:ind w:right="-46"/>
        <w:rPr>
          <w:rFonts w:ascii="TH SarabunPSK" w:hAnsi="TH SarabunPSK" w:cs="TH SarabunPSK"/>
        </w:rPr>
      </w:pPr>
      <w:r w:rsidRPr="009D1930">
        <w:rPr>
          <w:rFonts w:ascii="TH SarabunPSK" w:hAnsi="TH SarabunPSK" w:cs="TH SarabunPSK"/>
        </w:rPr>
        <w:t xml:space="preserve"> </w:t>
      </w:r>
      <w:r w:rsidR="0057161F">
        <w:rPr>
          <w:noProof/>
        </w:rPr>
        <w:drawing>
          <wp:inline distT="0" distB="0" distL="0" distR="0">
            <wp:extent cx="4079019" cy="3450941"/>
            <wp:effectExtent l="0" t="0" r="0" b="0"/>
            <wp:docPr id="13" name="Picture 13" descr="C:\Users\sopa\AppData\Local\Temp\SNAGHTML6026f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pa\AppData\Local\Temp\SNAGHTML6026f2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13" cy="34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7E" w:rsidRPr="009D1930" w:rsidRDefault="00CB2A7E" w:rsidP="001E3D13">
      <w:pPr>
        <w:pStyle w:val="Heading2"/>
        <w:rPr>
          <w:rFonts w:ascii="TH SarabunPSK" w:hAnsi="TH SarabunPSK" w:cs="TH SarabunPSK"/>
        </w:rPr>
      </w:pPr>
      <w:bookmarkStart w:id="55" w:name="_Toc473286378"/>
      <w:r w:rsidRPr="009D1930">
        <w:rPr>
          <w:rFonts w:ascii="TH SarabunPSK" w:hAnsi="TH SarabunPSK" w:cs="TH SarabunPSK"/>
        </w:rPr>
        <w:t xml:space="preserve">Import </w:t>
      </w:r>
      <w:r w:rsidRPr="009D1930">
        <w:rPr>
          <w:rFonts w:ascii="TH SarabunPSK" w:hAnsi="TH SarabunPSK" w:cs="TH SarabunPSK"/>
          <w:cs/>
        </w:rPr>
        <w:t xml:space="preserve">กะการทำงานของพนักงานประจำวันจาก </w:t>
      </w:r>
      <w:r w:rsidRPr="009D1930">
        <w:rPr>
          <w:rFonts w:ascii="TH SarabunPSK" w:hAnsi="TH SarabunPSK" w:cs="TH SarabunPSK"/>
        </w:rPr>
        <w:t>Excel</w:t>
      </w:r>
      <w:bookmarkEnd w:id="55"/>
    </w:p>
    <w:p w:rsidR="00CB2A7E" w:rsidRPr="009D1930" w:rsidRDefault="00CB2A7E" w:rsidP="00CB2A7E">
      <w:pPr>
        <w:ind w:right="-46" w:firstLine="720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พื่อสะดวกในการบันทึกกะการทำงาน กรณีที่ได้ทำไฟล์ตามแบบฟอร์มของ </w:t>
      </w:r>
      <w:r w:rsidRPr="009D1930">
        <w:rPr>
          <w:rFonts w:ascii="TH SarabunPSK" w:hAnsi="TH SarabunPSK" w:cs="TH SarabunPSK"/>
          <w:sz w:val="32"/>
          <w:szCs w:val="32"/>
        </w:rPr>
        <w:t xml:space="preserve">Excel </w:t>
      </w:r>
      <w:r w:rsidRPr="009D1930">
        <w:rPr>
          <w:rFonts w:ascii="TH SarabunPSK" w:hAnsi="TH SarabunPSK" w:cs="TH SarabunPSK"/>
          <w:sz w:val="32"/>
          <w:szCs w:val="32"/>
          <w:cs/>
        </w:rPr>
        <w:t>ไว้</w:t>
      </w:r>
    </w:p>
    <w:p w:rsidR="00CB2A7E" w:rsidRPr="009D1930" w:rsidRDefault="00CB2A7E" w:rsidP="00CB2A7E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CB2A7E" w:rsidRPr="009D1930" w:rsidRDefault="00CB2A7E" w:rsidP="00CB2A7E">
      <w:pPr>
        <w:pStyle w:val="ListParagraph"/>
        <w:numPr>
          <w:ilvl w:val="0"/>
          <w:numId w:val="156"/>
        </w:num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ข้อมูลทั่วไป </w:t>
      </w:r>
      <w:r w:rsidRPr="009D1930">
        <w:rPr>
          <w:rFonts w:ascii="TH SarabunPSK" w:hAnsi="TH SarabunPSK" w:cs="TH SarabunPSK"/>
          <w:sz w:val="32"/>
          <w:szCs w:val="32"/>
        </w:rPr>
        <w:t xml:space="preserve">&gt; Import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กะการทำงานของพนักงานประจำวันจาก </w:t>
      </w:r>
      <w:r w:rsidRPr="009D1930">
        <w:rPr>
          <w:rFonts w:ascii="TH SarabunPSK" w:hAnsi="TH SarabunPSK" w:cs="TH SarabunPSK"/>
          <w:sz w:val="32"/>
          <w:szCs w:val="32"/>
        </w:rPr>
        <w:t>Excel</w:t>
      </w:r>
    </w:p>
    <w:p w:rsidR="00CB2A7E" w:rsidRDefault="00CB2A7E" w:rsidP="00CB2A7E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2F286F11" wp14:editId="3D39BB43">
            <wp:extent cx="1190625" cy="3140339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93834" cy="31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1F" w:rsidRDefault="0057161F" w:rsidP="00CB2A7E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57161F" w:rsidRPr="009D1930" w:rsidRDefault="0057161F" w:rsidP="00CB2A7E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0F5361" w:rsidRPr="009D1930" w:rsidRDefault="00CB2A7E" w:rsidP="00CB2A7E">
      <w:pPr>
        <w:pStyle w:val="ListParagraph"/>
        <w:numPr>
          <w:ilvl w:val="0"/>
          <w:numId w:val="156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ต่าง </w:t>
      </w:r>
      <w:r w:rsidRPr="009D1930">
        <w:rPr>
          <w:rFonts w:ascii="TH SarabunPSK" w:hAnsi="TH SarabunPSK" w:cs="TH SarabunPSK"/>
          <w:sz w:val="32"/>
          <w:szCs w:val="32"/>
        </w:rPr>
        <w:t xml:space="preserve">Import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กะการทำงานของพนักงานประจำวันจาก </w:t>
      </w:r>
      <w:r w:rsidRPr="009D1930">
        <w:rPr>
          <w:rFonts w:ascii="TH SarabunPSK" w:hAnsi="TH SarabunPSK" w:cs="TH SarabunPSK"/>
          <w:sz w:val="32"/>
          <w:szCs w:val="32"/>
        </w:rPr>
        <w:t xml:space="preserve">Excel </w:t>
      </w:r>
      <w:r w:rsidRPr="009D1930">
        <w:rPr>
          <w:rFonts w:ascii="TH SarabunPSK" w:hAnsi="TH SarabunPSK" w:cs="TH SarabunPSK"/>
          <w:sz w:val="32"/>
          <w:szCs w:val="32"/>
          <w:cs/>
        </w:rPr>
        <w:t>ขึ้นมา ให้ระบุประเภท</w:t>
      </w:r>
      <w:r w:rsidR="0057161F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ปีและเดือนที่ต้องการ คลิกที่ปุ่มรูปแฟ้มข้อมูล เพื่อ </w:t>
      </w:r>
      <w:r w:rsidRPr="009D1930">
        <w:rPr>
          <w:rFonts w:ascii="TH SarabunPSK" w:hAnsi="TH SarabunPSK" w:cs="TH SarabunPSK"/>
          <w:sz w:val="32"/>
          <w:szCs w:val="32"/>
        </w:rPr>
        <w:t xml:space="preserve">Browse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หาไฟล์ </w:t>
      </w:r>
      <w:r w:rsidRPr="009D1930">
        <w:rPr>
          <w:rFonts w:ascii="TH SarabunPSK" w:hAnsi="TH SarabunPSK" w:cs="TH SarabunPSK"/>
          <w:sz w:val="32"/>
          <w:szCs w:val="32"/>
        </w:rPr>
        <w:t xml:space="preserve">Excel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ที่ได้บันทึกไว้ จากนั้นกดปุ่ม </w:t>
      </w:r>
      <w:r w:rsidRPr="009D1930">
        <w:rPr>
          <w:rFonts w:ascii="TH SarabunPSK" w:hAnsi="TH SarabunPSK" w:cs="TH SarabunPSK"/>
          <w:sz w:val="32"/>
          <w:szCs w:val="32"/>
        </w:rPr>
        <w:t xml:space="preserve">Import </w:t>
      </w:r>
      <w:r w:rsidR="000F5361" w:rsidRPr="009D1930">
        <w:rPr>
          <w:rFonts w:ascii="TH SarabunPSK" w:hAnsi="TH SarabunPSK" w:cs="TH SarabunPSK"/>
          <w:sz w:val="32"/>
          <w:szCs w:val="32"/>
          <w:cs/>
        </w:rPr>
        <w:t xml:space="preserve">จะมีข้อมูลแสดงขึ้นมาในช่องว่างด้านล่าง(หมายเลข </w:t>
      </w:r>
      <w:r w:rsidR="000F5361" w:rsidRPr="009D1930">
        <w:rPr>
          <w:rFonts w:ascii="TH SarabunPSK" w:hAnsi="TH SarabunPSK" w:cs="TH SarabunPSK"/>
          <w:sz w:val="32"/>
          <w:szCs w:val="32"/>
        </w:rPr>
        <w:t>3</w:t>
      </w:r>
      <w:r w:rsidR="000F5361" w:rsidRPr="009D1930">
        <w:rPr>
          <w:rFonts w:ascii="TH SarabunPSK" w:hAnsi="TH SarabunPSK" w:cs="TH SarabunPSK"/>
          <w:sz w:val="32"/>
          <w:szCs w:val="32"/>
          <w:cs/>
        </w:rPr>
        <w:t xml:space="preserve">) เสร็จแล้วกดปุ่ม </w:t>
      </w:r>
      <w:r w:rsidR="000F5361" w:rsidRPr="009D1930">
        <w:rPr>
          <w:rFonts w:ascii="TH SarabunPSK" w:hAnsi="TH SarabunPSK" w:cs="TH SarabunPSK"/>
          <w:sz w:val="32"/>
          <w:szCs w:val="32"/>
        </w:rPr>
        <w:t>Save and Close</w:t>
      </w:r>
    </w:p>
    <w:p w:rsidR="00CB2A7E" w:rsidRPr="009D1930" w:rsidRDefault="00CB2A7E" w:rsidP="000F5361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6AD1DC3E" wp14:editId="0FFB2DBD">
            <wp:extent cx="3819525" cy="2563371"/>
            <wp:effectExtent l="0" t="0" r="0" b="8890"/>
            <wp:docPr id="35" name="Picture 35" descr="C:\Users\sopa\AppData\Local\Temp\SNAGHTML21de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pa\AppData\Local\Temp\SNAGHTML21de1f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21" cy="25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61" w:rsidRPr="009D1930" w:rsidRDefault="000F5361" w:rsidP="000F5361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56" w:name="_Toc342318194"/>
      <w:bookmarkStart w:id="57" w:name="_Toc473286379"/>
      <w:r w:rsidRPr="009D1930">
        <w:rPr>
          <w:rFonts w:ascii="TH SarabunPSK" w:hAnsi="TH SarabunPSK" w:cs="TH SarabunPSK"/>
          <w:cs/>
        </w:rPr>
        <w:t>กำหนดค่าต่างๆให้พนักงาน</w:t>
      </w:r>
      <w:bookmarkEnd w:id="56"/>
      <w:bookmarkEnd w:id="57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71BC9" w:rsidP="00C71BC9">
      <w:pPr>
        <w:ind w:right="-46" w:firstLine="720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ป็นการกำหนดค่า คือ สิทธิ์ล่วงเวลาวันหยุด 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ต้องรูดบัตร 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>สิทธิ์วันลาสะสม</w:t>
      </w:r>
      <w:r w:rsidR="0057161F">
        <w:rPr>
          <w:rFonts w:ascii="TH SarabunPSK" w:hAnsi="TH SarabunPSK" w:cs="TH SarabunPSK" w:hint="cs"/>
          <w:sz w:val="32"/>
          <w:szCs w:val="32"/>
          <w:cs/>
        </w:rPr>
        <w:t>, ไม่คิดสายออกก่อนล่วงเวลาวันหยุด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 เพื่อให้โปรแกรมกำหนดสิทธิ์ทั้ง 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57161F">
        <w:rPr>
          <w:rFonts w:ascii="TH SarabunPSK" w:hAnsi="TH SarabunPSK" w:cs="TH SarabunPSK"/>
          <w:sz w:val="32"/>
          <w:szCs w:val="32"/>
        </w:rPr>
        <w:t>4</w:t>
      </w:r>
      <w:r w:rsidRPr="009D1930">
        <w:rPr>
          <w:rFonts w:ascii="TH SarabunPSK" w:hAnsi="TH SarabunPSK" w:cs="TH SarabunPSK"/>
          <w:sz w:val="32"/>
          <w:szCs w:val="32"/>
        </w:rPr>
        <w:t xml:space="preserve">  </w:t>
      </w:r>
      <w:r w:rsidRPr="009D1930">
        <w:rPr>
          <w:rFonts w:ascii="TH SarabunPSK" w:hAnsi="TH SarabunPSK" w:cs="TH SarabunPSK"/>
          <w:sz w:val="32"/>
          <w:szCs w:val="32"/>
          <w:cs/>
        </w:rPr>
        <w:t>ข้อให้</w:t>
      </w:r>
    </w:p>
    <w:p w:rsidR="00C71BC9" w:rsidRPr="009D1930" w:rsidRDefault="00C71BC9" w:rsidP="00C71BC9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3B21A0" w:rsidRPr="0057161F" w:rsidRDefault="003B21A0" w:rsidP="0057161F">
      <w:pPr>
        <w:pStyle w:val="ListParagraph"/>
        <w:numPr>
          <w:ilvl w:val="0"/>
          <w:numId w:val="269"/>
        </w:numPr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57161F">
        <w:rPr>
          <w:rFonts w:ascii="TH SarabunPSK" w:hAnsi="TH SarabunPSK" w:cs="TH SarabunPSK"/>
          <w:sz w:val="32"/>
          <w:szCs w:val="32"/>
          <w:cs/>
        </w:rPr>
        <w:t xml:space="preserve">คลิกข้อมูลทั่วไป </w:t>
      </w:r>
      <w:r w:rsidRPr="0057161F">
        <w:rPr>
          <w:rFonts w:ascii="TH SarabunPSK" w:hAnsi="TH SarabunPSK" w:cs="TH SarabunPSK"/>
          <w:sz w:val="32"/>
          <w:szCs w:val="32"/>
        </w:rPr>
        <w:t xml:space="preserve">&gt; </w:t>
      </w:r>
      <w:r w:rsidRPr="0057161F">
        <w:rPr>
          <w:rFonts w:ascii="TH SarabunPSK" w:hAnsi="TH SarabunPSK" w:cs="TH SarabunPSK"/>
          <w:sz w:val="32"/>
          <w:szCs w:val="32"/>
          <w:cs/>
        </w:rPr>
        <w:t>กำนดค่าต่างๆ ให้พนักงาน</w:t>
      </w:r>
    </w:p>
    <w:p w:rsidR="003B21A0" w:rsidRPr="009D1930" w:rsidRDefault="000F5361" w:rsidP="003B21A0">
      <w:pPr>
        <w:pStyle w:val="ListParagraph"/>
        <w:autoSpaceDE w:val="0"/>
        <w:autoSpaceDN w:val="0"/>
        <w:adjustRightInd w:val="0"/>
        <w:ind w:right="345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32165ED6" wp14:editId="1F4113E8">
            <wp:extent cx="1162050" cy="3064971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64370" cy="307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57161F">
      <w:pPr>
        <w:pStyle w:val="ListParagraph"/>
        <w:numPr>
          <w:ilvl w:val="0"/>
          <w:numId w:val="269"/>
        </w:num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3B21A0" w:rsidRPr="009D1930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9D1930">
        <w:rPr>
          <w:rFonts w:ascii="TH SarabunPSK" w:hAnsi="TH SarabunPSK" w:cs="TH SarabunPSK"/>
          <w:sz w:val="32"/>
          <w:szCs w:val="32"/>
          <w:cs/>
        </w:rPr>
        <w:t>กลุ่มการทำงานให้พนักงาน ขึ้นมา</w:t>
      </w:r>
      <w:r w:rsidR="003B21A0" w:rsidRPr="009D1930">
        <w:rPr>
          <w:rFonts w:ascii="TH SarabunPSK" w:hAnsi="TH SarabunPSK" w:cs="TH SarabunPSK"/>
          <w:sz w:val="32"/>
          <w:szCs w:val="32"/>
          <w:cs/>
        </w:rPr>
        <w:t xml:space="preserve"> ให้กำหนดค่า ดังนี้</w:t>
      </w:r>
      <w:r w:rsidR="003B21A0" w:rsidRPr="009D1930">
        <w:rPr>
          <w:rFonts w:ascii="TH SarabunPSK" w:hAnsi="TH SarabunPSK" w:cs="TH SarabunPSK"/>
          <w:sz w:val="32"/>
          <w:szCs w:val="32"/>
        </w:rPr>
        <w:t xml:space="preserve"> 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เงื่อนไขวันที่เริ่มงานที่ต้องการให้แสดงรายชื่อ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เงื่อนไขรหัส</w:t>
      </w:r>
      <w:r w:rsidR="0057161F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ที่ต้องการกำหนดค่า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เงื่อนไข</w:t>
      </w:r>
      <w:r w:rsidR="0057161F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9D1930">
        <w:rPr>
          <w:rFonts w:ascii="TH SarabunPSK" w:hAnsi="TH SarabunPSK" w:cs="TH SarabunPSK"/>
          <w:sz w:val="32"/>
          <w:szCs w:val="32"/>
          <w:cs/>
        </w:rPr>
        <w:t>ที่ต้องการกำหนดค่า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ให้เลือกเงื่อนไขตำแหน่งที่ต้องการกำหนดค่า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ให้เลือกสถานะ</w:t>
      </w:r>
      <w:r w:rsidR="00342B68" w:rsidRPr="009D1930">
        <w:rPr>
          <w:rFonts w:ascii="TH SarabunPSK" w:hAnsi="TH SarabunPSK" w:cs="TH SarabunPSK"/>
          <w:sz w:val="32"/>
          <w:szCs w:val="32"/>
          <w:cs/>
        </w:rPr>
        <w:t>ของ</w:t>
      </w:r>
      <w:r w:rsidR="0057161F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342B68" w:rsidRPr="009D1930">
        <w:rPr>
          <w:rFonts w:ascii="TH SarabunPSK" w:hAnsi="TH SarabunPSK" w:cs="TH SarabunPSK"/>
          <w:sz w:val="32"/>
          <w:szCs w:val="32"/>
          <w:cs/>
        </w:rPr>
        <w:t>ที่ต้องการให้แสดง ทำงานอยู่, ลาออก, พักงาน หรือว่าทั้งหมด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42B68" w:rsidRPr="009D1930" w:rsidRDefault="0057161F" w:rsidP="00342B68">
      <w:pPr>
        <w:spacing w:line="276" w:lineRule="auto"/>
        <w:ind w:left="720" w:right="-46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7F2A8760" wp14:editId="1D986AC8">
            <wp:simplePos x="0" y="0"/>
            <wp:positionH relativeFrom="column">
              <wp:posOffset>683260</wp:posOffset>
            </wp:positionH>
            <wp:positionV relativeFrom="paragraph">
              <wp:posOffset>784225</wp:posOffset>
            </wp:positionV>
            <wp:extent cx="4110355" cy="3455035"/>
            <wp:effectExtent l="0" t="0" r="4445" b="0"/>
            <wp:wrapNone/>
            <wp:docPr id="14" name="Picture 14" descr="C:\Users\sopa\AppData\Local\Temp\SNAGHTML6073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pa\AppData\Local\Temp\SNAGHTML6073bf6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B68" w:rsidRPr="009D1930">
        <w:rPr>
          <w:rFonts w:ascii="TH SarabunPSK" w:hAnsi="TH SarabunPSK" w:cs="TH SarabunPSK"/>
          <w:sz w:val="32"/>
          <w:szCs w:val="32"/>
          <w:cs/>
        </w:rPr>
        <w:t>จากนั้นคลิกที่ปุ่ม แสดงข้อมูล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เพื่อให้โปรแกรมประมวลผลและแสดงข้อมูลออกมา</w:t>
      </w:r>
      <w:r w:rsidR="00342B68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342B68" w:rsidRPr="009D1930">
        <w:rPr>
          <w:rFonts w:ascii="TH SarabunPSK" w:hAnsi="TH SarabunPSK" w:cs="TH SarabunPSK"/>
          <w:sz w:val="32"/>
          <w:szCs w:val="32"/>
          <w:cs/>
        </w:rPr>
        <w:t>จากนั้นคลิกเครื่องหมายที่ช่องสี่เหลี่ยมในแต่ละหัวข้อของ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342B68" w:rsidRPr="009D1930">
        <w:rPr>
          <w:rFonts w:ascii="TH SarabunPSK" w:hAnsi="TH SarabunPSK" w:cs="TH SarabunPSK"/>
          <w:sz w:val="32"/>
          <w:szCs w:val="32"/>
          <w:cs/>
        </w:rPr>
        <w:t xml:space="preserve">แต่ละคน เพื่อเป็นการกำหนดค่า จากนั้นกดปุ่ม </w:t>
      </w:r>
      <w:r w:rsidR="00342B68" w:rsidRPr="009D1930">
        <w:rPr>
          <w:rFonts w:ascii="TH SarabunPSK" w:hAnsi="TH SarabunPSK" w:cs="TH SarabunPSK"/>
          <w:sz w:val="32"/>
          <w:szCs w:val="32"/>
        </w:rPr>
        <w:t>Save and Close</w:t>
      </w:r>
    </w:p>
    <w:p w:rsidR="00C71BC9" w:rsidRPr="009D1930" w:rsidRDefault="00342B68" w:rsidP="00342B68">
      <w:pPr>
        <w:spacing w:line="276" w:lineRule="auto"/>
        <w:ind w:left="720"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</w:rPr>
        <w:t xml:space="preserve"> </w:t>
      </w:r>
    </w:p>
    <w:p w:rsidR="000F5361" w:rsidRPr="009D1930" w:rsidRDefault="000F5361" w:rsidP="00C71BC9">
      <w:pPr>
        <w:ind w:right="-46"/>
        <w:rPr>
          <w:rFonts w:ascii="TH SarabunPSK" w:hAnsi="TH SarabunPSK" w:cs="TH SarabunPSK"/>
          <w:sz w:val="32"/>
          <w:szCs w:val="32"/>
        </w:rPr>
      </w:pPr>
    </w:p>
    <w:p w:rsidR="000F5361" w:rsidRPr="009D1930" w:rsidRDefault="000F5361" w:rsidP="00C71BC9">
      <w:pPr>
        <w:ind w:right="-46"/>
        <w:rPr>
          <w:rFonts w:ascii="TH SarabunPSK" w:hAnsi="TH SarabunPSK" w:cs="TH SarabunPSK"/>
          <w:sz w:val="32"/>
          <w:szCs w:val="32"/>
        </w:rPr>
      </w:pPr>
    </w:p>
    <w:p w:rsidR="000F5361" w:rsidRPr="009D1930" w:rsidRDefault="000F5361" w:rsidP="00C71BC9">
      <w:pPr>
        <w:ind w:right="-46"/>
        <w:rPr>
          <w:rFonts w:ascii="TH SarabunPSK" w:hAnsi="TH SarabunPSK" w:cs="TH SarabunPSK"/>
          <w:sz w:val="32"/>
          <w:szCs w:val="32"/>
        </w:rPr>
      </w:pPr>
    </w:p>
    <w:p w:rsidR="000F5361" w:rsidRPr="009D1930" w:rsidRDefault="000F5361" w:rsidP="00C71BC9">
      <w:pPr>
        <w:ind w:right="-46"/>
        <w:rPr>
          <w:rFonts w:ascii="TH SarabunPSK" w:hAnsi="TH SarabunPSK" w:cs="TH SarabunPSK"/>
          <w:sz w:val="32"/>
          <w:szCs w:val="32"/>
        </w:rPr>
      </w:pPr>
    </w:p>
    <w:p w:rsidR="000F5361" w:rsidRPr="009D1930" w:rsidRDefault="000F5361" w:rsidP="00C71BC9">
      <w:pPr>
        <w:ind w:right="-46"/>
        <w:rPr>
          <w:rFonts w:ascii="TH SarabunPSK" w:hAnsi="TH SarabunPSK" w:cs="TH SarabunPSK"/>
          <w:sz w:val="32"/>
          <w:szCs w:val="32"/>
        </w:rPr>
      </w:pPr>
    </w:p>
    <w:p w:rsidR="000F5361" w:rsidRPr="009D1930" w:rsidRDefault="000F5361" w:rsidP="00C71BC9">
      <w:pPr>
        <w:ind w:right="-46"/>
        <w:rPr>
          <w:rFonts w:ascii="TH SarabunPSK" w:hAnsi="TH SarabunPSK" w:cs="TH SarabunPSK"/>
          <w:sz w:val="32"/>
          <w:szCs w:val="32"/>
        </w:rPr>
      </w:pPr>
    </w:p>
    <w:p w:rsidR="000F5361" w:rsidRPr="009D1930" w:rsidRDefault="000F5361" w:rsidP="00C71BC9">
      <w:pPr>
        <w:ind w:right="-46"/>
        <w:rPr>
          <w:rFonts w:ascii="TH SarabunPSK" w:hAnsi="TH SarabunPSK" w:cs="TH SarabunPSK"/>
          <w:sz w:val="32"/>
          <w:szCs w:val="32"/>
        </w:rPr>
      </w:pPr>
    </w:p>
    <w:p w:rsidR="000F5361" w:rsidRPr="009D1930" w:rsidRDefault="000F5361" w:rsidP="00C71BC9">
      <w:pPr>
        <w:ind w:right="-46"/>
        <w:rPr>
          <w:rFonts w:ascii="TH SarabunPSK" w:hAnsi="TH SarabunPSK" w:cs="TH SarabunPSK"/>
          <w:sz w:val="32"/>
          <w:szCs w:val="32"/>
        </w:rPr>
      </w:pPr>
    </w:p>
    <w:p w:rsidR="000F5361" w:rsidRPr="009D1930" w:rsidRDefault="000F5361" w:rsidP="00C71BC9">
      <w:pPr>
        <w:ind w:right="-46"/>
        <w:rPr>
          <w:rFonts w:ascii="TH SarabunPSK" w:hAnsi="TH SarabunPSK" w:cs="TH SarabunPSK"/>
          <w:sz w:val="32"/>
          <w:szCs w:val="32"/>
        </w:rPr>
      </w:pPr>
    </w:p>
    <w:p w:rsidR="000F5361" w:rsidRPr="009D1930" w:rsidRDefault="000F5361" w:rsidP="00C71BC9">
      <w:pPr>
        <w:ind w:right="-46"/>
        <w:rPr>
          <w:rFonts w:ascii="TH SarabunPSK" w:hAnsi="TH SarabunPSK" w:cs="TH SarabunPSK"/>
          <w:sz w:val="32"/>
          <w:szCs w:val="32"/>
        </w:rPr>
      </w:pPr>
    </w:p>
    <w:p w:rsidR="000F5361" w:rsidRPr="009D1930" w:rsidRDefault="000F5361" w:rsidP="00C71BC9">
      <w:pPr>
        <w:ind w:right="-46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C71BC9">
      <w:pPr>
        <w:ind w:right="-46"/>
        <w:rPr>
          <w:rFonts w:ascii="TH SarabunPSK" w:hAnsi="TH SarabunPSK" w:cs="TH SarabunPSK"/>
          <w:sz w:val="32"/>
          <w:szCs w:val="32"/>
        </w:rPr>
      </w:pPr>
    </w:p>
    <w:bookmarkStart w:id="58" w:name="_Toc473184627"/>
    <w:bookmarkStart w:id="59" w:name="_Toc342318195"/>
    <w:p w:rsidR="0057161F" w:rsidRDefault="0057161F" w:rsidP="00E53A15">
      <w:r w:rsidRPr="009D1930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F316044" wp14:editId="244702BF">
                <wp:simplePos x="0" y="0"/>
                <wp:positionH relativeFrom="margin">
                  <wp:posOffset>-114935</wp:posOffset>
                </wp:positionH>
                <wp:positionV relativeFrom="paragraph">
                  <wp:posOffset>569733</wp:posOffset>
                </wp:positionV>
                <wp:extent cx="5731510" cy="1584325"/>
                <wp:effectExtent l="0" t="0" r="40640" b="53975"/>
                <wp:wrapSquare wrapText="bothSides"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8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0A83" w:rsidRDefault="000E0A83" w:rsidP="00C71BC9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F0914"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TIPS: </w:t>
                            </w:r>
                          </w:p>
                          <w:p w:rsidR="000E0A83" w:rsidRDefault="000E0A83" w:rsidP="00207E05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ngsana New" w:hAnsi="Angsana New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กรณีที่ต้องการเลือกพนักงานทั้งหมด  ทำได้โดยการคลิกขวาที่คอลัมน์ที่ต้องการกำหนดแล้วเลือก </w:t>
                            </w:r>
                            <w:r>
                              <w:rPr>
                                <w:rFonts w:ascii="Angsana New" w:hAnsi="Angsana New"/>
                                <w:color w:val="002060"/>
                                <w:sz w:val="32"/>
                                <w:szCs w:val="32"/>
                              </w:rPr>
                              <w:t xml:space="preserve">Select All </w:t>
                            </w:r>
                          </w:p>
                          <w:p w:rsidR="000E0A83" w:rsidRPr="0021600A" w:rsidRDefault="000E0A83" w:rsidP="00207E05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ngsana New" w:hAnsi="Angsana New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กรณีที่ต้องการยกเลิกพนักงานที่เลือกไว้ทั้งหมด  ทำได้โดยการคลิกขวาที่คอลัมน์ที่ต้องการยกเลิกแล้วเลือก </w:t>
                            </w:r>
                            <w:r>
                              <w:rPr>
                                <w:rFonts w:ascii="Angsana New" w:hAnsi="Angsana New"/>
                                <w:color w:val="002060"/>
                                <w:sz w:val="32"/>
                                <w:szCs w:val="32"/>
                              </w:rPr>
                              <w:t xml:space="preserve">DeSelect All </w:t>
                            </w:r>
                          </w:p>
                          <w:p w:rsidR="000E0A83" w:rsidRPr="0021600A" w:rsidRDefault="000E0A83" w:rsidP="00C71BC9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16044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30" type="#_x0000_t202" style="position:absolute;margin-left:-9.05pt;margin-top:44.85pt;width:451.3pt;height:124.75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0E0A83" w:rsidRDefault="000E0A83" w:rsidP="00C71BC9">
                      <w:pPr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28"/>
                        </w:rPr>
                      </w:pPr>
                      <w:r w:rsidRPr="003F0914"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28"/>
                        </w:rPr>
                        <w:t xml:space="preserve">TIPS: </w:t>
                      </w:r>
                    </w:p>
                    <w:p w:rsidR="000E0A83" w:rsidRDefault="000E0A83" w:rsidP="00207E05">
                      <w:pPr>
                        <w:numPr>
                          <w:ilvl w:val="0"/>
                          <w:numId w:val="19"/>
                        </w:numPr>
                        <w:rPr>
                          <w:rFonts w:ascii="Angsana New" w:hAnsi="Angsana New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color w:val="002060"/>
                          <w:sz w:val="32"/>
                          <w:szCs w:val="32"/>
                          <w:cs/>
                        </w:rPr>
                        <w:t xml:space="preserve">กรณีที่ต้องการเลือกพนักงานทั้งหมด  ทำได้โดยการคลิกขวาที่คอลัมน์ที่ต้องการกำหนดแล้วเลือก </w:t>
                      </w:r>
                      <w:r>
                        <w:rPr>
                          <w:rFonts w:ascii="Angsana New" w:hAnsi="Angsana New"/>
                          <w:color w:val="002060"/>
                          <w:sz w:val="32"/>
                          <w:szCs w:val="32"/>
                        </w:rPr>
                        <w:t xml:space="preserve">Select All </w:t>
                      </w:r>
                    </w:p>
                    <w:p w:rsidR="000E0A83" w:rsidRPr="0021600A" w:rsidRDefault="000E0A83" w:rsidP="00207E05">
                      <w:pPr>
                        <w:numPr>
                          <w:ilvl w:val="0"/>
                          <w:numId w:val="19"/>
                        </w:numPr>
                        <w:rPr>
                          <w:rFonts w:ascii="Angsana New" w:hAnsi="Angsana New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color w:val="002060"/>
                          <w:sz w:val="32"/>
                          <w:szCs w:val="32"/>
                          <w:cs/>
                        </w:rPr>
                        <w:t xml:space="preserve">กรณีที่ต้องการยกเลิกพนักงานที่เลือกไว้ทั้งหมด  ทำได้โดยการคลิกขวาที่คอลัมน์ที่ต้องการยกเลิกแล้วเลือก </w:t>
                      </w:r>
                      <w:proofErr w:type="spellStart"/>
                      <w:r>
                        <w:rPr>
                          <w:rFonts w:ascii="Angsana New" w:hAnsi="Angsana New"/>
                          <w:color w:val="002060"/>
                          <w:sz w:val="32"/>
                          <w:szCs w:val="32"/>
                        </w:rPr>
                        <w:t>DeSelect</w:t>
                      </w:r>
                      <w:proofErr w:type="spellEnd"/>
                      <w:r>
                        <w:rPr>
                          <w:rFonts w:ascii="Angsana New" w:hAnsi="Angsana New"/>
                          <w:color w:val="002060"/>
                          <w:sz w:val="32"/>
                          <w:szCs w:val="32"/>
                        </w:rPr>
                        <w:t xml:space="preserve"> All </w:t>
                      </w:r>
                    </w:p>
                    <w:p w:rsidR="000E0A83" w:rsidRPr="0021600A" w:rsidRDefault="000E0A83" w:rsidP="00C71BC9">
                      <w:pPr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58"/>
    </w:p>
    <w:p w:rsidR="0057161F" w:rsidRDefault="0057161F" w:rsidP="00E53A15"/>
    <w:p w:rsidR="0057161F" w:rsidRDefault="0057161F" w:rsidP="0057161F"/>
    <w:p w:rsidR="0057161F" w:rsidRDefault="0057161F" w:rsidP="0057161F"/>
    <w:p w:rsidR="0057161F" w:rsidRDefault="0057161F" w:rsidP="0057161F"/>
    <w:p w:rsidR="0057161F" w:rsidRDefault="0057161F" w:rsidP="0057161F"/>
    <w:p w:rsidR="0057161F" w:rsidRDefault="0057161F" w:rsidP="0057161F"/>
    <w:p w:rsidR="0057161F" w:rsidRDefault="0057161F" w:rsidP="0057161F"/>
    <w:p w:rsidR="00E53A15" w:rsidRDefault="00E53A15" w:rsidP="0057161F"/>
    <w:p w:rsidR="00E53A15" w:rsidRDefault="00E53A15" w:rsidP="0057161F"/>
    <w:p w:rsidR="00E53A15" w:rsidRDefault="00E53A15" w:rsidP="0057161F"/>
    <w:p w:rsidR="00E53A15" w:rsidRDefault="00E53A15" w:rsidP="0057161F"/>
    <w:p w:rsidR="0057161F" w:rsidRDefault="0057161F" w:rsidP="0057161F"/>
    <w:p w:rsidR="0057161F" w:rsidRPr="0057161F" w:rsidRDefault="0057161F" w:rsidP="0057161F"/>
    <w:p w:rsidR="00C71BC9" w:rsidRPr="009D1930" w:rsidRDefault="00C71BC9" w:rsidP="001E3D13">
      <w:pPr>
        <w:pStyle w:val="Heading1"/>
        <w:rPr>
          <w:rFonts w:ascii="TH SarabunPSK" w:hAnsi="TH SarabunPSK" w:cs="TH SarabunPSK"/>
          <w:cs/>
        </w:rPr>
      </w:pPr>
      <w:bookmarkStart w:id="60" w:name="_Toc473286380"/>
      <w:r w:rsidRPr="009D1930">
        <w:rPr>
          <w:rFonts w:ascii="TH SarabunPSK" w:hAnsi="TH SarabunPSK" w:cs="TH SarabunPSK"/>
        </w:rPr>
        <w:lastRenderedPageBreak/>
        <w:drawing>
          <wp:anchor distT="0" distB="0" distL="114300" distR="114300" simplePos="0" relativeHeight="251653632" behindDoc="1" locked="0" layoutInCell="1" allowOverlap="1" wp14:anchorId="744FF71B" wp14:editId="3AC7BB9F">
            <wp:simplePos x="0" y="0"/>
            <wp:positionH relativeFrom="column">
              <wp:posOffset>745652</wp:posOffset>
            </wp:positionH>
            <wp:positionV relativeFrom="paragraph">
              <wp:posOffset>-99695</wp:posOffset>
            </wp:positionV>
            <wp:extent cx="393700" cy="393700"/>
            <wp:effectExtent l="0" t="0" r="6350" b="6350"/>
            <wp:wrapNone/>
            <wp:docPr id="1165" name="Picture 1165" descr="Tra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ray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930">
        <w:rPr>
          <w:rFonts w:ascii="TH SarabunPSK" w:hAnsi="TH SarabunPSK" w:cs="TH SarabunPSK"/>
          <w:cs/>
        </w:rPr>
        <w:t>ประจำวัน</w:t>
      </w:r>
      <w:bookmarkEnd w:id="59"/>
      <w:bookmarkEnd w:id="60"/>
      <w:r w:rsidRPr="009D1930">
        <w:rPr>
          <w:rFonts w:ascii="TH SarabunPSK" w:hAnsi="TH SarabunPSK" w:cs="TH SarabunPSK"/>
          <w:cs/>
        </w:rPr>
        <w:t xml:space="preserve"> </w:t>
      </w:r>
    </w:p>
    <w:p w:rsidR="00C71BC9" w:rsidRPr="009D1930" w:rsidRDefault="00C71BC9" w:rsidP="00C71BC9">
      <w:pPr>
        <w:spacing w:after="240"/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ป็นการทำงานประจำวันของระบบงานการปฎิบัติงานของพนักงาน</w:t>
      </w:r>
      <w:r w:rsidRPr="009D1930">
        <w:rPr>
          <w:rFonts w:ascii="TH SarabunPSK" w:hAnsi="TH SarabunPSK" w:cs="TH SarabunPSK"/>
          <w:sz w:val="32"/>
          <w:szCs w:val="32"/>
        </w:rPr>
        <w:t xml:space="preserve">(TAS) </w:t>
      </w:r>
      <w:r w:rsidRPr="009D1930">
        <w:rPr>
          <w:rFonts w:ascii="TH SarabunPSK" w:hAnsi="TH SarabunPSK" w:cs="TH SarabunPSK"/>
          <w:sz w:val="32"/>
          <w:szCs w:val="32"/>
          <w:cs/>
        </w:rPr>
        <w:t>ที่จะต้องเข้าไปทำรายการบันทึกเข้า - ออก และรายการต่าง ๆ ดังนี้</w:t>
      </w:r>
    </w:p>
    <w:p w:rsidR="00C71BC9" w:rsidRPr="009D1930" w:rsidRDefault="000F5361" w:rsidP="00C71BC9">
      <w:pPr>
        <w:spacing w:after="120"/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3D198A3F" wp14:editId="17D95EDE">
            <wp:extent cx="2990850" cy="2547500"/>
            <wp:effectExtent l="0" t="0" r="0" b="5715"/>
            <wp:docPr id="37" name="Picture 37" descr="C:\Users\sopa\AppData\Local\Temp\SNAGHTML26ac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pa\AppData\Local\Temp\SNAGHTML26acb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49" cy="255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BC9" w:rsidRPr="009D1930">
        <w:rPr>
          <w:rFonts w:ascii="TH SarabunPSK" w:hAnsi="TH SarabunPSK" w:cs="TH SarabunPSK"/>
          <w:sz w:val="32"/>
          <w:szCs w:val="32"/>
        </w:rPr>
        <w:tab/>
      </w: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61" w:name="_Toc342318196"/>
      <w:bookmarkStart w:id="62" w:name="_Toc473286381"/>
      <w:r w:rsidRPr="009D1930">
        <w:rPr>
          <w:rFonts w:ascii="TH SarabunPSK" w:hAnsi="TH SarabunPSK" w:cs="TH SarabunPSK"/>
          <w:cs/>
        </w:rPr>
        <w:t>โอนข้อมูลจากเครื่องรูดบัตร</w:t>
      </w:r>
      <w:bookmarkEnd w:id="61"/>
      <w:bookmarkEnd w:id="62"/>
      <w:r w:rsidRPr="009D1930">
        <w:rPr>
          <w:rFonts w:ascii="TH SarabunPSK" w:hAnsi="TH SarabunPSK" w:cs="TH SarabunPSK"/>
        </w:rPr>
        <w:t xml:space="preserve"> </w:t>
      </w:r>
    </w:p>
    <w:p w:rsidR="001046A2" w:rsidRDefault="00C71BC9" w:rsidP="00C71BC9">
      <w:p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</w:rPr>
        <w:tab/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เพื่อโอนข้อมูลเวลาเข้า </w:t>
      </w:r>
      <w:r w:rsidRPr="009D1930">
        <w:rPr>
          <w:rFonts w:ascii="TH SarabunPSK" w:hAnsi="TH SarabunPSK" w:cs="TH SarabunPSK"/>
          <w:sz w:val="32"/>
          <w:szCs w:val="32"/>
        </w:rPr>
        <w:t xml:space="preserve">-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ออก ที่ได้จากการบันทึกเวลาที่เครื่องรูดบัตร  โดยนำ </w:t>
      </w:r>
      <w:r w:rsidRPr="009D1930">
        <w:rPr>
          <w:rFonts w:ascii="TH SarabunPSK" w:hAnsi="TH SarabunPSK" w:cs="TH SarabunPSK"/>
          <w:sz w:val="32"/>
          <w:szCs w:val="32"/>
        </w:rPr>
        <w:t>Text</w:t>
      </w:r>
      <w:r w:rsidR="001046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1BC9" w:rsidRPr="009D1930" w:rsidRDefault="001046A2" w:rsidP="00C71BC9">
      <w:pPr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File</w:t>
      </w:r>
      <w:r w:rsidR="00C71BC9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ที่ได้จากเครื่องรูดบัตรมาทำการนำเข้าข้อมูลสู่โปรแกรม </w:t>
      </w:r>
    </w:p>
    <w:p w:rsidR="00C71BC9" w:rsidRPr="009D1930" w:rsidRDefault="00C71BC9" w:rsidP="00C71BC9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68121C" w:rsidRPr="009D1930" w:rsidRDefault="0068121C" w:rsidP="008D6D30">
      <w:pPr>
        <w:pStyle w:val="ListParagraph"/>
        <w:numPr>
          <w:ilvl w:val="0"/>
          <w:numId w:val="157"/>
        </w:num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วั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โอนข้อมูลจากเครื่องรูดบัตร</w:t>
      </w:r>
    </w:p>
    <w:p w:rsidR="0068121C" w:rsidRDefault="0068121C" w:rsidP="0068121C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0919252C" wp14:editId="24B3B724">
            <wp:extent cx="1532797" cy="31242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38205" cy="31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2" w:rsidRDefault="001046A2" w:rsidP="0068121C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1046A2" w:rsidRDefault="001046A2" w:rsidP="0068121C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1046A2" w:rsidRDefault="001046A2" w:rsidP="0068121C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1046A2" w:rsidRPr="009D1930" w:rsidRDefault="001046A2" w:rsidP="0068121C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C71BC9" w:rsidRPr="00CE462B" w:rsidRDefault="00C71BC9" w:rsidP="008D6D30">
      <w:pPr>
        <w:pStyle w:val="ListParagraph"/>
        <w:numPr>
          <w:ilvl w:val="0"/>
          <w:numId w:val="157"/>
        </w:num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มี</w:t>
      </w:r>
      <w:r w:rsidR="0068121C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 โอนข้อมูลจากเครื่องรูดบัตร  ขึ้นมา</w:t>
      </w:r>
      <w:r w:rsidR="0068121C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68121C" w:rsidRPr="009D1930">
        <w:rPr>
          <w:rFonts w:ascii="TH SarabunPSK" w:hAnsi="TH SarabunPSK" w:cs="TH SarabunPSK"/>
          <w:sz w:val="32"/>
          <w:szCs w:val="32"/>
          <w:cs/>
        </w:rPr>
        <w:t xml:space="preserve">ให้เลือกวันที่ที่ต้องการ เลือกเครื่องรูดบัตรโดยกดที่ปุ่มรูปกล้องส่องทางไกล เลือกไฟล์โอนออกมาจากเครื่องรูดบัตรเพื่อนำเข้าในโปรแกรม โดยกดที่ปุ่มรูปแฟ้ม จากนนั้นกดปุ่ม โอนข้อมูลจากเครื่องรูดบัตร เสร็จแล้วกดปุ่ม </w:t>
      </w:r>
      <w:r w:rsidR="0068121C" w:rsidRPr="009D1930">
        <w:rPr>
          <w:rFonts w:ascii="TH SarabunPSK" w:hAnsi="TH SarabunPSK" w:cs="TH SarabunPSK"/>
          <w:sz w:val="32"/>
          <w:szCs w:val="32"/>
        </w:rPr>
        <w:t>Save and Close</w:t>
      </w:r>
      <w:r w:rsidR="0068121C" w:rsidRPr="009D1930">
        <w:rPr>
          <w:rFonts w:ascii="TH SarabunPSK" w:hAnsi="TH SarabunPSK" w:cs="TH SarabunPSK"/>
        </w:rPr>
        <w:t xml:space="preserve"> </w:t>
      </w:r>
    </w:p>
    <w:p w:rsidR="00CE462B" w:rsidRPr="009D1930" w:rsidRDefault="00CE462B" w:rsidP="00CE462B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119471" cy="3991555"/>
            <wp:effectExtent l="0" t="0" r="0" b="9525"/>
            <wp:docPr id="15" name="Picture 15" descr="C:\Users\sopa\AppData\Local\Temp\SNAGHTML618d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pa\AppData\Local\Temp\SNAGHTML618d99b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16" cy="39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C71BC9">
      <w:pPr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 </w:t>
      </w:r>
    </w:p>
    <w:p w:rsidR="00C71BC9" w:rsidRPr="009D1930" w:rsidRDefault="00C71BC9" w:rsidP="00C71BC9">
      <w:pPr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3DB82" wp14:editId="6B08E9D5">
            <wp:extent cx="956945" cy="15938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930">
        <w:rPr>
          <w:rFonts w:ascii="TH SarabunPSK" w:hAnsi="TH SarabunPSK" w:cs="TH SarabunPSK"/>
          <w:sz w:val="32"/>
          <w:szCs w:val="32"/>
          <w:cs/>
        </w:rPr>
        <w:tab/>
        <w:t xml:space="preserve">สีเขียวแสดงถึงการรูดบัตรเข้า </w:t>
      </w:r>
    </w:p>
    <w:p w:rsidR="00C71BC9" w:rsidRPr="009D1930" w:rsidRDefault="00C71BC9" w:rsidP="00C71BC9">
      <w:pPr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FF87E4" wp14:editId="190D04E1">
            <wp:extent cx="956945" cy="15938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930">
        <w:rPr>
          <w:rFonts w:ascii="TH SarabunPSK" w:hAnsi="TH SarabunPSK" w:cs="TH SarabunPSK"/>
          <w:sz w:val="32"/>
          <w:szCs w:val="32"/>
          <w:cs/>
        </w:rPr>
        <w:tab/>
        <w:t>สีม่วงแสดงถึงการรูดบัตรออก</w:t>
      </w:r>
      <w:r w:rsidRPr="009D1930">
        <w:rPr>
          <w:rFonts w:ascii="TH SarabunPSK" w:hAnsi="TH SarabunPSK" w:cs="TH SarabunPSK"/>
          <w:sz w:val="32"/>
          <w:szCs w:val="32"/>
          <w:cs/>
        </w:rPr>
        <w:tab/>
      </w:r>
    </w:p>
    <w:p w:rsidR="00C71BC9" w:rsidRPr="009D1930" w:rsidRDefault="00C71BC9" w:rsidP="00C71BC9">
      <w:pPr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80F76B" wp14:editId="25A088E2">
            <wp:extent cx="956945" cy="15938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930">
        <w:rPr>
          <w:rFonts w:ascii="TH SarabunPSK" w:hAnsi="TH SarabunPSK" w:cs="TH SarabunPSK"/>
          <w:sz w:val="32"/>
          <w:szCs w:val="32"/>
          <w:cs/>
        </w:rPr>
        <w:tab/>
        <w:t>สีขาวแสดงถึงการรูดบัตรซ้ำทั้งเข้าและออก</w:t>
      </w:r>
    </w:p>
    <w:p w:rsidR="00C71BC9" w:rsidRPr="009D1930" w:rsidRDefault="000F5361" w:rsidP="000F5361">
      <w:pPr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AB004BF" wp14:editId="6DB2C12A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5656521" cy="1057910"/>
                <wp:effectExtent l="0" t="0" r="40005" b="66040"/>
                <wp:wrapSquare wrapText="bothSides"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1057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0A83" w:rsidRDefault="000E0A83" w:rsidP="00C71BC9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F0914"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TIPS: </w:t>
                            </w:r>
                          </w:p>
                          <w:p w:rsidR="000E0A83" w:rsidRPr="00066EFF" w:rsidRDefault="000E0A83" w:rsidP="00207E05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66EFF">
                              <w:rPr>
                                <w:rFonts w:ascii="Angsana New" w:hAnsi="Angsana New" w:hint="cs"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ชื่อแฟ้มข้อมูล(ที่ต้องการอ่าน)  ควรตั้งชื่อให้ตรงกับวันที่ทำงานเพื่อให้ค้นหาและเลือกไฟล์ข้อมูลได้ง่ายและถูกต้อง</w:t>
                            </w:r>
                            <w:r w:rsidRPr="00066EFF"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04BF" id="Text Box 142" o:spid="_x0000_s1031" type="#_x0000_t202" style="position:absolute;left:0;text-align:left;margin-left:0;margin-top:27.75pt;width:445.4pt;height:83.3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0E0A83" w:rsidRDefault="000E0A83" w:rsidP="00C71BC9">
                      <w:pPr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28"/>
                        </w:rPr>
                      </w:pPr>
                      <w:r w:rsidRPr="003F0914"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28"/>
                        </w:rPr>
                        <w:t xml:space="preserve">TIPS: </w:t>
                      </w:r>
                    </w:p>
                    <w:p w:rsidR="000E0A83" w:rsidRPr="00066EFF" w:rsidRDefault="000E0A83" w:rsidP="00207E05">
                      <w:pPr>
                        <w:numPr>
                          <w:ilvl w:val="0"/>
                          <w:numId w:val="19"/>
                        </w:numPr>
                        <w:rPr>
                          <w:rFonts w:ascii="Angsana New" w:hAnsi="Angsana New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066EFF">
                        <w:rPr>
                          <w:rFonts w:ascii="Angsana New" w:hAnsi="Angsana New" w:hint="cs"/>
                          <w:color w:val="002060"/>
                          <w:sz w:val="32"/>
                          <w:szCs w:val="32"/>
                          <w:cs/>
                        </w:rPr>
                        <w:t>ชื่อแฟ้มข้อมูล(ที่ต้องการอ่าน)  ควรตั้งชื่อให้ตรงกับวันที่ทำงานเพื่อให้ค้นหาและเลือกไฟล์ข้อมูลได้ง่ายและถูกต้อง</w:t>
                      </w:r>
                      <w:r w:rsidRPr="00066EFF">
                        <w:rPr>
                          <w:rFonts w:ascii="Angsana New" w:hAnsi="Angsana New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BC9" w:rsidRPr="009D19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A967C8" wp14:editId="66FF69DA">
            <wp:extent cx="956945" cy="15938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ab/>
        <w:t>สีแดงแสดงถึงข้อมูลเกิดข้อผิดพลาด</w:t>
      </w:r>
    </w:p>
    <w:p w:rsidR="00CE462B" w:rsidRDefault="00CE462B" w:rsidP="001E3D13">
      <w:pPr>
        <w:pStyle w:val="Heading2"/>
        <w:rPr>
          <w:rFonts w:ascii="TH SarabunPSK" w:hAnsi="TH SarabunPSK" w:cs="TH SarabunPSK"/>
        </w:rPr>
      </w:pPr>
      <w:bookmarkStart w:id="63" w:name="_Toc342318197"/>
    </w:p>
    <w:p w:rsidR="00CE462B" w:rsidRDefault="00CE462B" w:rsidP="001E3D13">
      <w:pPr>
        <w:pStyle w:val="Heading2"/>
        <w:rPr>
          <w:rFonts w:ascii="TH SarabunPSK" w:hAnsi="TH SarabunPSK" w:cs="TH SarabunPSK"/>
        </w:rPr>
      </w:pPr>
    </w:p>
    <w:p w:rsidR="00CE462B" w:rsidRDefault="00CE462B" w:rsidP="00CE462B">
      <w:pPr>
        <w:rPr>
          <w:lang w:eastAsia="x-none"/>
        </w:rPr>
      </w:pPr>
    </w:p>
    <w:p w:rsidR="00CE462B" w:rsidRDefault="00CE462B" w:rsidP="00CE462B">
      <w:pPr>
        <w:rPr>
          <w:lang w:eastAsia="x-none"/>
        </w:rPr>
      </w:pPr>
    </w:p>
    <w:p w:rsidR="00CE462B" w:rsidRDefault="00CE462B" w:rsidP="00CE462B">
      <w:pPr>
        <w:rPr>
          <w:lang w:eastAsia="x-none"/>
        </w:rPr>
      </w:pPr>
    </w:p>
    <w:p w:rsidR="00CE462B" w:rsidRPr="00CE462B" w:rsidRDefault="00CE462B" w:rsidP="00CE462B">
      <w:pPr>
        <w:rPr>
          <w:lang w:eastAsia="x-none"/>
        </w:rPr>
      </w:pPr>
    </w:p>
    <w:bookmarkEnd w:id="63"/>
    <w:p w:rsidR="00CE462B" w:rsidRDefault="00CE462B" w:rsidP="00C71BC9">
      <w:pPr>
        <w:spacing w:before="120" w:after="120"/>
        <w:ind w:right="-46" w:firstLine="720"/>
        <w:rPr>
          <w:rFonts w:ascii="TH SarabunPSK" w:hAnsi="TH SarabunPSK" w:cs="TH SarabunPSK"/>
          <w:sz w:val="32"/>
          <w:szCs w:val="32"/>
        </w:rPr>
      </w:pPr>
    </w:p>
    <w:p w:rsidR="00CE462B" w:rsidRDefault="00CE462B" w:rsidP="00C71BC9">
      <w:pPr>
        <w:spacing w:before="120" w:after="120"/>
        <w:ind w:right="-46" w:firstLine="720"/>
        <w:rPr>
          <w:rFonts w:ascii="TH SarabunPSK" w:hAnsi="TH SarabunPSK" w:cs="TH SarabunPSK"/>
          <w:sz w:val="32"/>
          <w:szCs w:val="32"/>
        </w:rPr>
      </w:pPr>
    </w:p>
    <w:p w:rsidR="00CE462B" w:rsidRPr="009D1930" w:rsidRDefault="00CE462B" w:rsidP="00CE462B">
      <w:pPr>
        <w:pStyle w:val="Heading2"/>
        <w:rPr>
          <w:rFonts w:ascii="TH SarabunPSK" w:hAnsi="TH SarabunPSK" w:cs="TH SarabunPSK"/>
        </w:rPr>
      </w:pPr>
      <w:bookmarkStart w:id="64" w:name="_Toc473286382"/>
      <w:r w:rsidRPr="009D1930">
        <w:rPr>
          <w:rFonts w:ascii="TH SarabunPSK" w:hAnsi="TH SarabunPSK" w:cs="TH SarabunPSK"/>
          <w:cs/>
        </w:rPr>
        <w:lastRenderedPageBreak/>
        <w:t>บันทึกเข้า-ออกของพนักงานเป็นช่วง</w:t>
      </w:r>
      <w:bookmarkEnd w:id="64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71BC9" w:rsidP="00C71BC9">
      <w:pPr>
        <w:spacing w:before="120" w:after="120"/>
        <w:ind w:right="-46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ป็นเมนูที่จะช่วยผู้ใช้งานให้สามารถบันทึกเวลาเข้า </w:t>
      </w:r>
      <w:r w:rsidRPr="009D1930">
        <w:rPr>
          <w:rFonts w:ascii="TH SarabunPSK" w:hAnsi="TH SarabunPSK" w:cs="TH SarabunPSK"/>
          <w:sz w:val="32"/>
          <w:szCs w:val="32"/>
        </w:rPr>
        <w:t xml:space="preserve">- </w:t>
      </w:r>
      <w:r w:rsidRPr="009D1930">
        <w:rPr>
          <w:rFonts w:ascii="TH SarabunPSK" w:hAnsi="TH SarabunPSK" w:cs="TH SarabunPSK"/>
          <w:sz w:val="32"/>
          <w:szCs w:val="32"/>
          <w:cs/>
        </w:rPr>
        <w:t>ออก ของ</w:t>
      </w:r>
      <w:r w:rsidR="00C006BD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ได้สะดวกขึ้น โดยการสร้างข้อมูลเข้า </w:t>
      </w:r>
      <w:r w:rsidRPr="009D1930">
        <w:rPr>
          <w:rFonts w:ascii="TH SarabunPSK" w:hAnsi="TH SarabunPSK" w:cs="TH SarabunPSK"/>
          <w:sz w:val="32"/>
          <w:szCs w:val="32"/>
        </w:rPr>
        <w:t xml:space="preserve">-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ออก ให้ตามเวลาของกะการทำงาน เป็นช่วงเวลาตามที่ผู้ใช้งานเลือก และเมื่อได้ช่วงเวลาดังกล่าวมาแล้ว ผู้ใช้งานสามารถมาแก้ไขในวันที่มีเวลาเข้า </w:t>
      </w:r>
      <w:r w:rsidRPr="009D1930">
        <w:rPr>
          <w:rFonts w:ascii="TH SarabunPSK" w:hAnsi="TH SarabunPSK" w:cs="TH SarabunPSK"/>
          <w:sz w:val="32"/>
          <w:szCs w:val="32"/>
        </w:rPr>
        <w:t xml:space="preserve">- </w:t>
      </w:r>
      <w:r w:rsidRPr="009D1930">
        <w:rPr>
          <w:rFonts w:ascii="TH SarabunPSK" w:hAnsi="TH SarabunPSK" w:cs="TH SarabunPSK"/>
          <w:sz w:val="32"/>
          <w:szCs w:val="32"/>
          <w:cs/>
        </w:rPr>
        <w:t>ออก ไม่ปกติ ได้ เช่นวันที่</w:t>
      </w:r>
      <w:r w:rsidR="00C006BD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มาสาย เป็นต้น</w:t>
      </w:r>
    </w:p>
    <w:p w:rsidR="00C71BC9" w:rsidRPr="009D1930" w:rsidRDefault="00C71BC9" w:rsidP="00C71BC9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417E15" w:rsidRPr="009D1930" w:rsidRDefault="00417E15" w:rsidP="008D6D30">
      <w:pPr>
        <w:pStyle w:val="ListParagraph"/>
        <w:numPr>
          <w:ilvl w:val="0"/>
          <w:numId w:val="158"/>
        </w:num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วั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="00210326" w:rsidRPr="009D1930">
        <w:rPr>
          <w:rFonts w:ascii="TH SarabunPSK" w:hAnsi="TH SarabunPSK" w:cs="TH SarabunPSK"/>
          <w:sz w:val="32"/>
          <w:szCs w:val="32"/>
          <w:cs/>
        </w:rPr>
        <w:t xml:space="preserve">บันทึกเข้า </w:t>
      </w:r>
      <w:r w:rsidR="00210326" w:rsidRPr="009D1930">
        <w:rPr>
          <w:rFonts w:ascii="TH SarabunPSK" w:hAnsi="TH SarabunPSK" w:cs="TH SarabunPSK"/>
          <w:sz w:val="32"/>
          <w:szCs w:val="32"/>
        </w:rPr>
        <w:t>–</w:t>
      </w:r>
      <w:r w:rsidR="00210326" w:rsidRPr="009D1930">
        <w:rPr>
          <w:rFonts w:ascii="TH SarabunPSK" w:hAnsi="TH SarabunPSK" w:cs="TH SarabunPSK"/>
          <w:sz w:val="32"/>
          <w:szCs w:val="32"/>
          <w:cs/>
        </w:rPr>
        <w:t xml:space="preserve"> ออกของพนักงานเป็นช่วง</w:t>
      </w:r>
    </w:p>
    <w:p w:rsidR="00417E15" w:rsidRPr="009D1930" w:rsidRDefault="00417E15" w:rsidP="00417E15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6F8CB652" wp14:editId="043B57BC">
            <wp:extent cx="1524000" cy="3324087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9032" cy="33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BD" w:rsidRPr="00C006BD" w:rsidRDefault="00C71BC9" w:rsidP="008D6D30">
      <w:pPr>
        <w:pStyle w:val="ListParagraph"/>
        <w:numPr>
          <w:ilvl w:val="0"/>
          <w:numId w:val="158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C006BD">
        <w:rPr>
          <w:rFonts w:ascii="TH SarabunPSK" w:hAnsi="TH SarabunPSK" w:cs="TH SarabunPSK" w:hint="cs"/>
          <w:sz w:val="32"/>
          <w:szCs w:val="32"/>
          <w:cs/>
        </w:rPr>
        <w:t>รายชื่อ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ขึ้นมาด้านบน</w:t>
      </w:r>
      <w:r w:rsidR="00417E15" w:rsidRPr="009D1930">
        <w:rPr>
          <w:rFonts w:ascii="TH SarabunPSK" w:hAnsi="TH SarabunPSK" w:cs="TH SarabunPSK"/>
          <w:sz w:val="32"/>
          <w:szCs w:val="32"/>
          <w:cs/>
        </w:rPr>
        <w:t>ตาม</w:t>
      </w:r>
      <w:r w:rsidR="00C006BD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417E15" w:rsidRPr="009D1930">
        <w:rPr>
          <w:rFonts w:ascii="TH SarabunPSK" w:hAnsi="TH SarabunPSK" w:cs="TH SarabunPSK"/>
          <w:sz w:val="32"/>
          <w:szCs w:val="32"/>
          <w:cs/>
        </w:rPr>
        <w:t>ที่เลือก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417E15" w:rsidRPr="009D1930">
        <w:rPr>
          <w:rFonts w:ascii="TH SarabunPSK" w:hAnsi="TH SarabunPSK" w:cs="TH SarabunPSK"/>
          <w:sz w:val="32"/>
          <w:szCs w:val="32"/>
          <w:cs/>
        </w:rPr>
        <w:t>เลือกชื่อ</w:t>
      </w:r>
      <w:r w:rsidRPr="009D1930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C006BD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="00417E15" w:rsidRPr="009D1930">
        <w:rPr>
          <w:rFonts w:ascii="TH SarabunPSK" w:hAnsi="TH SarabunPSK" w:cs="TH SarabunPSK"/>
          <w:sz w:val="32"/>
          <w:szCs w:val="32"/>
          <w:cs/>
        </w:rPr>
        <w:t>ที่ต้องการ จากนั้นใ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ห้คลิกขวาที่พื้นที่ว่างด้านล่าง </w:t>
      </w:r>
      <w:r w:rsidR="00417E15" w:rsidRPr="009D1930">
        <w:rPr>
          <w:rFonts w:ascii="TH SarabunPSK" w:hAnsi="TH SarabunPSK" w:cs="TH SarabunPSK"/>
          <w:sz w:val="32"/>
          <w:szCs w:val="32"/>
        </w:rPr>
        <w:t>&gt;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</w:rPr>
        <w:t>New</w:t>
      </w:r>
      <w:r w:rsidR="00417E15" w:rsidRPr="009D1930">
        <w:rPr>
          <w:rFonts w:ascii="TH SarabunPSK" w:hAnsi="TH SarabunPSK" w:cs="TH SarabunPSK"/>
        </w:rPr>
        <w:t xml:space="preserve"> </w:t>
      </w:r>
    </w:p>
    <w:p w:rsidR="00417E15" w:rsidRDefault="00C006BD" w:rsidP="00C006BD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397071" cy="2249619"/>
            <wp:effectExtent l="0" t="0" r="3810" b="0"/>
            <wp:docPr id="16" name="Picture 16" descr="C:\Users\sopa\AppData\Local\Temp\SNAGHTML625a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pa\AppData\Local\Temp\SNAGHTML625aee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04" cy="225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BC9" w:rsidRPr="009D1930">
        <w:rPr>
          <w:rFonts w:ascii="TH SarabunPSK" w:hAnsi="TH SarabunPSK" w:cs="TH SarabunPSK"/>
          <w:sz w:val="32"/>
          <w:szCs w:val="32"/>
        </w:rPr>
        <w:t xml:space="preserve"> </w:t>
      </w:r>
    </w:p>
    <w:p w:rsidR="00C006BD" w:rsidRDefault="00C006BD" w:rsidP="00C006BD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C006BD" w:rsidRDefault="00C006BD" w:rsidP="00C006BD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C006BD" w:rsidRDefault="00C006BD" w:rsidP="00C006BD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C006BD" w:rsidRDefault="00C006BD" w:rsidP="00C006BD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C006BD" w:rsidRDefault="00C006BD" w:rsidP="00C006BD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C006BD" w:rsidRPr="009D1930" w:rsidRDefault="00C006BD" w:rsidP="00C006BD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C71BC9" w:rsidRPr="00C006BD" w:rsidRDefault="00C71BC9" w:rsidP="008D6D30">
      <w:pPr>
        <w:pStyle w:val="ListParagraph"/>
        <w:numPr>
          <w:ilvl w:val="0"/>
          <w:numId w:val="158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มี</w:t>
      </w:r>
      <w:r w:rsidR="00417E15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บันทึกเข้า-ออกของพนักงานเป็นช่วง แสดงขึ้นมา </w:t>
      </w:r>
      <w:r w:rsidR="00210326" w:rsidRPr="009D1930">
        <w:rPr>
          <w:rFonts w:ascii="TH SarabunPSK" w:hAnsi="TH SarabunPSK" w:cs="TH SarabunPSK"/>
          <w:sz w:val="32"/>
          <w:szCs w:val="32"/>
          <w:cs/>
        </w:rPr>
        <w:t xml:space="preserve">ให้เลือกวันที่เริ่มและวันที่สิ้นสุดของการทำงานที่ต้องการให้ระบบบันทึกเข้า </w:t>
      </w:r>
      <w:r w:rsidR="00210326" w:rsidRPr="009D1930">
        <w:rPr>
          <w:rFonts w:ascii="TH SarabunPSK" w:hAnsi="TH SarabunPSK" w:cs="TH SarabunPSK"/>
          <w:sz w:val="32"/>
          <w:szCs w:val="32"/>
        </w:rPr>
        <w:t xml:space="preserve">– </w:t>
      </w:r>
      <w:r w:rsidR="00210326" w:rsidRPr="009D1930">
        <w:rPr>
          <w:rFonts w:ascii="TH SarabunPSK" w:hAnsi="TH SarabunPSK" w:cs="TH SarabunPSK"/>
          <w:sz w:val="32"/>
          <w:szCs w:val="32"/>
          <w:cs/>
        </w:rPr>
        <w:t xml:space="preserve">ออก จากนั้นกดปุ่มตกลง ระบบจะสร้างเวลาการทำงานขึ้นมาตามช่วงวันที่ที่เลือก กดปุ่ม </w:t>
      </w:r>
      <w:r w:rsidR="00210326" w:rsidRPr="009D1930">
        <w:rPr>
          <w:rFonts w:ascii="TH SarabunPSK" w:hAnsi="TH SarabunPSK" w:cs="TH SarabunPSK"/>
          <w:sz w:val="32"/>
          <w:szCs w:val="32"/>
        </w:rPr>
        <w:t>Save and Close</w:t>
      </w:r>
      <w:r w:rsidR="00210326" w:rsidRPr="009D1930">
        <w:rPr>
          <w:rFonts w:ascii="TH SarabunPSK" w:hAnsi="TH SarabunPSK" w:cs="TH SarabunPSK"/>
        </w:rPr>
        <w:t xml:space="preserve"> </w:t>
      </w:r>
    </w:p>
    <w:p w:rsidR="00C006BD" w:rsidRPr="009D1930" w:rsidRDefault="00C006BD" w:rsidP="00C006BD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071067" cy="3717250"/>
            <wp:effectExtent l="0" t="0" r="5715" b="0"/>
            <wp:docPr id="23" name="Picture 23" descr="C:\Users\sopa\AppData\Local\Temp\SNAGHTML6279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pa\AppData\Local\Temp\SNAGHTML6279839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2" cy="37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65" w:name="_Toc342318198"/>
      <w:bookmarkStart w:id="66" w:name="_Toc473286383"/>
      <w:r w:rsidRPr="009D1930">
        <w:rPr>
          <w:rFonts w:ascii="TH SarabunPSK" w:hAnsi="TH SarabunPSK" w:cs="TH SarabunPSK"/>
          <w:cs/>
        </w:rPr>
        <w:t>บันทึกเข้า-ออกของพนักงานเป็นวัน</w:t>
      </w:r>
      <w:bookmarkEnd w:id="65"/>
      <w:bookmarkEnd w:id="66"/>
    </w:p>
    <w:p w:rsidR="00C71BC9" w:rsidRPr="009D1930" w:rsidRDefault="00C71BC9" w:rsidP="00C71BC9">
      <w:p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</w:rPr>
        <w:tab/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เป็นเมนูที่ใช้บันทึกเวลาเข้า </w:t>
      </w:r>
      <w:r w:rsidRPr="009D1930">
        <w:rPr>
          <w:rFonts w:ascii="TH SarabunPSK" w:hAnsi="TH SarabunPSK" w:cs="TH SarabunPSK"/>
          <w:sz w:val="32"/>
          <w:szCs w:val="32"/>
        </w:rPr>
        <w:t xml:space="preserve">- </w:t>
      </w:r>
      <w:r w:rsidRPr="009D1930">
        <w:rPr>
          <w:rFonts w:ascii="TH SarabunPSK" w:hAnsi="TH SarabunPSK" w:cs="TH SarabunPSK"/>
          <w:sz w:val="32"/>
          <w:szCs w:val="32"/>
          <w:cs/>
        </w:rPr>
        <w:t>ออก ของ</w:t>
      </w:r>
      <w:r w:rsidR="00C006BD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เป็นรายวัน</w:t>
      </w:r>
    </w:p>
    <w:p w:rsidR="00C71BC9" w:rsidRPr="009D1930" w:rsidRDefault="00C71BC9" w:rsidP="00C71BC9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210326" w:rsidRPr="009D1930" w:rsidRDefault="00210326" w:rsidP="008D6D30">
      <w:pPr>
        <w:pStyle w:val="ListParagraph"/>
        <w:numPr>
          <w:ilvl w:val="0"/>
          <w:numId w:val="159"/>
        </w:numPr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วั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บันทึกเข้า </w:t>
      </w:r>
      <w:r w:rsidRPr="009D1930">
        <w:rPr>
          <w:rFonts w:ascii="TH SarabunPSK" w:hAnsi="TH SarabunPSK" w:cs="TH SarabunPSK"/>
          <w:sz w:val="32"/>
          <w:szCs w:val="32"/>
        </w:rPr>
        <w:t xml:space="preserve">– </w:t>
      </w:r>
      <w:r w:rsidRPr="009D1930">
        <w:rPr>
          <w:rFonts w:ascii="TH SarabunPSK" w:hAnsi="TH SarabunPSK" w:cs="TH SarabunPSK"/>
          <w:sz w:val="32"/>
          <w:szCs w:val="32"/>
          <w:cs/>
        </w:rPr>
        <w:t>ออกของพนักงานเป็นวัน</w:t>
      </w:r>
    </w:p>
    <w:p w:rsidR="00210326" w:rsidRDefault="00210326" w:rsidP="00210326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207D8EFA" wp14:editId="0BE2D4C1">
            <wp:extent cx="1428750" cy="3116332"/>
            <wp:effectExtent l="0" t="0" r="0" b="825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34586" cy="31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DB" w:rsidRPr="009D1930" w:rsidRDefault="004139DB" w:rsidP="00210326">
      <w:pPr>
        <w:pStyle w:val="ListParagraph"/>
        <w:autoSpaceDE w:val="0"/>
        <w:autoSpaceDN w:val="0"/>
        <w:adjustRightInd w:val="0"/>
        <w:ind w:right="-46"/>
        <w:rPr>
          <w:rFonts w:ascii="TH SarabunPSK" w:hAnsi="TH SarabunPSK" w:cs="TH SarabunPSK"/>
          <w:sz w:val="32"/>
          <w:szCs w:val="32"/>
        </w:rPr>
      </w:pPr>
    </w:p>
    <w:p w:rsidR="00DA2040" w:rsidRPr="004139DB" w:rsidRDefault="00C71BC9" w:rsidP="008D6D30">
      <w:pPr>
        <w:pStyle w:val="ListParagraph"/>
        <w:numPr>
          <w:ilvl w:val="0"/>
          <w:numId w:val="159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มีชื่อ</w:t>
      </w:r>
      <w:r w:rsidR="004139DB">
        <w:rPr>
          <w:rFonts w:ascii="TH SarabunPSK" w:hAnsi="TH SarabunPSK" w:cs="TH SarabunPSK" w:hint="cs"/>
          <w:sz w:val="32"/>
          <w:szCs w:val="32"/>
          <w:cs/>
        </w:rPr>
        <w:t>รายชื่อบุคลากร</w:t>
      </w:r>
      <w:r w:rsidR="00210326" w:rsidRPr="009D1930">
        <w:rPr>
          <w:rFonts w:ascii="TH SarabunPSK" w:hAnsi="TH SarabunPSK" w:cs="TH SarabunPSK"/>
          <w:sz w:val="32"/>
          <w:szCs w:val="32"/>
          <w:cs/>
        </w:rPr>
        <w:t>แสดงขึ้นมาด้าน</w:t>
      </w:r>
      <w:r w:rsidRPr="009D1930">
        <w:rPr>
          <w:rFonts w:ascii="TH SarabunPSK" w:hAnsi="TH SarabunPSK" w:cs="TH SarabunPSK"/>
          <w:sz w:val="32"/>
          <w:szCs w:val="32"/>
          <w:cs/>
        </w:rPr>
        <w:t>บน</w:t>
      </w:r>
      <w:r w:rsidR="00210326" w:rsidRPr="009D1930">
        <w:rPr>
          <w:rFonts w:ascii="TH SarabunPSK" w:hAnsi="TH SarabunPSK" w:cs="TH SarabunPSK"/>
          <w:sz w:val="32"/>
          <w:szCs w:val="32"/>
          <w:cs/>
        </w:rPr>
        <w:t>ตาม</w:t>
      </w:r>
      <w:r w:rsidR="004139DB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210326" w:rsidRPr="009D1930">
        <w:rPr>
          <w:rFonts w:ascii="TH SarabunPSK" w:hAnsi="TH SarabunPSK" w:cs="TH SarabunPSK"/>
          <w:sz w:val="32"/>
          <w:szCs w:val="32"/>
          <w:cs/>
        </w:rPr>
        <w:t>ที่เลือก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ให้เลือกที่ชื่อ</w:t>
      </w:r>
      <w:r w:rsidR="004139DB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210326" w:rsidRPr="009D1930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ขวาที่พื้นที่ว่างด้านล่าง </w:t>
      </w:r>
      <w:r w:rsidR="00317C54"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</w:rPr>
        <w:t xml:space="preserve">New </w:t>
      </w:r>
    </w:p>
    <w:p w:rsidR="004139DB" w:rsidRPr="009D1930" w:rsidRDefault="004139DB" w:rsidP="004139DB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397071" cy="2249619"/>
            <wp:effectExtent l="0" t="0" r="3810" b="0"/>
            <wp:docPr id="484" name="Picture 484" descr="C:\Users\sopa\AppData\Local\Temp\SNAGHTML69d21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pa\AppData\Local\Temp\SNAGHTML69d21b5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15" cy="22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4139DB" w:rsidRDefault="00C71BC9" w:rsidP="008D6D30">
      <w:pPr>
        <w:pStyle w:val="ListParagraph"/>
        <w:numPr>
          <w:ilvl w:val="0"/>
          <w:numId w:val="159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DA2040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>บันทึกเข้า-</w:t>
      </w:r>
      <w:r w:rsidR="00B5116A" w:rsidRPr="009D1930">
        <w:rPr>
          <w:rFonts w:ascii="TH SarabunPSK" w:hAnsi="TH SarabunPSK" w:cs="TH SarabunPSK"/>
          <w:sz w:val="32"/>
          <w:szCs w:val="32"/>
          <w:cs/>
        </w:rPr>
        <w:t xml:space="preserve">ออกของพนักงานเป็นวันแสดงขึ้นมา ให้กรอกวันที่ทำงานและรหัสกะที่ต้องการ โดยกดปุ่มรูปกล้องส่องทางไกลเพื่อค้นหารหัสกะ จากนั้นกะปุ่ม ตกลง ช่องรายละเอียดการเข้างานจะแสดงวันที่ที่เลืกขึ้นมาให้ ให้ใส่เวลาที่ต้องการ จากนนั้นกดปุ่ม </w:t>
      </w:r>
      <w:r w:rsidR="00B5116A" w:rsidRPr="009D1930">
        <w:rPr>
          <w:rFonts w:ascii="TH SarabunPSK" w:hAnsi="TH SarabunPSK" w:cs="TH SarabunPSK"/>
          <w:sz w:val="32"/>
          <w:szCs w:val="32"/>
        </w:rPr>
        <w:t>Save and Close</w:t>
      </w:r>
      <w:r w:rsidR="00B5116A" w:rsidRPr="009D1930">
        <w:rPr>
          <w:rFonts w:ascii="TH SarabunPSK" w:hAnsi="TH SarabunPSK" w:cs="TH SarabunPSK"/>
        </w:rPr>
        <w:t xml:space="preserve"> </w:t>
      </w:r>
    </w:p>
    <w:p w:rsidR="004139DB" w:rsidRDefault="004139DB" w:rsidP="004139DB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055165" cy="3902181"/>
            <wp:effectExtent l="0" t="0" r="2540" b="3175"/>
            <wp:docPr id="486" name="Picture 486" descr="C:\Users\sopa\AppData\Local\Temp\SNAGHTML69ebf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pa\AppData\Local\Temp\SNAGHTML69ebff7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72" cy="390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DB" w:rsidRDefault="004139DB" w:rsidP="004139DB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4139DB" w:rsidRDefault="004139DB" w:rsidP="004139DB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4139DB" w:rsidRDefault="004139DB" w:rsidP="004139DB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4139DB" w:rsidRDefault="004139DB" w:rsidP="004139DB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4139DB" w:rsidRDefault="004139DB" w:rsidP="004139DB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4139DB" w:rsidRDefault="004139DB" w:rsidP="004139DB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4139DB" w:rsidRPr="009D1930" w:rsidRDefault="004139DB" w:rsidP="004139DB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67" w:name="_Toc342318199"/>
      <w:bookmarkStart w:id="68" w:name="_Toc473286384"/>
      <w:r w:rsidRPr="009D1930">
        <w:rPr>
          <w:rFonts w:ascii="TH SarabunPSK" w:hAnsi="TH SarabunPSK" w:cs="TH SarabunPSK"/>
          <w:cs/>
        </w:rPr>
        <w:lastRenderedPageBreak/>
        <w:t>บันทึกการลาพนักงาน</w:t>
      </w:r>
      <w:bookmarkEnd w:id="67"/>
      <w:bookmarkEnd w:id="68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71BC9" w:rsidP="00C71BC9">
      <w:pPr>
        <w:spacing w:before="120" w:after="120"/>
        <w:ind w:right="-46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พื่อบันทึกการลา ตามเอกสารที่ได้ยื่นลา </w:t>
      </w:r>
      <w:r w:rsidR="004139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1BC9" w:rsidRPr="009D1930" w:rsidRDefault="00C71BC9" w:rsidP="00C71BC9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D87C50" w:rsidRPr="009D1930" w:rsidRDefault="00D87C50" w:rsidP="008D6D30">
      <w:pPr>
        <w:pStyle w:val="ListParagraph"/>
        <w:numPr>
          <w:ilvl w:val="0"/>
          <w:numId w:val="161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วั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บันทึกการลาพนักงาน</w:t>
      </w:r>
    </w:p>
    <w:p w:rsidR="00D87C50" w:rsidRPr="009D1930" w:rsidRDefault="00D87C50" w:rsidP="00D87C50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2D07BCDB" wp14:editId="1CE4FA3F">
            <wp:extent cx="1104837" cy="2409825"/>
            <wp:effectExtent l="0" t="0" r="635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08612" cy="24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64" w:rsidRPr="009D1930" w:rsidRDefault="003B0F95" w:rsidP="008D6D30">
      <w:pPr>
        <w:pStyle w:val="ListParagraph"/>
        <w:numPr>
          <w:ilvl w:val="0"/>
          <w:numId w:val="161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ด้านบนจะแสดงชื่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อ</w:t>
      </w:r>
      <w:r w:rsidR="004139DB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ขึ้นมา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ให้เลือก</w:t>
      </w:r>
      <w:r w:rsidR="004139DB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Pr="009D1930">
        <w:rPr>
          <w:rFonts w:ascii="TH SarabunPSK" w:hAnsi="TH SarabunPSK" w:cs="TH SarabunPSK"/>
          <w:sz w:val="32"/>
          <w:szCs w:val="32"/>
          <w:cs/>
        </w:rPr>
        <w:t>ที่ต้องการ จากนั้น</w:t>
      </w:r>
      <w:r w:rsidR="00E74364" w:rsidRPr="009D1930">
        <w:rPr>
          <w:rFonts w:ascii="TH SarabunPSK" w:hAnsi="TH SarabunPSK" w:cs="TH SarabunPSK"/>
          <w:sz w:val="32"/>
          <w:szCs w:val="32"/>
          <w:cs/>
        </w:rPr>
        <w:t xml:space="preserve">คลิกขวาที่ช่องว่างด้านล่าง </w:t>
      </w:r>
      <w:r w:rsidR="00E74364" w:rsidRPr="009D1930">
        <w:rPr>
          <w:rFonts w:ascii="TH SarabunPSK" w:hAnsi="TH SarabunPSK" w:cs="TH SarabunPSK"/>
          <w:sz w:val="32"/>
          <w:szCs w:val="32"/>
        </w:rPr>
        <w:t>&gt; New</w:t>
      </w:r>
    </w:p>
    <w:p w:rsidR="00E74364" w:rsidRPr="009D1930" w:rsidRDefault="004139DB" w:rsidP="00E74364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261899" cy="2190865"/>
            <wp:effectExtent l="0" t="0" r="5715" b="0"/>
            <wp:docPr id="487" name="Picture 487" descr="C:\Users\sopa\AppData\Local\Temp\SNAGHTML6a08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pa\AppData\Local\Temp\SNAGHTML6a085e4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93" cy="21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8D6D30">
      <w:pPr>
        <w:pStyle w:val="ListParagraph"/>
        <w:numPr>
          <w:ilvl w:val="0"/>
          <w:numId w:val="161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E74364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>บันทึกการลาพนักงาน  แสดงขึ้นมา</w:t>
      </w:r>
      <w:r w:rsidR="00E74364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E74364" w:rsidRPr="009D1930">
        <w:rPr>
          <w:rFonts w:ascii="TH SarabunPSK" w:hAnsi="TH SarabunPSK" w:cs="TH SarabunPSK"/>
          <w:sz w:val="32"/>
          <w:szCs w:val="32"/>
          <w:cs/>
        </w:rPr>
        <w:t>ให้กำหนดค่า ดังนี้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ในช่อง รหัสพนักงาน โปรแกรมจะแสดงชื่อ</w:t>
      </w:r>
      <w:r w:rsidR="004139DB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ที่เราเลือกไว้</w:t>
      </w:r>
      <w:r w:rsidR="00E74364" w:rsidRPr="009D1930">
        <w:rPr>
          <w:rFonts w:ascii="TH SarabunPSK" w:hAnsi="TH SarabunPSK" w:cs="TH SarabunPSK"/>
          <w:sz w:val="32"/>
          <w:szCs w:val="32"/>
          <w:cs/>
        </w:rPr>
        <w:t>ให้อัตโนมัติ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วั</w:t>
      </w:r>
      <w:r w:rsidR="004139DB">
        <w:rPr>
          <w:rFonts w:ascii="TH SarabunPSK" w:hAnsi="TH SarabunPSK" w:cs="TH SarabunPSK"/>
          <w:sz w:val="32"/>
          <w:szCs w:val="32"/>
          <w:cs/>
        </w:rPr>
        <w:t>นที่ต้องการบันทึกการลา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การลาที่ต้องการบันทึก</w:t>
      </w:r>
    </w:p>
    <w:p w:rsidR="00C71BC9" w:rsidRPr="009D1930" w:rsidRDefault="000572A7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ดปุ่มสิทธิ์การลา เพื่อดูสิทธิ์การลาที่เหลืออยู่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ให้เลือกเงื่อนไขการ</w:t>
      </w:r>
      <w:r w:rsidR="00E74364" w:rsidRPr="009D1930">
        <w:rPr>
          <w:rFonts w:ascii="TH SarabunPSK" w:hAnsi="TH SarabunPSK" w:cs="TH SarabunPSK"/>
          <w:sz w:val="32"/>
          <w:szCs w:val="32"/>
          <w:cs/>
        </w:rPr>
        <w:t>ลา ลาเป็นวัน หรือลาเป็นช่วง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u w:val="single"/>
          <w:cs/>
        </w:rPr>
        <w:t>การลาเป็นวัน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 กรณีที่ต้องการระบุการลาให้เลือกหัวข้อ</w:t>
      </w:r>
      <w:r w:rsidR="00E74364" w:rsidRPr="009D1930">
        <w:rPr>
          <w:rFonts w:ascii="TH SarabunPSK" w:hAnsi="TH SarabunPSK" w:cs="TH SarabunPSK"/>
          <w:sz w:val="32"/>
          <w:szCs w:val="32"/>
          <w:cs/>
        </w:rPr>
        <w:t>ว่าต้องการลาเต็มวัน, ครึ่งเช้า, ครึ่งบ่าย หรือกำหนดเอง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รณีที่เลือกกำหนดเองให้ระบุเวลา</w:t>
      </w:r>
      <w:r w:rsidR="00E74364" w:rsidRPr="009D1930">
        <w:rPr>
          <w:rFonts w:ascii="TH SarabunPSK" w:hAnsi="TH SarabunPSK" w:cs="TH SarabunPSK"/>
          <w:sz w:val="32"/>
          <w:szCs w:val="32"/>
          <w:cs/>
        </w:rPr>
        <w:t>ตั้งแต่เวลาเท่าไรถึงเท่าไ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u w:val="single"/>
          <w:cs/>
        </w:rPr>
        <w:t>การลาเป็นช่วง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 กำหนด ถึงวันที่  คือ ให้กำหนดวันที่สิ้นสุดการลาเป็นช่วง</w:t>
      </w:r>
      <w:r w:rsidR="00E74364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E74364" w:rsidRPr="009D1930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E74364" w:rsidRPr="009D1930">
        <w:rPr>
          <w:rFonts w:ascii="TH SarabunPSK" w:hAnsi="TH SarabunPSK" w:cs="TH SarabunPSK"/>
          <w:sz w:val="32"/>
          <w:szCs w:val="32"/>
        </w:rPr>
        <w:t xml:space="preserve">OK </w:t>
      </w:r>
      <w:r w:rsidR="00E74364" w:rsidRPr="009D1930">
        <w:rPr>
          <w:rFonts w:ascii="TH SarabunPSK" w:hAnsi="TH SarabunPSK" w:cs="TH SarabunPSK"/>
          <w:sz w:val="32"/>
          <w:szCs w:val="32"/>
          <w:cs/>
        </w:rPr>
        <w:t>จะแสดงวันเวลาที่ลาขึ้นมาให้</w:t>
      </w:r>
    </w:p>
    <w:p w:rsidR="00C71BC9" w:rsidRPr="004139DB" w:rsidRDefault="00E74364" w:rsidP="008D6D30">
      <w:pPr>
        <w:pStyle w:val="ListParagraph"/>
        <w:numPr>
          <w:ilvl w:val="1"/>
          <w:numId w:val="59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หากมีหมายเหตุให้ใส่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ข้อความลงไปที่ช่องหมายเหตุ</w:t>
      </w:r>
      <w:r w:rsidR="008F6341" w:rsidRPr="009D1930">
        <w:rPr>
          <w:rFonts w:ascii="TH SarabunPSK" w:hAnsi="TH SarabunPSK" w:cs="TH SarabunPSK"/>
        </w:rPr>
        <w:t xml:space="preserve"> </w:t>
      </w:r>
    </w:p>
    <w:p w:rsidR="004139DB" w:rsidRPr="009D1930" w:rsidRDefault="004139DB" w:rsidP="004139DB">
      <w:pPr>
        <w:pStyle w:val="ListParagraph"/>
        <w:ind w:left="1800"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815722" cy="4715123"/>
            <wp:effectExtent l="0" t="0" r="0" b="9525"/>
            <wp:docPr id="488" name="Picture 488" descr="C:\Users\sopa\AppData\Local\Temp\SNAGHTML6a278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pa\AppData\Local\Temp\SNAGHTML6a2784d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45" cy="47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21" w:rsidRPr="009D1930" w:rsidRDefault="00511F21" w:rsidP="001E3D13">
      <w:pPr>
        <w:pStyle w:val="Heading2"/>
        <w:rPr>
          <w:rFonts w:ascii="TH SarabunPSK" w:hAnsi="TH SarabunPSK" w:cs="TH SarabunPSK"/>
        </w:rPr>
      </w:pPr>
      <w:bookmarkStart w:id="69" w:name="_Toc473286385"/>
      <w:r w:rsidRPr="009D1930">
        <w:rPr>
          <w:rFonts w:ascii="TH SarabunPSK" w:hAnsi="TH SarabunPSK" w:cs="TH SarabunPSK"/>
          <w:cs/>
        </w:rPr>
        <w:t>ประมวลสาย/ ออกก่อน</w:t>
      </w:r>
      <w:bookmarkEnd w:id="69"/>
    </w:p>
    <w:p w:rsidR="00511F21" w:rsidRPr="009D1930" w:rsidRDefault="00511F21" w:rsidP="00511F21">
      <w:pPr>
        <w:spacing w:before="120" w:after="120"/>
        <w:ind w:right="-46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พื่</w:t>
      </w:r>
      <w:r w:rsidR="004139DB">
        <w:rPr>
          <w:rFonts w:ascii="TH SarabunPSK" w:hAnsi="TH SarabunPSK" w:cs="TH SarabunPSK"/>
          <w:sz w:val="32"/>
          <w:szCs w:val="32"/>
          <w:cs/>
        </w:rPr>
        <w:t>อคำนวณการมาทำงานสาย/ ออกก่อนให้กับ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1F21" w:rsidRPr="009D1930" w:rsidRDefault="00511F21" w:rsidP="00511F21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511F21" w:rsidRPr="009D1930" w:rsidRDefault="00511F21" w:rsidP="008D6D30">
      <w:pPr>
        <w:pStyle w:val="ListParagraph"/>
        <w:numPr>
          <w:ilvl w:val="0"/>
          <w:numId w:val="162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วั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ประมวลสาย/ ออกก่อน</w:t>
      </w:r>
    </w:p>
    <w:p w:rsidR="00511F21" w:rsidRPr="009D1930" w:rsidRDefault="00511F21" w:rsidP="00511F21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0F85EBE3" wp14:editId="1FB70F61">
            <wp:extent cx="1475740" cy="3218825"/>
            <wp:effectExtent l="0" t="0" r="0" b="63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77349" cy="32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FA" w:rsidRDefault="00511F21" w:rsidP="008D6D30">
      <w:pPr>
        <w:pStyle w:val="ListParagraph"/>
        <w:numPr>
          <w:ilvl w:val="0"/>
          <w:numId w:val="162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มีหน้าต่างประมวลสาย/ ออกก่อนแสดงขึ้นมา</w:t>
      </w:r>
      <w:r w:rsidRPr="009D1930">
        <w:rPr>
          <w:rFonts w:ascii="TH SarabunPSK" w:hAnsi="TH SarabunPSK" w:cs="TH SarabunPSK"/>
        </w:rPr>
        <w:t xml:space="preserve"> </w:t>
      </w:r>
      <w:r w:rsidRPr="009D1930">
        <w:rPr>
          <w:rFonts w:ascii="TH SarabunPSK" w:hAnsi="TH SarabunPSK" w:cs="TH SarabunPSK"/>
          <w:sz w:val="28"/>
          <w:szCs w:val="32"/>
          <w:cs/>
        </w:rPr>
        <w:t>ให้กำหนดวันที่ที่ต้องประมวลผล, แผนก</w:t>
      </w:r>
      <w:r w:rsidR="001D63FA">
        <w:rPr>
          <w:rFonts w:ascii="TH SarabunPSK" w:hAnsi="TH SarabunPSK" w:cs="TH SarabunPSK" w:hint="cs"/>
          <w:sz w:val="28"/>
          <w:szCs w:val="32"/>
          <w:cs/>
        </w:rPr>
        <w:t>หรือส่วนงาน</w:t>
      </w:r>
      <w:r w:rsidRPr="009D1930">
        <w:rPr>
          <w:rFonts w:ascii="TH SarabunPSK" w:hAnsi="TH SarabunPSK" w:cs="TH SarabunPSK"/>
          <w:sz w:val="28"/>
          <w:szCs w:val="32"/>
          <w:cs/>
        </w:rPr>
        <w:t>, รหัส</w:t>
      </w:r>
      <w:r w:rsidR="001D63FA">
        <w:rPr>
          <w:rFonts w:ascii="TH SarabunPSK" w:hAnsi="TH SarabunPSK" w:cs="TH SarabunPSK" w:hint="cs"/>
          <w:sz w:val="28"/>
          <w:szCs w:val="32"/>
          <w:cs/>
        </w:rPr>
        <w:t>ของบุคลากร</w:t>
      </w:r>
      <w:r w:rsidRPr="009D1930">
        <w:rPr>
          <w:rFonts w:ascii="TH SarabunPSK" w:hAnsi="TH SarabunPSK" w:cs="TH SarabunPSK"/>
          <w:sz w:val="28"/>
          <w:szCs w:val="32"/>
          <w:cs/>
        </w:rPr>
        <w:t>, สถานที่ทำงาน และรหัสกะ จากนั้นกดปุ่มประมวลผลสาย/ ออกก่อน จะมีรายชื่อ</w:t>
      </w:r>
      <w:r w:rsidR="001D63FA">
        <w:rPr>
          <w:rFonts w:ascii="TH SarabunPSK" w:hAnsi="TH SarabunPSK" w:cs="TH SarabunPSK" w:hint="cs"/>
          <w:sz w:val="28"/>
          <w:szCs w:val="32"/>
          <w:cs/>
        </w:rPr>
        <w:t>ของบุคลากรที่สายหรือออกก่อน</w:t>
      </w:r>
      <w:r w:rsidRPr="009D1930">
        <w:rPr>
          <w:rFonts w:ascii="TH SarabunPSK" w:hAnsi="TH SarabunPSK" w:cs="TH SarabunPSK"/>
          <w:sz w:val="28"/>
          <w:szCs w:val="32"/>
          <w:cs/>
        </w:rPr>
        <w:t xml:space="preserve">แสดงในช่อง </w:t>
      </w:r>
      <w:r w:rsidRPr="009D1930">
        <w:rPr>
          <w:rFonts w:ascii="TH SarabunPSK" w:hAnsi="TH SarabunPSK" w:cs="TH SarabunPSK"/>
          <w:sz w:val="32"/>
          <w:szCs w:val="32"/>
        </w:rPr>
        <w:t xml:space="preserve">Details </w:t>
      </w:r>
      <w:r w:rsidRPr="009D1930">
        <w:rPr>
          <w:rFonts w:ascii="TH SarabunPSK" w:hAnsi="TH SarabunPSK" w:cs="TH SarabunPSK"/>
          <w:noProof/>
          <w:sz w:val="32"/>
          <w:szCs w:val="32"/>
          <w:cs/>
        </w:rPr>
        <w:t xml:space="preserve">ด้านล่าง โดยแบ่งเป็น </w:t>
      </w:r>
      <w:r w:rsidRPr="009D1930">
        <w:rPr>
          <w:rFonts w:ascii="TH SarabunPSK" w:hAnsi="TH SarabunPSK" w:cs="TH SarabunPSK"/>
          <w:noProof/>
          <w:sz w:val="32"/>
          <w:szCs w:val="32"/>
        </w:rPr>
        <w:t>2</w:t>
      </w:r>
      <w:r w:rsidRPr="009D193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9D1930">
        <w:rPr>
          <w:rFonts w:ascii="TH SarabunPSK" w:hAnsi="TH SarabunPSK" w:cs="TH SarabunPSK"/>
          <w:noProof/>
          <w:sz w:val="32"/>
          <w:szCs w:val="32"/>
        </w:rPr>
        <w:t xml:space="preserve">Tab </w:t>
      </w:r>
      <w:r w:rsidR="001D63FA">
        <w:rPr>
          <w:rFonts w:ascii="TH SarabunPSK" w:hAnsi="TH SarabunPSK" w:cs="TH SarabunPSK" w:hint="cs"/>
          <w:noProof/>
          <w:sz w:val="32"/>
          <w:szCs w:val="32"/>
          <w:cs/>
        </w:rPr>
        <w:t>ข้อมูล</w:t>
      </w:r>
      <w:r w:rsidRPr="009D1930">
        <w:rPr>
          <w:rFonts w:ascii="TH SarabunPSK" w:hAnsi="TH SarabunPSK" w:cs="TH SarabunPSK"/>
          <w:noProof/>
          <w:sz w:val="32"/>
          <w:szCs w:val="32"/>
          <w:cs/>
        </w:rPr>
        <w:t xml:space="preserve">สายจะอยู่ใน </w:t>
      </w:r>
      <w:r w:rsidRPr="009D1930">
        <w:rPr>
          <w:rFonts w:ascii="TH SarabunPSK" w:hAnsi="TH SarabunPSK" w:cs="TH SarabunPSK"/>
          <w:noProof/>
          <w:sz w:val="32"/>
          <w:szCs w:val="32"/>
        </w:rPr>
        <w:t xml:space="preserve">Tab </w:t>
      </w:r>
      <w:r w:rsidRPr="009D1930">
        <w:rPr>
          <w:rFonts w:ascii="TH SarabunPSK" w:hAnsi="TH SarabunPSK" w:cs="TH SarabunPSK"/>
          <w:noProof/>
          <w:sz w:val="32"/>
          <w:szCs w:val="32"/>
          <w:cs/>
        </w:rPr>
        <w:t>ข้อมูลการมาทำงานสาย และ</w:t>
      </w:r>
      <w:r w:rsidR="001D63FA">
        <w:rPr>
          <w:rFonts w:ascii="TH SarabunPSK" w:hAnsi="TH SarabunPSK" w:cs="TH SarabunPSK" w:hint="cs"/>
          <w:noProof/>
          <w:sz w:val="32"/>
          <w:szCs w:val="32"/>
          <w:cs/>
        </w:rPr>
        <w:t>ข้อมูล</w:t>
      </w:r>
      <w:r w:rsidRPr="009D1930">
        <w:rPr>
          <w:rFonts w:ascii="TH SarabunPSK" w:hAnsi="TH SarabunPSK" w:cs="TH SarabunPSK"/>
          <w:noProof/>
          <w:sz w:val="32"/>
          <w:szCs w:val="32"/>
          <w:cs/>
        </w:rPr>
        <w:t xml:space="preserve">ออกก่อนจะแสดงใน </w:t>
      </w:r>
      <w:r w:rsidRPr="009D1930">
        <w:rPr>
          <w:rFonts w:ascii="TH SarabunPSK" w:hAnsi="TH SarabunPSK" w:cs="TH SarabunPSK"/>
          <w:noProof/>
          <w:sz w:val="32"/>
          <w:szCs w:val="32"/>
        </w:rPr>
        <w:t xml:space="preserve">Tab </w:t>
      </w:r>
      <w:r w:rsidRPr="009D1930">
        <w:rPr>
          <w:rFonts w:ascii="TH SarabunPSK" w:hAnsi="TH SarabunPSK" w:cs="TH SarabunPSK"/>
          <w:noProof/>
          <w:sz w:val="32"/>
          <w:szCs w:val="32"/>
          <w:cs/>
        </w:rPr>
        <w:t xml:space="preserve">ข้อมูลการออกก่อนเวลา เสร็จแล้วกดปุ่ม </w:t>
      </w:r>
      <w:r w:rsidRPr="009D1930">
        <w:rPr>
          <w:rFonts w:ascii="TH SarabunPSK" w:hAnsi="TH SarabunPSK" w:cs="TH SarabunPSK"/>
          <w:noProof/>
          <w:sz w:val="32"/>
          <w:szCs w:val="32"/>
        </w:rPr>
        <w:t>Save and Close</w:t>
      </w:r>
    </w:p>
    <w:p w:rsidR="00511F21" w:rsidRPr="009D1930" w:rsidRDefault="00511F21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4CD5B149" wp14:editId="3CFF2E70">
            <wp:extent cx="3695700" cy="3151244"/>
            <wp:effectExtent l="0" t="0" r="0" b="0"/>
            <wp:docPr id="433" name="Picture 433" descr="C:\Users\sopa\AppData\Local\Temp\SNAGHTML1e09f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opa\AppData\Local\Temp\SNAGHTML1e09f15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76" cy="31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21" w:rsidRPr="009D1930" w:rsidRDefault="00511F21" w:rsidP="001E3D13">
      <w:pPr>
        <w:pStyle w:val="Heading2"/>
        <w:rPr>
          <w:rFonts w:ascii="TH SarabunPSK" w:hAnsi="TH SarabunPSK" w:cs="TH SarabunPSK"/>
        </w:rPr>
      </w:pPr>
      <w:bookmarkStart w:id="70" w:name="_Toc473286386"/>
      <w:r w:rsidRPr="009D1930">
        <w:rPr>
          <w:rFonts w:ascii="TH SarabunPSK" w:hAnsi="TH SarabunPSK" w:cs="TH SarabunPSK"/>
          <w:cs/>
        </w:rPr>
        <w:t>แก้ไขข้อมูลสาย</w:t>
      </w:r>
      <w:bookmarkEnd w:id="70"/>
    </w:p>
    <w:p w:rsidR="00511F21" w:rsidRPr="009D1930" w:rsidRDefault="005D2360" w:rsidP="00511F21">
      <w:pPr>
        <w:spacing w:before="120" w:after="120"/>
        <w:ind w:right="-46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มื่อประมวลผลการมาสายเรียบร้อยแล้ว หากต้องการแก้ไข สามารถทำได้ที่เมนูนี้</w:t>
      </w:r>
    </w:p>
    <w:p w:rsidR="00511F21" w:rsidRPr="009D1930" w:rsidRDefault="00511F21" w:rsidP="00511F21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511F21" w:rsidRPr="009D1930" w:rsidRDefault="00511F21" w:rsidP="008D6D30">
      <w:pPr>
        <w:pStyle w:val="ListParagraph"/>
        <w:numPr>
          <w:ilvl w:val="0"/>
          <w:numId w:val="163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วั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="005D2360" w:rsidRPr="009D1930">
        <w:rPr>
          <w:rFonts w:ascii="TH SarabunPSK" w:hAnsi="TH SarabunPSK" w:cs="TH SarabunPSK"/>
          <w:sz w:val="32"/>
          <w:szCs w:val="32"/>
          <w:cs/>
        </w:rPr>
        <w:t>แก้ไขข้อมูลสาย</w:t>
      </w:r>
    </w:p>
    <w:p w:rsidR="005D2360" w:rsidRPr="009D1930" w:rsidRDefault="008F6341" w:rsidP="005D2360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24A54E43" wp14:editId="74B8366E">
            <wp:extent cx="1371600" cy="34461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74394" cy="34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0" w:rsidRPr="001D63FA" w:rsidRDefault="00015550" w:rsidP="008D6D30">
      <w:pPr>
        <w:pStyle w:val="ListParagraph"/>
        <w:numPr>
          <w:ilvl w:val="0"/>
          <w:numId w:val="163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แสดงชื่อ</w:t>
      </w:r>
      <w:r w:rsidR="001D63FA">
        <w:rPr>
          <w:rFonts w:ascii="TH SarabunPSK" w:hAnsi="TH SarabunPSK" w:cs="TH SarabunPSK" w:hint="cs"/>
          <w:sz w:val="32"/>
          <w:szCs w:val="32"/>
          <w:cs/>
        </w:rPr>
        <w:t>บุคลากรที่สาย</w:t>
      </w:r>
      <w:r w:rsidRPr="009D1930">
        <w:rPr>
          <w:rFonts w:ascii="TH SarabunPSK" w:hAnsi="TH SarabunPSK" w:cs="TH SarabunPSK"/>
          <w:sz w:val="32"/>
          <w:szCs w:val="32"/>
          <w:cs/>
        </w:rPr>
        <w:t>ตามแผนกที่เลือกขึ้นมาในช่องด้านบน ให้เลือกชื่อ</w:t>
      </w:r>
      <w:r w:rsidR="001D63FA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ที่ต้องการ ด้านล่างจะแสดงรายการมาสาย ให้ </w:t>
      </w:r>
      <w:r w:rsidRPr="009D1930">
        <w:rPr>
          <w:rFonts w:ascii="TH SarabunPSK" w:hAnsi="TH SarabunPSK" w:cs="TH SarabunPSK"/>
          <w:sz w:val="32"/>
          <w:szCs w:val="32"/>
        </w:rPr>
        <w:t xml:space="preserve">Double Click </w:t>
      </w:r>
      <w:r w:rsidRPr="009D1930">
        <w:rPr>
          <w:rFonts w:ascii="TH SarabunPSK" w:hAnsi="TH SarabunPSK" w:cs="TH SarabunPSK"/>
          <w:sz w:val="32"/>
          <w:szCs w:val="32"/>
          <w:cs/>
        </w:rPr>
        <w:t>รายการที่ต้องการแก้ไข</w:t>
      </w:r>
      <w:r w:rsidRPr="009D1930">
        <w:rPr>
          <w:rFonts w:ascii="TH SarabunPSK" w:hAnsi="TH SarabunPSK" w:cs="TH SarabunPSK"/>
        </w:rPr>
        <w:t xml:space="preserve"> </w:t>
      </w:r>
    </w:p>
    <w:p w:rsidR="001D63FA" w:rsidRPr="009D1930" w:rsidRDefault="001D63FA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657725" cy="2369779"/>
            <wp:effectExtent l="0" t="0" r="0" b="0"/>
            <wp:docPr id="19" name="Picture 19" descr="C:\Users\sopa\AppData\Local\Temp\SNAGHTML5c3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a\AppData\Local\Temp\SNAGHTML5c367c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05" cy="237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6D" w:rsidRPr="001D63FA" w:rsidRDefault="009A696D" w:rsidP="008D6D30">
      <w:pPr>
        <w:pStyle w:val="ListParagraph"/>
        <w:numPr>
          <w:ilvl w:val="0"/>
          <w:numId w:val="163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แก้ไขข้อมูลสายขึ้นมา ให้แก้ไขนาทีที่สาย และคะแนน พร้อมทั้งใส่หมาเหตุ(ถ้ามี) จากนั้น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  <w:r w:rsidR="00EB5363" w:rsidRPr="009D1930">
        <w:rPr>
          <w:rFonts w:ascii="TH SarabunPSK" w:hAnsi="TH SarabunPSK" w:cs="TH SarabunPSK"/>
        </w:rPr>
        <w:t xml:space="preserve"> </w:t>
      </w:r>
    </w:p>
    <w:p w:rsidR="001D63FA" w:rsidRDefault="001D63FA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476750" cy="3041456"/>
            <wp:effectExtent l="0" t="0" r="0" b="6985"/>
            <wp:docPr id="28" name="Picture 28" descr="C:\Users\sopa\AppData\Local\Temp\SNAGHTML5d7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a\AppData\Local\Temp\SNAGHTML5d7234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57" cy="304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FA" w:rsidRDefault="001D63FA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1D63FA" w:rsidRDefault="001D63FA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1D63FA" w:rsidRDefault="001D63FA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1D63FA" w:rsidRDefault="001D63FA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1D63FA" w:rsidRDefault="001D63FA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1D63FA" w:rsidRDefault="001D63FA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1D63FA" w:rsidRDefault="001D63FA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1D63FA" w:rsidRDefault="001D63FA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1D63FA" w:rsidRDefault="001D63FA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1D63FA" w:rsidRDefault="001D63FA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767AC0" w:rsidRPr="009D1930" w:rsidRDefault="00767AC0" w:rsidP="001D63FA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EB5363" w:rsidRPr="009D1930" w:rsidRDefault="00EB5363" w:rsidP="001E3D13">
      <w:pPr>
        <w:pStyle w:val="Heading2"/>
        <w:rPr>
          <w:rFonts w:ascii="TH SarabunPSK" w:hAnsi="TH SarabunPSK" w:cs="TH SarabunPSK"/>
        </w:rPr>
      </w:pPr>
      <w:bookmarkStart w:id="71" w:name="_Toc473286387"/>
      <w:r w:rsidRPr="009D1930">
        <w:rPr>
          <w:rFonts w:ascii="TH SarabunPSK" w:hAnsi="TH SarabunPSK" w:cs="TH SarabunPSK"/>
          <w:cs/>
        </w:rPr>
        <w:lastRenderedPageBreak/>
        <w:t>แก้ไขข้อมูลออกก่อน</w:t>
      </w:r>
      <w:bookmarkEnd w:id="71"/>
    </w:p>
    <w:p w:rsidR="00EB5363" w:rsidRPr="009D1930" w:rsidRDefault="00EB5363" w:rsidP="00EB5363">
      <w:pPr>
        <w:spacing w:before="120" w:after="120"/>
        <w:ind w:right="-46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มื่อประมวลผลการออกงานก่อนเวลาเรียบร้อยแล้ว หากต้องการแก้ไข สามารถทำได้ที่เมนูนี้</w:t>
      </w:r>
    </w:p>
    <w:p w:rsidR="00EB5363" w:rsidRPr="009D1930" w:rsidRDefault="00EB5363" w:rsidP="00EB5363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EB5363" w:rsidRPr="009D1930" w:rsidRDefault="00EB5363" w:rsidP="008D6D30">
      <w:pPr>
        <w:pStyle w:val="ListParagraph"/>
        <w:numPr>
          <w:ilvl w:val="0"/>
          <w:numId w:val="164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วั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แก้ไขข้อมูลออกก่อน</w:t>
      </w:r>
    </w:p>
    <w:p w:rsidR="00EB5363" w:rsidRPr="009D1930" w:rsidRDefault="00405D43" w:rsidP="00EB5363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4BEE8845" wp14:editId="18EEA618">
            <wp:extent cx="1362075" cy="3422214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65349" cy="34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63" w:rsidRPr="00882C36" w:rsidRDefault="00EB5363" w:rsidP="008D6D30">
      <w:pPr>
        <w:pStyle w:val="ListParagraph"/>
        <w:numPr>
          <w:ilvl w:val="0"/>
          <w:numId w:val="164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แสดงชื่อพนักงานตาม</w:t>
      </w:r>
      <w:r w:rsidR="00882C36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9D1930">
        <w:rPr>
          <w:rFonts w:ascii="TH SarabunPSK" w:hAnsi="TH SarabunPSK" w:cs="TH SarabunPSK"/>
          <w:sz w:val="32"/>
          <w:szCs w:val="32"/>
          <w:cs/>
        </w:rPr>
        <w:t>ที่เลือกขึ้นมาในช่องด้านบน ให้เลือกชื่อ</w:t>
      </w:r>
      <w:r w:rsidR="00882C36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ที่ต้องการ ด้านล่างจะแสดงรายการออกก่อน ให้ </w:t>
      </w:r>
      <w:r w:rsidRPr="009D1930">
        <w:rPr>
          <w:rFonts w:ascii="TH SarabunPSK" w:hAnsi="TH SarabunPSK" w:cs="TH SarabunPSK"/>
          <w:sz w:val="32"/>
          <w:szCs w:val="32"/>
        </w:rPr>
        <w:t xml:space="preserve">Double Click </w:t>
      </w:r>
      <w:r w:rsidRPr="009D1930">
        <w:rPr>
          <w:rFonts w:ascii="TH SarabunPSK" w:hAnsi="TH SarabunPSK" w:cs="TH SarabunPSK"/>
          <w:sz w:val="32"/>
          <w:szCs w:val="32"/>
          <w:cs/>
        </w:rPr>
        <w:t>รายการที่ต้องการแก้ไข</w:t>
      </w:r>
      <w:r w:rsidRPr="009D1930">
        <w:rPr>
          <w:rFonts w:ascii="TH SarabunPSK" w:hAnsi="TH SarabunPSK" w:cs="TH SarabunPSK"/>
        </w:rPr>
        <w:t xml:space="preserve"> </w:t>
      </w:r>
    </w:p>
    <w:p w:rsidR="00882C36" w:rsidRDefault="00882C36" w:rsidP="00882C36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400550" cy="2264704"/>
            <wp:effectExtent l="0" t="0" r="0" b="2540"/>
            <wp:docPr id="32" name="Picture 32" descr="C:\Users\sopa\AppData\Local\Temp\SNAGHTML1e32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a\AppData\Local\Temp\SNAGHTML1e32055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77" cy="226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36" w:rsidRDefault="00882C36" w:rsidP="00882C36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882C36" w:rsidRDefault="00882C36" w:rsidP="00882C36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882C36" w:rsidRDefault="00882C36" w:rsidP="00882C36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882C36" w:rsidRDefault="00882C36" w:rsidP="00882C36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882C36" w:rsidRDefault="00882C36" w:rsidP="00882C36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882C36" w:rsidRDefault="00882C36" w:rsidP="00882C36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882C36" w:rsidRDefault="00882C36" w:rsidP="00882C36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882C36" w:rsidRPr="009D1930" w:rsidRDefault="00882C36" w:rsidP="00882C36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882C36" w:rsidRPr="00882C36" w:rsidRDefault="00EB5363" w:rsidP="008D6D30">
      <w:pPr>
        <w:pStyle w:val="ListParagraph"/>
        <w:numPr>
          <w:ilvl w:val="0"/>
          <w:numId w:val="164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ต่างแก้ไขข้อมูลออกก่อนขึ้นมา ให้แก้ไขนาทีที่ออกก่อน และคะแนน พร้อมทั้งใส่หมาเหตุ(ถ้ามี) จากนั้น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882C36" w:rsidP="00882C36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162425" cy="2703962"/>
            <wp:effectExtent l="0" t="0" r="0" b="1270"/>
            <wp:docPr id="33" name="Picture 33" descr="C:\Users\sopa\AppData\Local\Temp\SNAGHTML1e3d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pa\AppData\Local\Temp\SNAGHTML1e3d504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48" cy="27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72" w:name="_Toc342318200"/>
      <w:bookmarkStart w:id="73" w:name="_Toc473286388"/>
      <w:r w:rsidRPr="009D1930">
        <w:rPr>
          <w:rFonts w:ascii="TH SarabunPSK" w:hAnsi="TH SarabunPSK" w:cs="TH SarabunPSK"/>
          <w:cs/>
        </w:rPr>
        <w:t>การปฎิบัติงานนอกสถานที่</w:t>
      </w:r>
      <w:bookmarkEnd w:id="72"/>
      <w:bookmarkEnd w:id="73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71BC9" w:rsidP="00C71BC9">
      <w:pPr>
        <w:ind w:right="-46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sz w:val="32"/>
          <w:szCs w:val="32"/>
        </w:rPr>
        <w:tab/>
      </w:r>
      <w:r w:rsidR="00EB5363" w:rsidRPr="009D1930">
        <w:rPr>
          <w:rFonts w:ascii="TH SarabunPSK" w:hAnsi="TH SarabunPSK" w:cs="TH SarabunPSK"/>
          <w:sz w:val="32"/>
          <w:szCs w:val="32"/>
          <w:cs/>
        </w:rPr>
        <w:t>เพื่อ</w:t>
      </w:r>
      <w:r w:rsidRPr="009D1930">
        <w:rPr>
          <w:rFonts w:ascii="TH SarabunPSK" w:hAnsi="TH SarabunPSK" w:cs="TH SarabunPSK"/>
          <w:sz w:val="32"/>
          <w:szCs w:val="32"/>
          <w:cs/>
        </w:rPr>
        <w:t>บันทึก</w:t>
      </w:r>
      <w:r w:rsidR="00882C36">
        <w:rPr>
          <w:rFonts w:ascii="TH SarabunPSK" w:hAnsi="TH SarabunPSK" w:cs="TH SarabunPSK" w:hint="cs"/>
          <w:sz w:val="32"/>
          <w:szCs w:val="32"/>
          <w:cs/>
        </w:rPr>
        <w:t>ข้อมูลการ</w:t>
      </w:r>
      <w:r w:rsidRPr="009D1930">
        <w:rPr>
          <w:rFonts w:ascii="TH SarabunPSK" w:hAnsi="TH SarabunPSK" w:cs="TH SarabunPSK"/>
          <w:sz w:val="32"/>
          <w:szCs w:val="32"/>
          <w:cs/>
        </w:rPr>
        <w:t>ปฎิบัติงานนอกสถานที่เข้าสู่ระบบเพื่อให้โปรแกรมประมวลผลได้ถูกต้องหาก</w:t>
      </w:r>
      <w:r w:rsidR="00882C36">
        <w:rPr>
          <w:rFonts w:ascii="TH SarabunPSK" w:hAnsi="TH SarabunPSK" w:cs="TH SarabunPSK" w:hint="cs"/>
          <w:sz w:val="32"/>
          <w:szCs w:val="32"/>
          <w:cs/>
        </w:rPr>
        <w:t>มีการไป</w:t>
      </w:r>
      <w:r w:rsidRPr="009D1930">
        <w:rPr>
          <w:rFonts w:ascii="TH SarabunPSK" w:hAnsi="TH SarabunPSK" w:cs="TH SarabunPSK"/>
          <w:sz w:val="32"/>
          <w:szCs w:val="32"/>
          <w:cs/>
        </w:rPr>
        <w:t>ปฏิบัติงานนอกสถานที่แล้วไม่ได้มีการบันทึกเวลาเข้า-ออกในระบบจะถือว่าขาดงาน เพราะไม่มี</w:t>
      </w:r>
      <w:r w:rsidR="00882C36">
        <w:rPr>
          <w:rFonts w:ascii="TH SarabunPSK" w:hAnsi="TH SarabunPSK" w:cs="TH SarabunPSK" w:hint="cs"/>
          <w:sz w:val="32"/>
          <w:szCs w:val="32"/>
          <w:cs/>
        </w:rPr>
        <w:t>การบันทึกเวลา</w:t>
      </w:r>
    </w:p>
    <w:p w:rsidR="00C71BC9" w:rsidRPr="009D1930" w:rsidRDefault="00C71BC9" w:rsidP="00C71BC9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EB5363" w:rsidRPr="009D1930" w:rsidRDefault="00EB5363" w:rsidP="008D6D30">
      <w:pPr>
        <w:pStyle w:val="ListParagraph"/>
        <w:numPr>
          <w:ilvl w:val="0"/>
          <w:numId w:val="165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วั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การปฏิบัติงานนอกสถานที่</w:t>
      </w:r>
    </w:p>
    <w:p w:rsidR="00EB5363" w:rsidRDefault="00405D43" w:rsidP="00EB5363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4687E352" wp14:editId="66289216">
            <wp:extent cx="1619250" cy="4068366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27101" cy="40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36" w:rsidRPr="009D1930" w:rsidRDefault="00882C36" w:rsidP="00EB5363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2D4104" w:rsidRPr="009D1930" w:rsidRDefault="00405D43" w:rsidP="008D6D30">
      <w:pPr>
        <w:pStyle w:val="ListParagraph"/>
        <w:numPr>
          <w:ilvl w:val="0"/>
          <w:numId w:val="165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เข้าสู่หน้าจอการปฏิบัติงานนอกสถานที่ ให้คลิกขวาที่พื้นที่ว่าง เลือก </w:t>
      </w:r>
      <w:r w:rsidRPr="009D1930">
        <w:rPr>
          <w:rFonts w:ascii="TH SarabunPSK" w:hAnsi="TH SarabunPSK" w:cs="TH SarabunPSK"/>
          <w:sz w:val="32"/>
          <w:szCs w:val="32"/>
        </w:rPr>
        <w:t xml:space="preserve">New </w:t>
      </w:r>
      <w:r w:rsidRPr="009D1930">
        <w:rPr>
          <w:rFonts w:ascii="TH SarabunPSK" w:hAnsi="TH SarabunPSK" w:cs="TH SarabunPSK"/>
          <w:sz w:val="32"/>
          <w:szCs w:val="32"/>
          <w:cs/>
        </w:rPr>
        <w:t>เพื่อเพิ่มรายการใหม่</w:t>
      </w:r>
      <w:r w:rsidR="002D4104"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215FD7" w:rsidP="00405D43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267200" cy="2189830"/>
            <wp:effectExtent l="0" t="0" r="0" b="1270"/>
            <wp:docPr id="39" name="Picture 39" descr="C:\Users\sopa\AppData\Local\Temp\SNAGHTML4fed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a\AppData\Local\Temp\SNAGHTML4fed3c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59" cy="219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8D6D30">
      <w:pPr>
        <w:pStyle w:val="ListParagraph"/>
        <w:numPr>
          <w:ilvl w:val="0"/>
          <w:numId w:val="165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2D4104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>การปฎิบัติงานนอกสถานที่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ขึ้นมา</w:t>
      </w:r>
    </w:p>
    <w:p w:rsidR="009E1DD6" w:rsidRPr="009D1930" w:rsidRDefault="00C71BC9" w:rsidP="008D6D30">
      <w:pPr>
        <w:pStyle w:val="ListParagraph"/>
        <w:numPr>
          <w:ilvl w:val="1"/>
          <w:numId w:val="59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กำหนดเลขที่เอกสาร</w:t>
      </w:r>
      <w:r w:rsidR="009E1DD6" w:rsidRPr="009D1930">
        <w:rPr>
          <w:rFonts w:ascii="TH SarabunPSK" w:hAnsi="TH SarabunPSK" w:cs="TH SarabunPSK"/>
          <w:sz w:val="32"/>
          <w:szCs w:val="32"/>
          <w:cs/>
        </w:rPr>
        <w:t xml:space="preserve"> โปรแกรมจะ </w:t>
      </w:r>
      <w:r w:rsidR="009E1DD6" w:rsidRPr="009D1930">
        <w:rPr>
          <w:rFonts w:ascii="TH SarabunPSK" w:hAnsi="TH SarabunPSK" w:cs="TH SarabunPSK"/>
          <w:sz w:val="32"/>
          <w:szCs w:val="32"/>
        </w:rPr>
        <w:t xml:space="preserve">Generate </w:t>
      </w:r>
      <w:r w:rsidR="009E1DD6" w:rsidRPr="009D1930">
        <w:rPr>
          <w:rFonts w:ascii="TH SarabunPSK" w:hAnsi="TH SarabunPSK" w:cs="TH SarabunPSK"/>
          <w:sz w:val="32"/>
          <w:szCs w:val="32"/>
          <w:cs/>
        </w:rPr>
        <w:t>ขึ้นมาให้อัตโนมัติ</w:t>
      </w:r>
    </w:p>
    <w:p w:rsidR="009E1DD6" w:rsidRPr="009D1930" w:rsidRDefault="00C71BC9" w:rsidP="008D6D30">
      <w:pPr>
        <w:pStyle w:val="ListParagraph"/>
        <w:numPr>
          <w:ilvl w:val="1"/>
          <w:numId w:val="59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ระบุวันที่เริ่มต้นและสิ้นสุดการไปปฎิบัติงานนอกสถานที่</w:t>
      </w:r>
    </w:p>
    <w:p w:rsidR="009E1DD6" w:rsidRPr="009D1930" w:rsidRDefault="00C71BC9" w:rsidP="008D6D30">
      <w:pPr>
        <w:pStyle w:val="ListParagraph"/>
        <w:numPr>
          <w:ilvl w:val="1"/>
          <w:numId w:val="59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ระบุเวลาเริ่มต้นและสิ้นสุดการไปปฎิบัติงานนอกสถานที่</w:t>
      </w:r>
    </w:p>
    <w:p w:rsidR="009E1DD6" w:rsidRPr="009D1930" w:rsidRDefault="00C71BC9" w:rsidP="008D6D30">
      <w:pPr>
        <w:pStyle w:val="ListParagraph"/>
        <w:numPr>
          <w:ilvl w:val="1"/>
          <w:numId w:val="59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ระบุชื่อสถานที่ที่ไปปฎิบัติงาน 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ให้ใส่ข้อความที่ต้องการลงไปที่ช่องหมายเหตุ</w:t>
      </w:r>
    </w:p>
    <w:p w:rsidR="00C71BC9" w:rsidRDefault="009E1DD6" w:rsidP="009E1DD6">
      <w:pPr>
        <w:spacing w:line="276" w:lineRule="auto"/>
        <w:ind w:left="720" w:right="-46"/>
        <w:rPr>
          <w:rFonts w:ascii="TH SarabunPSK" w:hAnsi="TH SarabunPSK" w:cs="TH SarabunPSK"/>
          <w:noProof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จากนั้นเลือกชื่อพนักงานที่ต้องการในช่องพนักงานที่ให้เลือกด้านซ้ายมือ กดปุ่ม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เพื่อย้ายพนักงานไปช่องพนักงานที่ไปนอกสถานที่ด้านขวามือ เสร็จแล้ว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  <w:r w:rsidRPr="009D1930">
        <w:rPr>
          <w:rFonts w:ascii="TH SarabunPSK" w:hAnsi="TH SarabunPSK" w:cs="TH SarabunPSK"/>
        </w:rPr>
        <w:t xml:space="preserve"> </w:t>
      </w:r>
    </w:p>
    <w:p w:rsidR="00215FD7" w:rsidRDefault="00215FD7" w:rsidP="009E1DD6">
      <w:pPr>
        <w:spacing w:line="276" w:lineRule="auto"/>
        <w:ind w:left="720"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091683" cy="3600450"/>
            <wp:effectExtent l="0" t="0" r="4445" b="0"/>
            <wp:docPr id="40" name="Picture 40" descr="C:\Users\sopa\AppData\Local\Temp\SNAGHTML534d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a\AppData\Local\Temp\SNAGHTML534da4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333" cy="36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7" w:rsidRPr="009D1930" w:rsidRDefault="00215FD7" w:rsidP="009E1DD6">
      <w:pPr>
        <w:spacing w:line="276" w:lineRule="auto"/>
        <w:ind w:left="720" w:right="-46"/>
        <w:rPr>
          <w:rFonts w:ascii="TH SarabunPSK" w:hAnsi="TH SarabunPSK" w:cs="TH SarabunPSK"/>
          <w:sz w:val="32"/>
          <w:szCs w:val="32"/>
          <w:cs/>
        </w:rPr>
      </w:pP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74" w:name="_Toc342318201"/>
      <w:bookmarkStart w:id="75" w:name="_Toc473286389"/>
      <w:r w:rsidRPr="009D1930">
        <w:rPr>
          <w:rFonts w:ascii="TH SarabunPSK" w:hAnsi="TH SarabunPSK" w:cs="TH SarabunPSK"/>
          <w:cs/>
        </w:rPr>
        <w:lastRenderedPageBreak/>
        <w:t>ประมวลการขาดงาน</w:t>
      </w:r>
      <w:bookmarkEnd w:id="74"/>
      <w:bookmarkEnd w:id="75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71BC9" w:rsidP="00C71BC9">
      <w:pPr>
        <w:spacing w:before="120" w:after="120"/>
        <w:ind w:right="-46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มื่อมีการบันทึกเวลาเข้า </w:t>
      </w:r>
      <w:r w:rsidRPr="009D1930">
        <w:rPr>
          <w:rFonts w:ascii="TH SarabunPSK" w:hAnsi="TH SarabunPSK" w:cs="TH SarabunPSK"/>
          <w:sz w:val="32"/>
          <w:szCs w:val="32"/>
        </w:rPr>
        <w:t xml:space="preserve">- </w:t>
      </w:r>
      <w:r w:rsidRPr="009D1930">
        <w:rPr>
          <w:rFonts w:ascii="TH SarabunPSK" w:hAnsi="TH SarabunPSK" w:cs="TH SarabunPSK"/>
          <w:sz w:val="32"/>
          <w:szCs w:val="32"/>
          <w:cs/>
        </w:rPr>
        <w:t>ออก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>บันทึกใบลา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>บันทึกการปฏิบัติงานนอกสถานที่แล้ว หากทำการประมวลการขาดงาน โปรแกรมจะทำการแจ้งการขาดงานสำหรับ</w:t>
      </w:r>
      <w:r w:rsidR="00215FD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ที่ไม่พบเวลาเข้า </w:t>
      </w:r>
      <w:r w:rsidRPr="009D1930">
        <w:rPr>
          <w:rFonts w:ascii="TH SarabunPSK" w:hAnsi="TH SarabunPSK" w:cs="TH SarabunPSK"/>
          <w:sz w:val="32"/>
          <w:szCs w:val="32"/>
        </w:rPr>
        <w:t xml:space="preserve">- </w:t>
      </w:r>
      <w:r w:rsidRPr="009D1930">
        <w:rPr>
          <w:rFonts w:ascii="TH SarabunPSK" w:hAnsi="TH SarabunPSK" w:cs="TH SarabunPSK"/>
          <w:sz w:val="32"/>
          <w:szCs w:val="32"/>
          <w:cs/>
        </w:rPr>
        <w:t>ออก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>ใบลา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การปฏิบัติงานนอกสถานที่ในระบบ </w:t>
      </w:r>
    </w:p>
    <w:p w:rsidR="00C71BC9" w:rsidRPr="009D1930" w:rsidRDefault="00C71BC9" w:rsidP="00C71BC9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015260" w:rsidRPr="009D1930" w:rsidRDefault="00015260" w:rsidP="008D6D30">
      <w:pPr>
        <w:pStyle w:val="ListParagraph"/>
        <w:numPr>
          <w:ilvl w:val="0"/>
          <w:numId w:val="166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วั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ประมวลการขาดงาน</w:t>
      </w:r>
    </w:p>
    <w:p w:rsidR="00015260" w:rsidRPr="009D1930" w:rsidRDefault="00A21A01" w:rsidP="00015260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7F6B4C75" wp14:editId="52613424">
            <wp:extent cx="1114425" cy="279999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19165" cy="281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346515" w:rsidRDefault="00C71BC9" w:rsidP="008D6D30">
      <w:pPr>
        <w:pStyle w:val="ListParagraph"/>
        <w:numPr>
          <w:ilvl w:val="0"/>
          <w:numId w:val="166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015260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>ประมวลผลการขาดงาน</w:t>
      </w:r>
      <w:r w:rsidR="00015260" w:rsidRPr="009D1930">
        <w:rPr>
          <w:rFonts w:ascii="TH SarabunPSK" w:hAnsi="TH SarabunPSK" w:cs="TH SarabunPSK"/>
          <w:sz w:val="32"/>
          <w:szCs w:val="32"/>
          <w:cs/>
        </w:rPr>
        <w:t>ขึ้นมา ให้กำหนดวันที่ทำงาน, รหัสกะ, แผนก, สถานที่ทำงาน และรหัส</w:t>
      </w:r>
      <w:r w:rsidR="0097702E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="00015260" w:rsidRPr="009D1930">
        <w:rPr>
          <w:rFonts w:ascii="TH SarabunPSK" w:hAnsi="TH SarabunPSK" w:cs="TH SarabunPSK"/>
          <w:sz w:val="32"/>
          <w:szCs w:val="32"/>
          <w:cs/>
        </w:rPr>
        <w:t>ที่ต้องการ จากนั้นกดปุ่มประมวลผลการขาดงาน เพื่อให้โปรแกรมทำการประมวลผล แล้วจะแสดงรายชื่อ</w:t>
      </w:r>
      <w:r w:rsidR="0097702E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015260" w:rsidRPr="009D1930">
        <w:rPr>
          <w:rFonts w:ascii="TH SarabunPSK" w:hAnsi="TH SarabunPSK" w:cs="TH SarabunPSK"/>
          <w:sz w:val="32"/>
          <w:szCs w:val="32"/>
          <w:cs/>
        </w:rPr>
        <w:t xml:space="preserve">ที่ขาดงานในช่อง </w:t>
      </w:r>
      <w:r w:rsidR="00015260" w:rsidRPr="009D1930">
        <w:rPr>
          <w:rFonts w:ascii="TH SarabunPSK" w:hAnsi="TH SarabunPSK" w:cs="TH SarabunPSK"/>
          <w:sz w:val="32"/>
          <w:szCs w:val="32"/>
        </w:rPr>
        <w:t xml:space="preserve">Details </w:t>
      </w:r>
      <w:r w:rsidR="00015260" w:rsidRPr="009D1930">
        <w:rPr>
          <w:rFonts w:ascii="TH SarabunPSK" w:hAnsi="TH SarabunPSK" w:cs="TH SarabunPSK"/>
          <w:sz w:val="32"/>
          <w:szCs w:val="32"/>
          <w:cs/>
        </w:rPr>
        <w:t xml:space="preserve">เสร็จแล้วกดปุ่ม </w:t>
      </w:r>
      <w:r w:rsidR="00015260" w:rsidRPr="009D1930">
        <w:rPr>
          <w:rFonts w:ascii="TH SarabunPSK" w:hAnsi="TH SarabunPSK" w:cs="TH SarabunPSK"/>
          <w:sz w:val="32"/>
          <w:szCs w:val="32"/>
        </w:rPr>
        <w:t>Save and Close</w:t>
      </w:r>
      <w:r w:rsidR="00015260" w:rsidRPr="009D1930">
        <w:rPr>
          <w:rFonts w:ascii="TH SarabunPSK" w:hAnsi="TH SarabunPSK" w:cs="TH SarabunPSK"/>
        </w:rPr>
        <w:t xml:space="preserve"> </w:t>
      </w:r>
      <w:r w:rsidR="00015260" w:rsidRPr="009D1930">
        <w:rPr>
          <w:rFonts w:ascii="TH SarabunPSK" w:hAnsi="TH SarabunPSK" w:cs="TH SarabunPSK"/>
          <w:noProof/>
        </w:rPr>
        <w:drawing>
          <wp:inline distT="0" distB="0" distL="0" distR="0" wp14:anchorId="761A2ADB" wp14:editId="64EB1555">
            <wp:extent cx="2990850" cy="2727918"/>
            <wp:effectExtent l="0" t="0" r="0" b="0"/>
            <wp:docPr id="203" name="Picture 203" descr="C:\Users\sopa\AppData\Local\Temp\SNAGHTML452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pa\AppData\Local\Temp\SNAGHTML452839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66" cy="27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15" w:rsidRDefault="00346515" w:rsidP="00346515">
      <w:pPr>
        <w:ind w:right="-46"/>
        <w:rPr>
          <w:rFonts w:ascii="TH SarabunPSK" w:hAnsi="TH SarabunPSK" w:cs="TH SarabunPSK"/>
          <w:sz w:val="32"/>
          <w:szCs w:val="32"/>
        </w:rPr>
      </w:pPr>
    </w:p>
    <w:p w:rsidR="00346515" w:rsidRDefault="00346515" w:rsidP="00346515">
      <w:pPr>
        <w:ind w:right="-46"/>
        <w:rPr>
          <w:rFonts w:ascii="TH SarabunPSK" w:hAnsi="TH SarabunPSK" w:cs="TH SarabunPSK"/>
          <w:sz w:val="32"/>
          <w:szCs w:val="32"/>
        </w:rPr>
      </w:pPr>
    </w:p>
    <w:p w:rsidR="00346515" w:rsidRDefault="00346515" w:rsidP="00346515">
      <w:pPr>
        <w:ind w:right="-46"/>
        <w:rPr>
          <w:rFonts w:ascii="TH SarabunPSK" w:hAnsi="TH SarabunPSK" w:cs="TH SarabunPSK"/>
          <w:sz w:val="32"/>
          <w:szCs w:val="32"/>
        </w:rPr>
      </w:pPr>
    </w:p>
    <w:p w:rsidR="00346515" w:rsidRDefault="00346515" w:rsidP="00346515">
      <w:pPr>
        <w:ind w:right="-46"/>
        <w:rPr>
          <w:rFonts w:ascii="TH SarabunPSK" w:hAnsi="TH SarabunPSK" w:cs="TH SarabunPSK"/>
          <w:sz w:val="32"/>
          <w:szCs w:val="32"/>
        </w:rPr>
      </w:pPr>
    </w:p>
    <w:p w:rsidR="00346515" w:rsidRPr="00346515" w:rsidRDefault="00346515" w:rsidP="00346515">
      <w:pPr>
        <w:ind w:right="-46"/>
        <w:rPr>
          <w:rFonts w:ascii="TH SarabunPSK" w:hAnsi="TH SarabunPSK" w:cs="TH SarabunPSK"/>
          <w:sz w:val="32"/>
          <w:szCs w:val="32"/>
        </w:rPr>
      </w:pPr>
    </w:p>
    <w:p w:rsidR="00015260" w:rsidRPr="009D1930" w:rsidRDefault="00964AAB" w:rsidP="001E3D13">
      <w:pPr>
        <w:pStyle w:val="Heading2"/>
        <w:rPr>
          <w:rFonts w:ascii="TH SarabunPSK" w:hAnsi="TH SarabunPSK" w:cs="TH SarabunPSK"/>
          <w:cs/>
        </w:rPr>
      </w:pPr>
      <w:bookmarkStart w:id="76" w:name="_Toc473286390"/>
      <w:r w:rsidRPr="009D1930">
        <w:rPr>
          <w:rFonts w:ascii="TH SarabunPSK" w:hAnsi="TH SarabunPSK" w:cs="TH SarabunPSK"/>
          <w:cs/>
        </w:rPr>
        <w:lastRenderedPageBreak/>
        <w:t>สร้างข้อมูลล่วงเวลา(อนุมัติ)</w:t>
      </w:r>
      <w:bookmarkEnd w:id="76"/>
    </w:p>
    <w:p w:rsidR="00015260" w:rsidRPr="009D1930" w:rsidRDefault="00964AAB" w:rsidP="00015260">
      <w:pPr>
        <w:spacing w:before="120" w:after="120"/>
        <w:ind w:right="-46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สำหรับการขออนุมัติทำล่วงเวลาให้แก่พนักงาน</w:t>
      </w:r>
    </w:p>
    <w:p w:rsidR="00015260" w:rsidRPr="009D1930" w:rsidRDefault="00015260" w:rsidP="00015260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015260" w:rsidRPr="009D1930" w:rsidRDefault="00015260" w:rsidP="008D6D30">
      <w:pPr>
        <w:pStyle w:val="ListParagraph"/>
        <w:numPr>
          <w:ilvl w:val="0"/>
          <w:numId w:val="167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วั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="00D41B5F">
        <w:rPr>
          <w:rFonts w:ascii="TH SarabunPSK" w:hAnsi="TH SarabunPSK" w:cs="TH SarabunPSK" w:hint="cs"/>
          <w:sz w:val="32"/>
          <w:szCs w:val="32"/>
          <w:cs/>
        </w:rPr>
        <w:t>สร้างขอมูลการล่วงเวลา(อนุมัติ)</w:t>
      </w:r>
    </w:p>
    <w:p w:rsidR="00015260" w:rsidRPr="009D1930" w:rsidRDefault="00A21A01" w:rsidP="00015260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299E4ECC" wp14:editId="3941B7AF">
            <wp:extent cx="1123950" cy="28239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25399" cy="28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49" w:rsidRPr="009D1930" w:rsidRDefault="00964AAB" w:rsidP="008D6D30">
      <w:pPr>
        <w:pStyle w:val="ListParagraph"/>
        <w:numPr>
          <w:ilvl w:val="0"/>
          <w:numId w:val="167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แสดงหน้าต่าง</w:t>
      </w:r>
      <w:r w:rsidRPr="009D1930">
        <w:rPr>
          <w:rFonts w:ascii="TH SarabunPSK" w:hAnsi="TH SarabunPSK" w:cs="TH SarabunPSK"/>
          <w:sz w:val="28"/>
          <w:szCs w:val="32"/>
          <w:cs/>
        </w:rPr>
        <w:t>สร้างข้อมูลล่วงเวลา(อนุมัติ) ขึ้นมา ให้เลือกวันที่ทำงานที่ต้องการ เลือกช่วงเวลาที่ต้องการจากนั้นกดปุ่ม ตกลง จะแสดงรายชื่อ</w:t>
      </w:r>
      <w:r w:rsidR="00D41B5F">
        <w:rPr>
          <w:rFonts w:ascii="TH SarabunPSK" w:hAnsi="TH SarabunPSK" w:cs="TH SarabunPSK" w:hint="cs"/>
          <w:sz w:val="28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28"/>
          <w:szCs w:val="32"/>
          <w:cs/>
        </w:rPr>
        <w:t xml:space="preserve">ที่มิสิทธิ์ได้ล่วงเวลาขึ้นมาในช่องด้านซ้ายมือ กดปุ่ม </w:t>
      </w:r>
      <w:r w:rsidRPr="009D1930">
        <w:rPr>
          <w:rFonts w:ascii="TH SarabunPSK" w:hAnsi="TH SarabunPSK" w:cs="TH SarabunPSK"/>
          <w:sz w:val="28"/>
          <w:szCs w:val="32"/>
        </w:rPr>
        <w:t xml:space="preserve">&gt; </w:t>
      </w:r>
      <w:r w:rsidRPr="009D1930">
        <w:rPr>
          <w:rFonts w:ascii="TH SarabunPSK" w:hAnsi="TH SarabunPSK" w:cs="TH SarabunPSK"/>
          <w:sz w:val="28"/>
          <w:szCs w:val="32"/>
          <w:cs/>
        </w:rPr>
        <w:t>เพื่อย้าย</w:t>
      </w:r>
      <w:r w:rsidR="00D41B5F">
        <w:rPr>
          <w:rFonts w:ascii="TH SarabunPSK" w:hAnsi="TH SarabunPSK" w:cs="TH SarabunPSK" w:hint="cs"/>
          <w:sz w:val="28"/>
          <w:szCs w:val="32"/>
          <w:cs/>
        </w:rPr>
        <w:t>รายชื่อบุคลากร</w:t>
      </w:r>
      <w:r w:rsidRPr="009D1930">
        <w:rPr>
          <w:rFonts w:ascii="TH SarabunPSK" w:hAnsi="TH SarabunPSK" w:cs="TH SarabunPSK"/>
          <w:sz w:val="28"/>
          <w:szCs w:val="32"/>
          <w:cs/>
        </w:rPr>
        <w:t>ไปที่ช่องพนักงานที่ได้ล่วงเวลา(อนุมัต</w:t>
      </w:r>
      <w:r w:rsidR="00656C49" w:rsidRPr="009D1930">
        <w:rPr>
          <w:rFonts w:ascii="TH SarabunPSK" w:hAnsi="TH SarabunPSK" w:cs="TH SarabunPSK"/>
          <w:sz w:val="28"/>
          <w:szCs w:val="32"/>
          <w:cs/>
        </w:rPr>
        <w:t>ิ</w:t>
      </w:r>
      <w:r w:rsidRPr="009D1930">
        <w:rPr>
          <w:rFonts w:ascii="TH SarabunPSK" w:hAnsi="TH SarabunPSK" w:cs="TH SarabunPSK"/>
          <w:sz w:val="28"/>
          <w:szCs w:val="32"/>
          <w:cs/>
        </w:rPr>
        <w:t>) ทางด้านขวามือ</w:t>
      </w:r>
      <w:r w:rsidR="00656C49" w:rsidRPr="009D1930">
        <w:rPr>
          <w:rFonts w:ascii="TH SarabunPSK" w:hAnsi="TH SarabunPSK" w:cs="TH SarabunPSK"/>
          <w:sz w:val="28"/>
          <w:szCs w:val="32"/>
        </w:rPr>
        <w:t xml:space="preserve"> </w:t>
      </w:r>
      <w:r w:rsidR="00656C49" w:rsidRPr="009D1930">
        <w:rPr>
          <w:rFonts w:ascii="TH SarabunPSK" w:hAnsi="TH SarabunPSK" w:cs="TH SarabunPSK"/>
          <w:sz w:val="28"/>
          <w:szCs w:val="32"/>
          <w:cs/>
        </w:rPr>
        <w:t xml:space="preserve">เสร็จแล้วกดปุ่ม </w:t>
      </w:r>
      <w:r w:rsidR="00656C49" w:rsidRPr="009D1930">
        <w:rPr>
          <w:rFonts w:ascii="TH SarabunPSK" w:hAnsi="TH SarabunPSK" w:cs="TH SarabunPSK"/>
          <w:sz w:val="32"/>
          <w:szCs w:val="32"/>
        </w:rPr>
        <w:t>Save and Close</w:t>
      </w:r>
    </w:p>
    <w:p w:rsidR="00015260" w:rsidRDefault="00032442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152900" cy="3603079"/>
            <wp:effectExtent l="0" t="0" r="0" b="0"/>
            <wp:docPr id="41" name="Picture 41" descr="C:\Users\sopa\AppData\Local\Temp\SNAGHTML62b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a\AppData\Local\Temp\SNAGHTML62b40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16" cy="36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442" w:rsidRDefault="00032442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032442" w:rsidRPr="009D1930" w:rsidRDefault="00032442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656C49" w:rsidRPr="009D1930" w:rsidRDefault="00656C49" w:rsidP="001E3D13">
      <w:pPr>
        <w:pStyle w:val="Heading2"/>
        <w:rPr>
          <w:rFonts w:ascii="TH SarabunPSK" w:hAnsi="TH SarabunPSK" w:cs="TH SarabunPSK"/>
          <w:cs/>
        </w:rPr>
      </w:pPr>
      <w:bookmarkStart w:id="77" w:name="_Toc473286391"/>
      <w:r w:rsidRPr="009D1930">
        <w:rPr>
          <w:rFonts w:ascii="TH SarabunPSK" w:hAnsi="TH SarabunPSK" w:cs="TH SarabunPSK"/>
          <w:cs/>
        </w:rPr>
        <w:lastRenderedPageBreak/>
        <w:t>บันทึก/ แก้ไขข้อมูลล่วงเวลา</w:t>
      </w:r>
      <w:bookmarkEnd w:id="77"/>
    </w:p>
    <w:p w:rsidR="00656C49" w:rsidRPr="009D1930" w:rsidRDefault="00656C49" w:rsidP="00656C49">
      <w:pPr>
        <w:spacing w:before="120" w:after="120"/>
        <w:ind w:right="-46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พื่อแก้ไขข้อมูลการทำล่วงเวลาให้แก่</w:t>
      </w:r>
      <w:r w:rsidR="00032442">
        <w:rPr>
          <w:rFonts w:ascii="TH SarabunPSK" w:hAnsi="TH SarabunPSK" w:cs="TH SarabunPSK" w:hint="cs"/>
          <w:sz w:val="32"/>
          <w:szCs w:val="32"/>
          <w:cs/>
        </w:rPr>
        <w:t>บุคลากร</w:t>
      </w:r>
    </w:p>
    <w:p w:rsidR="00656C49" w:rsidRPr="009D1930" w:rsidRDefault="00656C49" w:rsidP="00656C49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656C49" w:rsidRPr="009D1930" w:rsidRDefault="00656C49" w:rsidP="008D6D30">
      <w:pPr>
        <w:pStyle w:val="ListParagraph"/>
        <w:numPr>
          <w:ilvl w:val="0"/>
          <w:numId w:val="168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วั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บันทึก/ แก้ไขข้อมูลล่วงเวลา</w:t>
      </w:r>
    </w:p>
    <w:p w:rsidR="00656C49" w:rsidRPr="009D1930" w:rsidRDefault="00A21A01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4F6DF191" wp14:editId="47D92988">
            <wp:extent cx="1085850" cy="272819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27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49" w:rsidRPr="009D1930" w:rsidRDefault="00656C49" w:rsidP="008D6D30">
      <w:pPr>
        <w:pStyle w:val="ListParagraph"/>
        <w:numPr>
          <w:ilvl w:val="0"/>
          <w:numId w:val="168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แสดงรายชื่อ</w:t>
      </w:r>
      <w:r w:rsidR="00401EB4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ขึ้นมาตาม</w:t>
      </w:r>
      <w:r w:rsidR="00401EB4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1930">
        <w:rPr>
          <w:rFonts w:ascii="TH SarabunPSK" w:hAnsi="TH SarabunPSK" w:cs="TH SarabunPSK"/>
          <w:sz w:val="32"/>
          <w:szCs w:val="32"/>
          <w:cs/>
        </w:rPr>
        <w:t>ที่เลือก คลิกเลือก</w:t>
      </w:r>
      <w:r w:rsidR="00401EB4">
        <w:rPr>
          <w:rFonts w:ascii="TH SarabunPSK" w:hAnsi="TH SarabunPSK" w:cs="TH SarabunPSK" w:hint="cs"/>
          <w:sz w:val="32"/>
          <w:szCs w:val="32"/>
          <w:cs/>
        </w:rPr>
        <w:t>รายชื่อ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ที่ต้องการ ด้านล่าง</w:t>
      </w:r>
      <w:r w:rsidR="00953435">
        <w:rPr>
          <w:rFonts w:ascii="TH SarabunPSK" w:hAnsi="TH SarabunPSK" w:cs="TH SarabunPSK" w:hint="cs"/>
          <w:sz w:val="32"/>
          <w:szCs w:val="32"/>
          <w:cs/>
        </w:rPr>
        <w:t xml:space="preserve">จะแสดงวันที่ที่มีการทำล่วงเวลาที่ได้รับการอนุมัติแล้ว ถ้าหากต้องการแก้ไขให้ </w:t>
      </w:r>
      <w:r w:rsidR="00953435">
        <w:rPr>
          <w:rFonts w:ascii="TH SarabunPSK" w:hAnsi="TH SarabunPSK" w:cs="TH SarabunPSK"/>
          <w:sz w:val="32"/>
          <w:szCs w:val="32"/>
        </w:rPr>
        <w:t xml:space="preserve">Double Click </w:t>
      </w:r>
      <w:r w:rsidR="00953435">
        <w:rPr>
          <w:rFonts w:ascii="TH SarabunPSK" w:hAnsi="TH SarabunPSK" w:cs="TH SarabunPSK" w:hint="cs"/>
          <w:sz w:val="32"/>
          <w:szCs w:val="32"/>
          <w:cs/>
        </w:rPr>
        <w:t>รายการที่ต้องการ</w:t>
      </w:r>
    </w:p>
    <w:p w:rsidR="00656C49" w:rsidRDefault="00953435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410075" cy="2266378"/>
            <wp:effectExtent l="0" t="0" r="0" b="635"/>
            <wp:docPr id="43" name="Picture 43" descr="C:\Users\sopa\AppData\Local\Temp\SNAGHTML7eb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pa\AppData\Local\Temp\SNAGHTML7eb369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81" cy="22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35" w:rsidRDefault="00953435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953435" w:rsidRDefault="00953435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953435" w:rsidRDefault="00953435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953435" w:rsidRDefault="00953435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953435" w:rsidRDefault="00953435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953435" w:rsidRDefault="00953435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953435" w:rsidRDefault="00953435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953435" w:rsidRDefault="00953435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953435" w:rsidRDefault="00953435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953435" w:rsidRPr="009D1930" w:rsidRDefault="00953435" w:rsidP="00656C4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656C49" w:rsidRPr="00953435" w:rsidRDefault="00560B46" w:rsidP="008D6D30">
      <w:pPr>
        <w:pStyle w:val="ListParagraph"/>
        <w:numPr>
          <w:ilvl w:val="0"/>
          <w:numId w:val="168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แสดงหน้าต่าง</w:t>
      </w:r>
      <w:r w:rsidRPr="009D1930">
        <w:rPr>
          <w:rFonts w:ascii="TH SarabunPSK" w:hAnsi="TH SarabunPSK" w:cs="TH SarabunPSK"/>
          <w:sz w:val="28"/>
          <w:szCs w:val="32"/>
          <w:cs/>
        </w:rPr>
        <w:t>บันทึก/ แก้ไขข้อมูลล่วงเวลาขึ้นมา รหัส</w:t>
      </w:r>
      <w:r w:rsidR="00953435">
        <w:rPr>
          <w:rFonts w:ascii="TH SarabunPSK" w:hAnsi="TH SarabunPSK" w:cs="TH SarabunPSK" w:hint="cs"/>
          <w:sz w:val="28"/>
          <w:szCs w:val="32"/>
          <w:cs/>
        </w:rPr>
        <w:t>ของบุคลากรในช่องรหัสพนักงาน</w:t>
      </w:r>
      <w:r w:rsidRPr="009D1930">
        <w:rPr>
          <w:rFonts w:ascii="TH SarabunPSK" w:hAnsi="TH SarabunPSK" w:cs="TH SarabunPSK"/>
          <w:sz w:val="28"/>
          <w:szCs w:val="32"/>
          <w:cs/>
        </w:rPr>
        <w:t>จะขึ้นมาให้อัตโนมัตติจากที่เลือกไว้ ใส่วันที่ทำงานและช่วงเวลาที่ต้องการ เลือกรหัสกะ ระบบจะแสดงรายละเอียดการเข้า</w:t>
      </w:r>
      <w:r w:rsidRPr="009D1930">
        <w:rPr>
          <w:rFonts w:ascii="TH SarabunPSK" w:hAnsi="TH SarabunPSK" w:cs="TH SarabunPSK"/>
          <w:sz w:val="28"/>
          <w:szCs w:val="32"/>
        </w:rPr>
        <w:t xml:space="preserve"> – </w:t>
      </w:r>
      <w:r w:rsidRPr="009D1930">
        <w:rPr>
          <w:rFonts w:ascii="TH SarabunPSK" w:hAnsi="TH SarabunPSK" w:cs="TH SarabunPSK"/>
          <w:sz w:val="28"/>
          <w:szCs w:val="32"/>
          <w:cs/>
        </w:rPr>
        <w:t xml:space="preserve">ออกงานของวันนั้นขึ้นมาให้อัตโนมัติ ให้ใส่วันและเวลาที่เริ่มและสิ้นสุด </w:t>
      </w:r>
      <w:r w:rsidRPr="009D1930">
        <w:rPr>
          <w:rFonts w:ascii="TH SarabunPSK" w:hAnsi="TH SarabunPSK" w:cs="TH SarabunPSK"/>
          <w:sz w:val="32"/>
          <w:szCs w:val="32"/>
        </w:rPr>
        <w:t>OT</w:t>
      </w:r>
      <w:r w:rsidR="00953435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แก้ไข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  <w:r w:rsidRPr="009D1930">
        <w:rPr>
          <w:rFonts w:ascii="TH SarabunPSK" w:hAnsi="TH SarabunPSK" w:cs="TH SarabunPSK"/>
        </w:rPr>
        <w:t xml:space="preserve"> </w:t>
      </w:r>
    </w:p>
    <w:p w:rsidR="00953435" w:rsidRPr="009D1930" w:rsidRDefault="00953435" w:rsidP="00953435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262005" cy="3057525"/>
            <wp:effectExtent l="0" t="0" r="5715" b="0"/>
            <wp:docPr id="44" name="Picture 44" descr="C:\Users\sopa\AppData\Local\Temp\SNAGHTML7fad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pa\AppData\Local\Temp\SNAGHTML7fad9f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48" cy="30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F064F6">
      <w:pPr>
        <w:ind w:right="-46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1E3D13">
      <w:pPr>
        <w:pStyle w:val="Heading1"/>
        <w:rPr>
          <w:rFonts w:ascii="TH SarabunPSK" w:hAnsi="TH SarabunPSK" w:cs="TH SarabunPSK"/>
          <w:sz w:val="40"/>
        </w:rPr>
      </w:pPr>
      <w:bookmarkStart w:id="78" w:name="_Toc342318203"/>
      <w:bookmarkStart w:id="79" w:name="_Toc473286392"/>
      <w:r w:rsidRPr="009D1930">
        <w:rPr>
          <w:rFonts w:ascii="TH SarabunPSK" w:hAnsi="TH SarabunPSK" w:cs="TH SarabunPSK"/>
        </w:rPr>
        <w:drawing>
          <wp:anchor distT="0" distB="0" distL="114300" distR="114300" simplePos="0" relativeHeight="251662848" behindDoc="1" locked="0" layoutInCell="1" allowOverlap="1" wp14:anchorId="6472E332" wp14:editId="2682DEAA">
            <wp:simplePos x="0" y="0"/>
            <wp:positionH relativeFrom="column">
              <wp:posOffset>912657</wp:posOffset>
            </wp:positionH>
            <wp:positionV relativeFrom="paragraph">
              <wp:posOffset>-95250</wp:posOffset>
            </wp:positionV>
            <wp:extent cx="393700" cy="393700"/>
            <wp:effectExtent l="0" t="0" r="0" b="6350"/>
            <wp:wrapNone/>
            <wp:docPr id="194" name="Picture 194" descr="Tra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y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930">
        <w:rPr>
          <w:rFonts w:ascii="TH SarabunPSK" w:hAnsi="TH SarabunPSK" w:cs="TH SarabunPSK"/>
          <w:cs/>
        </w:rPr>
        <w:t xml:space="preserve"> ประจำงวด</w:t>
      </w:r>
      <w:bookmarkEnd w:id="78"/>
      <w:bookmarkEnd w:id="79"/>
      <w:r w:rsidRPr="009D1930">
        <w:rPr>
          <w:rFonts w:ascii="TH SarabunPSK" w:hAnsi="TH SarabunPSK" w:cs="TH SarabunPSK"/>
        </w:rPr>
        <w:t xml:space="preserve"> </w:t>
      </w:r>
    </w:p>
    <w:p w:rsidR="006C3139" w:rsidRPr="009D1930" w:rsidRDefault="00C71BC9" w:rsidP="00C71BC9">
      <w:pPr>
        <w:spacing w:after="120"/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ป็นการประมวลผลข้อมูลพร้อมทั้งโอนเข้าระบบเงินเดือนของแต่ละงวดการทำงาน  จะประกอบไปด้วย</w:t>
      </w:r>
    </w:p>
    <w:p w:rsidR="00C71BC9" w:rsidRDefault="00F064F6" w:rsidP="00C71BC9">
      <w:pPr>
        <w:spacing w:after="120"/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05A4F003" wp14:editId="239844CF">
            <wp:extent cx="1838325" cy="1497032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46021" cy="15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35" w:rsidRDefault="00953435" w:rsidP="00C71BC9">
      <w:pPr>
        <w:spacing w:after="120"/>
        <w:ind w:right="-46" w:firstLine="720"/>
        <w:rPr>
          <w:rFonts w:ascii="TH SarabunPSK" w:hAnsi="TH SarabunPSK" w:cs="TH SarabunPSK"/>
          <w:sz w:val="32"/>
          <w:szCs w:val="32"/>
        </w:rPr>
      </w:pPr>
    </w:p>
    <w:p w:rsidR="00953435" w:rsidRDefault="00953435" w:rsidP="00C71BC9">
      <w:pPr>
        <w:spacing w:after="120"/>
        <w:ind w:right="-46" w:firstLine="720"/>
        <w:rPr>
          <w:rFonts w:ascii="TH SarabunPSK" w:hAnsi="TH SarabunPSK" w:cs="TH SarabunPSK"/>
          <w:sz w:val="32"/>
          <w:szCs w:val="32"/>
        </w:rPr>
      </w:pPr>
    </w:p>
    <w:p w:rsidR="00953435" w:rsidRDefault="00953435" w:rsidP="00C71BC9">
      <w:pPr>
        <w:spacing w:after="120"/>
        <w:ind w:right="-46" w:firstLine="720"/>
        <w:rPr>
          <w:rFonts w:ascii="TH SarabunPSK" w:hAnsi="TH SarabunPSK" w:cs="TH SarabunPSK"/>
          <w:sz w:val="32"/>
          <w:szCs w:val="32"/>
        </w:rPr>
      </w:pPr>
    </w:p>
    <w:p w:rsidR="00953435" w:rsidRDefault="00953435" w:rsidP="00C71BC9">
      <w:pPr>
        <w:spacing w:after="120"/>
        <w:ind w:right="-46" w:firstLine="720"/>
        <w:rPr>
          <w:rFonts w:ascii="TH SarabunPSK" w:hAnsi="TH SarabunPSK" w:cs="TH SarabunPSK"/>
          <w:sz w:val="32"/>
          <w:szCs w:val="32"/>
        </w:rPr>
      </w:pPr>
    </w:p>
    <w:p w:rsidR="00953435" w:rsidRDefault="00953435" w:rsidP="00C71BC9">
      <w:pPr>
        <w:spacing w:after="120"/>
        <w:ind w:right="-46" w:firstLine="720"/>
        <w:rPr>
          <w:rFonts w:ascii="TH SarabunPSK" w:hAnsi="TH SarabunPSK" w:cs="TH SarabunPSK"/>
          <w:sz w:val="32"/>
          <w:szCs w:val="32"/>
        </w:rPr>
      </w:pPr>
    </w:p>
    <w:p w:rsidR="00953435" w:rsidRDefault="00953435" w:rsidP="00C71BC9">
      <w:pPr>
        <w:spacing w:after="120"/>
        <w:ind w:right="-46" w:firstLine="720"/>
        <w:rPr>
          <w:rFonts w:ascii="TH SarabunPSK" w:hAnsi="TH SarabunPSK" w:cs="TH SarabunPSK"/>
          <w:sz w:val="32"/>
          <w:szCs w:val="32"/>
        </w:rPr>
      </w:pPr>
    </w:p>
    <w:p w:rsidR="00953435" w:rsidRPr="009D1930" w:rsidRDefault="00953435" w:rsidP="00C71BC9">
      <w:pPr>
        <w:spacing w:after="120"/>
        <w:ind w:right="-46" w:firstLine="720"/>
        <w:rPr>
          <w:rFonts w:ascii="TH SarabunPSK" w:hAnsi="TH SarabunPSK" w:cs="TH SarabunPSK"/>
          <w:sz w:val="32"/>
          <w:szCs w:val="32"/>
        </w:rPr>
      </w:pPr>
    </w:p>
    <w:p w:rsidR="006C3139" w:rsidRPr="009D1930" w:rsidRDefault="006C3139" w:rsidP="001E3D13">
      <w:pPr>
        <w:pStyle w:val="Heading2"/>
        <w:rPr>
          <w:rFonts w:ascii="TH SarabunPSK" w:hAnsi="TH SarabunPSK" w:cs="TH SarabunPSK"/>
          <w:cs/>
        </w:rPr>
      </w:pPr>
      <w:bookmarkStart w:id="80" w:name="_Toc473286393"/>
      <w:r w:rsidRPr="009D1930">
        <w:rPr>
          <w:rFonts w:ascii="TH SarabunPSK" w:hAnsi="TH SarabunPSK" w:cs="TH SarabunPSK"/>
          <w:cs/>
        </w:rPr>
        <w:lastRenderedPageBreak/>
        <w:t>คำนวณค่าล่วงเวลา</w:t>
      </w:r>
      <w:bookmarkEnd w:id="80"/>
    </w:p>
    <w:p w:rsidR="006C3139" w:rsidRPr="009D1930" w:rsidRDefault="006C3139" w:rsidP="006C3139">
      <w:pPr>
        <w:ind w:right="-46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sz w:val="32"/>
          <w:szCs w:val="32"/>
        </w:rPr>
        <w:tab/>
      </w:r>
      <w:r w:rsidRPr="009D1930">
        <w:rPr>
          <w:rFonts w:ascii="TH SarabunPSK" w:hAnsi="TH SarabunPSK" w:cs="TH SarabunPSK"/>
          <w:sz w:val="32"/>
          <w:szCs w:val="32"/>
          <w:cs/>
        </w:rPr>
        <w:t>เพื่อ</w:t>
      </w:r>
      <w:r w:rsidR="00D23890" w:rsidRPr="009D1930">
        <w:rPr>
          <w:rFonts w:ascii="TH SarabunPSK" w:hAnsi="TH SarabunPSK" w:cs="TH SarabunPSK"/>
          <w:sz w:val="32"/>
          <w:szCs w:val="32"/>
          <w:cs/>
        </w:rPr>
        <w:t>คำนวณค่าล่วงเวลาให้กับ</w:t>
      </w:r>
      <w:r w:rsidR="00953435">
        <w:rPr>
          <w:rFonts w:ascii="TH SarabunPSK" w:hAnsi="TH SarabunPSK" w:cs="TH SarabunPSK" w:hint="cs"/>
          <w:sz w:val="32"/>
          <w:szCs w:val="32"/>
          <w:cs/>
        </w:rPr>
        <w:t>บุคลากรที่ได้รับ ก่อนที่จะโอนเข้าระบบเงินเดือน</w:t>
      </w:r>
    </w:p>
    <w:p w:rsidR="006C3139" w:rsidRPr="009D1930" w:rsidRDefault="006C3139" w:rsidP="006C3139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9D193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6C3139" w:rsidRPr="009D1930" w:rsidRDefault="006C3139" w:rsidP="008D6D30">
      <w:pPr>
        <w:pStyle w:val="ListParagraph"/>
        <w:numPr>
          <w:ilvl w:val="0"/>
          <w:numId w:val="170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คลิกประจำ</w:t>
      </w:r>
      <w:r w:rsidR="00D23890" w:rsidRPr="009D1930">
        <w:rPr>
          <w:rFonts w:ascii="TH SarabunPSK" w:hAnsi="TH SarabunPSK" w:cs="TH SarabunPSK"/>
          <w:sz w:val="32"/>
          <w:szCs w:val="32"/>
          <w:cs/>
        </w:rPr>
        <w:t>งวด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="00D23890" w:rsidRPr="009D1930">
        <w:rPr>
          <w:rFonts w:ascii="TH SarabunPSK" w:hAnsi="TH SarabunPSK" w:cs="TH SarabunPSK"/>
          <w:sz w:val="32"/>
          <w:szCs w:val="32"/>
          <w:cs/>
        </w:rPr>
        <w:t>คำนวณค่าล่วงเวลา</w:t>
      </w:r>
    </w:p>
    <w:p w:rsidR="00D23890" w:rsidRPr="009D1930" w:rsidRDefault="00F064F6" w:rsidP="00D23890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23948900" wp14:editId="145889A3">
            <wp:extent cx="1276350" cy="2983402"/>
            <wp:effectExtent l="0" t="0" r="0" b="762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79015" cy="29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90" w:rsidRPr="00953435" w:rsidRDefault="00D23890" w:rsidP="008D6D30">
      <w:pPr>
        <w:pStyle w:val="ListParagraph"/>
        <w:numPr>
          <w:ilvl w:val="0"/>
          <w:numId w:val="170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แสดงหน้าต่างคำนวณค่าล่วงเวลาขึ้นมา ให้กำหนด</w:t>
      </w:r>
      <w:r w:rsidR="00953435">
        <w:rPr>
          <w:rFonts w:ascii="TH SarabunPSK" w:hAnsi="TH SarabunPSK" w:cs="TH SarabunPSK" w:hint="cs"/>
          <w:sz w:val="32"/>
          <w:szCs w:val="32"/>
          <w:cs/>
        </w:rPr>
        <w:t>ข้อมูลที่ช่อง</w:t>
      </w:r>
      <w:r w:rsidRPr="009D1930">
        <w:rPr>
          <w:rFonts w:ascii="TH SarabunPSK" w:hAnsi="TH SarabunPSK" w:cs="TH SarabunPSK"/>
          <w:sz w:val="32"/>
          <w:szCs w:val="32"/>
          <w:cs/>
        </w:rPr>
        <w:t>ประเภทพนักงาน, ปี, งวด, รหัสกะ</w:t>
      </w:r>
      <w:r w:rsidR="00025EE9" w:rsidRPr="009D1930">
        <w:rPr>
          <w:rFonts w:ascii="TH SarabunPSK" w:hAnsi="TH SarabunPSK" w:cs="TH SarabunPSK"/>
          <w:sz w:val="32"/>
          <w:szCs w:val="32"/>
          <w:cs/>
        </w:rPr>
        <w:t>, รหัสพนักงาน, แผนก และช่วงล่วงเวลาที่ต้องการ เลือกว่าต้องการคำนวณใหม่ทั้งหมด หรือคำนวณเฉพาะที่ยังไม่โอนไประบบเงินเดือน จากนั้นกดปุ่มคิดล่วงเวลา จะแสดงรายชื่อ</w:t>
      </w:r>
      <w:r w:rsidR="00953435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="00025EE9" w:rsidRPr="009D1930">
        <w:rPr>
          <w:rFonts w:ascii="TH SarabunPSK" w:hAnsi="TH SarabunPSK" w:cs="TH SarabunPSK"/>
          <w:sz w:val="32"/>
          <w:szCs w:val="32"/>
          <w:cs/>
        </w:rPr>
        <w:t xml:space="preserve">ที่ได้รับค่าล่วงเวลาในช่องด้านล่าง จากนั้นกดปุ่ม </w:t>
      </w:r>
      <w:r w:rsidR="00025EE9" w:rsidRPr="009D1930">
        <w:rPr>
          <w:rFonts w:ascii="TH SarabunPSK" w:hAnsi="TH SarabunPSK" w:cs="TH SarabunPSK"/>
          <w:sz w:val="32"/>
          <w:szCs w:val="32"/>
        </w:rPr>
        <w:t>Save and Close</w:t>
      </w:r>
      <w:r w:rsidRPr="009D1930">
        <w:rPr>
          <w:rFonts w:ascii="TH SarabunPSK" w:hAnsi="TH SarabunPSK" w:cs="TH SarabunPSK"/>
        </w:rPr>
        <w:t xml:space="preserve"> </w:t>
      </w:r>
    </w:p>
    <w:p w:rsidR="00953435" w:rsidRPr="009D1930" w:rsidRDefault="00953435" w:rsidP="00953435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735607" cy="3800475"/>
            <wp:effectExtent l="0" t="0" r="8255" b="0"/>
            <wp:docPr id="45" name="Picture 45" descr="C:\Users\sopa\AppData\Local\Temp\SNAGHTML813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pa\AppData\Local\Temp\SNAGHTML813dec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34" cy="38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E9" w:rsidRPr="009D1930" w:rsidRDefault="00025EE9" w:rsidP="001E3D13">
      <w:pPr>
        <w:pStyle w:val="Heading2"/>
        <w:rPr>
          <w:rFonts w:ascii="TH SarabunPSK" w:hAnsi="TH SarabunPSK" w:cs="TH SarabunPSK"/>
          <w:cs/>
        </w:rPr>
      </w:pPr>
      <w:bookmarkStart w:id="81" w:name="_Toc473286394"/>
      <w:r w:rsidRPr="009D1930">
        <w:rPr>
          <w:rFonts w:ascii="TH SarabunPSK" w:hAnsi="TH SarabunPSK" w:cs="TH SarabunPSK"/>
          <w:cs/>
        </w:rPr>
        <w:lastRenderedPageBreak/>
        <w:t>โอนค่าล่วงเวลาเข้าระบบเงินเดือน</w:t>
      </w:r>
      <w:bookmarkEnd w:id="81"/>
    </w:p>
    <w:p w:rsidR="00025EE9" w:rsidRPr="009D1930" w:rsidRDefault="00025EE9" w:rsidP="00025EE9">
      <w:pPr>
        <w:ind w:right="-46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sz w:val="32"/>
          <w:szCs w:val="32"/>
        </w:rPr>
        <w:tab/>
      </w:r>
      <w:r w:rsidRPr="009D1930">
        <w:rPr>
          <w:rFonts w:ascii="TH SarabunPSK" w:hAnsi="TH SarabunPSK" w:cs="TH SarabunPSK"/>
          <w:sz w:val="32"/>
          <w:szCs w:val="32"/>
          <w:cs/>
        </w:rPr>
        <w:t>เพื่อโอนค่าล่วงเวลาหลังจากที่ประมวลผลแล้ว เข้าระบบเงินเดือน</w:t>
      </w:r>
    </w:p>
    <w:p w:rsidR="00025EE9" w:rsidRPr="009D1930" w:rsidRDefault="00025EE9" w:rsidP="00025EE9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9D193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025EE9" w:rsidRPr="009D1930" w:rsidRDefault="00025EE9" w:rsidP="008D6D30">
      <w:pPr>
        <w:pStyle w:val="ListParagraph"/>
        <w:numPr>
          <w:ilvl w:val="0"/>
          <w:numId w:val="171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งวด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โอนค่าล่วงเวลาเข้าระบบเงินเดือน</w:t>
      </w:r>
    </w:p>
    <w:p w:rsidR="00025EE9" w:rsidRPr="009D1930" w:rsidRDefault="004700CC" w:rsidP="00025EE9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51D8A46A" wp14:editId="7F2867CC">
            <wp:extent cx="1314450" cy="3072459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19736" cy="30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E9" w:rsidRPr="00953435" w:rsidRDefault="00025EE9" w:rsidP="008D6D30">
      <w:pPr>
        <w:pStyle w:val="ListParagraph"/>
        <w:numPr>
          <w:ilvl w:val="0"/>
          <w:numId w:val="171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แสดงหน้าต่างคำนวณโอนค่าล่วงเวลาเข้าระบบเงินเดือนขึ้นมา ให้กำหนด</w:t>
      </w:r>
      <w:r w:rsidR="00953435">
        <w:rPr>
          <w:rFonts w:ascii="TH SarabunPSK" w:hAnsi="TH SarabunPSK" w:cs="TH SarabunPSK" w:hint="cs"/>
          <w:sz w:val="32"/>
          <w:szCs w:val="32"/>
          <w:cs/>
        </w:rPr>
        <w:t>ข้อมูลที่ช่อง</w:t>
      </w:r>
      <w:r w:rsidRPr="009D1930">
        <w:rPr>
          <w:rFonts w:ascii="TH SarabunPSK" w:hAnsi="TH SarabunPSK" w:cs="TH SarabunPSK"/>
          <w:sz w:val="32"/>
          <w:szCs w:val="32"/>
          <w:cs/>
        </w:rPr>
        <w:t>ประเภทพนักงาน, ปี, งวด และรหัสพนักงาน เลือกว่าต้องการโอนใหม่ทั้งหมด หรือโอนเฉพาะที่ยังไม่โอนไประบบเงินเดือน จากนั้นกดปุ่มคำนวณ จะแสดงรายชื่อ</w:t>
      </w:r>
      <w:r w:rsidR="00953435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ที่จะโอนเข้าระบบเงินเดือนในช่องด้านล่าง จากนั้น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  <w:r w:rsidRPr="009D1930">
        <w:rPr>
          <w:rFonts w:ascii="TH SarabunPSK" w:hAnsi="TH SarabunPSK" w:cs="TH SarabunPSK"/>
        </w:rPr>
        <w:t xml:space="preserve"> </w:t>
      </w:r>
    </w:p>
    <w:p w:rsidR="00953435" w:rsidRPr="00953435" w:rsidRDefault="00953435" w:rsidP="00953435">
      <w:pPr>
        <w:pStyle w:val="ListParagraph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648200" cy="3420832"/>
            <wp:effectExtent l="0" t="0" r="0" b="8255"/>
            <wp:docPr id="46" name="Picture 46" descr="C:\Users\sopa\AppData\Local\Temp\SNAGHTML827a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pa\AppData\Local\Temp\SNAGHTML827a9e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76" cy="34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CC" w:rsidRPr="009D1930" w:rsidRDefault="004700CC" w:rsidP="001E3D13">
      <w:pPr>
        <w:pStyle w:val="Heading2"/>
        <w:rPr>
          <w:rFonts w:ascii="TH SarabunPSK" w:hAnsi="TH SarabunPSK" w:cs="TH SarabunPSK"/>
        </w:rPr>
      </w:pPr>
      <w:bookmarkStart w:id="82" w:name="_Toc473286395"/>
      <w:r w:rsidRPr="009D1930">
        <w:rPr>
          <w:rFonts w:ascii="TH SarabunPSK" w:hAnsi="TH SarabunPSK" w:cs="TH SarabunPSK"/>
          <w:cs/>
        </w:rPr>
        <w:lastRenderedPageBreak/>
        <w:t>โอนจำนวนวันทำงานเข้าระบบเงินเดือน</w:t>
      </w:r>
      <w:bookmarkEnd w:id="82"/>
      <w:r w:rsidRPr="009D1930">
        <w:rPr>
          <w:rFonts w:ascii="TH SarabunPSK" w:hAnsi="TH SarabunPSK" w:cs="TH SarabunPSK"/>
        </w:rPr>
        <w:t xml:space="preserve"> </w:t>
      </w:r>
    </w:p>
    <w:p w:rsidR="004700CC" w:rsidRPr="009D1930" w:rsidRDefault="004700CC" w:rsidP="004700CC">
      <w:pPr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ในกรณีของ</w:t>
      </w:r>
      <w:r w:rsidR="00820FB3">
        <w:rPr>
          <w:rFonts w:ascii="TH SarabunPSK" w:hAnsi="TH SarabunPSK" w:cs="TH SarabunPSK" w:hint="cs"/>
          <w:sz w:val="32"/>
          <w:szCs w:val="32"/>
          <w:cs/>
        </w:rPr>
        <w:t>บุคลากรประเภทที่เป็น</w:t>
      </w:r>
      <w:r w:rsidRPr="009D1930">
        <w:rPr>
          <w:rFonts w:ascii="TH SarabunPSK" w:hAnsi="TH SarabunPSK" w:cs="TH SarabunPSK"/>
          <w:sz w:val="32"/>
          <w:szCs w:val="32"/>
          <w:cs/>
        </w:rPr>
        <w:t>รา</w:t>
      </w:r>
      <w:r w:rsidR="006D53DD">
        <w:rPr>
          <w:rFonts w:ascii="TH SarabunPSK" w:hAnsi="TH SarabunPSK" w:cs="TH SarabunPSK"/>
          <w:sz w:val="32"/>
          <w:szCs w:val="32"/>
          <w:cs/>
        </w:rPr>
        <w:t>ยวัน ใช้เพื่อโอนจำนวนวันทำงาน</w:t>
      </w:r>
      <w:r w:rsidRPr="009D1930">
        <w:rPr>
          <w:rFonts w:ascii="TH SarabunPSK" w:hAnsi="TH SarabunPSK" w:cs="TH SarabunPSK"/>
          <w:sz w:val="32"/>
          <w:szCs w:val="32"/>
          <w:cs/>
        </w:rPr>
        <w:t>หลังจากประมวลผลแล้ว เข้าระบบเงินเดือน</w:t>
      </w:r>
    </w:p>
    <w:p w:rsidR="004700CC" w:rsidRPr="009D1930" w:rsidRDefault="004700CC" w:rsidP="004700CC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4700CC" w:rsidRPr="009D1930" w:rsidRDefault="004700CC" w:rsidP="004700CC">
      <w:pPr>
        <w:pStyle w:val="ListParagraph"/>
        <w:numPr>
          <w:ilvl w:val="0"/>
          <w:numId w:val="172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งวด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โอนจำนวนวันทำงานเข้าระบบเงินเดือน</w:t>
      </w:r>
    </w:p>
    <w:p w:rsidR="004700CC" w:rsidRPr="009D1930" w:rsidRDefault="004700CC" w:rsidP="004700CC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3E6844AD" wp14:editId="411F72E5">
            <wp:extent cx="1035039" cy="241935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43251" cy="24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CC" w:rsidRPr="006D53DD" w:rsidRDefault="00482C6C" w:rsidP="004700CC">
      <w:pPr>
        <w:pStyle w:val="ListParagraph"/>
        <w:numPr>
          <w:ilvl w:val="0"/>
          <w:numId w:val="172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แสดงหน้าต่างคำนวณโอนจำนวนวันทำงานเข้าระบบเงินเดือนขึ้นมา ให้กำหนด</w:t>
      </w:r>
      <w:r w:rsidR="006D53DD">
        <w:rPr>
          <w:rFonts w:ascii="TH SarabunPSK" w:hAnsi="TH SarabunPSK" w:cs="TH SarabunPSK" w:hint="cs"/>
          <w:sz w:val="32"/>
          <w:szCs w:val="32"/>
          <w:cs/>
        </w:rPr>
        <w:t>ข้อมูลในช่อง</w:t>
      </w:r>
      <w:r w:rsidRPr="009D1930">
        <w:rPr>
          <w:rFonts w:ascii="TH SarabunPSK" w:hAnsi="TH SarabunPSK" w:cs="TH SarabunPSK"/>
          <w:sz w:val="32"/>
          <w:szCs w:val="32"/>
          <w:cs/>
        </w:rPr>
        <w:t>ประเภทพนักงาน, รหัสพนักงานที่ต้องการ, ระบุช่วงวันที่ที่ต้องการ, เลือกปีและงวดของเงินเดือนที่ต้องการโอนเข้า จากนั้นกดปุ่ม คำนวณ จะแสดงรายชื่อ</w:t>
      </w:r>
      <w:r w:rsidR="006D53DD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ที่จะโอนจำนวนวันทำงานเข้าระบบเงินเดือนในช่องด้านล่าง จากนั้นกดปุ่ม </w:t>
      </w:r>
      <w:r w:rsidRPr="009D1930">
        <w:rPr>
          <w:rFonts w:ascii="TH SarabunPSK" w:hAnsi="TH SarabunPSK" w:cs="TH SarabunPSK"/>
          <w:sz w:val="32"/>
          <w:szCs w:val="32"/>
        </w:rPr>
        <w:t>Save and Close</w:t>
      </w:r>
      <w:r w:rsidRPr="009D1930">
        <w:rPr>
          <w:rFonts w:ascii="TH SarabunPSK" w:hAnsi="TH SarabunPSK" w:cs="TH SarabunPSK"/>
        </w:rPr>
        <w:t xml:space="preserve"> </w:t>
      </w:r>
    </w:p>
    <w:p w:rsidR="006D53DD" w:rsidRDefault="006D53DD" w:rsidP="006D53DD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619625" cy="3573904"/>
            <wp:effectExtent l="0" t="0" r="0" b="7620"/>
            <wp:docPr id="47" name="Picture 47" descr="C:\Users\sopa\AppData\Local\Temp\SNAGHTML877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pa\AppData\Local\Temp\SNAGHTML877428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98" cy="357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DD" w:rsidRDefault="006D53DD" w:rsidP="006D53DD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6D53DD" w:rsidRPr="009D1930" w:rsidRDefault="006D53DD" w:rsidP="006D53DD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1E3D13">
      <w:pPr>
        <w:pStyle w:val="Heading2"/>
        <w:rPr>
          <w:rFonts w:ascii="TH SarabunPSK" w:hAnsi="TH SarabunPSK" w:cs="TH SarabunPSK"/>
        </w:rPr>
      </w:pPr>
      <w:bookmarkStart w:id="83" w:name="_Toc342318204"/>
      <w:bookmarkStart w:id="84" w:name="_Toc473286396"/>
      <w:r w:rsidRPr="009D1930">
        <w:rPr>
          <w:rFonts w:ascii="TH SarabunPSK" w:hAnsi="TH SarabunPSK" w:cs="TH SarabunPSK"/>
          <w:cs/>
        </w:rPr>
        <w:lastRenderedPageBreak/>
        <w:t>โอนจำนวนวันลาหักเงิน/ขาดงาน/มาสาย/ออกก่อน เข้าระบบเงินเดือน</w:t>
      </w:r>
      <w:bookmarkEnd w:id="83"/>
      <w:bookmarkEnd w:id="84"/>
      <w:r w:rsidRPr="009D1930">
        <w:rPr>
          <w:rFonts w:ascii="TH SarabunPSK" w:hAnsi="TH SarabunPSK" w:cs="TH SarabunPSK"/>
        </w:rPr>
        <w:t xml:space="preserve"> </w:t>
      </w:r>
    </w:p>
    <w:p w:rsidR="00C71BC9" w:rsidRPr="009D1930" w:rsidRDefault="00C71BC9" w:rsidP="00C71BC9">
      <w:pPr>
        <w:ind w:right="-46"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โปรแกรมจะทำการคำนวณจำนวนวันลาหักเงิน/ขาดงาน/มาสาย/ออกก่อน ที่จะต้องมีการหักเงินตามเงื่อนไขของการลา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>การขาดงาน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>มาสาย</w:t>
      </w:r>
      <w:r w:rsidRPr="009D1930">
        <w:rPr>
          <w:rFonts w:ascii="TH SarabunPSK" w:hAnsi="TH SarabunPSK" w:cs="TH SarabunPSK"/>
          <w:sz w:val="32"/>
          <w:szCs w:val="32"/>
        </w:rPr>
        <w:t xml:space="preserve">,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ออกก่อนเวลา แล้วโอนจำนวนวันไปยังระบบเงินเดือน เพื่อคำนวณเป็นตัวเงินที่จะต้องหัก </w:t>
      </w:r>
    </w:p>
    <w:p w:rsidR="00C71BC9" w:rsidRPr="009D1930" w:rsidRDefault="00C71BC9" w:rsidP="00C71BC9">
      <w:pPr>
        <w:spacing w:before="120" w:after="120"/>
        <w:ind w:right="-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787527" w:rsidRPr="009D1930" w:rsidRDefault="00787527" w:rsidP="003750AA">
      <w:pPr>
        <w:pStyle w:val="ListParagraph"/>
        <w:numPr>
          <w:ilvl w:val="0"/>
          <w:numId w:val="268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ประจำงวด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โอนจำนวนวันลาหักเงิน/ ขาดงาน/ มาสาย/ ออกก่อนเข้าระบบเงินเดือน</w:t>
      </w:r>
    </w:p>
    <w:p w:rsidR="00787527" w:rsidRPr="009D1930" w:rsidRDefault="003750AA" w:rsidP="00787527">
      <w:pPr>
        <w:pStyle w:val="ListParagraph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3BB38C07" wp14:editId="720FA9E1">
            <wp:extent cx="1124688" cy="262890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133154" cy="26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3750AA">
      <w:pPr>
        <w:pStyle w:val="ListParagraph"/>
        <w:numPr>
          <w:ilvl w:val="0"/>
          <w:numId w:val="268"/>
        </w:numPr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787527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>โอนจำนวนวันลาหักเงิน/ขาดงาน/มาสาย/ออกก่อน เข้าระบบเงินเดือน  ขึ้นมา</w:t>
      </w:r>
      <w:r w:rsidR="00787527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787527" w:rsidRPr="009D1930">
        <w:rPr>
          <w:rFonts w:ascii="TH SarabunPSK" w:hAnsi="TH SarabunPSK" w:cs="TH SarabunPSK"/>
          <w:sz w:val="32"/>
          <w:szCs w:val="32"/>
          <w:cs/>
        </w:rPr>
        <w:t>ให้กำหนดค่า ดังนี้</w:t>
      </w:r>
    </w:p>
    <w:p w:rsidR="00787527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ประเภท</w:t>
      </w:r>
      <w:r w:rsidR="006D53DD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ที่ต้องการโอนข้อมูล </w:t>
      </w:r>
      <w:r w:rsidR="006D53DD">
        <w:rPr>
          <w:rFonts w:ascii="TH SarabunPSK" w:hAnsi="TH SarabunPSK" w:cs="TH SarabunPSK" w:hint="cs"/>
          <w:sz w:val="32"/>
          <w:szCs w:val="32"/>
          <w:cs/>
        </w:rPr>
        <w:t>ที่ช่องประเภทพนักงาน</w:t>
      </w:r>
    </w:p>
    <w:p w:rsidR="00787527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</w:t>
      </w:r>
      <w:r w:rsidR="006D53DD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>ที่ต้องการโอนข้อมูล</w:t>
      </w:r>
      <w:r w:rsidR="006D53DD">
        <w:rPr>
          <w:rFonts w:ascii="TH SarabunPSK" w:hAnsi="TH SarabunPSK" w:cs="TH SarabunPSK" w:hint="cs"/>
          <w:sz w:val="32"/>
          <w:szCs w:val="32"/>
          <w:cs/>
        </w:rPr>
        <w:t xml:space="preserve"> ที่ช่องรหัสพนักงาน</w:t>
      </w:r>
    </w:p>
    <w:p w:rsidR="00787527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เงื่อนไขวันที่ทำงานที่ต้องการโอนข้อมูล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เข้างวดเงินเดือน </w:t>
      </w:r>
    </w:p>
    <w:p w:rsidR="00C71BC9" w:rsidRPr="009D1930" w:rsidRDefault="00C71BC9" w:rsidP="008D6D30">
      <w:pPr>
        <w:pStyle w:val="ListParagraph"/>
        <w:numPr>
          <w:ilvl w:val="2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ปีที่ต้องการโอนข้อมูลเข้า</w:t>
      </w:r>
    </w:p>
    <w:p w:rsidR="00C71BC9" w:rsidRPr="009D1930" w:rsidRDefault="00C71BC9" w:rsidP="008D6D30">
      <w:pPr>
        <w:pStyle w:val="ListParagraph"/>
        <w:numPr>
          <w:ilvl w:val="2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งวดเงินเดือนที่ต้องการโอนข้อมูลเข้า</w:t>
      </w:r>
    </w:p>
    <w:p w:rsidR="00C71BC9" w:rsidRPr="009D1930" w:rsidRDefault="00C71BC9" w:rsidP="008D6D30">
      <w:pPr>
        <w:pStyle w:val="ListParagraph"/>
        <w:numPr>
          <w:ilvl w:val="1"/>
          <w:numId w:val="59"/>
        </w:numPr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ลือกรหัสรายหักที่ต้องการให้แสดงในรายการหัก</w:t>
      </w:r>
      <w:r w:rsidR="006D53DD">
        <w:rPr>
          <w:rFonts w:ascii="TH SarabunPSK" w:hAnsi="TH SarabunPSK" w:cs="TH SarabunPSK" w:hint="cs"/>
          <w:sz w:val="32"/>
          <w:szCs w:val="32"/>
          <w:cs/>
        </w:rPr>
        <w:t xml:space="preserve"> ในกรณีขาดงาน</w:t>
      </w:r>
    </w:p>
    <w:p w:rsidR="00C71BC9" w:rsidRDefault="00787527" w:rsidP="00787527">
      <w:pPr>
        <w:spacing w:line="276" w:lineRule="auto"/>
        <w:ind w:left="720" w:right="-46"/>
        <w:rPr>
          <w:rFonts w:ascii="TH SarabunPSK" w:hAnsi="TH SarabunPSK" w:cs="TH SarabunPSK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ากนั้นกดปุ่ม คำนวณ จะมีรายชื่อของพนักงานที่จะโอนแสดงขึ้นมาในช่องด้านล่าง เสร็จแล้</w:t>
      </w:r>
      <w:r w:rsidR="006D53DD">
        <w:rPr>
          <w:rFonts w:ascii="TH SarabunPSK" w:hAnsi="TH SarabunPSK" w:cs="TH SarabunPSK" w:hint="cs"/>
          <w:sz w:val="32"/>
          <w:szCs w:val="32"/>
          <w:cs/>
        </w:rPr>
        <w:t>ว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9D1930">
        <w:rPr>
          <w:rFonts w:ascii="TH SarabunPSK" w:hAnsi="TH SarabunPSK" w:cs="TH SarabunPSK"/>
          <w:sz w:val="32"/>
          <w:szCs w:val="32"/>
        </w:rPr>
        <w:t xml:space="preserve">Save and Close </w:t>
      </w:r>
      <w:r w:rsidRPr="009D1930">
        <w:rPr>
          <w:rFonts w:ascii="TH SarabunPSK" w:hAnsi="TH SarabunPSK" w:cs="TH SarabunPSK"/>
          <w:sz w:val="32"/>
          <w:szCs w:val="32"/>
          <w:cs/>
        </w:rPr>
        <w:t>เพื่อบันทึกการโอนเข้าระบบเงินเดือน</w:t>
      </w:r>
      <w:r w:rsidRPr="009D1930">
        <w:rPr>
          <w:rFonts w:ascii="TH SarabunPSK" w:hAnsi="TH SarabunPSK" w:cs="TH SarabunPSK"/>
        </w:rPr>
        <w:t xml:space="preserve"> </w:t>
      </w:r>
    </w:p>
    <w:p w:rsidR="00CA5FFD" w:rsidRDefault="00CA5FFD" w:rsidP="00787527">
      <w:pPr>
        <w:spacing w:line="276" w:lineRule="auto"/>
        <w:ind w:left="720" w:right="-46"/>
        <w:rPr>
          <w:rFonts w:ascii="TH SarabunPSK" w:hAnsi="TH SarabunPSK" w:cs="TH SarabunPSK"/>
          <w:noProof/>
        </w:rPr>
      </w:pPr>
      <w:r>
        <w:rPr>
          <w:noProof/>
        </w:rPr>
        <w:drawing>
          <wp:inline distT="0" distB="0" distL="0" distR="0">
            <wp:extent cx="3895437" cy="2295525"/>
            <wp:effectExtent l="0" t="0" r="0" b="0"/>
            <wp:docPr id="50" name="Picture 50" descr="C:\Users\sopa\AppData\Local\Temp\SNAGHTML12508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pa\AppData\Local\Temp\SNAGHTML125089d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86" cy="230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9" w:rsidRPr="009D1930" w:rsidRDefault="00C71BC9" w:rsidP="001E3D13">
      <w:pPr>
        <w:pStyle w:val="Heading1"/>
        <w:rPr>
          <w:rFonts w:ascii="TH SarabunPSK" w:hAnsi="TH SarabunPSK" w:cs="TH SarabunPSK"/>
          <w:cs/>
        </w:rPr>
      </w:pPr>
      <w:bookmarkStart w:id="85" w:name="_Toc342318205"/>
      <w:bookmarkStart w:id="86" w:name="_Toc473286397"/>
      <w:r w:rsidRPr="009D1930">
        <w:rPr>
          <w:rFonts w:ascii="TH SarabunPSK" w:hAnsi="TH SarabunPSK" w:cs="TH SarabunPSK"/>
        </w:rPr>
        <w:lastRenderedPageBreak/>
        <w:drawing>
          <wp:anchor distT="0" distB="0" distL="114300" distR="114300" simplePos="0" relativeHeight="251664896" behindDoc="1" locked="0" layoutInCell="1" allowOverlap="1" wp14:anchorId="37F1F0E6" wp14:editId="57B38C68">
            <wp:simplePos x="0" y="0"/>
            <wp:positionH relativeFrom="column">
              <wp:posOffset>682787</wp:posOffset>
            </wp:positionH>
            <wp:positionV relativeFrom="paragraph">
              <wp:posOffset>-17780</wp:posOffset>
            </wp:positionV>
            <wp:extent cx="317500" cy="317500"/>
            <wp:effectExtent l="0" t="0" r="6350" b="6350"/>
            <wp:wrapNone/>
            <wp:docPr id="223" name="Picture 223" descr="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Report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930">
        <w:rPr>
          <w:rFonts w:ascii="TH SarabunPSK" w:hAnsi="TH SarabunPSK" w:cs="TH SarabunPSK"/>
          <w:cs/>
        </w:rPr>
        <w:t xml:space="preserve"> รายงาน</w:t>
      </w:r>
      <w:bookmarkEnd w:id="85"/>
      <w:bookmarkEnd w:id="86"/>
      <w:r w:rsidRPr="009D1930">
        <w:rPr>
          <w:rFonts w:ascii="TH SarabunPSK" w:hAnsi="TH SarabunPSK" w:cs="TH SarabunPSK"/>
          <w:cs/>
        </w:rPr>
        <w:t xml:space="preserve"> </w:t>
      </w:r>
    </w:p>
    <w:p w:rsidR="00C71BC9" w:rsidRPr="009D1930" w:rsidRDefault="00C71BC9" w:rsidP="00C71BC9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ในระบบการปฏิบัติงานจะเป็นรายงานเกี่ยวกับการปฎิบัติงานของ</w:t>
      </w:r>
      <w:r w:rsidR="00AE0D0A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ไม่ว่าจะเป็นการรูดบัตร  เข้า-ออก การขาด ลา มา สาย ออกก่อน  การไปทำงานนอกสถานที่ หรือการทำงานล่วงเวลาในแต่ละช่วงเวลา และการขอทำล่วงเวลาพิเศษ หรือการออกรายงานการให้ค่ากะ เบี้ยล่วงเวลาหรือเบี้ยขยัน เป็นต้น </w:t>
      </w:r>
    </w:p>
    <w:p w:rsidR="00C71BC9" w:rsidRPr="009D1930" w:rsidRDefault="00C71BC9" w:rsidP="00C71BC9">
      <w:pPr>
        <w:spacing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</w:rPr>
        <w:tab/>
      </w:r>
      <w:r w:rsidR="003750AA" w:rsidRPr="009D1930">
        <w:rPr>
          <w:rFonts w:ascii="TH SarabunPSK" w:hAnsi="TH SarabunPSK" w:cs="TH SarabunPSK"/>
          <w:noProof/>
        </w:rPr>
        <w:drawing>
          <wp:inline distT="0" distB="0" distL="0" distR="0" wp14:anchorId="15CCBB80" wp14:editId="5220B56C">
            <wp:extent cx="2066925" cy="2262739"/>
            <wp:effectExtent l="0" t="0" r="0" b="444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74468" cy="22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C71BC9">
      <w:p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โดยจะขอยกตัวอย่างการออกรายงานบางรายงาน ดังต่อไปนี้</w:t>
      </w:r>
    </w:p>
    <w:p w:rsidR="00C71BC9" w:rsidRPr="009D1930" w:rsidRDefault="00C71BC9" w:rsidP="001E3D13">
      <w:pPr>
        <w:pStyle w:val="Heading2"/>
        <w:rPr>
          <w:rFonts w:ascii="TH SarabunPSK" w:hAnsi="TH SarabunPSK" w:cs="TH SarabunPSK"/>
          <w:cs/>
        </w:rPr>
      </w:pPr>
      <w:bookmarkStart w:id="87" w:name="_Toc342318206"/>
      <w:bookmarkStart w:id="88" w:name="_Toc473286398"/>
      <w:r w:rsidRPr="009D1930">
        <w:rPr>
          <w:rFonts w:ascii="TH SarabunPSK" w:hAnsi="TH SarabunPSK" w:cs="TH SarabunPSK"/>
          <w:cs/>
        </w:rPr>
        <w:t>กำหนดค่าต่างๆ</w:t>
      </w:r>
      <w:bookmarkEnd w:id="87"/>
      <w:bookmarkEnd w:id="88"/>
      <w:r w:rsidRPr="009D1930">
        <w:rPr>
          <w:rFonts w:ascii="TH SarabunPSK" w:hAnsi="TH SarabunPSK" w:cs="TH SarabunPSK"/>
          <w:cs/>
        </w:rPr>
        <w:t xml:space="preserve"> </w:t>
      </w:r>
    </w:p>
    <w:p w:rsidR="00C71BC9" w:rsidRPr="009D1930" w:rsidRDefault="00C71BC9" w:rsidP="00C71BC9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ab/>
        <w:t>เป็นรายงานเกี่ยวกับการกำหนดค่าต่างๆ ในระบบงานการปฎิบัติงานของพนักงาน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ซึ่งจะประกอบไปด้วยรายงานต่างๆ ดังนี้</w:t>
      </w:r>
    </w:p>
    <w:p w:rsidR="00C71BC9" w:rsidRPr="009D1930" w:rsidRDefault="00C71BC9" w:rsidP="00C71BC9">
      <w:p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ab/>
      </w:r>
      <w:r w:rsidR="003750AA" w:rsidRPr="009D1930">
        <w:rPr>
          <w:rFonts w:ascii="TH SarabunPSK" w:hAnsi="TH SarabunPSK" w:cs="TH SarabunPSK"/>
          <w:noProof/>
        </w:rPr>
        <w:drawing>
          <wp:inline distT="0" distB="0" distL="0" distR="0" wp14:anchorId="19460AF4" wp14:editId="0AC48A4F">
            <wp:extent cx="2800000" cy="876190"/>
            <wp:effectExtent l="0" t="0" r="635" b="63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CA5AC4">
      <w:pPr>
        <w:pStyle w:val="Heading3"/>
        <w:rPr>
          <w:rFonts w:ascii="TH SarabunPSK" w:hAnsi="TH SarabunPSK" w:cs="TH SarabunPSK"/>
        </w:rPr>
      </w:pPr>
      <w:bookmarkStart w:id="89" w:name="_Toc342318207"/>
      <w:bookmarkStart w:id="90" w:name="_Toc473286399"/>
      <w:r w:rsidRPr="009D1930">
        <w:rPr>
          <w:rFonts w:ascii="TH SarabunPSK" w:hAnsi="TH SarabunPSK" w:cs="TH SarabunPSK"/>
          <w:cs/>
        </w:rPr>
        <w:t>รายงานวันหยุดประจำปีตามกลุ่มการทำงาน</w:t>
      </w:r>
      <w:bookmarkEnd w:id="89"/>
      <w:bookmarkEnd w:id="90"/>
    </w:p>
    <w:p w:rsidR="00D95A95" w:rsidRPr="009D1930" w:rsidRDefault="00C71BC9" w:rsidP="00C71BC9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D95A95" w:rsidRPr="009D1930" w:rsidRDefault="00D95A95" w:rsidP="008D6D30">
      <w:pPr>
        <w:pStyle w:val="ListParagraph"/>
        <w:numPr>
          <w:ilvl w:val="0"/>
          <w:numId w:val="173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9D1930">
        <w:rPr>
          <w:rFonts w:ascii="TH SarabunPSK" w:hAnsi="TH SarabunPSK" w:cs="TH SarabunPSK"/>
          <w:sz w:val="32"/>
          <w:szCs w:val="32"/>
        </w:rPr>
        <w:t xml:space="preserve">Report &gt;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กำหนดค่าต่างๆ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รายงานวันหยุดประจำปี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ตามกลุ่มการทำงาน</w:t>
      </w:r>
    </w:p>
    <w:p w:rsidR="00D95A95" w:rsidRDefault="00D95A95" w:rsidP="00D95A95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37E91C5B" wp14:editId="04F1A5C1">
            <wp:extent cx="3989705" cy="2318157"/>
            <wp:effectExtent l="0" t="0" r="0" b="635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97431" cy="23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FD" w:rsidRPr="009D1930" w:rsidRDefault="00CA5FFD" w:rsidP="00D95A95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C71BC9" w:rsidRPr="00CA5FFD" w:rsidRDefault="00C71BC9" w:rsidP="008D6D30">
      <w:pPr>
        <w:pStyle w:val="ListParagraph"/>
        <w:numPr>
          <w:ilvl w:val="0"/>
          <w:numId w:val="173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มี</w:t>
      </w:r>
      <w:r w:rsidR="00D95A95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>รายงานวันหยุดประจำปีตามกลุ่มการทำงาน ขึ้นมา</w:t>
      </w:r>
      <w:r w:rsidR="00D95A95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D95A95" w:rsidRPr="009D1930">
        <w:rPr>
          <w:rFonts w:ascii="TH SarabunPSK" w:hAnsi="TH SarabunPSK" w:cs="TH SarabunPSK"/>
          <w:sz w:val="32"/>
          <w:szCs w:val="32"/>
          <w:cs/>
        </w:rPr>
        <w:t xml:space="preserve">เลือกปี, กลุ่มงาน และประเภทวันหยุดที่ต้องการ จากนั้นกดปุ่ม </w:t>
      </w:r>
      <w:r w:rsidR="00D95A95" w:rsidRPr="009D1930">
        <w:rPr>
          <w:rFonts w:ascii="TH SarabunPSK" w:hAnsi="TH SarabunPSK" w:cs="TH SarabunPSK"/>
          <w:sz w:val="32"/>
          <w:szCs w:val="32"/>
        </w:rPr>
        <w:t>Preview</w:t>
      </w:r>
      <w:r w:rsidR="00D95A95" w:rsidRPr="009D1930">
        <w:rPr>
          <w:rFonts w:ascii="TH SarabunPSK" w:hAnsi="TH SarabunPSK" w:cs="TH SarabunPSK"/>
        </w:rPr>
        <w:t xml:space="preserve"> </w:t>
      </w:r>
    </w:p>
    <w:p w:rsidR="00CA5FFD" w:rsidRPr="009D1930" w:rsidRDefault="00CA5FFD" w:rsidP="00CA5FFD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333875" cy="1834997"/>
            <wp:effectExtent l="0" t="0" r="0" b="0"/>
            <wp:docPr id="51" name="Picture 51" descr="C:\Users\sopa\AppData\Local\Temp\SNAGHTML126b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pa\AppData\Local\Temp\SNAGHTML126b14a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98" cy="18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95" w:rsidRPr="00CA5FFD" w:rsidRDefault="00D95A95" w:rsidP="008D6D30">
      <w:pPr>
        <w:pStyle w:val="ListParagraph"/>
        <w:numPr>
          <w:ilvl w:val="0"/>
          <w:numId w:val="173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แสดงรายงานขึ้นมา ดังรูป</w:t>
      </w:r>
      <w:r w:rsidRPr="009D1930">
        <w:rPr>
          <w:rFonts w:ascii="TH SarabunPSK" w:hAnsi="TH SarabunPSK" w:cs="TH SarabunPSK"/>
        </w:rPr>
        <w:t xml:space="preserve"> </w:t>
      </w:r>
    </w:p>
    <w:p w:rsidR="00AE0D0A" w:rsidRDefault="00CA5FFD" w:rsidP="00AE0D0A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49BB518" wp14:editId="247F38F4">
            <wp:extent cx="4476750" cy="38895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83243" cy="38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1" w:name="_Toc342318208"/>
    </w:p>
    <w:p w:rsidR="00AE0D0A" w:rsidRDefault="00AE0D0A" w:rsidP="00AE0D0A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AE0D0A" w:rsidRDefault="00AE0D0A" w:rsidP="00AE0D0A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AE0D0A" w:rsidRDefault="00AE0D0A" w:rsidP="00AE0D0A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AE0D0A" w:rsidRDefault="00AE0D0A" w:rsidP="00AE0D0A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AE0D0A" w:rsidRDefault="00AE0D0A" w:rsidP="00AE0D0A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AE0D0A" w:rsidRDefault="00AE0D0A" w:rsidP="00AE0D0A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AE0D0A" w:rsidRDefault="00AE0D0A" w:rsidP="00AE0D0A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AE0D0A" w:rsidRDefault="00AE0D0A" w:rsidP="00AE0D0A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AE0D0A" w:rsidRDefault="00AE0D0A" w:rsidP="00AE0D0A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AE0D0A" w:rsidRPr="00AE0D0A" w:rsidRDefault="00AE0D0A" w:rsidP="00AE0D0A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CA5AC4">
      <w:pPr>
        <w:pStyle w:val="Heading2"/>
        <w:rPr>
          <w:rFonts w:ascii="TH SarabunPSK" w:hAnsi="TH SarabunPSK" w:cs="TH SarabunPSK"/>
        </w:rPr>
      </w:pPr>
      <w:bookmarkStart w:id="92" w:name="_Toc473286400"/>
      <w:r w:rsidRPr="009D1930">
        <w:rPr>
          <w:rFonts w:ascii="TH SarabunPSK" w:hAnsi="TH SarabunPSK" w:cs="TH SarabunPSK"/>
          <w:cs/>
        </w:rPr>
        <w:lastRenderedPageBreak/>
        <w:t>เข้า-ออก</w:t>
      </w:r>
      <w:bookmarkEnd w:id="91"/>
      <w:bookmarkEnd w:id="92"/>
    </w:p>
    <w:p w:rsidR="00C71BC9" w:rsidRPr="009D1930" w:rsidRDefault="00C71BC9" w:rsidP="00C71BC9">
      <w:pPr>
        <w:spacing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ab/>
        <w:t>เมื่อต้องการออกรายงานเกี่ยวกับการเข้า-ออกในการปฏิบัติงานของพนักงาน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ซึ่งจะประกอบไปด้วยรายงานต่างๆ ดังนี้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</w:p>
    <w:p w:rsidR="00C71BC9" w:rsidRDefault="003750AA" w:rsidP="00C71BC9">
      <w:pPr>
        <w:ind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558AAB9A" wp14:editId="43E61CAB">
            <wp:extent cx="2971800" cy="792480"/>
            <wp:effectExtent l="0" t="0" r="0" b="762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75168" cy="79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CA5AC4">
      <w:pPr>
        <w:pStyle w:val="Heading3"/>
        <w:rPr>
          <w:rFonts w:ascii="TH SarabunPSK" w:hAnsi="TH SarabunPSK" w:cs="TH SarabunPSK"/>
        </w:rPr>
      </w:pPr>
      <w:bookmarkStart w:id="93" w:name="_Toc342318209"/>
      <w:bookmarkStart w:id="94" w:name="_Toc473286401"/>
      <w:r w:rsidRPr="009D1930">
        <w:rPr>
          <w:rFonts w:ascii="TH SarabunPSK" w:hAnsi="TH SarabunPSK" w:cs="TH SarabunPSK"/>
          <w:cs/>
        </w:rPr>
        <w:t>รายงานการมาปฎิบัติงานของพนักงานประจำเดือน(ทั้งหมด)</w:t>
      </w:r>
      <w:bookmarkEnd w:id="93"/>
      <w:bookmarkEnd w:id="94"/>
    </w:p>
    <w:p w:rsidR="00C71BC9" w:rsidRPr="009D1930" w:rsidRDefault="00C71BC9" w:rsidP="00C71BC9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475C32" w:rsidRPr="009D1930" w:rsidRDefault="00475C32" w:rsidP="008D6D30">
      <w:pPr>
        <w:pStyle w:val="ListParagraph"/>
        <w:numPr>
          <w:ilvl w:val="0"/>
          <w:numId w:val="174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9D1930">
        <w:rPr>
          <w:rFonts w:ascii="TH SarabunPSK" w:hAnsi="TH SarabunPSK" w:cs="TH SarabunPSK"/>
          <w:sz w:val="32"/>
          <w:szCs w:val="32"/>
        </w:rPr>
        <w:t xml:space="preserve">Report &gt;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เข้า </w:t>
      </w:r>
      <w:r w:rsidRPr="009D1930">
        <w:rPr>
          <w:rFonts w:ascii="TH SarabunPSK" w:hAnsi="TH SarabunPSK" w:cs="TH SarabunPSK"/>
          <w:sz w:val="32"/>
          <w:szCs w:val="32"/>
        </w:rPr>
        <w:t xml:space="preserve">–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ออก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รายงานการมาปฏิบัติงานของพนักงานประจำเดือน(ทั้งหมด)</w:t>
      </w:r>
    </w:p>
    <w:p w:rsidR="00475C32" w:rsidRPr="009D1930" w:rsidRDefault="003750AA" w:rsidP="00475C32">
      <w:pPr>
        <w:pStyle w:val="ListParagraph"/>
        <w:spacing w:before="120"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1C1A94E1" wp14:editId="42CE4458">
            <wp:extent cx="4343400" cy="232543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47215" cy="232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443ABA" w:rsidRDefault="00C71BC9" w:rsidP="008D6D30">
      <w:pPr>
        <w:pStyle w:val="ListParagraph"/>
        <w:numPr>
          <w:ilvl w:val="0"/>
          <w:numId w:val="174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475C32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 รายงานการมาปฏิบัติงานของพนักงาน ประจำเดือน (ทั้งหมด) ขึ้นมา</w:t>
      </w:r>
      <w:r w:rsidR="00475C32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443ABA">
        <w:rPr>
          <w:rFonts w:ascii="TH SarabunPSK" w:hAnsi="TH SarabunPSK" w:cs="TH SarabunPSK"/>
          <w:sz w:val="32"/>
          <w:szCs w:val="32"/>
          <w:cs/>
        </w:rPr>
        <w:t>ให้เลือกกรองข้อมูลตามที่</w:t>
      </w:r>
      <w:r w:rsidR="00475C32" w:rsidRPr="009D1930">
        <w:rPr>
          <w:rFonts w:ascii="TH SarabunPSK" w:hAnsi="TH SarabunPSK" w:cs="TH SarabunPSK"/>
          <w:sz w:val="32"/>
          <w:szCs w:val="32"/>
          <w:cs/>
        </w:rPr>
        <w:t xml:space="preserve">ต้องการ จากนั้นเลือกสถานการรูดบัตร กดปุ่ม </w:t>
      </w:r>
      <w:r w:rsidR="00475C32" w:rsidRPr="009D1930">
        <w:rPr>
          <w:rFonts w:ascii="TH SarabunPSK" w:hAnsi="TH SarabunPSK" w:cs="TH SarabunPSK"/>
          <w:sz w:val="32"/>
          <w:szCs w:val="32"/>
        </w:rPr>
        <w:t>Preview</w:t>
      </w:r>
      <w:r w:rsidR="00475C32" w:rsidRPr="009D1930">
        <w:rPr>
          <w:rFonts w:ascii="TH SarabunPSK" w:hAnsi="TH SarabunPSK" w:cs="TH SarabunPSK"/>
        </w:rPr>
        <w:t xml:space="preserve"> </w:t>
      </w:r>
    </w:p>
    <w:p w:rsidR="00443ABA" w:rsidRPr="00443ABA" w:rsidRDefault="00443ABA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b/>
          <w:bCs/>
          <w:noProof/>
          <w:color w:val="00B050"/>
          <w:sz w:val="32"/>
          <w:szCs w:val="32"/>
          <w:u w:val="single"/>
        </w:rPr>
        <mc:AlternateContent>
          <mc:Choice Requires="wps">
            <w:drawing>
              <wp:anchor distT="91440" distB="91440" distL="114300" distR="114300" simplePos="0" relativeHeight="251666944" behindDoc="1" locked="0" layoutInCell="0" allowOverlap="1" wp14:anchorId="4EE06351" wp14:editId="114EF791">
                <wp:simplePos x="0" y="0"/>
                <wp:positionH relativeFrom="margin">
                  <wp:posOffset>-120015</wp:posOffset>
                </wp:positionH>
                <wp:positionV relativeFrom="margin">
                  <wp:posOffset>7897495</wp:posOffset>
                </wp:positionV>
                <wp:extent cx="5688965" cy="1148080"/>
                <wp:effectExtent l="0" t="0" r="26035" b="13970"/>
                <wp:wrapSquare wrapText="bothSides"/>
                <wp:docPr id="144" name="Folded Corne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965" cy="11480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0A83" w:rsidRPr="00792973" w:rsidRDefault="000E0A83" w:rsidP="00C71BC9">
                            <w:pPr>
                              <w:rPr>
                                <w:rFonts w:ascii="Angsana New" w:hAnsi="Angsana New"/>
                                <w:color w:val="E36C0A"/>
                                <w:sz w:val="32"/>
                                <w:szCs w:val="32"/>
                              </w:rPr>
                            </w:pPr>
                            <w:r w:rsidRPr="00792973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color w:val="E36C0A"/>
                                <w:sz w:val="32"/>
                                <w:szCs w:val="32"/>
                              </w:rPr>
                              <w:t>Note :</w:t>
                            </w:r>
                          </w:p>
                          <w:p w:rsidR="000E0A83" w:rsidRPr="00EE50AA" w:rsidRDefault="000E0A83" w:rsidP="000B42BF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EE50AA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หากต้องการกำหนดเงื่อนไขการออก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EE50AA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งานแบบละเอียดทำได้โดยการคลิกที่ </w:t>
                            </w:r>
                            <w:r>
                              <w:rPr>
                                <w:rFonts w:ascii="Angsana New" w:hAnsi="Angsana New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7E2680" wp14:editId="7897FFEC">
                                  <wp:extent cx="244475" cy="223520"/>
                                  <wp:effectExtent l="0" t="0" r="3175" b="5080"/>
                                  <wp:docPr id="537" name="Picture 537" descr="det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 descr="deta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50AA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แล้ว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 w:rsidRPr="00EE50AA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งื่อนไขตามต้องการ</w:t>
                            </w:r>
                          </w:p>
                          <w:p w:rsidR="000E0A83" w:rsidRDefault="000E0A83" w:rsidP="00C71BC9">
                            <w:pPr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06351" id="Folded Corner 144" o:spid="_x0000_s1032" type="#_x0000_t65" style="position:absolute;left:0;text-align:left;margin-left:-9.45pt;margin-top:621.85pt;width:447.95pt;height:90.4pt;z-index:-2516495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" o:allowincell="f" fillcolor="#cf7b79" strokecolor="#969696" strokeweight=".5pt">
                <v:fill opacity="19789f"/>
                <v:textbox inset="10.8pt,7.2pt,10.8pt">
                  <w:txbxContent>
                    <w:p w:rsidR="000E0A83" w:rsidRPr="00792973" w:rsidRDefault="000E0A83" w:rsidP="00C71BC9">
                      <w:pPr>
                        <w:rPr>
                          <w:rFonts w:ascii="Angsana New" w:hAnsi="Angsana New"/>
                          <w:color w:val="E36C0A"/>
                          <w:sz w:val="32"/>
                          <w:szCs w:val="32"/>
                        </w:rPr>
                      </w:pPr>
                      <w:proofErr w:type="gramStart"/>
                      <w:r w:rsidRPr="00792973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color w:val="E36C0A"/>
                          <w:sz w:val="32"/>
                          <w:szCs w:val="32"/>
                        </w:rPr>
                        <w:t>Note :</w:t>
                      </w:r>
                      <w:proofErr w:type="gramEnd"/>
                    </w:p>
                    <w:p w:rsidR="000E0A83" w:rsidRPr="00EE50AA" w:rsidRDefault="000E0A83" w:rsidP="000B42BF">
                      <w:pPr>
                        <w:numPr>
                          <w:ilvl w:val="0"/>
                          <w:numId w:val="12"/>
                        </w:numP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EE50AA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หากต้องการกำหนดเงื่อนไขการออก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ราย</w:t>
                      </w:r>
                      <w:r w:rsidRPr="00EE50AA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งานแบบละเอียดทำได้โดยการคลิกที่ </w:t>
                      </w:r>
                      <w:r>
                        <w:rPr>
                          <w:rFonts w:ascii="Angsana New" w:hAnsi="Angsana New"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6E7E2680" wp14:editId="7897FFEC">
                            <wp:extent cx="244475" cy="223520"/>
                            <wp:effectExtent l="0" t="0" r="3175" b="5080"/>
                            <wp:docPr id="537" name="Picture 537" descr="det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 descr="deta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75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50AA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 แล้ว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เลือก</w:t>
                      </w:r>
                      <w:r w:rsidRPr="00EE50AA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เงื่อนไขตามต้องการ</w:t>
                      </w:r>
                    </w:p>
                    <w:p w:rsidR="000E0A83" w:rsidRDefault="000E0A83" w:rsidP="00C71BC9">
                      <w:pPr>
                        <w:rPr>
                          <w:rFonts w:ascii="Cambria" w:hAnsi="Cambria"/>
                          <w:color w:val="0070C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868961" wp14:editId="41510D67">
            <wp:extent cx="4133850" cy="2347970"/>
            <wp:effectExtent l="0" t="0" r="0" b="0"/>
            <wp:docPr id="489" name="Picture 489" descr="C:\Users\sopa\AppData\Local\Temp\SNAGHTML13f8c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pa\AppData\Local\Temp\SNAGHTML13f8cca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74" cy="23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BA" w:rsidRPr="009D1930" w:rsidRDefault="00443ABA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475C32" w:rsidRPr="00443ABA" w:rsidRDefault="00475C32" w:rsidP="008D6D30">
      <w:pPr>
        <w:pStyle w:val="ListParagraph"/>
        <w:numPr>
          <w:ilvl w:val="0"/>
          <w:numId w:val="174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แสดงรายงาน ดังนี้</w:t>
      </w:r>
      <w:r w:rsidRPr="009D1930">
        <w:rPr>
          <w:rFonts w:ascii="TH SarabunPSK" w:hAnsi="TH SarabunPSK" w:cs="TH SarabunPSK"/>
        </w:rPr>
        <w:t xml:space="preserve"> </w:t>
      </w:r>
    </w:p>
    <w:p w:rsidR="00443ABA" w:rsidRDefault="00443ABA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E6FCE7" wp14:editId="2787795D">
            <wp:extent cx="4311859" cy="5314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17055" cy="53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Pr="009D1930" w:rsidRDefault="00E57B0C" w:rsidP="00443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CA5AC4">
      <w:pPr>
        <w:pStyle w:val="Heading2"/>
        <w:rPr>
          <w:rFonts w:ascii="TH SarabunPSK" w:hAnsi="TH SarabunPSK" w:cs="TH SarabunPSK"/>
        </w:rPr>
      </w:pPr>
      <w:bookmarkStart w:id="95" w:name="_Toc342318210"/>
      <w:bookmarkStart w:id="96" w:name="_Toc473286402"/>
      <w:r w:rsidRPr="009D1930">
        <w:rPr>
          <w:rFonts w:ascii="TH SarabunPSK" w:hAnsi="TH SarabunPSK" w:cs="TH SarabunPSK"/>
          <w:cs/>
        </w:rPr>
        <w:lastRenderedPageBreak/>
        <w:t>การลา</w:t>
      </w:r>
      <w:bookmarkEnd w:id="95"/>
      <w:bookmarkEnd w:id="96"/>
    </w:p>
    <w:p w:rsidR="00443ABA" w:rsidRDefault="00C71BC9" w:rsidP="00443ABA">
      <w:pPr>
        <w:spacing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ab/>
        <w:t xml:space="preserve">เป็นรายงานเกี่ยวกับการลาต่างๆ </w:t>
      </w:r>
      <w:bookmarkStart w:id="97" w:name="_Toc342318211"/>
    </w:p>
    <w:p w:rsidR="00C71BC9" w:rsidRPr="009D1930" w:rsidRDefault="00C71BC9" w:rsidP="00CA5AC4">
      <w:pPr>
        <w:pStyle w:val="Heading3"/>
        <w:rPr>
          <w:rFonts w:ascii="TH SarabunPSK" w:hAnsi="TH SarabunPSK" w:cs="TH SarabunPSK"/>
        </w:rPr>
      </w:pPr>
      <w:bookmarkStart w:id="98" w:name="_Toc473286403"/>
      <w:r w:rsidRPr="009D1930">
        <w:rPr>
          <w:rFonts w:ascii="TH SarabunPSK" w:hAnsi="TH SarabunPSK" w:cs="TH SarabunPSK"/>
          <w:cs/>
        </w:rPr>
        <w:t>รายงานสรุปการลาประจำวัน</w:t>
      </w:r>
      <w:bookmarkEnd w:id="97"/>
      <w:bookmarkEnd w:id="98"/>
    </w:p>
    <w:p w:rsidR="00C71BC9" w:rsidRPr="009D1930" w:rsidRDefault="00C71BC9" w:rsidP="00C71BC9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475C32" w:rsidRPr="009D1930" w:rsidRDefault="00475C32" w:rsidP="008D6D30">
      <w:pPr>
        <w:pStyle w:val="ListParagraph"/>
        <w:numPr>
          <w:ilvl w:val="0"/>
          <w:numId w:val="175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9D1930">
        <w:rPr>
          <w:rFonts w:ascii="TH SarabunPSK" w:hAnsi="TH SarabunPSK" w:cs="TH SarabunPSK"/>
          <w:sz w:val="32"/>
          <w:szCs w:val="32"/>
        </w:rPr>
        <w:t xml:space="preserve">Report &gt;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การลา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รายงานสรุปการลาประจำวัน</w:t>
      </w:r>
    </w:p>
    <w:p w:rsidR="00475C32" w:rsidRPr="009D1930" w:rsidRDefault="00475C32" w:rsidP="00475C3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150CA211" wp14:editId="20B211A3">
            <wp:extent cx="4170680" cy="2444882"/>
            <wp:effectExtent l="0" t="0" r="127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79573" cy="24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32" w:rsidRPr="009D1930" w:rsidRDefault="00475C32" w:rsidP="008D6D30">
      <w:pPr>
        <w:pStyle w:val="ListParagraph"/>
        <w:numPr>
          <w:ilvl w:val="0"/>
          <w:numId w:val="175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หน้าต่าง</w:t>
      </w:r>
      <w:r w:rsidR="00C71BC9" w:rsidRPr="009D1930">
        <w:rPr>
          <w:rFonts w:ascii="TH SarabunPSK" w:hAnsi="TH SarabunPSK" w:cs="TH SarabunPSK"/>
          <w:sz w:val="32"/>
          <w:szCs w:val="32"/>
          <w:cs/>
        </w:rPr>
        <w:t>รายงานสรุปการลาประจำวัน ขึ้นมา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ให้ระบุวันลาและรหัสกะที่ต้องการ จากนั้นกดปุ่ม </w:t>
      </w:r>
      <w:r w:rsidRPr="009D1930">
        <w:rPr>
          <w:rFonts w:ascii="TH SarabunPSK" w:hAnsi="TH SarabunPSK" w:cs="TH SarabunPSK"/>
          <w:sz w:val="32"/>
          <w:szCs w:val="32"/>
        </w:rPr>
        <w:t>Preview</w:t>
      </w:r>
    </w:p>
    <w:p w:rsidR="00C71BC9" w:rsidRPr="009D1930" w:rsidRDefault="00475C32" w:rsidP="00475C3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</w:rPr>
        <w:t xml:space="preserve"> </w:t>
      </w:r>
      <w:r w:rsidR="00E57B0C">
        <w:rPr>
          <w:noProof/>
        </w:rPr>
        <w:drawing>
          <wp:inline distT="0" distB="0" distL="0" distR="0">
            <wp:extent cx="3905250" cy="1465308"/>
            <wp:effectExtent l="0" t="0" r="0" b="1905"/>
            <wp:docPr id="490" name="Picture 490" descr="C:\Users\sopa\AppData\Local\Temp\SNAGHTML16c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pa\AppData\Local\Temp\SNAGHTML16c1838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54" cy="14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32" w:rsidRPr="009D1930" w:rsidRDefault="00475C32" w:rsidP="008D6D30">
      <w:pPr>
        <w:pStyle w:val="ListParagraph"/>
        <w:numPr>
          <w:ilvl w:val="0"/>
          <w:numId w:val="175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แสดงรายงาน ดังรูป</w:t>
      </w:r>
      <w:r w:rsidRPr="009D1930">
        <w:rPr>
          <w:rFonts w:ascii="TH SarabunPSK" w:hAnsi="TH SarabunPSK" w:cs="TH SarabunPSK"/>
        </w:rPr>
        <w:t xml:space="preserve"> </w:t>
      </w:r>
      <w:bookmarkStart w:id="99" w:name="_Toc342318212"/>
    </w:p>
    <w:p w:rsidR="00475C32" w:rsidRDefault="00E57B0C" w:rsidP="00475C32">
      <w:pPr>
        <w:pStyle w:val="ListParagraph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5990B312" wp14:editId="1F32AFC7">
            <wp:extent cx="4989486" cy="1924050"/>
            <wp:effectExtent l="0" t="0" r="1905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97477" cy="19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0C" w:rsidRDefault="00E57B0C" w:rsidP="00475C32">
      <w:pPr>
        <w:pStyle w:val="ListParagraph"/>
        <w:rPr>
          <w:rFonts w:ascii="TH SarabunPSK" w:hAnsi="TH SarabunPSK" w:cs="TH SarabunPSK"/>
        </w:rPr>
      </w:pPr>
    </w:p>
    <w:p w:rsidR="00E57B0C" w:rsidRDefault="00E57B0C" w:rsidP="00475C32">
      <w:pPr>
        <w:pStyle w:val="ListParagraph"/>
        <w:rPr>
          <w:rFonts w:ascii="TH SarabunPSK" w:hAnsi="TH SarabunPSK" w:cs="TH SarabunPSK"/>
        </w:rPr>
      </w:pPr>
    </w:p>
    <w:p w:rsidR="00E57B0C" w:rsidRDefault="00E57B0C" w:rsidP="00475C32">
      <w:pPr>
        <w:pStyle w:val="ListParagraph"/>
        <w:rPr>
          <w:rFonts w:ascii="TH SarabunPSK" w:hAnsi="TH SarabunPSK" w:cs="TH SarabunPSK"/>
        </w:rPr>
      </w:pPr>
    </w:p>
    <w:p w:rsidR="00E57B0C" w:rsidRDefault="00E57B0C" w:rsidP="00475C32">
      <w:pPr>
        <w:pStyle w:val="ListParagraph"/>
        <w:rPr>
          <w:rFonts w:ascii="TH SarabunPSK" w:hAnsi="TH SarabunPSK" w:cs="TH SarabunPSK"/>
        </w:rPr>
      </w:pPr>
    </w:p>
    <w:p w:rsidR="00E57B0C" w:rsidRDefault="00E57B0C" w:rsidP="00475C32">
      <w:pPr>
        <w:pStyle w:val="ListParagraph"/>
        <w:rPr>
          <w:rFonts w:ascii="TH SarabunPSK" w:hAnsi="TH SarabunPSK" w:cs="TH SarabunPSK"/>
        </w:rPr>
      </w:pPr>
    </w:p>
    <w:p w:rsidR="00E57B0C" w:rsidRDefault="00E57B0C" w:rsidP="00475C32">
      <w:pPr>
        <w:pStyle w:val="ListParagraph"/>
        <w:rPr>
          <w:rFonts w:ascii="TH SarabunPSK" w:hAnsi="TH SarabunPSK" w:cs="TH SarabunPSK"/>
        </w:rPr>
      </w:pPr>
    </w:p>
    <w:p w:rsidR="00E57B0C" w:rsidRDefault="00E57B0C" w:rsidP="00475C32">
      <w:pPr>
        <w:pStyle w:val="ListParagraph"/>
        <w:rPr>
          <w:rFonts w:ascii="TH SarabunPSK" w:hAnsi="TH SarabunPSK" w:cs="TH SarabunPSK"/>
        </w:rPr>
      </w:pPr>
    </w:p>
    <w:p w:rsidR="00C71BC9" w:rsidRPr="009D1930" w:rsidRDefault="00C71BC9" w:rsidP="00CA5AC4">
      <w:pPr>
        <w:pStyle w:val="Heading2"/>
        <w:rPr>
          <w:rFonts w:ascii="TH SarabunPSK" w:hAnsi="TH SarabunPSK" w:cs="TH SarabunPSK"/>
        </w:rPr>
      </w:pPr>
      <w:bookmarkStart w:id="100" w:name="_Toc473286404"/>
      <w:r w:rsidRPr="009D1930">
        <w:rPr>
          <w:rFonts w:ascii="TH SarabunPSK" w:hAnsi="TH SarabunPSK" w:cs="TH SarabunPSK"/>
          <w:cs/>
        </w:rPr>
        <w:lastRenderedPageBreak/>
        <w:t>สาย/ออกก่อน</w:t>
      </w:r>
      <w:bookmarkEnd w:id="99"/>
      <w:bookmarkEnd w:id="100"/>
    </w:p>
    <w:p w:rsidR="00C71BC9" w:rsidRPr="009D1930" w:rsidRDefault="00C71BC9" w:rsidP="00C71BC9">
      <w:pPr>
        <w:spacing w:after="1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ab/>
        <w:t>เป็นรายงานการสาย/ออกก่อน ซึ่งจะประกอบไปด้วยรายงานต่างๆ ดังนี้</w:t>
      </w:r>
    </w:p>
    <w:p w:rsidR="00C71BC9" w:rsidRPr="009D1930" w:rsidRDefault="00475C32" w:rsidP="00C71BC9">
      <w:pPr>
        <w:ind w:firstLine="720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00D861A0" wp14:editId="0825E908">
            <wp:extent cx="2952381" cy="666667"/>
            <wp:effectExtent l="0" t="0" r="635" b="635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CA5AC4">
      <w:pPr>
        <w:pStyle w:val="Heading3"/>
        <w:rPr>
          <w:rFonts w:ascii="TH SarabunPSK" w:hAnsi="TH SarabunPSK" w:cs="TH SarabunPSK"/>
        </w:rPr>
      </w:pPr>
      <w:bookmarkStart w:id="101" w:name="_Toc342318213"/>
      <w:bookmarkStart w:id="102" w:name="_Toc473286405"/>
      <w:r w:rsidRPr="009D1930">
        <w:rPr>
          <w:rFonts w:ascii="TH SarabunPSK" w:hAnsi="TH SarabunPSK" w:cs="TH SarabunPSK"/>
          <w:cs/>
        </w:rPr>
        <w:t>รายงานการออกก่อนเลิกงานของพนักงาน ประจำวัน</w:t>
      </w:r>
      <w:bookmarkEnd w:id="101"/>
      <w:bookmarkEnd w:id="102"/>
    </w:p>
    <w:p w:rsidR="00C71BC9" w:rsidRPr="009D1930" w:rsidRDefault="00C71BC9" w:rsidP="00C71BC9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ในการทำงาน </w:t>
      </w:r>
    </w:p>
    <w:p w:rsidR="00475C32" w:rsidRPr="009D1930" w:rsidRDefault="00475C32" w:rsidP="008D6D30">
      <w:pPr>
        <w:pStyle w:val="ListParagraph"/>
        <w:numPr>
          <w:ilvl w:val="0"/>
          <w:numId w:val="176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9D1930">
        <w:rPr>
          <w:rFonts w:ascii="TH SarabunPSK" w:hAnsi="TH SarabunPSK" w:cs="TH SarabunPSK"/>
          <w:sz w:val="32"/>
          <w:szCs w:val="32"/>
        </w:rPr>
        <w:t xml:space="preserve">Report &gt;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สาย/ ออกก่อ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รายงานการออกก่อนเลิกงานของพนักงาน</w:t>
      </w:r>
    </w:p>
    <w:p w:rsidR="006A6F45" w:rsidRPr="009D1930" w:rsidRDefault="006A6F45" w:rsidP="006A6F4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31698A56" wp14:editId="38ECCD96">
            <wp:extent cx="4361180" cy="2467224"/>
            <wp:effectExtent l="0" t="0" r="1270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74745" cy="24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E57B0C" w:rsidRDefault="00C71BC9" w:rsidP="008D6D30">
      <w:pPr>
        <w:pStyle w:val="ListParagraph"/>
        <w:numPr>
          <w:ilvl w:val="0"/>
          <w:numId w:val="176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6A6F45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>รายงานการออกก่อนเลิกงานของพนักงาน ประจำวัน ขึ้นมา</w:t>
      </w:r>
      <w:r w:rsidR="006A6F45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6A6F45" w:rsidRPr="009D1930">
        <w:rPr>
          <w:rFonts w:ascii="TH SarabunPSK" w:hAnsi="TH SarabunPSK" w:cs="TH SarabunPSK"/>
          <w:sz w:val="32"/>
          <w:szCs w:val="32"/>
          <w:cs/>
        </w:rPr>
        <w:t xml:space="preserve">ให้กำหนดวันที่ทำงานที่และรหัสกะที่ต้องการ เลือกตัวเลือกว่าต้องการให้จัดเรียงข้อมูลตามข้อไหน จากนั้นกดปุ่ม </w:t>
      </w:r>
      <w:r w:rsidR="006A6F45" w:rsidRPr="009D1930">
        <w:rPr>
          <w:rFonts w:ascii="TH SarabunPSK" w:hAnsi="TH SarabunPSK" w:cs="TH SarabunPSK"/>
          <w:sz w:val="32"/>
          <w:szCs w:val="32"/>
        </w:rPr>
        <w:t>Preview</w:t>
      </w:r>
      <w:r w:rsidR="006A6F45" w:rsidRPr="009D1930">
        <w:rPr>
          <w:rFonts w:ascii="TH SarabunPSK" w:hAnsi="TH SarabunPSK" w:cs="TH SarabunPSK"/>
        </w:rPr>
        <w:t xml:space="preserve"> </w:t>
      </w:r>
    </w:p>
    <w:p w:rsidR="00E57B0C" w:rsidRDefault="00E57B0C" w:rsidP="00E57B0C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023202" cy="2257425"/>
            <wp:effectExtent l="0" t="0" r="0" b="0"/>
            <wp:docPr id="493" name="Picture 493" descr="C:\Users\sopa\AppData\Local\Temp\SNAGHTML1722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pa\AppData\Local\Temp\SNAGHTML1722053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15" cy="22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0C" w:rsidRDefault="00E57B0C" w:rsidP="00E57B0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E57B0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E57B0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E57B0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E57B0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E57B0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Default="00E57B0C" w:rsidP="00E57B0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57B0C" w:rsidRPr="009D1930" w:rsidRDefault="00E57B0C" w:rsidP="00E57B0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6A6F45" w:rsidRPr="00E57B0C" w:rsidRDefault="006A6F45" w:rsidP="008D6D30">
      <w:pPr>
        <w:pStyle w:val="ListParagraph"/>
        <w:numPr>
          <w:ilvl w:val="0"/>
          <w:numId w:val="176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แสดงรายงาน ดังรูป</w:t>
      </w:r>
      <w:r w:rsidRPr="009D1930">
        <w:rPr>
          <w:rFonts w:ascii="TH SarabunPSK" w:hAnsi="TH SarabunPSK" w:cs="TH SarabunPSK"/>
        </w:rPr>
        <w:t xml:space="preserve"> </w:t>
      </w:r>
    </w:p>
    <w:p w:rsidR="00E57B0C" w:rsidRPr="009D1930" w:rsidRDefault="00E57B0C" w:rsidP="00E57B0C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2846D52" wp14:editId="669E8B36">
            <wp:extent cx="4692175" cy="2905125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4881" cy="29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CA5AC4">
      <w:pPr>
        <w:pStyle w:val="Heading2"/>
        <w:rPr>
          <w:rFonts w:ascii="TH SarabunPSK" w:hAnsi="TH SarabunPSK" w:cs="TH SarabunPSK"/>
        </w:rPr>
      </w:pPr>
      <w:bookmarkStart w:id="103" w:name="_Toc342318214"/>
      <w:bookmarkStart w:id="104" w:name="_Toc473286406"/>
      <w:r w:rsidRPr="009D1930">
        <w:rPr>
          <w:rFonts w:ascii="TH SarabunPSK" w:hAnsi="TH SarabunPSK" w:cs="TH SarabunPSK"/>
          <w:cs/>
        </w:rPr>
        <w:t>ขาดงาน</w:t>
      </w:r>
      <w:bookmarkEnd w:id="103"/>
      <w:bookmarkEnd w:id="104"/>
    </w:p>
    <w:p w:rsidR="006A6F45" w:rsidRPr="009D1930" w:rsidRDefault="006A6F45" w:rsidP="00597E54">
      <w:pPr>
        <w:ind w:firstLine="720"/>
        <w:rPr>
          <w:rFonts w:ascii="TH SarabunPSK" w:hAnsi="TH SarabunPSK" w:cs="TH SarabunPSK"/>
          <w:cs/>
          <w:lang w:eastAsia="x-non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ป็นรายงานการขาดงาน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ซึ่งจะมีเฉพาะรายงานการขาดงานประจำวัน (เฉพาะขาดงาน)</w:t>
      </w:r>
    </w:p>
    <w:p w:rsidR="006A6F45" w:rsidRPr="009D1930" w:rsidRDefault="006A6F45" w:rsidP="006A6F45">
      <w:pPr>
        <w:rPr>
          <w:rFonts w:ascii="TH SarabunPSK" w:hAnsi="TH SarabunPSK" w:cs="TH SarabunPSK"/>
          <w:lang w:eastAsia="x-none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322008E5" wp14:editId="120208FE">
            <wp:extent cx="2742857" cy="247619"/>
            <wp:effectExtent l="0" t="0" r="635" b="63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CA5AC4">
      <w:pPr>
        <w:pStyle w:val="Heading3"/>
        <w:rPr>
          <w:rFonts w:ascii="TH SarabunPSK" w:hAnsi="TH SarabunPSK" w:cs="TH SarabunPSK"/>
          <w:cs/>
        </w:rPr>
      </w:pPr>
      <w:bookmarkStart w:id="105" w:name="_Toc342318215"/>
      <w:bookmarkStart w:id="106" w:name="_Toc473286407"/>
      <w:r w:rsidRPr="009D1930">
        <w:rPr>
          <w:rFonts w:ascii="TH SarabunPSK" w:hAnsi="TH SarabunPSK" w:cs="TH SarabunPSK"/>
          <w:cs/>
        </w:rPr>
        <w:t>รายงานการขาดงานประจำวัน (เฉพาะขาดงาน)</w:t>
      </w:r>
      <w:bookmarkEnd w:id="105"/>
      <w:bookmarkEnd w:id="106"/>
    </w:p>
    <w:p w:rsidR="00C71BC9" w:rsidRPr="009D1930" w:rsidRDefault="00C71BC9" w:rsidP="00C71BC9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6A6F45" w:rsidRPr="009D1930" w:rsidRDefault="006A6F45" w:rsidP="008D6D30">
      <w:pPr>
        <w:pStyle w:val="ListParagraph"/>
        <w:numPr>
          <w:ilvl w:val="0"/>
          <w:numId w:val="177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9D1930">
        <w:rPr>
          <w:rFonts w:ascii="TH SarabunPSK" w:hAnsi="TH SarabunPSK" w:cs="TH SarabunPSK"/>
          <w:sz w:val="32"/>
          <w:szCs w:val="32"/>
        </w:rPr>
        <w:t xml:space="preserve">Report &gt;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ขาดงาน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รายงานการขาดงานประจำวัน (เฉพาะขาดงาน)</w:t>
      </w:r>
    </w:p>
    <w:p w:rsidR="006A6F45" w:rsidRDefault="00C656F6" w:rsidP="006A6F4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731FBCE8" wp14:editId="239EF8CF">
            <wp:extent cx="4408456" cy="259456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10591" cy="25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7F" w:rsidRDefault="0059037F" w:rsidP="006A6F4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Default="0059037F" w:rsidP="006A6F4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Default="0059037F" w:rsidP="006A6F4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Default="0059037F" w:rsidP="006A6F4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Default="0059037F" w:rsidP="006A6F4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Pr="009D1930" w:rsidRDefault="0059037F" w:rsidP="006A6F4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71BC9" w:rsidRPr="0059037F" w:rsidRDefault="00C71BC9" w:rsidP="008D6D30">
      <w:pPr>
        <w:pStyle w:val="ListParagraph"/>
        <w:numPr>
          <w:ilvl w:val="0"/>
          <w:numId w:val="177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มี</w:t>
      </w:r>
      <w:r w:rsidR="00C656F6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>รายงานการขาดงานประจำวัน (เฉพาะขาดงาน) ขึ้นมา</w:t>
      </w:r>
      <w:r w:rsidR="00C656F6" w:rsidRPr="009D1930">
        <w:rPr>
          <w:rFonts w:ascii="TH SarabunPSK" w:hAnsi="TH SarabunPSK" w:cs="TH SarabunPSK"/>
          <w:sz w:val="32"/>
          <w:szCs w:val="32"/>
          <w:cs/>
        </w:rPr>
        <w:t xml:space="preserve"> ให้กำหนดวันที่ทำงานและรหัสกะที่ต้องการ </w:t>
      </w:r>
      <w:r w:rsidR="00597E54" w:rsidRPr="009D1930">
        <w:rPr>
          <w:rFonts w:ascii="TH SarabunPSK" w:hAnsi="TH SarabunPSK" w:cs="TH SarabunPSK"/>
          <w:sz w:val="32"/>
          <w:szCs w:val="32"/>
          <w:cs/>
        </w:rPr>
        <w:t>เลือกเงือนไขการจัดเรียงข้อมูลตาม</w:t>
      </w:r>
      <w:r w:rsidR="00C656F6" w:rsidRPr="009D1930">
        <w:rPr>
          <w:rFonts w:ascii="TH SarabunPSK" w:hAnsi="TH SarabunPSK" w:cs="TH SarabunPSK"/>
          <w:sz w:val="32"/>
          <w:szCs w:val="32"/>
          <w:cs/>
        </w:rPr>
        <w:t xml:space="preserve">สถานะการรูดบัตร จากนั้นกดปุ่ม </w:t>
      </w:r>
      <w:r w:rsidR="00C656F6" w:rsidRPr="009D1930">
        <w:rPr>
          <w:rFonts w:ascii="TH SarabunPSK" w:hAnsi="TH SarabunPSK" w:cs="TH SarabunPSK"/>
          <w:sz w:val="32"/>
          <w:szCs w:val="32"/>
        </w:rPr>
        <w:t>Preview</w:t>
      </w:r>
      <w:r w:rsidR="00C656F6" w:rsidRPr="009D19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037F" w:rsidRPr="009D1930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876675" cy="2201898"/>
            <wp:effectExtent l="0" t="0" r="0" b="8255"/>
            <wp:docPr id="61" name="Picture 61" descr="C:\Users\sopa\AppData\Local\Temp\SNAGHTML119b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a\AppData\Local\Temp\SNAGHTML119b9b3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613" cy="22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F6" w:rsidRPr="0059037F" w:rsidRDefault="00C656F6" w:rsidP="008D6D30">
      <w:pPr>
        <w:pStyle w:val="ListParagraph"/>
        <w:numPr>
          <w:ilvl w:val="0"/>
          <w:numId w:val="177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แสดงรายงาน ดังรูป</w:t>
      </w:r>
      <w:r w:rsidRPr="009D1930">
        <w:rPr>
          <w:rFonts w:ascii="TH SarabunPSK" w:hAnsi="TH SarabunPSK" w:cs="TH SarabunPSK"/>
        </w:rPr>
        <w:t xml:space="preserve"> </w:t>
      </w:r>
    </w:p>
    <w:p w:rsidR="0059037F" w:rsidRPr="009D1930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74672B" wp14:editId="76A2AF24">
            <wp:extent cx="4695825" cy="293703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98845" cy="29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Default="00C71BC9" w:rsidP="00C71BC9">
      <w:pPr>
        <w:rPr>
          <w:rFonts w:ascii="TH SarabunPSK" w:hAnsi="TH SarabunPSK" w:cs="TH SarabunPSK"/>
          <w:sz w:val="32"/>
          <w:szCs w:val="32"/>
        </w:rPr>
      </w:pPr>
    </w:p>
    <w:p w:rsidR="0059037F" w:rsidRDefault="0059037F" w:rsidP="00C71BC9">
      <w:pPr>
        <w:rPr>
          <w:rFonts w:ascii="TH SarabunPSK" w:hAnsi="TH SarabunPSK" w:cs="TH SarabunPSK"/>
          <w:sz w:val="32"/>
          <w:szCs w:val="32"/>
        </w:rPr>
      </w:pPr>
    </w:p>
    <w:p w:rsidR="0059037F" w:rsidRDefault="0059037F" w:rsidP="00C71BC9">
      <w:pPr>
        <w:rPr>
          <w:rFonts w:ascii="TH SarabunPSK" w:hAnsi="TH SarabunPSK" w:cs="TH SarabunPSK"/>
          <w:sz w:val="32"/>
          <w:szCs w:val="32"/>
        </w:rPr>
      </w:pPr>
    </w:p>
    <w:p w:rsidR="0059037F" w:rsidRDefault="0059037F" w:rsidP="00C71BC9">
      <w:pPr>
        <w:rPr>
          <w:rFonts w:ascii="TH SarabunPSK" w:hAnsi="TH SarabunPSK" w:cs="TH SarabunPSK"/>
          <w:sz w:val="32"/>
          <w:szCs w:val="32"/>
        </w:rPr>
      </w:pPr>
    </w:p>
    <w:p w:rsidR="0059037F" w:rsidRDefault="0059037F" w:rsidP="00C71BC9">
      <w:pPr>
        <w:rPr>
          <w:rFonts w:ascii="TH SarabunPSK" w:hAnsi="TH SarabunPSK" w:cs="TH SarabunPSK"/>
          <w:sz w:val="32"/>
          <w:szCs w:val="32"/>
        </w:rPr>
      </w:pPr>
    </w:p>
    <w:p w:rsidR="0059037F" w:rsidRDefault="0059037F" w:rsidP="00C71BC9">
      <w:pPr>
        <w:rPr>
          <w:rFonts w:ascii="TH SarabunPSK" w:hAnsi="TH SarabunPSK" w:cs="TH SarabunPSK"/>
          <w:sz w:val="32"/>
          <w:szCs w:val="32"/>
        </w:rPr>
      </w:pPr>
    </w:p>
    <w:p w:rsidR="0059037F" w:rsidRDefault="0059037F" w:rsidP="00C71BC9">
      <w:pPr>
        <w:rPr>
          <w:rFonts w:ascii="TH SarabunPSK" w:hAnsi="TH SarabunPSK" w:cs="TH SarabunPSK"/>
          <w:sz w:val="32"/>
          <w:szCs w:val="32"/>
        </w:rPr>
      </w:pPr>
    </w:p>
    <w:p w:rsidR="0059037F" w:rsidRDefault="0059037F" w:rsidP="00C71BC9">
      <w:pPr>
        <w:rPr>
          <w:rFonts w:ascii="TH SarabunPSK" w:hAnsi="TH SarabunPSK" w:cs="TH SarabunPSK"/>
          <w:sz w:val="32"/>
          <w:szCs w:val="32"/>
        </w:rPr>
      </w:pPr>
    </w:p>
    <w:p w:rsidR="0059037F" w:rsidRDefault="0059037F" w:rsidP="00C71BC9">
      <w:pPr>
        <w:rPr>
          <w:rFonts w:ascii="TH SarabunPSK" w:hAnsi="TH SarabunPSK" w:cs="TH SarabunPSK"/>
          <w:sz w:val="32"/>
          <w:szCs w:val="32"/>
        </w:rPr>
      </w:pPr>
    </w:p>
    <w:p w:rsidR="0059037F" w:rsidRDefault="0059037F" w:rsidP="00C71BC9">
      <w:pPr>
        <w:rPr>
          <w:rFonts w:ascii="TH SarabunPSK" w:hAnsi="TH SarabunPSK" w:cs="TH SarabunPSK"/>
          <w:sz w:val="32"/>
          <w:szCs w:val="32"/>
        </w:rPr>
      </w:pPr>
    </w:p>
    <w:p w:rsidR="0059037F" w:rsidRDefault="0059037F" w:rsidP="00C71BC9">
      <w:pPr>
        <w:rPr>
          <w:rFonts w:ascii="TH SarabunPSK" w:hAnsi="TH SarabunPSK" w:cs="TH SarabunPSK"/>
          <w:sz w:val="32"/>
          <w:szCs w:val="32"/>
        </w:rPr>
      </w:pPr>
    </w:p>
    <w:p w:rsidR="0059037F" w:rsidRPr="009D1930" w:rsidRDefault="0059037F" w:rsidP="00C71BC9">
      <w:pPr>
        <w:rPr>
          <w:rFonts w:ascii="TH SarabunPSK" w:hAnsi="TH SarabunPSK" w:cs="TH SarabunPSK"/>
          <w:sz w:val="32"/>
          <w:szCs w:val="32"/>
        </w:rPr>
      </w:pPr>
    </w:p>
    <w:p w:rsidR="00C71BC9" w:rsidRPr="009D1930" w:rsidRDefault="00C71BC9" w:rsidP="00CA5AC4">
      <w:pPr>
        <w:pStyle w:val="Heading2"/>
        <w:rPr>
          <w:rFonts w:ascii="TH SarabunPSK" w:hAnsi="TH SarabunPSK" w:cs="TH SarabunPSK"/>
        </w:rPr>
      </w:pPr>
      <w:bookmarkStart w:id="107" w:name="_Toc342318216"/>
      <w:bookmarkStart w:id="108" w:name="_Toc473286408"/>
      <w:r w:rsidRPr="009D1930">
        <w:rPr>
          <w:rFonts w:ascii="TH SarabunPSK" w:hAnsi="TH SarabunPSK" w:cs="TH SarabunPSK"/>
          <w:cs/>
        </w:rPr>
        <w:lastRenderedPageBreak/>
        <w:t>นอกสถานที่</w:t>
      </w:r>
      <w:bookmarkEnd w:id="107"/>
      <w:bookmarkEnd w:id="108"/>
    </w:p>
    <w:p w:rsidR="00597E54" w:rsidRPr="009D1930" w:rsidRDefault="00597E54" w:rsidP="00597E54">
      <w:pPr>
        <w:ind w:firstLine="720"/>
        <w:rPr>
          <w:rFonts w:ascii="TH SarabunPSK" w:hAnsi="TH SarabunPSK" w:cs="TH SarabunPSK"/>
          <w:cs/>
          <w:lang w:eastAsia="x-none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เป็นรายงานการออกปฏิบัติงานนอกสถานที่ของพนักงาน</w:t>
      </w:r>
      <w:r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Pr="009D1930">
        <w:rPr>
          <w:rFonts w:ascii="TH SarabunPSK" w:hAnsi="TH SarabunPSK" w:cs="TH SarabunPSK"/>
          <w:sz w:val="32"/>
          <w:szCs w:val="32"/>
          <w:cs/>
        </w:rPr>
        <w:t>ซึ่งในเมนูนี้จะมีเฉพาะรายงานการปฏิบัติงานนอกสถานที่ของพนักงาน</w:t>
      </w:r>
    </w:p>
    <w:p w:rsidR="00597E54" w:rsidRPr="009D1930" w:rsidRDefault="00597E54" w:rsidP="00597E54">
      <w:pPr>
        <w:rPr>
          <w:rFonts w:ascii="TH SarabunPSK" w:hAnsi="TH SarabunPSK" w:cs="TH SarabunPSK"/>
          <w:lang w:eastAsia="x-none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006788BD" wp14:editId="1EF57688">
            <wp:extent cx="2742857" cy="247619"/>
            <wp:effectExtent l="0" t="0" r="635" b="63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9D1930" w:rsidRDefault="00C71BC9" w:rsidP="00CA5AC4">
      <w:pPr>
        <w:pStyle w:val="Heading3"/>
        <w:rPr>
          <w:rFonts w:ascii="TH SarabunPSK" w:hAnsi="TH SarabunPSK" w:cs="TH SarabunPSK"/>
        </w:rPr>
      </w:pPr>
      <w:bookmarkStart w:id="109" w:name="_Toc342318217"/>
      <w:bookmarkStart w:id="110" w:name="_Toc473286409"/>
      <w:r w:rsidRPr="009D1930">
        <w:rPr>
          <w:rFonts w:ascii="TH SarabunPSK" w:hAnsi="TH SarabunPSK" w:cs="TH SarabunPSK"/>
          <w:cs/>
        </w:rPr>
        <w:t>รายงานการปฏิบัติงานนอกสถานที่ของพนักงาน</w:t>
      </w:r>
      <w:bookmarkEnd w:id="109"/>
      <w:bookmarkEnd w:id="110"/>
      <w:r w:rsidRPr="009D1930">
        <w:rPr>
          <w:rFonts w:ascii="TH SarabunPSK" w:hAnsi="TH SarabunPSK" w:cs="TH SarabunPSK"/>
          <w:cs/>
        </w:rPr>
        <w:t xml:space="preserve"> </w:t>
      </w:r>
    </w:p>
    <w:p w:rsidR="00C71BC9" w:rsidRPr="009D1930" w:rsidRDefault="00C71BC9" w:rsidP="00C71BC9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597E54" w:rsidRPr="009D1930" w:rsidRDefault="00597E54" w:rsidP="008D6D30">
      <w:pPr>
        <w:pStyle w:val="ListParagraph"/>
        <w:numPr>
          <w:ilvl w:val="0"/>
          <w:numId w:val="178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9D1930">
        <w:rPr>
          <w:rFonts w:ascii="TH SarabunPSK" w:hAnsi="TH SarabunPSK" w:cs="TH SarabunPSK"/>
          <w:sz w:val="32"/>
          <w:szCs w:val="32"/>
        </w:rPr>
        <w:t xml:space="preserve">Report &gt; </w:t>
      </w:r>
      <w:r w:rsidRPr="009D1930">
        <w:rPr>
          <w:rFonts w:ascii="TH SarabunPSK" w:hAnsi="TH SarabunPSK" w:cs="TH SarabunPSK"/>
          <w:sz w:val="32"/>
          <w:szCs w:val="32"/>
          <w:cs/>
        </w:rPr>
        <w:t xml:space="preserve">นอกสถานที่ </w:t>
      </w:r>
      <w:r w:rsidRPr="009D1930">
        <w:rPr>
          <w:rFonts w:ascii="TH SarabunPSK" w:hAnsi="TH SarabunPSK" w:cs="TH SarabunPSK"/>
          <w:sz w:val="32"/>
          <w:szCs w:val="32"/>
        </w:rPr>
        <w:t xml:space="preserve">&gt; </w:t>
      </w:r>
      <w:r w:rsidRPr="009D1930">
        <w:rPr>
          <w:rFonts w:ascii="TH SarabunPSK" w:hAnsi="TH SarabunPSK" w:cs="TH SarabunPSK"/>
          <w:sz w:val="32"/>
          <w:szCs w:val="32"/>
          <w:cs/>
        </w:rPr>
        <w:t>ปฏิบัติงานนอกสถานที่ของพนักงาน</w:t>
      </w:r>
    </w:p>
    <w:p w:rsidR="00597E54" w:rsidRPr="009D1930" w:rsidRDefault="00597E54" w:rsidP="00597E5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noProof/>
        </w:rPr>
        <w:drawing>
          <wp:inline distT="0" distB="0" distL="0" distR="0" wp14:anchorId="49D0F7E7" wp14:editId="70C33F7E">
            <wp:extent cx="4208135" cy="2488289"/>
            <wp:effectExtent l="0" t="0" r="2540" b="762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20621" cy="249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9" w:rsidRPr="0059037F" w:rsidRDefault="00C71BC9" w:rsidP="008D6D30">
      <w:pPr>
        <w:pStyle w:val="ListParagraph"/>
        <w:numPr>
          <w:ilvl w:val="0"/>
          <w:numId w:val="178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t>จะมี</w:t>
      </w:r>
      <w:r w:rsidR="00597E54" w:rsidRPr="009D1930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9D1930">
        <w:rPr>
          <w:rFonts w:ascii="TH SarabunPSK" w:hAnsi="TH SarabunPSK" w:cs="TH SarabunPSK"/>
          <w:sz w:val="32"/>
          <w:szCs w:val="32"/>
          <w:cs/>
        </w:rPr>
        <w:t>รายงานการปฏิบัติงานนอกสถานที่ของพนักงาน ขึ้นมา</w:t>
      </w:r>
      <w:r w:rsidR="00597E54" w:rsidRPr="009D1930">
        <w:rPr>
          <w:rFonts w:ascii="TH SarabunPSK" w:hAnsi="TH SarabunPSK" w:cs="TH SarabunPSK"/>
          <w:sz w:val="32"/>
          <w:szCs w:val="32"/>
        </w:rPr>
        <w:t xml:space="preserve"> </w:t>
      </w:r>
      <w:r w:rsidR="00597E54" w:rsidRPr="009D1930">
        <w:rPr>
          <w:rFonts w:ascii="TH SarabunPSK" w:hAnsi="TH SarabunPSK" w:cs="TH SarabunPSK"/>
          <w:sz w:val="32"/>
          <w:szCs w:val="32"/>
          <w:cs/>
        </w:rPr>
        <w:t xml:space="preserve">ให้กำหนดวันที่ทำงานนอกสถานที่ที่ต้องการ เลือกเงื่อนไขการจัดเรียงข้อมูล จากนั้นกดปุ่ม </w:t>
      </w:r>
      <w:r w:rsidR="00597E54" w:rsidRPr="009D1930">
        <w:rPr>
          <w:rFonts w:ascii="TH SarabunPSK" w:hAnsi="TH SarabunPSK" w:cs="TH SarabunPSK"/>
          <w:sz w:val="32"/>
          <w:szCs w:val="32"/>
        </w:rPr>
        <w:t>Preview</w:t>
      </w:r>
      <w:r w:rsidR="00597E54" w:rsidRPr="009D1930">
        <w:rPr>
          <w:rFonts w:ascii="TH SarabunPSK" w:hAnsi="TH SarabunPSK" w:cs="TH SarabunPSK"/>
        </w:rPr>
        <w:t xml:space="preserve"> </w:t>
      </w:r>
    </w:p>
    <w:p w:rsidR="0059037F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057650" cy="1819976"/>
            <wp:effectExtent l="0" t="0" r="0" b="8890"/>
            <wp:docPr id="458" name="Picture 458" descr="C:\Users\sopa\AppData\Local\Temp\SNAGHTML11eca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a\AppData\Local\Temp\SNAGHTML11eca56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28" cy="182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7F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037F" w:rsidRPr="009D1930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97E54" w:rsidRPr="0059037F" w:rsidRDefault="00597E54" w:rsidP="008D6D30">
      <w:pPr>
        <w:pStyle w:val="ListParagraph"/>
        <w:numPr>
          <w:ilvl w:val="0"/>
          <w:numId w:val="178"/>
        </w:numPr>
        <w:rPr>
          <w:rFonts w:ascii="TH SarabunPSK" w:hAnsi="TH SarabunPSK" w:cs="TH SarabunPSK"/>
          <w:sz w:val="32"/>
          <w:szCs w:val="32"/>
        </w:rPr>
      </w:pPr>
      <w:r w:rsidRPr="009D1930">
        <w:rPr>
          <w:rFonts w:ascii="TH SarabunPSK" w:hAnsi="TH SarabunPSK" w:cs="TH SarabunPSK"/>
          <w:sz w:val="32"/>
          <w:szCs w:val="32"/>
          <w:cs/>
        </w:rPr>
        <w:lastRenderedPageBreak/>
        <w:t>จะแสดงรายงาน ดังรูป</w:t>
      </w:r>
      <w:r w:rsidRPr="009D1930">
        <w:rPr>
          <w:rFonts w:ascii="TH SarabunPSK" w:hAnsi="TH SarabunPSK" w:cs="TH SarabunPSK"/>
        </w:rPr>
        <w:t xml:space="preserve"> </w:t>
      </w:r>
    </w:p>
    <w:p w:rsidR="0059037F" w:rsidRPr="009D1930" w:rsidRDefault="0059037F" w:rsidP="0059037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698817" cy="3409950"/>
            <wp:effectExtent l="0" t="0" r="6985" b="0"/>
            <wp:docPr id="62" name="Picture 62" descr="C:\Users\sopa\AppData\Local\Temp\SNAGHTML11e26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a\AppData\Local\Temp\SNAGHTML11e265a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80" cy="341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54" w:rsidRPr="009D1930" w:rsidRDefault="00597E54" w:rsidP="001056CF">
      <w:pPr>
        <w:pStyle w:val="Title"/>
        <w:ind w:firstLine="720"/>
        <w:jc w:val="left"/>
        <w:rPr>
          <w:rFonts w:ascii="TH SarabunPSK" w:hAnsi="TH SarabunPSK" w:cs="TH SarabunPSK"/>
          <w:sz w:val="48"/>
          <w:szCs w:val="48"/>
          <w:lang w:val="en-US"/>
        </w:rPr>
      </w:pPr>
      <w:bookmarkStart w:id="111" w:name="_Toc342379652"/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bookmarkEnd w:id="111"/>
    <w:p w:rsidR="00693DB7" w:rsidRPr="009D1930" w:rsidRDefault="00693DB7" w:rsidP="00693DB7">
      <w:pPr>
        <w:rPr>
          <w:rFonts w:ascii="TH SarabunPSK" w:hAnsi="TH SarabunPSK" w:cs="TH SarabunPSK"/>
          <w:lang w:eastAsia="x-none"/>
        </w:rPr>
      </w:pPr>
    </w:p>
    <w:sectPr w:rsidR="00693DB7" w:rsidRPr="009D1930" w:rsidSect="00BB5AC2">
      <w:headerReference w:type="default" r:id="rId149"/>
      <w:footerReference w:type="default" r:id="rId150"/>
      <w:headerReference w:type="first" r:id="rId151"/>
      <w:pgSz w:w="11907" w:h="16839" w:code="9"/>
      <w:pgMar w:top="1213" w:right="1440" w:bottom="851" w:left="1440" w:header="42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11" w:rsidRDefault="00966711" w:rsidP="00241C00">
      <w:r>
        <w:separator/>
      </w:r>
    </w:p>
  </w:endnote>
  <w:endnote w:type="continuationSeparator" w:id="0">
    <w:p w:rsidR="00966711" w:rsidRDefault="00966711" w:rsidP="0024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791C5BFF-DD80-4EF3-953F-C0FC79C69755}"/>
    <w:embedBold r:id="rId2" w:fontKey="{90D48F57-1E12-4E34-A39C-0D97AECC2CEC}"/>
    <w:embedBoldItalic r:id="rId3" w:fontKey="{49604CAB-A45D-48C8-B839-37C3127990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B45FB64-12C3-4AA4-A44B-1DB7809FF50F}"/>
    <w:embedBold r:id="rId5" w:fontKey="{D517B4D2-858E-4542-80DC-F17B61954C86}"/>
    <w:embedBoldItalic r:id="rId6" w:fontKey="{7DCF7E4F-0763-454B-B3B2-F895D66ABBA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2C35507B-3F65-446A-90B0-86E826C33C8E}"/>
    <w:embedBold r:id="rId8" w:fontKey="{01515430-1A6F-4B7B-98D6-C04491F58B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802A842-8CEE-47CE-9DC5-0719DA5AEA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CF4A4DC9-3F77-4B8D-B65A-398D992BBDF1}"/>
    <w:embedBold r:id="rId11" w:fontKey="{6EF63CC8-8B14-470F-A056-B8ADE10ED1FD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2" w:fontKey="{16794199-EF70-4863-89D4-96043A54964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3" w:fontKey="{70BD8243-7EB0-4C48-B9DE-BC55B1B566D2}"/>
    <w:embedBold r:id="rId14" w:fontKey="{1CE6D75F-23C0-4A61-832B-F1860306C340}"/>
    <w:embedItalic r:id="rId15" w:fontKey="{1E463BED-ABC1-4DC3-B7A4-7F24015D4BEB}"/>
    <w:embedBoldItalic r:id="rId16" w:fontKey="{BB41AD14-B22C-41F7-8FCD-52A2BB87E4F6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Bold r:id="rId17" w:fontKey="{D6AB7B41-3AF7-4F8E-AFC5-09DDCAC0C5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83" w:rsidRPr="00A43716" w:rsidRDefault="000E0A83" w:rsidP="00830422">
    <w:pPr>
      <w:pStyle w:val="Footer"/>
      <w:tabs>
        <w:tab w:val="right" w:pos="8647"/>
        <w:tab w:val="right" w:pos="8789"/>
      </w:tabs>
      <w:rPr>
        <w:rFonts w:ascii="Cordia New" w:hAnsi="Cordia New" w:cs="Cordia New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97504" behindDoc="0" locked="0" layoutInCell="1" allowOverlap="1" wp14:anchorId="75D8EE55" wp14:editId="1E3C1869">
              <wp:simplePos x="0" y="0"/>
              <wp:positionH relativeFrom="column">
                <wp:posOffset>0</wp:posOffset>
              </wp:positionH>
              <wp:positionV relativeFrom="paragraph">
                <wp:posOffset>-5716</wp:posOffset>
              </wp:positionV>
              <wp:extent cx="5778500" cy="0"/>
              <wp:effectExtent l="0" t="19050" r="12700" b="19050"/>
              <wp:wrapNone/>
              <wp:docPr id="1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53643" id="Line 108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5pt" to="4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" strokecolor="silver" strokeweight="2.25pt"/>
          </w:pict>
        </mc:Fallback>
      </mc:AlternateContent>
    </w:r>
    <w:r>
      <w:rPr>
        <w:rFonts w:ascii="Arial" w:hAnsi="Arial"/>
        <w:color w:val="808080"/>
        <w:sz w:val="16"/>
        <w:szCs w:val="16"/>
      </w:rPr>
      <w:tab/>
    </w:r>
    <w:r>
      <w:rPr>
        <w:rFonts w:ascii="Arial" w:hAnsi="Arial" w:hint="cs"/>
        <w:color w:val="808080"/>
        <w:sz w:val="16"/>
        <w:szCs w:val="16"/>
        <w:cs/>
      </w:rPr>
      <w:t xml:space="preserve"> </w:t>
    </w:r>
    <w:r w:rsidRPr="00A43716">
      <w:rPr>
        <w:rFonts w:ascii="Cordia New" w:hAnsi="Cordia New" w:cs="Cordia New"/>
        <w:sz w:val="22"/>
        <w:szCs w:val="22"/>
      </w:rPr>
      <w:t xml:space="preserve">Page </w:t>
    </w:r>
    <w:r w:rsidRPr="00A43716">
      <w:rPr>
        <w:rStyle w:val="PageNumber"/>
        <w:rFonts w:ascii="Cordia New" w:hAnsi="Cordia New" w:cs="Cordia New"/>
        <w:sz w:val="22"/>
        <w:szCs w:val="22"/>
      </w:rPr>
      <w:fldChar w:fldCharType="begin"/>
    </w:r>
    <w:r w:rsidRPr="00A43716">
      <w:rPr>
        <w:rStyle w:val="PageNumber"/>
        <w:rFonts w:ascii="Cordia New" w:hAnsi="Cordia New" w:cs="Cordia New"/>
        <w:sz w:val="22"/>
        <w:szCs w:val="22"/>
      </w:rPr>
      <w:instrText xml:space="preserve"> PAGE </w:instrText>
    </w:r>
    <w:r w:rsidRPr="00A43716">
      <w:rPr>
        <w:rStyle w:val="PageNumber"/>
        <w:rFonts w:ascii="Cordia New" w:hAnsi="Cordia New" w:cs="Cordia New"/>
        <w:sz w:val="22"/>
        <w:szCs w:val="22"/>
      </w:rPr>
      <w:fldChar w:fldCharType="separate"/>
    </w:r>
    <w:r w:rsidR="00E45B04">
      <w:rPr>
        <w:rStyle w:val="PageNumber"/>
        <w:rFonts w:ascii="Cordia New" w:hAnsi="Cordia New" w:cs="Cordia New"/>
        <w:noProof/>
        <w:sz w:val="22"/>
        <w:szCs w:val="22"/>
      </w:rPr>
      <w:t>21</w:t>
    </w:r>
    <w:r w:rsidRPr="00A43716">
      <w:rPr>
        <w:rStyle w:val="PageNumber"/>
        <w:rFonts w:ascii="Cordia New" w:hAnsi="Cordia New" w:cs="Cordia New"/>
        <w:sz w:val="22"/>
        <w:szCs w:val="22"/>
      </w:rPr>
      <w:fldChar w:fldCharType="end"/>
    </w:r>
    <w:r w:rsidRPr="00A43716">
      <w:rPr>
        <w:rStyle w:val="PageNumber"/>
        <w:rFonts w:ascii="Cordia New" w:hAnsi="Cordia New" w:cs="Cordia New"/>
        <w:sz w:val="22"/>
        <w:szCs w:val="22"/>
      </w:rPr>
      <w:t xml:space="preserve"> of </w:t>
    </w:r>
    <w:r w:rsidRPr="00A43716">
      <w:rPr>
        <w:rStyle w:val="PageNumber"/>
        <w:rFonts w:ascii="Cordia New" w:hAnsi="Cordia New" w:cs="Cordia New"/>
        <w:sz w:val="22"/>
        <w:szCs w:val="22"/>
      </w:rPr>
      <w:fldChar w:fldCharType="begin"/>
    </w:r>
    <w:r w:rsidRPr="00A43716">
      <w:rPr>
        <w:rStyle w:val="PageNumber"/>
        <w:rFonts w:ascii="Cordia New" w:hAnsi="Cordia New" w:cs="Cordia New"/>
        <w:sz w:val="22"/>
        <w:szCs w:val="22"/>
      </w:rPr>
      <w:instrText xml:space="preserve"> NUMPAGES </w:instrText>
    </w:r>
    <w:r w:rsidRPr="00A43716">
      <w:rPr>
        <w:rStyle w:val="PageNumber"/>
        <w:rFonts w:ascii="Cordia New" w:hAnsi="Cordia New" w:cs="Cordia New"/>
        <w:sz w:val="22"/>
        <w:szCs w:val="22"/>
      </w:rPr>
      <w:fldChar w:fldCharType="separate"/>
    </w:r>
    <w:r w:rsidR="00E45B04">
      <w:rPr>
        <w:rStyle w:val="PageNumber"/>
        <w:rFonts w:ascii="Cordia New" w:hAnsi="Cordia New" w:cs="Cordia New"/>
        <w:noProof/>
        <w:sz w:val="22"/>
        <w:szCs w:val="22"/>
      </w:rPr>
      <w:t>64</w:t>
    </w:r>
    <w:r w:rsidRPr="00A43716">
      <w:rPr>
        <w:rStyle w:val="PageNumber"/>
        <w:rFonts w:ascii="Cordia New" w:hAnsi="Cordia New" w:cs="Cordia Ne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11" w:rsidRDefault="00966711" w:rsidP="00241C00">
      <w:r>
        <w:separator/>
      </w:r>
    </w:p>
  </w:footnote>
  <w:footnote w:type="continuationSeparator" w:id="0">
    <w:p w:rsidR="00966711" w:rsidRDefault="00966711" w:rsidP="00241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2" w:type="pct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85"/>
      <w:gridCol w:w="862"/>
    </w:tblGrid>
    <w:tr w:rsidR="000E0A83" w:rsidRPr="005E7803" w:rsidTr="00C02F6E">
      <w:trPr>
        <w:trHeight w:val="363"/>
      </w:trPr>
      <w:tc>
        <w:tcPr>
          <w:tcW w:w="4534" w:type="pct"/>
          <w:tcBorders>
            <w:bottom w:val="nil"/>
          </w:tcBorders>
        </w:tcPr>
        <w:p w:rsidR="000E0A83" w:rsidRPr="001B0498" w:rsidRDefault="000E0A83" w:rsidP="004E37BB">
          <w:pPr>
            <w:jc w:val="right"/>
            <w:rPr>
              <w:rFonts w:ascii="Cordia New" w:hAnsi="Cordia New" w:cs="Cordia New"/>
              <w:sz w:val="28"/>
              <w:lang w:val="pt-BR"/>
            </w:rPr>
          </w:pPr>
          <w:r>
            <w:rPr>
              <w:rFonts w:ascii="Angsana New" w:hAnsi="Angsana New" w:hint="cs"/>
              <w:cs/>
            </w:rPr>
            <w:t xml:space="preserve">คู่มือการใช้งานระบบ </w:t>
          </w:r>
          <w:r>
            <w:rPr>
              <w:rFonts w:ascii="Angsana New" w:hAnsi="Angsana New"/>
            </w:rPr>
            <w:t>HRLogics V3</w:t>
          </w:r>
        </w:p>
      </w:tc>
      <w:tc>
        <w:tcPr>
          <w:tcW w:w="466" w:type="pct"/>
          <w:vMerge w:val="restart"/>
          <w:shd w:val="clear" w:color="auto" w:fill="auto"/>
        </w:tcPr>
        <w:p w:rsidR="000E0A83" w:rsidRPr="00B97E2C" w:rsidRDefault="000E0A83" w:rsidP="00C02F6E">
          <w:pPr>
            <w:ind w:hanging="149"/>
            <w:rPr>
              <w:rFonts w:ascii="Cordia New" w:hAnsi="Cordia New" w:cs="Cordia New"/>
              <w:color w:val="333333"/>
              <w:sz w:val="32"/>
            </w:rPr>
          </w:pPr>
        </w:p>
      </w:tc>
    </w:tr>
    <w:tr w:rsidR="000E0A83" w:rsidRPr="005E7803" w:rsidTr="00C02F6E">
      <w:tblPrEx>
        <w:tblBorders>
          <w:bottom w:val="none" w:sz="0" w:space="0" w:color="auto"/>
        </w:tblBorders>
      </w:tblPrEx>
      <w:trPr>
        <w:trHeight w:val="265"/>
      </w:trPr>
      <w:tc>
        <w:tcPr>
          <w:tcW w:w="4534" w:type="pct"/>
        </w:tcPr>
        <w:p w:rsidR="000E0A83" w:rsidRPr="001B0498" w:rsidRDefault="000E0A83" w:rsidP="00C02F6E">
          <w:pPr>
            <w:pStyle w:val="Header"/>
            <w:rPr>
              <w:rFonts w:ascii="Cordia New" w:hAnsi="Cordia New" w:cs="Cordia New"/>
              <w:sz w:val="4"/>
              <w:szCs w:val="4"/>
              <w:lang w:val="pt-BR"/>
            </w:rPr>
          </w:pPr>
          <w:r w:rsidRPr="001B0498">
            <w:rPr>
              <w:rFonts w:ascii="Cordia New" w:hAnsi="Cordia New" w:cs="Cordia New"/>
              <w:b/>
              <w:bCs/>
              <w:sz w:val="20"/>
              <w:szCs w:val="20"/>
              <w:cs/>
              <w:lang w:val="pt-BR"/>
            </w:rPr>
            <w:t xml:space="preserve"> </w:t>
          </w:r>
        </w:p>
        <w:p w:rsidR="000E0A83" w:rsidRPr="001B0498" w:rsidRDefault="000E0A83" w:rsidP="00830422">
          <w:pPr>
            <w:pStyle w:val="Header"/>
            <w:tabs>
              <w:tab w:val="clear" w:pos="4513"/>
              <w:tab w:val="clear" w:pos="9026"/>
              <w:tab w:val="center" w:pos="4185"/>
            </w:tabs>
            <w:jc w:val="right"/>
            <w:rPr>
              <w:rFonts w:ascii="Cordia New" w:hAnsi="Cordia New" w:cs="Cordia New"/>
              <w:sz w:val="20"/>
              <w:szCs w:val="20"/>
              <w:cs/>
            </w:rPr>
          </w:pPr>
          <w:r>
            <w:rPr>
              <w:rFonts w:ascii="Angsana New" w:hAnsi="Angsana New"/>
              <w:lang w:val="en-US"/>
            </w:rPr>
            <w:t>Starsoft Solution Co.,Ltd.</w:t>
          </w:r>
        </w:p>
      </w:tc>
      <w:tc>
        <w:tcPr>
          <w:tcW w:w="466" w:type="pct"/>
          <w:vMerge/>
          <w:shd w:val="clear" w:color="auto" w:fill="auto"/>
        </w:tcPr>
        <w:p w:rsidR="000E0A83" w:rsidRPr="005E7803" w:rsidRDefault="000E0A83" w:rsidP="00C02F6E">
          <w:pPr>
            <w:rPr>
              <w:rFonts w:ascii="Cordia New" w:hAnsi="Cordia New" w:cs="Cordia New"/>
            </w:rPr>
          </w:pPr>
        </w:p>
      </w:tc>
    </w:tr>
  </w:tbl>
  <w:p w:rsidR="000E0A83" w:rsidRPr="00FF39F4" w:rsidRDefault="000E0A83" w:rsidP="00946DA7">
    <w:pPr>
      <w:pStyle w:val="Header"/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550720" behindDoc="0" locked="0" layoutInCell="1" allowOverlap="1" wp14:anchorId="5CF78595" wp14:editId="1ECC7BF9">
              <wp:simplePos x="0" y="0"/>
              <wp:positionH relativeFrom="column">
                <wp:posOffset>-409575</wp:posOffset>
              </wp:positionH>
              <wp:positionV relativeFrom="paragraph">
                <wp:posOffset>-208915</wp:posOffset>
              </wp:positionV>
              <wp:extent cx="5765800" cy="9525"/>
              <wp:effectExtent l="19050" t="19050" r="25400" b="28575"/>
              <wp:wrapNone/>
              <wp:docPr id="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580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30A39" id="Line 107" o:spid="_x0000_s1026" style="position:absolute;flip:y;z-index:25155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25pt,-16.45pt" to="421.75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" strokecolor="silver" strokeweight="2.2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22048" behindDoc="1" locked="0" layoutInCell="1" allowOverlap="1" wp14:anchorId="25BCC6F1" wp14:editId="5628C9F7">
              <wp:simplePos x="0" y="0"/>
              <wp:positionH relativeFrom="column">
                <wp:posOffset>-396240</wp:posOffset>
              </wp:positionH>
              <wp:positionV relativeFrom="paragraph">
                <wp:posOffset>-525145</wp:posOffset>
              </wp:positionV>
              <wp:extent cx="5778500" cy="282575"/>
              <wp:effectExtent l="0" t="0" r="0" b="3175"/>
              <wp:wrapNone/>
              <wp:docPr id="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00" cy="2825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5D1A7" id="Rectangle 105" o:spid="_x0000_s1026" style="position:absolute;margin-left:-31.2pt;margin-top:-41.35pt;width:455pt;height:22.25pt;z-index:-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" fillcolor="silver" stroked="f">
              <v:fill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2" w:type="pct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469"/>
    </w:tblGrid>
    <w:tr w:rsidR="000E0A83" w:rsidRPr="001B0498" w:rsidTr="00605B33">
      <w:trPr>
        <w:trHeight w:val="363"/>
      </w:trPr>
      <w:tc>
        <w:tcPr>
          <w:tcW w:w="4534" w:type="pct"/>
          <w:tcBorders>
            <w:bottom w:val="nil"/>
          </w:tcBorders>
        </w:tcPr>
        <w:p w:rsidR="000E0A83" w:rsidRPr="001B0498" w:rsidRDefault="000E0A83" w:rsidP="00605B33">
          <w:pPr>
            <w:rPr>
              <w:rFonts w:ascii="Cordia New" w:hAnsi="Cordia New" w:cs="Cordia New"/>
              <w:sz w:val="28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02812C6B" wp14:editId="3091C828">
                    <wp:simplePos x="0" y="0"/>
                    <wp:positionH relativeFrom="column">
                      <wp:posOffset>-358613</wp:posOffset>
                    </wp:positionH>
                    <wp:positionV relativeFrom="paragraph">
                      <wp:posOffset>-29845</wp:posOffset>
                    </wp:positionV>
                    <wp:extent cx="5778500" cy="282575"/>
                    <wp:effectExtent l="0" t="0" r="0" b="3175"/>
                    <wp:wrapNone/>
                    <wp:docPr id="100" name="Rectangle 1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78500" cy="28257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C0C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F7CEE5" id="Rectangle 105" o:spid="_x0000_s1026" style="position:absolute;margin-left:-28.25pt;margin-top:-2.35pt;width:455pt;height:22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" fillcolor="silver" stroked="f">
                    <v:fill rotate="t" angle="90" focus="100%" type="gradien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63B884B7" wp14:editId="38C85DB0">
                    <wp:simplePos x="0" y="0"/>
                    <wp:positionH relativeFrom="column">
                      <wp:posOffset>-889000</wp:posOffset>
                    </wp:positionH>
                    <wp:positionV relativeFrom="paragraph">
                      <wp:posOffset>-29845</wp:posOffset>
                    </wp:positionV>
                    <wp:extent cx="533400" cy="287655"/>
                    <wp:effectExtent l="0" t="0" r="0" b="0"/>
                    <wp:wrapNone/>
                    <wp:docPr id="101" name="Rectangle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4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E73D0E" id="Rectangle 106" o:spid="_x0000_s1026" style="position:absolute;margin-left:-70pt;margin-top:-2.35pt;width:42pt;height:2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" fillcolor="silver" stroked="f"/>
                </w:pict>
              </mc:Fallback>
            </mc:AlternateContent>
          </w:r>
          <w:r w:rsidRPr="007D3C3A">
            <w:rPr>
              <w:rFonts w:ascii="Angsana New" w:hAnsi="Angsana New" w:hint="cs"/>
              <w:cs/>
            </w:rPr>
            <w:t>โครงการจ้างพัฒนาระบบสารสนเทศเพื่อการบริหารทรัพยากรองค์กร</w:t>
          </w:r>
          <w:r w:rsidRPr="007D3C3A">
            <w:rPr>
              <w:rFonts w:ascii="Angsana New" w:hAnsi="Angsana New"/>
              <w:cs/>
            </w:rPr>
            <w:t xml:space="preserve"> </w:t>
          </w:r>
          <w:r w:rsidRPr="007D3C3A">
            <w:rPr>
              <w:rFonts w:ascii="Angsana New" w:hAnsi="Angsana New"/>
            </w:rPr>
            <w:t>Enterprise Resource Planning (ERP)</w:t>
          </w:r>
        </w:p>
      </w:tc>
    </w:tr>
    <w:tr w:rsidR="000E0A83" w:rsidRPr="001B0498" w:rsidTr="00605B33">
      <w:tblPrEx>
        <w:tblBorders>
          <w:bottom w:val="none" w:sz="0" w:space="0" w:color="auto"/>
        </w:tblBorders>
      </w:tblPrEx>
      <w:trPr>
        <w:trHeight w:val="265"/>
      </w:trPr>
      <w:tc>
        <w:tcPr>
          <w:tcW w:w="4534" w:type="pct"/>
        </w:tcPr>
        <w:p w:rsidR="000E0A83" w:rsidRPr="001B0498" w:rsidRDefault="000E0A83" w:rsidP="00605B33">
          <w:pPr>
            <w:pStyle w:val="Header"/>
            <w:rPr>
              <w:rFonts w:ascii="Cordia New" w:hAnsi="Cordia New" w:cs="Cordia New"/>
              <w:sz w:val="4"/>
              <w:szCs w:val="4"/>
              <w:lang w:val="pt-BR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294967295" distB="4294967295" distL="114300" distR="114300" simplePos="0" relativeHeight="251667968" behindDoc="0" locked="0" layoutInCell="1" allowOverlap="1" wp14:anchorId="79BEF06A" wp14:editId="2D1A1DA7">
                    <wp:simplePos x="0" y="0"/>
                    <wp:positionH relativeFrom="column">
                      <wp:posOffset>-889000</wp:posOffset>
                    </wp:positionH>
                    <wp:positionV relativeFrom="paragraph">
                      <wp:posOffset>30479</wp:posOffset>
                    </wp:positionV>
                    <wp:extent cx="6223000" cy="0"/>
                    <wp:effectExtent l="0" t="19050" r="6350" b="19050"/>
                    <wp:wrapNone/>
                    <wp:docPr id="102" name="Line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30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70180A8" id="Line 10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2.4pt" to="42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" strokecolor="silver" strokeweight="2.25pt"/>
                </w:pict>
              </mc:Fallback>
            </mc:AlternateContent>
          </w:r>
          <w:r w:rsidRPr="001B0498">
            <w:rPr>
              <w:rFonts w:ascii="Cordia New" w:hAnsi="Cordia New" w:cs="Cordia New"/>
              <w:b/>
              <w:bCs/>
              <w:sz w:val="20"/>
              <w:szCs w:val="20"/>
              <w:cs/>
              <w:lang w:val="pt-BR"/>
            </w:rPr>
            <w:t xml:space="preserve"> </w:t>
          </w:r>
        </w:p>
        <w:p w:rsidR="000E0A83" w:rsidRPr="001B0498" w:rsidRDefault="000E0A83" w:rsidP="00605B33">
          <w:pPr>
            <w:pStyle w:val="Header"/>
            <w:tabs>
              <w:tab w:val="clear" w:pos="4513"/>
              <w:tab w:val="clear" w:pos="9026"/>
              <w:tab w:val="center" w:pos="4185"/>
            </w:tabs>
            <w:rPr>
              <w:rFonts w:ascii="Cordia New" w:hAnsi="Cordia New" w:cs="Cordia New"/>
              <w:sz w:val="20"/>
              <w:szCs w:val="20"/>
              <w:cs/>
            </w:rPr>
          </w:pPr>
          <w:r>
            <w:rPr>
              <w:rFonts w:ascii="Angsana New" w:hAnsi="Angsana New" w:hint="cs"/>
              <w:cs/>
            </w:rPr>
            <w:t>สถาบันพระปกเกล้า</w:t>
          </w:r>
          <w:r>
            <w:rPr>
              <w:rFonts w:ascii="Angsana New" w:hAnsi="Angsana New"/>
              <w:cs/>
            </w:rPr>
            <w:tab/>
          </w:r>
        </w:p>
      </w:tc>
    </w:tr>
  </w:tbl>
  <w:p w:rsidR="000E0A83" w:rsidRPr="00502F02" w:rsidRDefault="000E0A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3"/>
      </v:shape>
    </w:pict>
  </w:numPicBullet>
  <w:numPicBullet w:numPicBulletId="1">
    <w:pict>
      <v:shape id="_x0000_i1029" type="#_x0000_t75" style="width:12.75pt;height:12.75pt" o:bullet="t">
        <v:imagedata r:id="rId2" o:title="2"/>
      </v:shape>
    </w:pict>
  </w:numPicBullet>
  <w:abstractNum w:abstractNumId="0">
    <w:nsid w:val="01280890"/>
    <w:multiLevelType w:val="hybridMultilevel"/>
    <w:tmpl w:val="1FC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A47"/>
    <w:multiLevelType w:val="hybridMultilevel"/>
    <w:tmpl w:val="CD7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C6FB0"/>
    <w:multiLevelType w:val="hybridMultilevel"/>
    <w:tmpl w:val="4C28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A1CC9"/>
    <w:multiLevelType w:val="hybridMultilevel"/>
    <w:tmpl w:val="74FC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56A98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41CAC"/>
    <w:multiLevelType w:val="hybridMultilevel"/>
    <w:tmpl w:val="0E56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336E7"/>
    <w:multiLevelType w:val="hybridMultilevel"/>
    <w:tmpl w:val="1102C4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53B5B3C"/>
    <w:multiLevelType w:val="hybridMultilevel"/>
    <w:tmpl w:val="E8E6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52FA3"/>
    <w:multiLevelType w:val="hybridMultilevel"/>
    <w:tmpl w:val="1626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5089A"/>
    <w:multiLevelType w:val="hybridMultilevel"/>
    <w:tmpl w:val="2AA8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84547"/>
    <w:multiLevelType w:val="hybridMultilevel"/>
    <w:tmpl w:val="2EE67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80464"/>
    <w:multiLevelType w:val="multilevel"/>
    <w:tmpl w:val="91B6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086363F6"/>
    <w:multiLevelType w:val="hybridMultilevel"/>
    <w:tmpl w:val="5E72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C82310"/>
    <w:multiLevelType w:val="hybridMultilevel"/>
    <w:tmpl w:val="A906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8A285A"/>
    <w:multiLevelType w:val="multilevel"/>
    <w:tmpl w:val="E814D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5">
    <w:nsid w:val="09B0485C"/>
    <w:multiLevelType w:val="hybridMultilevel"/>
    <w:tmpl w:val="8FBCBF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A173885"/>
    <w:multiLevelType w:val="hybridMultilevel"/>
    <w:tmpl w:val="B1A0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B908DE"/>
    <w:multiLevelType w:val="hybridMultilevel"/>
    <w:tmpl w:val="D18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DE24A3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4C1E2B"/>
    <w:multiLevelType w:val="hybridMultilevel"/>
    <w:tmpl w:val="7E502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343E6"/>
    <w:multiLevelType w:val="hybridMultilevel"/>
    <w:tmpl w:val="DCAE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F0DA6"/>
    <w:multiLevelType w:val="hybridMultilevel"/>
    <w:tmpl w:val="604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595244"/>
    <w:multiLevelType w:val="multilevel"/>
    <w:tmpl w:val="8C8EB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0C886D6F"/>
    <w:multiLevelType w:val="hybridMultilevel"/>
    <w:tmpl w:val="9FA6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9B46F1"/>
    <w:multiLevelType w:val="hybridMultilevel"/>
    <w:tmpl w:val="39F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D03A17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294C11"/>
    <w:multiLevelType w:val="hybridMultilevel"/>
    <w:tmpl w:val="E342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6E33EB"/>
    <w:multiLevelType w:val="hybridMultilevel"/>
    <w:tmpl w:val="1824A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8C1753"/>
    <w:multiLevelType w:val="hybridMultilevel"/>
    <w:tmpl w:val="6ACC95B8"/>
    <w:lvl w:ilvl="0" w:tplc="2940045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96268F"/>
    <w:multiLevelType w:val="hybridMultilevel"/>
    <w:tmpl w:val="5C38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B00945"/>
    <w:multiLevelType w:val="hybridMultilevel"/>
    <w:tmpl w:val="6ACCA070"/>
    <w:lvl w:ilvl="0" w:tplc="2BE2DB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B7228B"/>
    <w:multiLevelType w:val="hybridMultilevel"/>
    <w:tmpl w:val="8B80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C83B67"/>
    <w:multiLevelType w:val="hybridMultilevel"/>
    <w:tmpl w:val="15DE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DB0F17"/>
    <w:multiLevelType w:val="hybridMultilevel"/>
    <w:tmpl w:val="7EFC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8507FD"/>
    <w:multiLevelType w:val="hybridMultilevel"/>
    <w:tmpl w:val="42B0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54199B"/>
    <w:multiLevelType w:val="hybridMultilevel"/>
    <w:tmpl w:val="7E32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606B08"/>
    <w:multiLevelType w:val="hybridMultilevel"/>
    <w:tmpl w:val="E342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917C1"/>
    <w:multiLevelType w:val="hybridMultilevel"/>
    <w:tmpl w:val="A4B8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047BA6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2A4B54"/>
    <w:multiLevelType w:val="multilevel"/>
    <w:tmpl w:val="32C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>
    <w:nsid w:val="172F2D47"/>
    <w:multiLevelType w:val="hybridMultilevel"/>
    <w:tmpl w:val="99D0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2E4253"/>
    <w:multiLevelType w:val="multilevel"/>
    <w:tmpl w:val="A410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18A9373E"/>
    <w:multiLevelType w:val="hybridMultilevel"/>
    <w:tmpl w:val="C8EA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3372FA"/>
    <w:multiLevelType w:val="hybridMultilevel"/>
    <w:tmpl w:val="5DCCD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755DA5"/>
    <w:multiLevelType w:val="hybridMultilevel"/>
    <w:tmpl w:val="1666C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9103CD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C0158F"/>
    <w:multiLevelType w:val="hybridMultilevel"/>
    <w:tmpl w:val="9462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EC3B4D"/>
    <w:multiLevelType w:val="hybridMultilevel"/>
    <w:tmpl w:val="2E82BE76"/>
    <w:lvl w:ilvl="0" w:tplc="5CEE9B12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9FE6D25"/>
    <w:multiLevelType w:val="hybridMultilevel"/>
    <w:tmpl w:val="77C2B5F4"/>
    <w:lvl w:ilvl="0" w:tplc="D4B4B31E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881A25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641461"/>
    <w:multiLevelType w:val="hybridMultilevel"/>
    <w:tmpl w:val="F0C6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BE42515"/>
    <w:multiLevelType w:val="hybridMultilevel"/>
    <w:tmpl w:val="9464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3B3C61"/>
    <w:multiLevelType w:val="hybridMultilevel"/>
    <w:tmpl w:val="9FA6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A76974"/>
    <w:multiLevelType w:val="hybridMultilevel"/>
    <w:tmpl w:val="3104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BA367A"/>
    <w:multiLevelType w:val="hybridMultilevel"/>
    <w:tmpl w:val="85FA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454F2"/>
    <w:multiLevelType w:val="hybridMultilevel"/>
    <w:tmpl w:val="1BB0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0B3860"/>
    <w:multiLevelType w:val="hybridMultilevel"/>
    <w:tmpl w:val="D160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287265"/>
    <w:multiLevelType w:val="hybridMultilevel"/>
    <w:tmpl w:val="12D8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C3427B"/>
    <w:multiLevelType w:val="hybridMultilevel"/>
    <w:tmpl w:val="38B8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A92CC1"/>
    <w:multiLevelType w:val="hybridMultilevel"/>
    <w:tmpl w:val="CAAC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0B748DA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FE60E1"/>
    <w:multiLevelType w:val="hybridMultilevel"/>
    <w:tmpl w:val="BF08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FF0C73"/>
    <w:multiLevelType w:val="hybridMultilevel"/>
    <w:tmpl w:val="248ED2D0"/>
    <w:lvl w:ilvl="0" w:tplc="12DAA656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1474DE3"/>
    <w:multiLevelType w:val="multilevel"/>
    <w:tmpl w:val="00EC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4">
    <w:nsid w:val="22694044"/>
    <w:multiLevelType w:val="hybridMultilevel"/>
    <w:tmpl w:val="4FDA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BE0F95"/>
    <w:multiLevelType w:val="multilevel"/>
    <w:tmpl w:val="32C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6">
    <w:nsid w:val="23EF4CB4"/>
    <w:multiLevelType w:val="hybridMultilevel"/>
    <w:tmpl w:val="DA9AD71C"/>
    <w:lvl w:ilvl="0" w:tplc="DEA4D7B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4726669"/>
    <w:multiLevelType w:val="hybridMultilevel"/>
    <w:tmpl w:val="66E4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8C36D8"/>
    <w:multiLevelType w:val="hybridMultilevel"/>
    <w:tmpl w:val="EEF49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59A2CF2"/>
    <w:multiLevelType w:val="hybridMultilevel"/>
    <w:tmpl w:val="EFD212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25B66EC3"/>
    <w:multiLevelType w:val="hybridMultilevel"/>
    <w:tmpl w:val="ECDA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5DF0EFB"/>
    <w:multiLevelType w:val="hybridMultilevel"/>
    <w:tmpl w:val="7164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FB0689"/>
    <w:multiLevelType w:val="hybridMultilevel"/>
    <w:tmpl w:val="A44C8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9E6E2A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F20E3B"/>
    <w:multiLevelType w:val="hybridMultilevel"/>
    <w:tmpl w:val="85FA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BD0384"/>
    <w:multiLevelType w:val="multilevel"/>
    <w:tmpl w:val="91B6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6">
    <w:nsid w:val="29CF2484"/>
    <w:multiLevelType w:val="hybridMultilevel"/>
    <w:tmpl w:val="9514A62A"/>
    <w:lvl w:ilvl="0" w:tplc="281E8D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D02E2A"/>
    <w:multiLevelType w:val="hybridMultilevel"/>
    <w:tmpl w:val="D076D8C6"/>
    <w:lvl w:ilvl="0" w:tplc="D168290E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C033CC0"/>
    <w:multiLevelType w:val="hybridMultilevel"/>
    <w:tmpl w:val="CD7A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353B23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601AA4"/>
    <w:multiLevelType w:val="hybridMultilevel"/>
    <w:tmpl w:val="B4E8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D0541C5"/>
    <w:multiLevelType w:val="hybridMultilevel"/>
    <w:tmpl w:val="B93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D321A96"/>
    <w:multiLevelType w:val="hybridMultilevel"/>
    <w:tmpl w:val="2B8A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D7116DA"/>
    <w:multiLevelType w:val="hybridMultilevel"/>
    <w:tmpl w:val="6FFC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8A36BD"/>
    <w:multiLevelType w:val="hybridMultilevel"/>
    <w:tmpl w:val="FE08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447C58"/>
    <w:multiLevelType w:val="hybridMultilevel"/>
    <w:tmpl w:val="AAA2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2A790D"/>
    <w:multiLevelType w:val="hybridMultilevel"/>
    <w:tmpl w:val="663226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>
    <w:nsid w:val="30601711"/>
    <w:multiLevelType w:val="hybridMultilevel"/>
    <w:tmpl w:val="3C0C02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>
    <w:nsid w:val="309E6825"/>
    <w:multiLevelType w:val="hybridMultilevel"/>
    <w:tmpl w:val="D0F6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0DA4AE1"/>
    <w:multiLevelType w:val="hybridMultilevel"/>
    <w:tmpl w:val="493635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30DC364C"/>
    <w:multiLevelType w:val="hybridMultilevel"/>
    <w:tmpl w:val="B4E8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913C44"/>
    <w:multiLevelType w:val="hybridMultilevel"/>
    <w:tmpl w:val="D0201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7A2102"/>
    <w:multiLevelType w:val="hybridMultilevel"/>
    <w:tmpl w:val="16EE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940259"/>
    <w:multiLevelType w:val="multilevel"/>
    <w:tmpl w:val="2CC87BE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" w:hanging="1440"/>
      </w:pPr>
      <w:rPr>
        <w:rFonts w:hint="default"/>
      </w:rPr>
    </w:lvl>
  </w:abstractNum>
  <w:abstractNum w:abstractNumId="94">
    <w:nsid w:val="32DE3A6B"/>
    <w:multiLevelType w:val="hybridMultilevel"/>
    <w:tmpl w:val="1FC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331259A"/>
    <w:multiLevelType w:val="hybridMultilevel"/>
    <w:tmpl w:val="8E28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36572D5"/>
    <w:multiLevelType w:val="multilevel"/>
    <w:tmpl w:val="DBA8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7">
    <w:nsid w:val="336D196E"/>
    <w:multiLevelType w:val="hybridMultilevel"/>
    <w:tmpl w:val="786645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343E7CE2"/>
    <w:multiLevelType w:val="multilevel"/>
    <w:tmpl w:val="B70A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9">
    <w:nsid w:val="34A445E3"/>
    <w:multiLevelType w:val="hybridMultilevel"/>
    <w:tmpl w:val="72D4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59141A6"/>
    <w:multiLevelType w:val="hybridMultilevel"/>
    <w:tmpl w:val="FF2E3096"/>
    <w:lvl w:ilvl="0" w:tplc="4948A9B8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64B22AA"/>
    <w:multiLevelType w:val="hybridMultilevel"/>
    <w:tmpl w:val="0C427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64D6824"/>
    <w:multiLevelType w:val="hybridMultilevel"/>
    <w:tmpl w:val="1FC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4F3D35"/>
    <w:multiLevelType w:val="hybridMultilevel"/>
    <w:tmpl w:val="A4CC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67E2C76"/>
    <w:multiLevelType w:val="multilevel"/>
    <w:tmpl w:val="C6204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5">
    <w:nsid w:val="36E53095"/>
    <w:multiLevelType w:val="hybridMultilevel"/>
    <w:tmpl w:val="99D0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7660BD1"/>
    <w:multiLevelType w:val="multilevel"/>
    <w:tmpl w:val="29B6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7">
    <w:nsid w:val="37DC37B4"/>
    <w:multiLevelType w:val="hybridMultilevel"/>
    <w:tmpl w:val="5DC25F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38567BEF"/>
    <w:multiLevelType w:val="hybridMultilevel"/>
    <w:tmpl w:val="D2106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9175BB8"/>
    <w:multiLevelType w:val="hybridMultilevel"/>
    <w:tmpl w:val="B4E8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9A229E0"/>
    <w:multiLevelType w:val="hybridMultilevel"/>
    <w:tmpl w:val="603A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9AA7636"/>
    <w:multiLevelType w:val="multilevel"/>
    <w:tmpl w:val="2CC87BE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" w:hanging="1440"/>
      </w:pPr>
      <w:rPr>
        <w:rFonts w:hint="default"/>
      </w:rPr>
    </w:lvl>
  </w:abstractNum>
  <w:abstractNum w:abstractNumId="112">
    <w:nsid w:val="39CF720B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A3A72DA"/>
    <w:multiLevelType w:val="hybridMultilevel"/>
    <w:tmpl w:val="EB4A04B0"/>
    <w:lvl w:ilvl="0" w:tplc="67F2319E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A686F45"/>
    <w:multiLevelType w:val="hybridMultilevel"/>
    <w:tmpl w:val="3642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A7B4EE2"/>
    <w:multiLevelType w:val="hybridMultilevel"/>
    <w:tmpl w:val="1FC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B75394F"/>
    <w:multiLevelType w:val="hybridMultilevel"/>
    <w:tmpl w:val="633A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BF619B4"/>
    <w:multiLevelType w:val="hybridMultilevel"/>
    <w:tmpl w:val="F0C6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C537DC0"/>
    <w:multiLevelType w:val="hybridMultilevel"/>
    <w:tmpl w:val="9282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C8B6449"/>
    <w:multiLevelType w:val="hybridMultilevel"/>
    <w:tmpl w:val="8DB6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C9F7295"/>
    <w:multiLevelType w:val="hybridMultilevel"/>
    <w:tmpl w:val="67D8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CBE772F"/>
    <w:multiLevelType w:val="multilevel"/>
    <w:tmpl w:val="630A1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2">
    <w:nsid w:val="3D007068"/>
    <w:multiLevelType w:val="hybridMultilevel"/>
    <w:tmpl w:val="7130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DC446AC"/>
    <w:multiLevelType w:val="multilevel"/>
    <w:tmpl w:val="C6204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4">
    <w:nsid w:val="3EF627B2"/>
    <w:multiLevelType w:val="hybridMultilevel"/>
    <w:tmpl w:val="6FF6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F7B1B61"/>
    <w:multiLevelType w:val="hybridMultilevel"/>
    <w:tmpl w:val="5C90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A90383"/>
    <w:multiLevelType w:val="hybridMultilevel"/>
    <w:tmpl w:val="D0AE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0D9749F"/>
    <w:multiLevelType w:val="hybridMultilevel"/>
    <w:tmpl w:val="F732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1675284"/>
    <w:multiLevelType w:val="hybridMultilevel"/>
    <w:tmpl w:val="B69043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42032E6F"/>
    <w:multiLevelType w:val="hybridMultilevel"/>
    <w:tmpl w:val="6ECE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2127210"/>
    <w:multiLevelType w:val="hybridMultilevel"/>
    <w:tmpl w:val="6BF6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24F0DDA"/>
    <w:multiLevelType w:val="multilevel"/>
    <w:tmpl w:val="8C8EB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2">
    <w:nsid w:val="42B42A68"/>
    <w:multiLevelType w:val="hybridMultilevel"/>
    <w:tmpl w:val="7AD49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30134D7"/>
    <w:multiLevelType w:val="hybridMultilevel"/>
    <w:tmpl w:val="8BA4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31C3AC2"/>
    <w:multiLevelType w:val="hybridMultilevel"/>
    <w:tmpl w:val="9C20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3357DBC"/>
    <w:multiLevelType w:val="hybridMultilevel"/>
    <w:tmpl w:val="4538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3A02317"/>
    <w:multiLevelType w:val="hybridMultilevel"/>
    <w:tmpl w:val="1FC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3AF4F6C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3C06785"/>
    <w:multiLevelType w:val="hybridMultilevel"/>
    <w:tmpl w:val="E56E6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3D86EEA"/>
    <w:multiLevelType w:val="hybridMultilevel"/>
    <w:tmpl w:val="0342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472123B"/>
    <w:multiLevelType w:val="hybridMultilevel"/>
    <w:tmpl w:val="648A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4830BD2"/>
    <w:multiLevelType w:val="hybridMultilevel"/>
    <w:tmpl w:val="E0CA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5244867"/>
    <w:multiLevelType w:val="hybridMultilevel"/>
    <w:tmpl w:val="8E469F14"/>
    <w:lvl w:ilvl="0" w:tplc="49D4E082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5546A66"/>
    <w:multiLevelType w:val="hybridMultilevel"/>
    <w:tmpl w:val="56AA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6893689"/>
    <w:multiLevelType w:val="hybridMultilevel"/>
    <w:tmpl w:val="67D6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7ED0FA2"/>
    <w:multiLevelType w:val="hybridMultilevel"/>
    <w:tmpl w:val="CAAC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89E21A7"/>
    <w:multiLevelType w:val="hybridMultilevel"/>
    <w:tmpl w:val="77C2B5F4"/>
    <w:lvl w:ilvl="0" w:tplc="D4B4B31E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9660165"/>
    <w:multiLevelType w:val="hybridMultilevel"/>
    <w:tmpl w:val="FDE4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9797AA7"/>
    <w:multiLevelType w:val="hybridMultilevel"/>
    <w:tmpl w:val="3CCE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9A16534"/>
    <w:multiLevelType w:val="hybridMultilevel"/>
    <w:tmpl w:val="AB5EDFBA"/>
    <w:lvl w:ilvl="0" w:tplc="9B966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49D544F0"/>
    <w:multiLevelType w:val="hybridMultilevel"/>
    <w:tmpl w:val="0140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9DD7382"/>
    <w:multiLevelType w:val="hybridMultilevel"/>
    <w:tmpl w:val="0696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A2E12E0"/>
    <w:multiLevelType w:val="multilevel"/>
    <w:tmpl w:val="4C1C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3">
    <w:nsid w:val="4A614279"/>
    <w:multiLevelType w:val="hybridMultilevel"/>
    <w:tmpl w:val="2AA8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AAF622D"/>
    <w:multiLevelType w:val="multilevel"/>
    <w:tmpl w:val="E712310E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5">
    <w:nsid w:val="4ABF4203"/>
    <w:multiLevelType w:val="hybridMultilevel"/>
    <w:tmpl w:val="F43AE30C"/>
    <w:lvl w:ilvl="0" w:tplc="69B25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4ACD5AD9"/>
    <w:multiLevelType w:val="hybridMultilevel"/>
    <w:tmpl w:val="9464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BC208F8"/>
    <w:multiLevelType w:val="hybridMultilevel"/>
    <w:tmpl w:val="B21A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C923E35"/>
    <w:multiLevelType w:val="hybridMultilevel"/>
    <w:tmpl w:val="E342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CCE4EBC"/>
    <w:multiLevelType w:val="multilevel"/>
    <w:tmpl w:val="13D64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  <w:u w:val="none"/>
      </w:rPr>
    </w:lvl>
  </w:abstractNum>
  <w:abstractNum w:abstractNumId="160">
    <w:nsid w:val="4D784B06"/>
    <w:multiLevelType w:val="hybridMultilevel"/>
    <w:tmpl w:val="FA0EA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981127"/>
    <w:multiLevelType w:val="hybridMultilevel"/>
    <w:tmpl w:val="C0F0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E531B07"/>
    <w:multiLevelType w:val="hybridMultilevel"/>
    <w:tmpl w:val="3B7E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E637A24"/>
    <w:multiLevelType w:val="hybridMultilevel"/>
    <w:tmpl w:val="D79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E652BEF"/>
    <w:multiLevelType w:val="hybridMultilevel"/>
    <w:tmpl w:val="68C8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EB1292B"/>
    <w:multiLevelType w:val="hybridMultilevel"/>
    <w:tmpl w:val="DA20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EEE5624"/>
    <w:multiLevelType w:val="hybridMultilevel"/>
    <w:tmpl w:val="CA92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F6B0CEC"/>
    <w:multiLevelType w:val="hybridMultilevel"/>
    <w:tmpl w:val="CA3A89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4F775AE1"/>
    <w:multiLevelType w:val="hybridMultilevel"/>
    <w:tmpl w:val="B4E8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0587704"/>
    <w:multiLevelType w:val="multilevel"/>
    <w:tmpl w:val="C6204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0">
    <w:nsid w:val="508A7965"/>
    <w:multiLevelType w:val="multilevel"/>
    <w:tmpl w:val="D4C6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1">
    <w:nsid w:val="509F2C79"/>
    <w:multiLevelType w:val="hybridMultilevel"/>
    <w:tmpl w:val="3B2C9688"/>
    <w:lvl w:ilvl="0" w:tplc="61EE550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0BD253B"/>
    <w:multiLevelType w:val="multilevel"/>
    <w:tmpl w:val="3E768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3">
    <w:nsid w:val="516714E7"/>
    <w:multiLevelType w:val="multilevel"/>
    <w:tmpl w:val="2CC87BE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" w:hanging="1440"/>
      </w:pPr>
      <w:rPr>
        <w:rFonts w:hint="default"/>
      </w:rPr>
    </w:lvl>
  </w:abstractNum>
  <w:abstractNum w:abstractNumId="174">
    <w:nsid w:val="517F380B"/>
    <w:multiLevelType w:val="multilevel"/>
    <w:tmpl w:val="6C1CF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5">
    <w:nsid w:val="519C135B"/>
    <w:multiLevelType w:val="hybridMultilevel"/>
    <w:tmpl w:val="FEA8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2AC62CC"/>
    <w:multiLevelType w:val="hybridMultilevel"/>
    <w:tmpl w:val="1928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2D14FE7"/>
    <w:multiLevelType w:val="hybridMultilevel"/>
    <w:tmpl w:val="C0F0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2DA2D92"/>
    <w:multiLevelType w:val="hybridMultilevel"/>
    <w:tmpl w:val="BF5C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3145BAD"/>
    <w:multiLevelType w:val="hybridMultilevel"/>
    <w:tmpl w:val="5FB892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38263DF"/>
    <w:multiLevelType w:val="hybridMultilevel"/>
    <w:tmpl w:val="B286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38309A9"/>
    <w:multiLevelType w:val="multilevel"/>
    <w:tmpl w:val="DBA8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2">
    <w:nsid w:val="55264A3D"/>
    <w:multiLevelType w:val="hybridMultilevel"/>
    <w:tmpl w:val="AE4A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63C1627"/>
    <w:multiLevelType w:val="hybridMultilevel"/>
    <w:tmpl w:val="2DFCA3D4"/>
    <w:lvl w:ilvl="0" w:tplc="8B40A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8C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80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61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AB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86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0C6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A1D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0B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4">
    <w:nsid w:val="56716719"/>
    <w:multiLevelType w:val="hybridMultilevel"/>
    <w:tmpl w:val="9D70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6AD71A3"/>
    <w:multiLevelType w:val="hybridMultilevel"/>
    <w:tmpl w:val="3232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6E95FC1"/>
    <w:multiLevelType w:val="hybridMultilevel"/>
    <w:tmpl w:val="17DCA3F8"/>
    <w:lvl w:ilvl="0" w:tplc="A55656F0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DCA4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572F6452"/>
    <w:multiLevelType w:val="hybridMultilevel"/>
    <w:tmpl w:val="0660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7337535"/>
    <w:multiLevelType w:val="hybridMultilevel"/>
    <w:tmpl w:val="FC8E83D4"/>
    <w:lvl w:ilvl="0" w:tplc="E828F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7423F81"/>
    <w:multiLevelType w:val="hybridMultilevel"/>
    <w:tmpl w:val="897E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7A757CE"/>
    <w:multiLevelType w:val="hybridMultilevel"/>
    <w:tmpl w:val="C35E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8A44588"/>
    <w:multiLevelType w:val="hybridMultilevel"/>
    <w:tmpl w:val="58005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97238CB"/>
    <w:multiLevelType w:val="hybridMultilevel"/>
    <w:tmpl w:val="15BC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99B66F2"/>
    <w:multiLevelType w:val="hybridMultilevel"/>
    <w:tmpl w:val="0DE66E42"/>
    <w:lvl w:ilvl="0" w:tplc="5308B0D8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99F7199"/>
    <w:multiLevelType w:val="multilevel"/>
    <w:tmpl w:val="91B6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5">
    <w:nsid w:val="59D20BA2"/>
    <w:multiLevelType w:val="hybridMultilevel"/>
    <w:tmpl w:val="09D48CD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6">
    <w:nsid w:val="59DB5D10"/>
    <w:multiLevelType w:val="hybridMultilevel"/>
    <w:tmpl w:val="4D1E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A664993"/>
    <w:multiLevelType w:val="hybridMultilevel"/>
    <w:tmpl w:val="12D8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C4C0C5A"/>
    <w:multiLevelType w:val="hybridMultilevel"/>
    <w:tmpl w:val="ADDC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D013FB0"/>
    <w:multiLevelType w:val="multilevel"/>
    <w:tmpl w:val="B70A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0">
    <w:nsid w:val="5E135373"/>
    <w:multiLevelType w:val="hybridMultilevel"/>
    <w:tmpl w:val="897E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E326AE0"/>
    <w:multiLevelType w:val="hybridMultilevel"/>
    <w:tmpl w:val="3AF2D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E8B41C9"/>
    <w:multiLevelType w:val="hybridMultilevel"/>
    <w:tmpl w:val="68784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EC20D6A"/>
    <w:multiLevelType w:val="hybridMultilevel"/>
    <w:tmpl w:val="826E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EDF50CD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EEF4751"/>
    <w:multiLevelType w:val="hybridMultilevel"/>
    <w:tmpl w:val="6342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F3A0213"/>
    <w:multiLevelType w:val="hybridMultilevel"/>
    <w:tmpl w:val="9A48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F6A23FA"/>
    <w:multiLevelType w:val="hybridMultilevel"/>
    <w:tmpl w:val="E3027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>
    <w:nsid w:val="604B558D"/>
    <w:multiLevelType w:val="multilevel"/>
    <w:tmpl w:val="DBA8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9">
    <w:nsid w:val="60C3704E"/>
    <w:multiLevelType w:val="hybridMultilevel"/>
    <w:tmpl w:val="72AED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0EE5049"/>
    <w:multiLevelType w:val="hybridMultilevel"/>
    <w:tmpl w:val="8D4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0F612B0"/>
    <w:multiLevelType w:val="hybridMultilevel"/>
    <w:tmpl w:val="DAACA7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2">
    <w:nsid w:val="61AA0EA5"/>
    <w:multiLevelType w:val="hybridMultilevel"/>
    <w:tmpl w:val="9C20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22F6554"/>
    <w:multiLevelType w:val="hybridMultilevel"/>
    <w:tmpl w:val="B09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2620272"/>
    <w:multiLevelType w:val="hybridMultilevel"/>
    <w:tmpl w:val="364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2A5303F"/>
    <w:multiLevelType w:val="hybridMultilevel"/>
    <w:tmpl w:val="8E28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31015C1"/>
    <w:multiLevelType w:val="hybridMultilevel"/>
    <w:tmpl w:val="6FB4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4694D5A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4F318E7"/>
    <w:multiLevelType w:val="hybridMultilevel"/>
    <w:tmpl w:val="1FC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58B48D4"/>
    <w:multiLevelType w:val="hybridMultilevel"/>
    <w:tmpl w:val="24AC2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723790F"/>
    <w:multiLevelType w:val="hybridMultilevel"/>
    <w:tmpl w:val="1E20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72E2C44"/>
    <w:multiLevelType w:val="hybridMultilevel"/>
    <w:tmpl w:val="F2D68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78F2847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C77A73"/>
    <w:multiLevelType w:val="multilevel"/>
    <w:tmpl w:val="DAF0B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4">
    <w:nsid w:val="68694FB5"/>
    <w:multiLevelType w:val="hybridMultilevel"/>
    <w:tmpl w:val="57189F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5">
    <w:nsid w:val="6A26100C"/>
    <w:multiLevelType w:val="hybridMultilevel"/>
    <w:tmpl w:val="B4E8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92205D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AEF23A3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B0A2CEC"/>
    <w:multiLevelType w:val="hybridMultilevel"/>
    <w:tmpl w:val="4C8863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9">
    <w:nsid w:val="6D44122F"/>
    <w:multiLevelType w:val="hybridMultilevel"/>
    <w:tmpl w:val="A00EC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E434389"/>
    <w:multiLevelType w:val="hybridMultilevel"/>
    <w:tmpl w:val="CE5C4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E5A372E"/>
    <w:multiLevelType w:val="multilevel"/>
    <w:tmpl w:val="4C1C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2">
    <w:nsid w:val="6E9D4EB8"/>
    <w:multiLevelType w:val="hybridMultilevel"/>
    <w:tmpl w:val="CAAC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E9F0899"/>
    <w:multiLevelType w:val="hybridMultilevel"/>
    <w:tmpl w:val="8E28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006565A"/>
    <w:multiLevelType w:val="multilevel"/>
    <w:tmpl w:val="D660C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5">
    <w:nsid w:val="7029272B"/>
    <w:multiLevelType w:val="hybridMultilevel"/>
    <w:tmpl w:val="350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07A5A0B"/>
    <w:multiLevelType w:val="multilevel"/>
    <w:tmpl w:val="DBA8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7">
    <w:nsid w:val="70CE6830"/>
    <w:multiLevelType w:val="hybridMultilevel"/>
    <w:tmpl w:val="4DBC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1D55836"/>
    <w:multiLevelType w:val="hybridMultilevel"/>
    <w:tmpl w:val="60E2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2113B67"/>
    <w:multiLevelType w:val="hybridMultilevel"/>
    <w:tmpl w:val="C6C4E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22B1D10"/>
    <w:multiLevelType w:val="hybridMultilevel"/>
    <w:tmpl w:val="0140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24F0A97"/>
    <w:multiLevelType w:val="multilevel"/>
    <w:tmpl w:val="B70A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2">
    <w:nsid w:val="72766A1D"/>
    <w:multiLevelType w:val="multilevel"/>
    <w:tmpl w:val="8C8EB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3">
    <w:nsid w:val="74E70460"/>
    <w:multiLevelType w:val="hybridMultilevel"/>
    <w:tmpl w:val="D896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4E840B6"/>
    <w:multiLevelType w:val="hybridMultilevel"/>
    <w:tmpl w:val="897E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58B23C3"/>
    <w:multiLevelType w:val="multilevel"/>
    <w:tmpl w:val="1A848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6">
    <w:nsid w:val="758C3A94"/>
    <w:multiLevelType w:val="hybridMultilevel"/>
    <w:tmpl w:val="89E2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5B73B08"/>
    <w:multiLevelType w:val="multilevel"/>
    <w:tmpl w:val="94B2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8">
    <w:nsid w:val="75C256BC"/>
    <w:multiLevelType w:val="multilevel"/>
    <w:tmpl w:val="DCDC9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9">
    <w:nsid w:val="7647513C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6B00613"/>
    <w:multiLevelType w:val="hybridMultilevel"/>
    <w:tmpl w:val="7396D3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6D16F37"/>
    <w:multiLevelType w:val="hybridMultilevel"/>
    <w:tmpl w:val="61EC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70B3503"/>
    <w:multiLevelType w:val="multilevel"/>
    <w:tmpl w:val="60A2A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3">
    <w:nsid w:val="7752582A"/>
    <w:multiLevelType w:val="hybridMultilevel"/>
    <w:tmpl w:val="1634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7641354"/>
    <w:multiLevelType w:val="hybridMultilevel"/>
    <w:tmpl w:val="152C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83D0B38"/>
    <w:multiLevelType w:val="hybridMultilevel"/>
    <w:tmpl w:val="B94AD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87F6CDA"/>
    <w:multiLevelType w:val="hybridMultilevel"/>
    <w:tmpl w:val="85B88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8FA6CD5"/>
    <w:multiLevelType w:val="hybridMultilevel"/>
    <w:tmpl w:val="77C2B5F4"/>
    <w:lvl w:ilvl="0" w:tplc="D4B4B31E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9824ACA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9E40148"/>
    <w:multiLevelType w:val="hybridMultilevel"/>
    <w:tmpl w:val="1644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A880EBD"/>
    <w:multiLevelType w:val="hybridMultilevel"/>
    <w:tmpl w:val="F686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AD1096E"/>
    <w:multiLevelType w:val="hybridMultilevel"/>
    <w:tmpl w:val="CAAC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B983E62"/>
    <w:multiLevelType w:val="hybridMultilevel"/>
    <w:tmpl w:val="4182A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C6035C9"/>
    <w:multiLevelType w:val="hybridMultilevel"/>
    <w:tmpl w:val="9AC4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E014CE7"/>
    <w:multiLevelType w:val="hybridMultilevel"/>
    <w:tmpl w:val="46CE9B18"/>
    <w:lvl w:ilvl="0" w:tplc="E200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7E456490"/>
    <w:multiLevelType w:val="hybridMultilevel"/>
    <w:tmpl w:val="9EA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EE85E51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FAA7FA3"/>
    <w:multiLevelType w:val="hybridMultilevel"/>
    <w:tmpl w:val="588C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FD14E49"/>
    <w:multiLevelType w:val="hybridMultilevel"/>
    <w:tmpl w:val="3B164C4C"/>
    <w:lvl w:ilvl="0" w:tplc="774E6D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88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AE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C69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AD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A7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A29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65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64B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5"/>
  </w:num>
  <w:num w:numId="2">
    <w:abstractNumId w:val="191"/>
  </w:num>
  <w:num w:numId="3">
    <w:abstractNumId w:val="250"/>
  </w:num>
  <w:num w:numId="4">
    <w:abstractNumId w:val="47"/>
  </w:num>
  <w:num w:numId="5">
    <w:abstractNumId w:val="167"/>
  </w:num>
  <w:num w:numId="6">
    <w:abstractNumId w:val="16"/>
  </w:num>
  <w:num w:numId="7">
    <w:abstractNumId w:val="183"/>
  </w:num>
  <w:num w:numId="8">
    <w:abstractNumId w:val="268"/>
  </w:num>
  <w:num w:numId="9">
    <w:abstractNumId w:val="28"/>
  </w:num>
  <w:num w:numId="10">
    <w:abstractNumId w:val="48"/>
  </w:num>
  <w:num w:numId="11">
    <w:abstractNumId w:val="56"/>
  </w:num>
  <w:num w:numId="12">
    <w:abstractNumId w:val="43"/>
  </w:num>
  <w:num w:numId="13">
    <w:abstractNumId w:val="221"/>
  </w:num>
  <w:num w:numId="14">
    <w:abstractNumId w:val="101"/>
  </w:num>
  <w:num w:numId="15">
    <w:abstractNumId w:val="229"/>
  </w:num>
  <w:num w:numId="16">
    <w:abstractNumId w:val="224"/>
  </w:num>
  <w:num w:numId="17">
    <w:abstractNumId w:val="142"/>
  </w:num>
  <w:num w:numId="18">
    <w:abstractNumId w:val="33"/>
  </w:num>
  <w:num w:numId="19">
    <w:abstractNumId w:val="195"/>
  </w:num>
  <w:num w:numId="20">
    <w:abstractNumId w:val="89"/>
  </w:num>
  <w:num w:numId="21">
    <w:abstractNumId w:val="15"/>
  </w:num>
  <w:num w:numId="22">
    <w:abstractNumId w:val="228"/>
  </w:num>
  <w:num w:numId="23">
    <w:abstractNumId w:val="128"/>
  </w:num>
  <w:num w:numId="24">
    <w:abstractNumId w:val="86"/>
  </w:num>
  <w:num w:numId="25">
    <w:abstractNumId w:val="207"/>
  </w:num>
  <w:num w:numId="26">
    <w:abstractNumId w:val="81"/>
  </w:num>
  <w:num w:numId="27">
    <w:abstractNumId w:val="69"/>
  </w:num>
  <w:num w:numId="28">
    <w:abstractNumId w:val="87"/>
  </w:num>
  <w:num w:numId="29">
    <w:abstractNumId w:val="211"/>
  </w:num>
  <w:num w:numId="30">
    <w:abstractNumId w:val="97"/>
  </w:num>
  <w:num w:numId="31">
    <w:abstractNumId w:val="107"/>
  </w:num>
  <w:num w:numId="32">
    <w:abstractNumId w:val="6"/>
  </w:num>
  <w:num w:numId="33">
    <w:abstractNumId w:val="100"/>
  </w:num>
  <w:num w:numId="34">
    <w:abstractNumId w:val="171"/>
  </w:num>
  <w:num w:numId="35">
    <w:abstractNumId w:val="209"/>
  </w:num>
  <w:num w:numId="36">
    <w:abstractNumId w:val="193"/>
  </w:num>
  <w:num w:numId="37">
    <w:abstractNumId w:val="77"/>
  </w:num>
  <w:num w:numId="38">
    <w:abstractNumId w:val="62"/>
  </w:num>
  <w:num w:numId="39">
    <w:abstractNumId w:val="192"/>
  </w:num>
  <w:num w:numId="40">
    <w:abstractNumId w:val="82"/>
  </w:num>
  <w:num w:numId="41">
    <w:abstractNumId w:val="164"/>
  </w:num>
  <w:num w:numId="42">
    <w:abstractNumId w:val="34"/>
  </w:num>
  <w:num w:numId="43">
    <w:abstractNumId w:val="188"/>
  </w:num>
  <w:num w:numId="44">
    <w:abstractNumId w:val="21"/>
  </w:num>
  <w:num w:numId="45">
    <w:abstractNumId w:val="29"/>
  </w:num>
  <w:num w:numId="46">
    <w:abstractNumId w:val="155"/>
  </w:num>
  <w:num w:numId="47">
    <w:abstractNumId w:val="227"/>
  </w:num>
  <w:num w:numId="48">
    <w:abstractNumId w:val="217"/>
  </w:num>
  <w:num w:numId="49">
    <w:abstractNumId w:val="137"/>
  </w:num>
  <w:num w:numId="50">
    <w:abstractNumId w:val="45"/>
  </w:num>
  <w:num w:numId="51">
    <w:abstractNumId w:val="226"/>
  </w:num>
  <w:num w:numId="52">
    <w:abstractNumId w:val="79"/>
  </w:num>
  <w:num w:numId="53">
    <w:abstractNumId w:val="73"/>
  </w:num>
  <w:num w:numId="54">
    <w:abstractNumId w:val="25"/>
  </w:num>
  <w:num w:numId="55">
    <w:abstractNumId w:val="4"/>
  </w:num>
  <w:num w:numId="56">
    <w:abstractNumId w:val="204"/>
  </w:num>
  <w:num w:numId="57">
    <w:abstractNumId w:val="249"/>
  </w:num>
  <w:num w:numId="58">
    <w:abstractNumId w:val="222"/>
  </w:num>
  <w:num w:numId="59">
    <w:abstractNumId w:val="186"/>
  </w:num>
  <w:num w:numId="60">
    <w:abstractNumId w:val="266"/>
  </w:num>
  <w:num w:numId="61">
    <w:abstractNumId w:val="18"/>
  </w:num>
  <w:num w:numId="62">
    <w:abstractNumId w:val="264"/>
  </w:num>
  <w:num w:numId="63">
    <w:abstractNumId w:val="112"/>
  </w:num>
  <w:num w:numId="64">
    <w:abstractNumId w:val="258"/>
  </w:num>
  <w:num w:numId="65">
    <w:abstractNumId w:val="38"/>
  </w:num>
  <w:num w:numId="66">
    <w:abstractNumId w:val="60"/>
  </w:num>
  <w:num w:numId="67">
    <w:abstractNumId w:val="49"/>
  </w:num>
  <w:num w:numId="68">
    <w:abstractNumId w:val="151"/>
  </w:num>
  <w:num w:numId="69">
    <w:abstractNumId w:val="7"/>
  </w:num>
  <w:num w:numId="70">
    <w:abstractNumId w:val="30"/>
  </w:num>
  <w:num w:numId="71">
    <w:abstractNumId w:val="76"/>
  </w:num>
  <w:num w:numId="72">
    <w:abstractNumId w:val="125"/>
  </w:num>
  <w:num w:numId="73">
    <w:abstractNumId w:val="190"/>
  </w:num>
  <w:num w:numId="74">
    <w:abstractNumId w:val="202"/>
  </w:num>
  <w:num w:numId="75">
    <w:abstractNumId w:val="110"/>
  </w:num>
  <w:num w:numId="76">
    <w:abstractNumId w:val="41"/>
  </w:num>
  <w:num w:numId="77">
    <w:abstractNumId w:val="46"/>
  </w:num>
  <w:num w:numId="78">
    <w:abstractNumId w:val="163"/>
  </w:num>
  <w:num w:numId="79">
    <w:abstractNumId w:val="157"/>
  </w:num>
  <w:num w:numId="80">
    <w:abstractNumId w:val="220"/>
  </w:num>
  <w:num w:numId="81">
    <w:abstractNumId w:val="179"/>
  </w:num>
  <w:num w:numId="82">
    <w:abstractNumId w:val="124"/>
  </w:num>
  <w:num w:numId="83">
    <w:abstractNumId w:val="8"/>
  </w:num>
  <w:num w:numId="84">
    <w:abstractNumId w:val="262"/>
  </w:num>
  <w:num w:numId="85">
    <w:abstractNumId w:val="166"/>
  </w:num>
  <w:num w:numId="86">
    <w:abstractNumId w:val="132"/>
  </w:num>
  <w:num w:numId="87">
    <w:abstractNumId w:val="39"/>
  </w:num>
  <w:num w:numId="88">
    <w:abstractNumId w:val="65"/>
  </w:num>
  <w:num w:numId="89">
    <w:abstractNumId w:val="248"/>
  </w:num>
  <w:num w:numId="90">
    <w:abstractNumId w:val="246"/>
  </w:num>
  <w:num w:numId="91">
    <w:abstractNumId w:val="106"/>
  </w:num>
  <w:num w:numId="92">
    <w:abstractNumId w:val="247"/>
  </w:num>
  <w:num w:numId="93">
    <w:abstractNumId w:val="130"/>
  </w:num>
  <w:num w:numId="94">
    <w:abstractNumId w:val="70"/>
  </w:num>
  <w:num w:numId="95">
    <w:abstractNumId w:val="239"/>
  </w:num>
  <w:num w:numId="96">
    <w:abstractNumId w:val="144"/>
  </w:num>
  <w:num w:numId="97">
    <w:abstractNumId w:val="122"/>
  </w:num>
  <w:num w:numId="98">
    <w:abstractNumId w:val="251"/>
  </w:num>
  <w:num w:numId="99">
    <w:abstractNumId w:val="230"/>
  </w:num>
  <w:num w:numId="100">
    <w:abstractNumId w:val="31"/>
  </w:num>
  <w:num w:numId="101">
    <w:abstractNumId w:val="71"/>
  </w:num>
  <w:num w:numId="102">
    <w:abstractNumId w:val="12"/>
  </w:num>
  <w:num w:numId="103">
    <w:abstractNumId w:val="237"/>
  </w:num>
  <w:num w:numId="104">
    <w:abstractNumId w:val="120"/>
  </w:num>
  <w:num w:numId="105">
    <w:abstractNumId w:val="180"/>
  </w:num>
  <w:num w:numId="106">
    <w:abstractNumId w:val="32"/>
  </w:num>
  <w:num w:numId="107">
    <w:abstractNumId w:val="153"/>
  </w:num>
  <w:num w:numId="108">
    <w:abstractNumId w:val="9"/>
  </w:num>
  <w:num w:numId="109">
    <w:abstractNumId w:val="198"/>
  </w:num>
  <w:num w:numId="110">
    <w:abstractNumId w:val="233"/>
  </w:num>
  <w:num w:numId="111">
    <w:abstractNumId w:val="95"/>
  </w:num>
  <w:num w:numId="112">
    <w:abstractNumId w:val="215"/>
  </w:num>
  <w:num w:numId="113">
    <w:abstractNumId w:val="140"/>
  </w:num>
  <w:num w:numId="114">
    <w:abstractNumId w:val="213"/>
  </w:num>
  <w:num w:numId="115">
    <w:abstractNumId w:val="42"/>
  </w:num>
  <w:num w:numId="116">
    <w:abstractNumId w:val="113"/>
  </w:num>
  <w:num w:numId="117">
    <w:abstractNumId w:val="154"/>
  </w:num>
  <w:num w:numId="118">
    <w:abstractNumId w:val="214"/>
  </w:num>
  <w:num w:numId="119">
    <w:abstractNumId w:val="256"/>
  </w:num>
  <w:num w:numId="120">
    <w:abstractNumId w:val="66"/>
  </w:num>
  <w:num w:numId="121">
    <w:abstractNumId w:val="1"/>
  </w:num>
  <w:num w:numId="122">
    <w:abstractNumId w:val="119"/>
  </w:num>
  <w:num w:numId="123">
    <w:abstractNumId w:val="205"/>
  </w:num>
  <w:num w:numId="124">
    <w:abstractNumId w:val="146"/>
  </w:num>
  <w:num w:numId="125">
    <w:abstractNumId w:val="40"/>
  </w:num>
  <w:num w:numId="126">
    <w:abstractNumId w:val="257"/>
  </w:num>
  <w:num w:numId="127">
    <w:abstractNumId w:val="17"/>
  </w:num>
  <w:num w:numId="128">
    <w:abstractNumId w:val="105"/>
  </w:num>
  <w:num w:numId="129">
    <w:abstractNumId w:val="238"/>
  </w:num>
  <w:num w:numId="130">
    <w:abstractNumId w:val="53"/>
  </w:num>
  <w:num w:numId="131">
    <w:abstractNumId w:val="260"/>
  </w:num>
  <w:num w:numId="132">
    <w:abstractNumId w:val="78"/>
  </w:num>
  <w:num w:numId="133">
    <w:abstractNumId w:val="212"/>
  </w:num>
  <w:num w:numId="134">
    <w:abstractNumId w:val="134"/>
  </w:num>
  <w:num w:numId="135">
    <w:abstractNumId w:val="61"/>
  </w:num>
  <w:num w:numId="136">
    <w:abstractNumId w:val="165"/>
  </w:num>
  <w:num w:numId="137">
    <w:abstractNumId w:val="35"/>
  </w:num>
  <w:num w:numId="138">
    <w:abstractNumId w:val="162"/>
  </w:num>
  <w:num w:numId="139">
    <w:abstractNumId w:val="206"/>
  </w:num>
  <w:num w:numId="140">
    <w:abstractNumId w:val="10"/>
  </w:num>
  <w:num w:numId="141">
    <w:abstractNumId w:val="114"/>
  </w:num>
  <w:num w:numId="142">
    <w:abstractNumId w:val="104"/>
  </w:num>
  <w:num w:numId="143">
    <w:abstractNumId w:val="123"/>
  </w:num>
  <w:num w:numId="144">
    <w:abstractNumId w:val="169"/>
  </w:num>
  <w:num w:numId="145">
    <w:abstractNumId w:val="170"/>
  </w:num>
  <w:num w:numId="146">
    <w:abstractNumId w:val="159"/>
  </w:num>
  <w:num w:numId="147">
    <w:abstractNumId w:val="74"/>
  </w:num>
  <w:num w:numId="148">
    <w:abstractNumId w:val="54"/>
  </w:num>
  <w:num w:numId="149">
    <w:abstractNumId w:val="118"/>
  </w:num>
  <w:num w:numId="150">
    <w:abstractNumId w:val="50"/>
  </w:num>
  <w:num w:numId="151">
    <w:abstractNumId w:val="117"/>
  </w:num>
  <w:num w:numId="152">
    <w:abstractNumId w:val="88"/>
  </w:num>
  <w:num w:numId="153">
    <w:abstractNumId w:val="58"/>
  </w:num>
  <w:num w:numId="154">
    <w:abstractNumId w:val="267"/>
  </w:num>
  <w:num w:numId="155">
    <w:abstractNumId w:val="2"/>
  </w:num>
  <w:num w:numId="156">
    <w:abstractNumId w:val="216"/>
  </w:num>
  <w:num w:numId="157">
    <w:abstractNumId w:val="243"/>
  </w:num>
  <w:num w:numId="158">
    <w:abstractNumId w:val="135"/>
  </w:num>
  <w:num w:numId="159">
    <w:abstractNumId w:val="150"/>
  </w:num>
  <w:num w:numId="160">
    <w:abstractNumId w:val="240"/>
  </w:num>
  <w:num w:numId="161">
    <w:abstractNumId w:val="232"/>
  </w:num>
  <w:num w:numId="162">
    <w:abstractNumId w:val="59"/>
  </w:num>
  <w:num w:numId="163">
    <w:abstractNumId w:val="261"/>
  </w:num>
  <w:num w:numId="164">
    <w:abstractNumId w:val="145"/>
  </w:num>
  <w:num w:numId="165">
    <w:abstractNumId w:val="85"/>
  </w:num>
  <w:num w:numId="166">
    <w:abstractNumId w:val="200"/>
  </w:num>
  <w:num w:numId="167">
    <w:abstractNumId w:val="244"/>
  </w:num>
  <w:num w:numId="168">
    <w:abstractNumId w:val="189"/>
  </w:num>
  <w:num w:numId="169">
    <w:abstractNumId w:val="36"/>
  </w:num>
  <w:num w:numId="170">
    <w:abstractNumId w:val="26"/>
  </w:num>
  <w:num w:numId="171">
    <w:abstractNumId w:val="158"/>
  </w:num>
  <w:num w:numId="172">
    <w:abstractNumId w:val="108"/>
  </w:num>
  <w:num w:numId="173">
    <w:abstractNumId w:val="148"/>
  </w:num>
  <w:num w:numId="174">
    <w:abstractNumId w:val="175"/>
  </w:num>
  <w:num w:numId="175">
    <w:abstractNumId w:val="24"/>
  </w:num>
  <w:num w:numId="176">
    <w:abstractNumId w:val="92"/>
  </w:num>
  <w:num w:numId="177">
    <w:abstractNumId w:val="235"/>
  </w:num>
  <w:num w:numId="178">
    <w:abstractNumId w:val="210"/>
  </w:num>
  <w:num w:numId="179">
    <w:abstractNumId w:val="178"/>
  </w:num>
  <w:num w:numId="180">
    <w:abstractNumId w:val="184"/>
  </w:num>
  <w:num w:numId="181">
    <w:abstractNumId w:val="126"/>
  </w:num>
  <w:num w:numId="182">
    <w:abstractNumId w:val="19"/>
  </w:num>
  <w:num w:numId="183">
    <w:abstractNumId w:val="72"/>
  </w:num>
  <w:num w:numId="184">
    <w:abstractNumId w:val="241"/>
  </w:num>
  <w:num w:numId="185">
    <w:abstractNumId w:val="199"/>
  </w:num>
  <w:num w:numId="186">
    <w:abstractNumId w:val="98"/>
  </w:num>
  <w:num w:numId="187">
    <w:abstractNumId w:val="182"/>
  </w:num>
  <w:num w:numId="188">
    <w:abstractNumId w:val="245"/>
  </w:num>
  <w:num w:numId="189">
    <w:abstractNumId w:val="252"/>
  </w:num>
  <w:num w:numId="190">
    <w:abstractNumId w:val="263"/>
  </w:num>
  <w:num w:numId="191">
    <w:abstractNumId w:val="64"/>
  </w:num>
  <w:num w:numId="192">
    <w:abstractNumId w:val="121"/>
  </w:num>
  <w:num w:numId="193">
    <w:abstractNumId w:val="5"/>
  </w:num>
  <w:num w:numId="194">
    <w:abstractNumId w:val="219"/>
  </w:num>
  <w:num w:numId="195">
    <w:abstractNumId w:val="259"/>
  </w:num>
  <w:num w:numId="196">
    <w:abstractNumId w:val="84"/>
  </w:num>
  <w:num w:numId="197">
    <w:abstractNumId w:val="187"/>
  </w:num>
  <w:num w:numId="198">
    <w:abstractNumId w:val="176"/>
  </w:num>
  <w:num w:numId="199">
    <w:abstractNumId w:val="141"/>
  </w:num>
  <w:num w:numId="200">
    <w:abstractNumId w:val="27"/>
  </w:num>
  <w:num w:numId="201">
    <w:abstractNumId w:val="138"/>
  </w:num>
  <w:num w:numId="202">
    <w:abstractNumId w:val="103"/>
  </w:num>
  <w:num w:numId="203">
    <w:abstractNumId w:val="147"/>
  </w:num>
  <w:num w:numId="204">
    <w:abstractNumId w:val="55"/>
  </w:num>
  <w:num w:numId="205">
    <w:abstractNumId w:val="196"/>
  </w:num>
  <w:num w:numId="206">
    <w:abstractNumId w:val="139"/>
  </w:num>
  <w:num w:numId="207">
    <w:abstractNumId w:val="116"/>
  </w:num>
  <w:num w:numId="208">
    <w:abstractNumId w:val="234"/>
  </w:num>
  <w:num w:numId="209">
    <w:abstractNumId w:val="91"/>
  </w:num>
  <w:num w:numId="210">
    <w:abstractNumId w:val="253"/>
  </w:num>
  <w:num w:numId="211">
    <w:abstractNumId w:val="63"/>
  </w:num>
  <w:num w:numId="212">
    <w:abstractNumId w:val="223"/>
  </w:num>
  <w:num w:numId="213">
    <w:abstractNumId w:val="37"/>
  </w:num>
  <w:num w:numId="214">
    <w:abstractNumId w:val="201"/>
  </w:num>
  <w:num w:numId="215">
    <w:abstractNumId w:val="160"/>
  </w:num>
  <w:num w:numId="216">
    <w:abstractNumId w:val="265"/>
  </w:num>
  <w:num w:numId="217">
    <w:abstractNumId w:val="133"/>
  </w:num>
  <w:num w:numId="218">
    <w:abstractNumId w:val="75"/>
  </w:num>
  <w:num w:numId="219">
    <w:abstractNumId w:val="11"/>
  </w:num>
  <w:num w:numId="220">
    <w:abstractNumId w:val="194"/>
  </w:num>
  <w:num w:numId="221">
    <w:abstractNumId w:val="242"/>
  </w:num>
  <w:num w:numId="222">
    <w:abstractNumId w:val="131"/>
  </w:num>
  <w:num w:numId="223">
    <w:abstractNumId w:val="22"/>
  </w:num>
  <w:num w:numId="224">
    <w:abstractNumId w:val="3"/>
  </w:num>
  <w:num w:numId="225">
    <w:abstractNumId w:val="129"/>
  </w:num>
  <w:num w:numId="226">
    <w:abstractNumId w:val="44"/>
  </w:num>
  <w:num w:numId="227">
    <w:abstractNumId w:val="208"/>
  </w:num>
  <w:num w:numId="228">
    <w:abstractNumId w:val="0"/>
  </w:num>
  <w:num w:numId="229">
    <w:abstractNumId w:val="181"/>
  </w:num>
  <w:num w:numId="230">
    <w:abstractNumId w:val="96"/>
  </w:num>
  <w:num w:numId="231">
    <w:abstractNumId w:val="236"/>
  </w:num>
  <w:num w:numId="232">
    <w:abstractNumId w:val="136"/>
  </w:num>
  <w:num w:numId="233">
    <w:abstractNumId w:val="102"/>
  </w:num>
  <w:num w:numId="234">
    <w:abstractNumId w:val="115"/>
  </w:num>
  <w:num w:numId="235">
    <w:abstractNumId w:val="218"/>
  </w:num>
  <w:num w:numId="236">
    <w:abstractNumId w:val="94"/>
  </w:num>
  <w:num w:numId="237">
    <w:abstractNumId w:val="254"/>
  </w:num>
  <w:num w:numId="238">
    <w:abstractNumId w:val="203"/>
  </w:num>
  <w:num w:numId="239">
    <w:abstractNumId w:val="185"/>
  </w:num>
  <w:num w:numId="240">
    <w:abstractNumId w:val="13"/>
  </w:num>
  <w:num w:numId="241">
    <w:abstractNumId w:val="143"/>
  </w:num>
  <w:num w:numId="242">
    <w:abstractNumId w:val="156"/>
  </w:num>
  <w:num w:numId="243">
    <w:abstractNumId w:val="51"/>
  </w:num>
  <w:num w:numId="244">
    <w:abstractNumId w:val="111"/>
  </w:num>
  <w:num w:numId="245">
    <w:abstractNumId w:val="173"/>
  </w:num>
  <w:num w:numId="246">
    <w:abstractNumId w:val="93"/>
  </w:num>
  <w:num w:numId="247">
    <w:abstractNumId w:val="174"/>
  </w:num>
  <w:num w:numId="248">
    <w:abstractNumId w:val="23"/>
  </w:num>
  <w:num w:numId="249">
    <w:abstractNumId w:val="52"/>
  </w:num>
  <w:num w:numId="250">
    <w:abstractNumId w:val="172"/>
  </w:num>
  <w:num w:numId="251">
    <w:abstractNumId w:val="20"/>
  </w:num>
  <w:num w:numId="252">
    <w:abstractNumId w:val="14"/>
  </w:num>
  <w:num w:numId="253">
    <w:abstractNumId w:val="83"/>
  </w:num>
  <w:num w:numId="254">
    <w:abstractNumId w:val="68"/>
  </w:num>
  <w:num w:numId="255">
    <w:abstractNumId w:val="57"/>
  </w:num>
  <w:num w:numId="256">
    <w:abstractNumId w:val="161"/>
  </w:num>
  <w:num w:numId="257">
    <w:abstractNumId w:val="197"/>
  </w:num>
  <w:num w:numId="258">
    <w:abstractNumId w:val="177"/>
  </w:num>
  <w:num w:numId="259">
    <w:abstractNumId w:val="109"/>
  </w:num>
  <w:num w:numId="260">
    <w:abstractNumId w:val="225"/>
  </w:num>
  <w:num w:numId="261">
    <w:abstractNumId w:val="80"/>
  </w:num>
  <w:num w:numId="262">
    <w:abstractNumId w:val="168"/>
  </w:num>
  <w:num w:numId="263">
    <w:abstractNumId w:val="90"/>
  </w:num>
  <w:num w:numId="264">
    <w:abstractNumId w:val="231"/>
  </w:num>
  <w:num w:numId="265">
    <w:abstractNumId w:val="152"/>
  </w:num>
  <w:num w:numId="266">
    <w:abstractNumId w:val="67"/>
  </w:num>
  <w:num w:numId="267">
    <w:abstractNumId w:val="149"/>
  </w:num>
  <w:num w:numId="268">
    <w:abstractNumId w:val="127"/>
  </w:num>
  <w:num w:numId="269">
    <w:abstractNumId w:val="99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E0"/>
    <w:rsid w:val="00003102"/>
    <w:rsid w:val="000043B3"/>
    <w:rsid w:val="00007AAA"/>
    <w:rsid w:val="00010FD3"/>
    <w:rsid w:val="0001484F"/>
    <w:rsid w:val="00014B55"/>
    <w:rsid w:val="00015260"/>
    <w:rsid w:val="00015550"/>
    <w:rsid w:val="00021524"/>
    <w:rsid w:val="000244E7"/>
    <w:rsid w:val="00025594"/>
    <w:rsid w:val="0002591C"/>
    <w:rsid w:val="00025EE9"/>
    <w:rsid w:val="00027729"/>
    <w:rsid w:val="00027DCB"/>
    <w:rsid w:val="00032442"/>
    <w:rsid w:val="000325E6"/>
    <w:rsid w:val="000357A2"/>
    <w:rsid w:val="00035D0E"/>
    <w:rsid w:val="00043C80"/>
    <w:rsid w:val="0004566E"/>
    <w:rsid w:val="00050F33"/>
    <w:rsid w:val="00051F78"/>
    <w:rsid w:val="0005604A"/>
    <w:rsid w:val="000572A7"/>
    <w:rsid w:val="000578EE"/>
    <w:rsid w:val="00061BD9"/>
    <w:rsid w:val="00064351"/>
    <w:rsid w:val="00065236"/>
    <w:rsid w:val="00066997"/>
    <w:rsid w:val="00074770"/>
    <w:rsid w:val="0007541E"/>
    <w:rsid w:val="000814E2"/>
    <w:rsid w:val="00081643"/>
    <w:rsid w:val="00092BB9"/>
    <w:rsid w:val="000932A9"/>
    <w:rsid w:val="00097EAE"/>
    <w:rsid w:val="000A1499"/>
    <w:rsid w:val="000A2820"/>
    <w:rsid w:val="000A2D4C"/>
    <w:rsid w:val="000A6161"/>
    <w:rsid w:val="000B2DE6"/>
    <w:rsid w:val="000B42BF"/>
    <w:rsid w:val="000B7273"/>
    <w:rsid w:val="000C04C5"/>
    <w:rsid w:val="000C42E5"/>
    <w:rsid w:val="000C4909"/>
    <w:rsid w:val="000C4CB4"/>
    <w:rsid w:val="000D2E4B"/>
    <w:rsid w:val="000D5516"/>
    <w:rsid w:val="000D713D"/>
    <w:rsid w:val="000E00FD"/>
    <w:rsid w:val="000E0A83"/>
    <w:rsid w:val="000E1053"/>
    <w:rsid w:val="000E2B59"/>
    <w:rsid w:val="000E3D27"/>
    <w:rsid w:val="000E7625"/>
    <w:rsid w:val="000F0919"/>
    <w:rsid w:val="000F23CF"/>
    <w:rsid w:val="000F5361"/>
    <w:rsid w:val="000F70A7"/>
    <w:rsid w:val="0010064B"/>
    <w:rsid w:val="00100DC8"/>
    <w:rsid w:val="00100DE1"/>
    <w:rsid w:val="001046A2"/>
    <w:rsid w:val="001056CF"/>
    <w:rsid w:val="0011346E"/>
    <w:rsid w:val="00114037"/>
    <w:rsid w:val="00117923"/>
    <w:rsid w:val="0012022A"/>
    <w:rsid w:val="001240BD"/>
    <w:rsid w:val="001244FA"/>
    <w:rsid w:val="00124EBB"/>
    <w:rsid w:val="0012553A"/>
    <w:rsid w:val="00125D4D"/>
    <w:rsid w:val="001275D6"/>
    <w:rsid w:val="001306E1"/>
    <w:rsid w:val="00131D78"/>
    <w:rsid w:val="00133E2B"/>
    <w:rsid w:val="00134966"/>
    <w:rsid w:val="0013531D"/>
    <w:rsid w:val="00136F0D"/>
    <w:rsid w:val="001436A7"/>
    <w:rsid w:val="00146DA7"/>
    <w:rsid w:val="001506EE"/>
    <w:rsid w:val="001509C8"/>
    <w:rsid w:val="00151743"/>
    <w:rsid w:val="00152491"/>
    <w:rsid w:val="00155657"/>
    <w:rsid w:val="00156367"/>
    <w:rsid w:val="00157DAB"/>
    <w:rsid w:val="001609E7"/>
    <w:rsid w:val="00160B83"/>
    <w:rsid w:val="001627B8"/>
    <w:rsid w:val="0016483D"/>
    <w:rsid w:val="00164DE2"/>
    <w:rsid w:val="00167E77"/>
    <w:rsid w:val="001707A5"/>
    <w:rsid w:val="00173F83"/>
    <w:rsid w:val="00177E31"/>
    <w:rsid w:val="00181AFC"/>
    <w:rsid w:val="0018609D"/>
    <w:rsid w:val="00187C71"/>
    <w:rsid w:val="00192455"/>
    <w:rsid w:val="0019421B"/>
    <w:rsid w:val="001A27A6"/>
    <w:rsid w:val="001A5526"/>
    <w:rsid w:val="001B13B8"/>
    <w:rsid w:val="001B1C02"/>
    <w:rsid w:val="001B27D8"/>
    <w:rsid w:val="001B2C11"/>
    <w:rsid w:val="001B2C5A"/>
    <w:rsid w:val="001B5D57"/>
    <w:rsid w:val="001B7218"/>
    <w:rsid w:val="001B78A5"/>
    <w:rsid w:val="001C04A9"/>
    <w:rsid w:val="001C05FE"/>
    <w:rsid w:val="001C0E1A"/>
    <w:rsid w:val="001C1EF5"/>
    <w:rsid w:val="001D0BB2"/>
    <w:rsid w:val="001D3152"/>
    <w:rsid w:val="001D5DC7"/>
    <w:rsid w:val="001D63FA"/>
    <w:rsid w:val="001E165B"/>
    <w:rsid w:val="001E1A4A"/>
    <w:rsid w:val="001E3D13"/>
    <w:rsid w:val="001E4BD7"/>
    <w:rsid w:val="001E5E55"/>
    <w:rsid w:val="001F0094"/>
    <w:rsid w:val="001F28E5"/>
    <w:rsid w:val="001F7CDD"/>
    <w:rsid w:val="00201885"/>
    <w:rsid w:val="00205136"/>
    <w:rsid w:val="00207770"/>
    <w:rsid w:val="00207E05"/>
    <w:rsid w:val="00210326"/>
    <w:rsid w:val="00210430"/>
    <w:rsid w:val="00210DCB"/>
    <w:rsid w:val="00211849"/>
    <w:rsid w:val="002118DD"/>
    <w:rsid w:val="002129DE"/>
    <w:rsid w:val="00214716"/>
    <w:rsid w:val="00215FD7"/>
    <w:rsid w:val="0021645E"/>
    <w:rsid w:val="00216C64"/>
    <w:rsid w:val="002208C3"/>
    <w:rsid w:val="00221C94"/>
    <w:rsid w:val="00222251"/>
    <w:rsid w:val="002237E6"/>
    <w:rsid w:val="002244AC"/>
    <w:rsid w:val="00227455"/>
    <w:rsid w:val="0022755E"/>
    <w:rsid w:val="00232AC9"/>
    <w:rsid w:val="0023332D"/>
    <w:rsid w:val="002341D7"/>
    <w:rsid w:val="00241C00"/>
    <w:rsid w:val="00241E99"/>
    <w:rsid w:val="002503EB"/>
    <w:rsid w:val="0025222D"/>
    <w:rsid w:val="00254A64"/>
    <w:rsid w:val="00257BD8"/>
    <w:rsid w:val="00264AAE"/>
    <w:rsid w:val="00272480"/>
    <w:rsid w:val="00272B3A"/>
    <w:rsid w:val="00273A64"/>
    <w:rsid w:val="00273D85"/>
    <w:rsid w:val="0027449D"/>
    <w:rsid w:val="00276036"/>
    <w:rsid w:val="00276BA3"/>
    <w:rsid w:val="00276F00"/>
    <w:rsid w:val="0027724A"/>
    <w:rsid w:val="00285A01"/>
    <w:rsid w:val="002909E8"/>
    <w:rsid w:val="00292E60"/>
    <w:rsid w:val="00293C5C"/>
    <w:rsid w:val="00295F26"/>
    <w:rsid w:val="00297A16"/>
    <w:rsid w:val="002A07F8"/>
    <w:rsid w:val="002A14DC"/>
    <w:rsid w:val="002A182A"/>
    <w:rsid w:val="002A32F8"/>
    <w:rsid w:val="002A658F"/>
    <w:rsid w:val="002A6D89"/>
    <w:rsid w:val="002B1F9D"/>
    <w:rsid w:val="002B3508"/>
    <w:rsid w:val="002B586D"/>
    <w:rsid w:val="002C1DBE"/>
    <w:rsid w:val="002C5180"/>
    <w:rsid w:val="002D31CA"/>
    <w:rsid w:val="002D39A9"/>
    <w:rsid w:val="002D4104"/>
    <w:rsid w:val="002D488D"/>
    <w:rsid w:val="002D74F3"/>
    <w:rsid w:val="002E1604"/>
    <w:rsid w:val="002E2037"/>
    <w:rsid w:val="002E58DA"/>
    <w:rsid w:val="002E6CA5"/>
    <w:rsid w:val="002E7313"/>
    <w:rsid w:val="002E78B4"/>
    <w:rsid w:val="002F25C2"/>
    <w:rsid w:val="002F5557"/>
    <w:rsid w:val="002F5608"/>
    <w:rsid w:val="00304077"/>
    <w:rsid w:val="00304EAB"/>
    <w:rsid w:val="003052B3"/>
    <w:rsid w:val="003114D2"/>
    <w:rsid w:val="00317C54"/>
    <w:rsid w:val="00322990"/>
    <w:rsid w:val="00323734"/>
    <w:rsid w:val="00323B18"/>
    <w:rsid w:val="0033097A"/>
    <w:rsid w:val="00335A0E"/>
    <w:rsid w:val="00342B68"/>
    <w:rsid w:val="0034348A"/>
    <w:rsid w:val="00346515"/>
    <w:rsid w:val="00346D1C"/>
    <w:rsid w:val="003530E5"/>
    <w:rsid w:val="003534ED"/>
    <w:rsid w:val="00356782"/>
    <w:rsid w:val="00364A7A"/>
    <w:rsid w:val="00365075"/>
    <w:rsid w:val="003712BF"/>
    <w:rsid w:val="003728CE"/>
    <w:rsid w:val="003729AA"/>
    <w:rsid w:val="00373EE7"/>
    <w:rsid w:val="003750AA"/>
    <w:rsid w:val="00375617"/>
    <w:rsid w:val="00375D03"/>
    <w:rsid w:val="00381CB2"/>
    <w:rsid w:val="00384CC5"/>
    <w:rsid w:val="00385031"/>
    <w:rsid w:val="003862AB"/>
    <w:rsid w:val="00386359"/>
    <w:rsid w:val="003863E4"/>
    <w:rsid w:val="0039083F"/>
    <w:rsid w:val="00391602"/>
    <w:rsid w:val="00391EA2"/>
    <w:rsid w:val="00392737"/>
    <w:rsid w:val="00392863"/>
    <w:rsid w:val="00393E27"/>
    <w:rsid w:val="0039620F"/>
    <w:rsid w:val="003977D0"/>
    <w:rsid w:val="00397A26"/>
    <w:rsid w:val="003A023A"/>
    <w:rsid w:val="003A1595"/>
    <w:rsid w:val="003A413E"/>
    <w:rsid w:val="003A59A1"/>
    <w:rsid w:val="003B0F95"/>
    <w:rsid w:val="003B21A0"/>
    <w:rsid w:val="003C186D"/>
    <w:rsid w:val="003C26F0"/>
    <w:rsid w:val="003C27DE"/>
    <w:rsid w:val="003C682D"/>
    <w:rsid w:val="003C73F6"/>
    <w:rsid w:val="003D0B03"/>
    <w:rsid w:val="003D4705"/>
    <w:rsid w:val="003D5448"/>
    <w:rsid w:val="003E1D39"/>
    <w:rsid w:val="003E4C00"/>
    <w:rsid w:val="003E4D81"/>
    <w:rsid w:val="003E4E06"/>
    <w:rsid w:val="003F1400"/>
    <w:rsid w:val="003F1A1D"/>
    <w:rsid w:val="003F6BA5"/>
    <w:rsid w:val="0040019D"/>
    <w:rsid w:val="00400729"/>
    <w:rsid w:val="00401EB4"/>
    <w:rsid w:val="00403593"/>
    <w:rsid w:val="00405D43"/>
    <w:rsid w:val="00406814"/>
    <w:rsid w:val="00410257"/>
    <w:rsid w:val="00412D1B"/>
    <w:rsid w:val="004139DB"/>
    <w:rsid w:val="00417005"/>
    <w:rsid w:val="00417E15"/>
    <w:rsid w:val="00420643"/>
    <w:rsid w:val="0042071D"/>
    <w:rsid w:val="00422F33"/>
    <w:rsid w:val="00427C60"/>
    <w:rsid w:val="00430EB3"/>
    <w:rsid w:val="00431722"/>
    <w:rsid w:val="00431875"/>
    <w:rsid w:val="00433E05"/>
    <w:rsid w:val="0043404A"/>
    <w:rsid w:val="004364BB"/>
    <w:rsid w:val="00441ED6"/>
    <w:rsid w:val="00442586"/>
    <w:rsid w:val="00442828"/>
    <w:rsid w:val="00443ABA"/>
    <w:rsid w:val="00446F60"/>
    <w:rsid w:val="00451DE2"/>
    <w:rsid w:val="00452C3B"/>
    <w:rsid w:val="004549B4"/>
    <w:rsid w:val="00455BB6"/>
    <w:rsid w:val="0045602A"/>
    <w:rsid w:val="00456BAD"/>
    <w:rsid w:val="00460DA7"/>
    <w:rsid w:val="00465074"/>
    <w:rsid w:val="0046514C"/>
    <w:rsid w:val="004700CC"/>
    <w:rsid w:val="0047075D"/>
    <w:rsid w:val="00473643"/>
    <w:rsid w:val="00475C32"/>
    <w:rsid w:val="00480275"/>
    <w:rsid w:val="00482C6C"/>
    <w:rsid w:val="00484C55"/>
    <w:rsid w:val="00484C68"/>
    <w:rsid w:val="0048644B"/>
    <w:rsid w:val="00490784"/>
    <w:rsid w:val="00491E2C"/>
    <w:rsid w:val="00492314"/>
    <w:rsid w:val="004A0C35"/>
    <w:rsid w:val="004A4637"/>
    <w:rsid w:val="004A5ACE"/>
    <w:rsid w:val="004A73C7"/>
    <w:rsid w:val="004A73EA"/>
    <w:rsid w:val="004B2009"/>
    <w:rsid w:val="004B2309"/>
    <w:rsid w:val="004B2CA2"/>
    <w:rsid w:val="004B4C45"/>
    <w:rsid w:val="004B4C93"/>
    <w:rsid w:val="004B5242"/>
    <w:rsid w:val="004C1AD0"/>
    <w:rsid w:val="004C1F08"/>
    <w:rsid w:val="004C4A4C"/>
    <w:rsid w:val="004C5F74"/>
    <w:rsid w:val="004C7D37"/>
    <w:rsid w:val="004D18B1"/>
    <w:rsid w:val="004D19BD"/>
    <w:rsid w:val="004D1F7D"/>
    <w:rsid w:val="004D4330"/>
    <w:rsid w:val="004D5F2A"/>
    <w:rsid w:val="004E14DE"/>
    <w:rsid w:val="004E37BB"/>
    <w:rsid w:val="004E424D"/>
    <w:rsid w:val="004E6272"/>
    <w:rsid w:val="00501739"/>
    <w:rsid w:val="00501EC5"/>
    <w:rsid w:val="005028B2"/>
    <w:rsid w:val="00502EE4"/>
    <w:rsid w:val="00502F02"/>
    <w:rsid w:val="00507370"/>
    <w:rsid w:val="005077AD"/>
    <w:rsid w:val="00510FDF"/>
    <w:rsid w:val="00511F21"/>
    <w:rsid w:val="0051444E"/>
    <w:rsid w:val="005152D1"/>
    <w:rsid w:val="005166CB"/>
    <w:rsid w:val="00520FCD"/>
    <w:rsid w:val="00523E5E"/>
    <w:rsid w:val="005318B8"/>
    <w:rsid w:val="00531DA4"/>
    <w:rsid w:val="00533FE6"/>
    <w:rsid w:val="00534688"/>
    <w:rsid w:val="00535407"/>
    <w:rsid w:val="00536E1D"/>
    <w:rsid w:val="00556DCA"/>
    <w:rsid w:val="00556EAC"/>
    <w:rsid w:val="00557018"/>
    <w:rsid w:val="005570DA"/>
    <w:rsid w:val="00560B46"/>
    <w:rsid w:val="00560E74"/>
    <w:rsid w:val="005658AD"/>
    <w:rsid w:val="00567BCB"/>
    <w:rsid w:val="0057161F"/>
    <w:rsid w:val="00572C41"/>
    <w:rsid w:val="00577FDE"/>
    <w:rsid w:val="00581714"/>
    <w:rsid w:val="005829EF"/>
    <w:rsid w:val="005837AF"/>
    <w:rsid w:val="0058558E"/>
    <w:rsid w:val="0058792B"/>
    <w:rsid w:val="005901DD"/>
    <w:rsid w:val="0059037F"/>
    <w:rsid w:val="00594E80"/>
    <w:rsid w:val="00594F1C"/>
    <w:rsid w:val="00595DE4"/>
    <w:rsid w:val="00597A59"/>
    <w:rsid w:val="00597E54"/>
    <w:rsid w:val="005A1875"/>
    <w:rsid w:val="005A1AF4"/>
    <w:rsid w:val="005A3274"/>
    <w:rsid w:val="005A3E51"/>
    <w:rsid w:val="005A4231"/>
    <w:rsid w:val="005B0C6A"/>
    <w:rsid w:val="005C236B"/>
    <w:rsid w:val="005C273E"/>
    <w:rsid w:val="005C4151"/>
    <w:rsid w:val="005C42BB"/>
    <w:rsid w:val="005C6FB7"/>
    <w:rsid w:val="005C787D"/>
    <w:rsid w:val="005C7D90"/>
    <w:rsid w:val="005D2360"/>
    <w:rsid w:val="005D5EE6"/>
    <w:rsid w:val="005D62B9"/>
    <w:rsid w:val="005E0687"/>
    <w:rsid w:val="005E25D6"/>
    <w:rsid w:val="005E2B80"/>
    <w:rsid w:val="005E374A"/>
    <w:rsid w:val="005F5A2E"/>
    <w:rsid w:val="0060180F"/>
    <w:rsid w:val="00601811"/>
    <w:rsid w:val="00605B33"/>
    <w:rsid w:val="00610414"/>
    <w:rsid w:val="00611D93"/>
    <w:rsid w:val="00612116"/>
    <w:rsid w:val="00612497"/>
    <w:rsid w:val="0061432C"/>
    <w:rsid w:val="006157F0"/>
    <w:rsid w:val="00621BAF"/>
    <w:rsid w:val="00622420"/>
    <w:rsid w:val="006239A7"/>
    <w:rsid w:val="00625843"/>
    <w:rsid w:val="00632477"/>
    <w:rsid w:val="00632F16"/>
    <w:rsid w:val="0063405D"/>
    <w:rsid w:val="00635A61"/>
    <w:rsid w:val="0063608F"/>
    <w:rsid w:val="0063642A"/>
    <w:rsid w:val="00640EB8"/>
    <w:rsid w:val="00641A3E"/>
    <w:rsid w:val="006420EC"/>
    <w:rsid w:val="0064604A"/>
    <w:rsid w:val="006504D8"/>
    <w:rsid w:val="0065062E"/>
    <w:rsid w:val="006507E8"/>
    <w:rsid w:val="00651A88"/>
    <w:rsid w:val="006525F1"/>
    <w:rsid w:val="00656C49"/>
    <w:rsid w:val="00660A45"/>
    <w:rsid w:val="00664C88"/>
    <w:rsid w:val="00666EA6"/>
    <w:rsid w:val="00667C5E"/>
    <w:rsid w:val="00671734"/>
    <w:rsid w:val="0067242F"/>
    <w:rsid w:val="00672BFE"/>
    <w:rsid w:val="0068121C"/>
    <w:rsid w:val="0068292F"/>
    <w:rsid w:val="0068558D"/>
    <w:rsid w:val="006877A6"/>
    <w:rsid w:val="00691CCC"/>
    <w:rsid w:val="00693DB7"/>
    <w:rsid w:val="006A0D33"/>
    <w:rsid w:val="006A6CA9"/>
    <w:rsid w:val="006A6F45"/>
    <w:rsid w:val="006B0618"/>
    <w:rsid w:val="006B160D"/>
    <w:rsid w:val="006B54B7"/>
    <w:rsid w:val="006B5730"/>
    <w:rsid w:val="006B5C21"/>
    <w:rsid w:val="006B74B0"/>
    <w:rsid w:val="006C0090"/>
    <w:rsid w:val="006C3139"/>
    <w:rsid w:val="006C3C19"/>
    <w:rsid w:val="006C4074"/>
    <w:rsid w:val="006C44CD"/>
    <w:rsid w:val="006C670E"/>
    <w:rsid w:val="006C6CDC"/>
    <w:rsid w:val="006D0C61"/>
    <w:rsid w:val="006D5150"/>
    <w:rsid w:val="006D53DD"/>
    <w:rsid w:val="006D6A9E"/>
    <w:rsid w:val="006E2B57"/>
    <w:rsid w:val="006E4567"/>
    <w:rsid w:val="006E5116"/>
    <w:rsid w:val="006E584C"/>
    <w:rsid w:val="006F26AD"/>
    <w:rsid w:val="006F27A1"/>
    <w:rsid w:val="006F3953"/>
    <w:rsid w:val="006F4E94"/>
    <w:rsid w:val="006F6280"/>
    <w:rsid w:val="00700247"/>
    <w:rsid w:val="00701096"/>
    <w:rsid w:val="00701850"/>
    <w:rsid w:val="0070255F"/>
    <w:rsid w:val="00703346"/>
    <w:rsid w:val="007047AF"/>
    <w:rsid w:val="00704E5E"/>
    <w:rsid w:val="00705671"/>
    <w:rsid w:val="00713A09"/>
    <w:rsid w:val="00715C29"/>
    <w:rsid w:val="00717E72"/>
    <w:rsid w:val="00717EE3"/>
    <w:rsid w:val="007277D5"/>
    <w:rsid w:val="00733391"/>
    <w:rsid w:val="00735696"/>
    <w:rsid w:val="00740719"/>
    <w:rsid w:val="007409C6"/>
    <w:rsid w:val="00742908"/>
    <w:rsid w:val="007432EB"/>
    <w:rsid w:val="00743410"/>
    <w:rsid w:val="007446C4"/>
    <w:rsid w:val="007461ED"/>
    <w:rsid w:val="00753192"/>
    <w:rsid w:val="0075736C"/>
    <w:rsid w:val="00757541"/>
    <w:rsid w:val="00760BC3"/>
    <w:rsid w:val="00763075"/>
    <w:rsid w:val="0076316B"/>
    <w:rsid w:val="00765031"/>
    <w:rsid w:val="00765BD0"/>
    <w:rsid w:val="00767AC0"/>
    <w:rsid w:val="0077503F"/>
    <w:rsid w:val="007820F6"/>
    <w:rsid w:val="00782373"/>
    <w:rsid w:val="00786F9C"/>
    <w:rsid w:val="007870B2"/>
    <w:rsid w:val="00787527"/>
    <w:rsid w:val="00787588"/>
    <w:rsid w:val="00787A96"/>
    <w:rsid w:val="00791D18"/>
    <w:rsid w:val="00794F56"/>
    <w:rsid w:val="007968E6"/>
    <w:rsid w:val="007A3048"/>
    <w:rsid w:val="007A3499"/>
    <w:rsid w:val="007A37EA"/>
    <w:rsid w:val="007A3DFC"/>
    <w:rsid w:val="007A48B4"/>
    <w:rsid w:val="007A5F30"/>
    <w:rsid w:val="007A7350"/>
    <w:rsid w:val="007A7605"/>
    <w:rsid w:val="007A7831"/>
    <w:rsid w:val="007A7D0D"/>
    <w:rsid w:val="007B3DAE"/>
    <w:rsid w:val="007B6840"/>
    <w:rsid w:val="007B6A1F"/>
    <w:rsid w:val="007C0A95"/>
    <w:rsid w:val="007C1F58"/>
    <w:rsid w:val="007C2ABF"/>
    <w:rsid w:val="007C32AD"/>
    <w:rsid w:val="007C6105"/>
    <w:rsid w:val="007C6E18"/>
    <w:rsid w:val="007C7155"/>
    <w:rsid w:val="007D02CF"/>
    <w:rsid w:val="007D044C"/>
    <w:rsid w:val="007D05D3"/>
    <w:rsid w:val="007D0FD0"/>
    <w:rsid w:val="007D1026"/>
    <w:rsid w:val="007D2FAA"/>
    <w:rsid w:val="007D3B2C"/>
    <w:rsid w:val="007D4C4E"/>
    <w:rsid w:val="007D5112"/>
    <w:rsid w:val="007D7BA2"/>
    <w:rsid w:val="007D7C44"/>
    <w:rsid w:val="007E2C6A"/>
    <w:rsid w:val="007E38E5"/>
    <w:rsid w:val="007E4103"/>
    <w:rsid w:val="007E4F1C"/>
    <w:rsid w:val="007E7A21"/>
    <w:rsid w:val="007F454D"/>
    <w:rsid w:val="008005FE"/>
    <w:rsid w:val="00800A50"/>
    <w:rsid w:val="008019C2"/>
    <w:rsid w:val="00802C0A"/>
    <w:rsid w:val="008048E6"/>
    <w:rsid w:val="008104CF"/>
    <w:rsid w:val="00815175"/>
    <w:rsid w:val="0081798F"/>
    <w:rsid w:val="008203E3"/>
    <w:rsid w:val="008204D0"/>
    <w:rsid w:val="00820FB3"/>
    <w:rsid w:val="008251BA"/>
    <w:rsid w:val="008256EE"/>
    <w:rsid w:val="00830422"/>
    <w:rsid w:val="008405E4"/>
    <w:rsid w:val="00844A1B"/>
    <w:rsid w:val="00844C9B"/>
    <w:rsid w:val="008510DA"/>
    <w:rsid w:val="0085187C"/>
    <w:rsid w:val="00853979"/>
    <w:rsid w:val="00857669"/>
    <w:rsid w:val="0086125D"/>
    <w:rsid w:val="008637E0"/>
    <w:rsid w:val="00863967"/>
    <w:rsid w:val="00864C36"/>
    <w:rsid w:val="00866AB4"/>
    <w:rsid w:val="0086709D"/>
    <w:rsid w:val="008733F9"/>
    <w:rsid w:val="0087473C"/>
    <w:rsid w:val="00880C02"/>
    <w:rsid w:val="00882C36"/>
    <w:rsid w:val="008878A1"/>
    <w:rsid w:val="00892070"/>
    <w:rsid w:val="008928BC"/>
    <w:rsid w:val="008941EA"/>
    <w:rsid w:val="008A0D28"/>
    <w:rsid w:val="008A1381"/>
    <w:rsid w:val="008A1E01"/>
    <w:rsid w:val="008A2704"/>
    <w:rsid w:val="008A4C63"/>
    <w:rsid w:val="008A50EE"/>
    <w:rsid w:val="008B0764"/>
    <w:rsid w:val="008B72BA"/>
    <w:rsid w:val="008C1A15"/>
    <w:rsid w:val="008C3A22"/>
    <w:rsid w:val="008C53F9"/>
    <w:rsid w:val="008C5A05"/>
    <w:rsid w:val="008C624C"/>
    <w:rsid w:val="008C70D9"/>
    <w:rsid w:val="008C7600"/>
    <w:rsid w:val="008D0761"/>
    <w:rsid w:val="008D1CE5"/>
    <w:rsid w:val="008D3FE5"/>
    <w:rsid w:val="008D419D"/>
    <w:rsid w:val="008D50F6"/>
    <w:rsid w:val="008D65FF"/>
    <w:rsid w:val="008D6D30"/>
    <w:rsid w:val="008D7778"/>
    <w:rsid w:val="008D7F48"/>
    <w:rsid w:val="008E1496"/>
    <w:rsid w:val="008E7275"/>
    <w:rsid w:val="008F2434"/>
    <w:rsid w:val="008F3F8B"/>
    <w:rsid w:val="008F4295"/>
    <w:rsid w:val="008F6341"/>
    <w:rsid w:val="009020FB"/>
    <w:rsid w:val="0090230D"/>
    <w:rsid w:val="00903CBE"/>
    <w:rsid w:val="00906040"/>
    <w:rsid w:val="009065AD"/>
    <w:rsid w:val="00907125"/>
    <w:rsid w:val="009073F4"/>
    <w:rsid w:val="00910AB0"/>
    <w:rsid w:val="00911498"/>
    <w:rsid w:val="00912FE8"/>
    <w:rsid w:val="009137DE"/>
    <w:rsid w:val="00914D3D"/>
    <w:rsid w:val="00917DFB"/>
    <w:rsid w:val="0092156D"/>
    <w:rsid w:val="00923DA1"/>
    <w:rsid w:val="00925B06"/>
    <w:rsid w:val="00927A6B"/>
    <w:rsid w:val="00932CC6"/>
    <w:rsid w:val="00933D2B"/>
    <w:rsid w:val="00934097"/>
    <w:rsid w:val="0093553F"/>
    <w:rsid w:val="00937CD5"/>
    <w:rsid w:val="009402CC"/>
    <w:rsid w:val="00945CA7"/>
    <w:rsid w:val="00946DA5"/>
    <w:rsid w:val="00946DA7"/>
    <w:rsid w:val="00951890"/>
    <w:rsid w:val="0095271F"/>
    <w:rsid w:val="00953435"/>
    <w:rsid w:val="00953D70"/>
    <w:rsid w:val="00955839"/>
    <w:rsid w:val="00955D67"/>
    <w:rsid w:val="00957883"/>
    <w:rsid w:val="009619B8"/>
    <w:rsid w:val="0096254C"/>
    <w:rsid w:val="00964AAB"/>
    <w:rsid w:val="00966711"/>
    <w:rsid w:val="00966C52"/>
    <w:rsid w:val="00966CD5"/>
    <w:rsid w:val="00967F93"/>
    <w:rsid w:val="00973FE0"/>
    <w:rsid w:val="00974306"/>
    <w:rsid w:val="0097702E"/>
    <w:rsid w:val="0097773A"/>
    <w:rsid w:val="00985C0E"/>
    <w:rsid w:val="00996F6F"/>
    <w:rsid w:val="009973C0"/>
    <w:rsid w:val="009A3BF0"/>
    <w:rsid w:val="009A43EB"/>
    <w:rsid w:val="009A5B81"/>
    <w:rsid w:val="009A696D"/>
    <w:rsid w:val="009B0991"/>
    <w:rsid w:val="009B1AFC"/>
    <w:rsid w:val="009B2872"/>
    <w:rsid w:val="009B2923"/>
    <w:rsid w:val="009C1B0B"/>
    <w:rsid w:val="009C2A8D"/>
    <w:rsid w:val="009C50F3"/>
    <w:rsid w:val="009C55ED"/>
    <w:rsid w:val="009D15D0"/>
    <w:rsid w:val="009D1930"/>
    <w:rsid w:val="009D2139"/>
    <w:rsid w:val="009D245B"/>
    <w:rsid w:val="009D41C2"/>
    <w:rsid w:val="009E0866"/>
    <w:rsid w:val="009E1DD6"/>
    <w:rsid w:val="009E2656"/>
    <w:rsid w:val="009E38A8"/>
    <w:rsid w:val="009E493D"/>
    <w:rsid w:val="009E6A91"/>
    <w:rsid w:val="009E706C"/>
    <w:rsid w:val="009F0B85"/>
    <w:rsid w:val="009F22ED"/>
    <w:rsid w:val="009F2320"/>
    <w:rsid w:val="009F4F86"/>
    <w:rsid w:val="00A003CB"/>
    <w:rsid w:val="00A030B6"/>
    <w:rsid w:val="00A03CE9"/>
    <w:rsid w:val="00A0662A"/>
    <w:rsid w:val="00A10654"/>
    <w:rsid w:val="00A128B2"/>
    <w:rsid w:val="00A1719D"/>
    <w:rsid w:val="00A2089D"/>
    <w:rsid w:val="00A21A01"/>
    <w:rsid w:val="00A23062"/>
    <w:rsid w:val="00A27A80"/>
    <w:rsid w:val="00A30465"/>
    <w:rsid w:val="00A31210"/>
    <w:rsid w:val="00A3352C"/>
    <w:rsid w:val="00A337CF"/>
    <w:rsid w:val="00A34A40"/>
    <w:rsid w:val="00A368D1"/>
    <w:rsid w:val="00A376CA"/>
    <w:rsid w:val="00A40831"/>
    <w:rsid w:val="00A41126"/>
    <w:rsid w:val="00A432DA"/>
    <w:rsid w:val="00A45F4C"/>
    <w:rsid w:val="00A50C8A"/>
    <w:rsid w:val="00A5133A"/>
    <w:rsid w:val="00A54531"/>
    <w:rsid w:val="00A61B47"/>
    <w:rsid w:val="00A63650"/>
    <w:rsid w:val="00A64434"/>
    <w:rsid w:val="00A64460"/>
    <w:rsid w:val="00A64C15"/>
    <w:rsid w:val="00A67496"/>
    <w:rsid w:val="00A67653"/>
    <w:rsid w:val="00A67CCF"/>
    <w:rsid w:val="00A70BCB"/>
    <w:rsid w:val="00A721CD"/>
    <w:rsid w:val="00A72C1C"/>
    <w:rsid w:val="00A75BE4"/>
    <w:rsid w:val="00A76572"/>
    <w:rsid w:val="00A82037"/>
    <w:rsid w:val="00A919A6"/>
    <w:rsid w:val="00A91E3E"/>
    <w:rsid w:val="00A92AEE"/>
    <w:rsid w:val="00A93075"/>
    <w:rsid w:val="00A93CE1"/>
    <w:rsid w:val="00A978F4"/>
    <w:rsid w:val="00AA0DA1"/>
    <w:rsid w:val="00AA2D6C"/>
    <w:rsid w:val="00AA7427"/>
    <w:rsid w:val="00AB0330"/>
    <w:rsid w:val="00AB2EE9"/>
    <w:rsid w:val="00AB52B7"/>
    <w:rsid w:val="00AC120D"/>
    <w:rsid w:val="00AC34F3"/>
    <w:rsid w:val="00AC3818"/>
    <w:rsid w:val="00AD22FC"/>
    <w:rsid w:val="00AD37F5"/>
    <w:rsid w:val="00AD527F"/>
    <w:rsid w:val="00AE0D0A"/>
    <w:rsid w:val="00AE4867"/>
    <w:rsid w:val="00AE736A"/>
    <w:rsid w:val="00AF09E0"/>
    <w:rsid w:val="00AF4FC5"/>
    <w:rsid w:val="00B01F57"/>
    <w:rsid w:val="00B033DF"/>
    <w:rsid w:val="00B07965"/>
    <w:rsid w:val="00B10878"/>
    <w:rsid w:val="00B13626"/>
    <w:rsid w:val="00B13AB9"/>
    <w:rsid w:val="00B14C24"/>
    <w:rsid w:val="00B25056"/>
    <w:rsid w:val="00B274FD"/>
    <w:rsid w:val="00B42DED"/>
    <w:rsid w:val="00B4333D"/>
    <w:rsid w:val="00B43AFD"/>
    <w:rsid w:val="00B45AEF"/>
    <w:rsid w:val="00B46892"/>
    <w:rsid w:val="00B468EF"/>
    <w:rsid w:val="00B47A07"/>
    <w:rsid w:val="00B47E90"/>
    <w:rsid w:val="00B50C30"/>
    <w:rsid w:val="00B5116A"/>
    <w:rsid w:val="00B5224D"/>
    <w:rsid w:val="00B52A8C"/>
    <w:rsid w:val="00B54010"/>
    <w:rsid w:val="00B62027"/>
    <w:rsid w:val="00B6251C"/>
    <w:rsid w:val="00B62D6B"/>
    <w:rsid w:val="00B640DC"/>
    <w:rsid w:val="00B64440"/>
    <w:rsid w:val="00B74CF7"/>
    <w:rsid w:val="00B752EB"/>
    <w:rsid w:val="00B817F2"/>
    <w:rsid w:val="00B81F98"/>
    <w:rsid w:val="00B84AF6"/>
    <w:rsid w:val="00B84FD5"/>
    <w:rsid w:val="00B8533D"/>
    <w:rsid w:val="00B857E6"/>
    <w:rsid w:val="00B864E1"/>
    <w:rsid w:val="00B91FF8"/>
    <w:rsid w:val="00B92714"/>
    <w:rsid w:val="00B93257"/>
    <w:rsid w:val="00B93F24"/>
    <w:rsid w:val="00B949A1"/>
    <w:rsid w:val="00B94BE9"/>
    <w:rsid w:val="00B94F4E"/>
    <w:rsid w:val="00B978B2"/>
    <w:rsid w:val="00BA0FA4"/>
    <w:rsid w:val="00BA1D80"/>
    <w:rsid w:val="00BA31A0"/>
    <w:rsid w:val="00BA6218"/>
    <w:rsid w:val="00BB1B7A"/>
    <w:rsid w:val="00BB27BD"/>
    <w:rsid w:val="00BB4106"/>
    <w:rsid w:val="00BB5AC2"/>
    <w:rsid w:val="00BB667B"/>
    <w:rsid w:val="00BC028D"/>
    <w:rsid w:val="00BC0789"/>
    <w:rsid w:val="00BC1B8B"/>
    <w:rsid w:val="00BC5B38"/>
    <w:rsid w:val="00BC64B4"/>
    <w:rsid w:val="00BC6D01"/>
    <w:rsid w:val="00BD1B4A"/>
    <w:rsid w:val="00BD2E34"/>
    <w:rsid w:val="00BE0F68"/>
    <w:rsid w:val="00BE14B0"/>
    <w:rsid w:val="00BE14C0"/>
    <w:rsid w:val="00BE6EAB"/>
    <w:rsid w:val="00BF1750"/>
    <w:rsid w:val="00BF1DA5"/>
    <w:rsid w:val="00BF2389"/>
    <w:rsid w:val="00BF4221"/>
    <w:rsid w:val="00BF54AF"/>
    <w:rsid w:val="00BF62D0"/>
    <w:rsid w:val="00C00506"/>
    <w:rsid w:val="00C006BD"/>
    <w:rsid w:val="00C00AC7"/>
    <w:rsid w:val="00C021BE"/>
    <w:rsid w:val="00C02B95"/>
    <w:rsid w:val="00C02F6E"/>
    <w:rsid w:val="00C05801"/>
    <w:rsid w:val="00C07E7D"/>
    <w:rsid w:val="00C10134"/>
    <w:rsid w:val="00C12FDD"/>
    <w:rsid w:val="00C14259"/>
    <w:rsid w:val="00C165B8"/>
    <w:rsid w:val="00C22693"/>
    <w:rsid w:val="00C23FC5"/>
    <w:rsid w:val="00C25CD5"/>
    <w:rsid w:val="00C27523"/>
    <w:rsid w:val="00C2759B"/>
    <w:rsid w:val="00C31CB0"/>
    <w:rsid w:val="00C3253F"/>
    <w:rsid w:val="00C40747"/>
    <w:rsid w:val="00C40D8D"/>
    <w:rsid w:val="00C41110"/>
    <w:rsid w:val="00C421C1"/>
    <w:rsid w:val="00C43F9C"/>
    <w:rsid w:val="00C441CA"/>
    <w:rsid w:val="00C51D71"/>
    <w:rsid w:val="00C54B35"/>
    <w:rsid w:val="00C55E31"/>
    <w:rsid w:val="00C56D86"/>
    <w:rsid w:val="00C56F66"/>
    <w:rsid w:val="00C5725A"/>
    <w:rsid w:val="00C60BE2"/>
    <w:rsid w:val="00C614D6"/>
    <w:rsid w:val="00C64A88"/>
    <w:rsid w:val="00C656F6"/>
    <w:rsid w:val="00C71A7B"/>
    <w:rsid w:val="00C71BC9"/>
    <w:rsid w:val="00C72A0D"/>
    <w:rsid w:val="00C74D35"/>
    <w:rsid w:val="00C76220"/>
    <w:rsid w:val="00C76AB2"/>
    <w:rsid w:val="00C770FC"/>
    <w:rsid w:val="00C801FD"/>
    <w:rsid w:val="00C82D85"/>
    <w:rsid w:val="00C84D68"/>
    <w:rsid w:val="00C87252"/>
    <w:rsid w:val="00C9482C"/>
    <w:rsid w:val="00C94952"/>
    <w:rsid w:val="00C960FF"/>
    <w:rsid w:val="00C9632F"/>
    <w:rsid w:val="00C96A03"/>
    <w:rsid w:val="00CA01FC"/>
    <w:rsid w:val="00CA176A"/>
    <w:rsid w:val="00CA476C"/>
    <w:rsid w:val="00CA5AC4"/>
    <w:rsid w:val="00CA5FFD"/>
    <w:rsid w:val="00CB078B"/>
    <w:rsid w:val="00CB121A"/>
    <w:rsid w:val="00CB2A7E"/>
    <w:rsid w:val="00CC097B"/>
    <w:rsid w:val="00CC3121"/>
    <w:rsid w:val="00CC7264"/>
    <w:rsid w:val="00CD1494"/>
    <w:rsid w:val="00CD2DAC"/>
    <w:rsid w:val="00CD2ECE"/>
    <w:rsid w:val="00CD4102"/>
    <w:rsid w:val="00CD52CD"/>
    <w:rsid w:val="00CE462B"/>
    <w:rsid w:val="00CE68DC"/>
    <w:rsid w:val="00CE7DAE"/>
    <w:rsid w:val="00CF27DA"/>
    <w:rsid w:val="00D0010F"/>
    <w:rsid w:val="00D00AB3"/>
    <w:rsid w:val="00D00DDF"/>
    <w:rsid w:val="00D01208"/>
    <w:rsid w:val="00D0197E"/>
    <w:rsid w:val="00D07BE7"/>
    <w:rsid w:val="00D1014D"/>
    <w:rsid w:val="00D10176"/>
    <w:rsid w:val="00D1207F"/>
    <w:rsid w:val="00D205E5"/>
    <w:rsid w:val="00D20D83"/>
    <w:rsid w:val="00D21301"/>
    <w:rsid w:val="00D23890"/>
    <w:rsid w:val="00D25400"/>
    <w:rsid w:val="00D27562"/>
    <w:rsid w:val="00D36740"/>
    <w:rsid w:val="00D41AB0"/>
    <w:rsid w:val="00D41B5F"/>
    <w:rsid w:val="00D52828"/>
    <w:rsid w:val="00D53706"/>
    <w:rsid w:val="00D6062D"/>
    <w:rsid w:val="00D6107D"/>
    <w:rsid w:val="00D61DFA"/>
    <w:rsid w:val="00D7011B"/>
    <w:rsid w:val="00D728F7"/>
    <w:rsid w:val="00D74CFA"/>
    <w:rsid w:val="00D754BD"/>
    <w:rsid w:val="00D765FD"/>
    <w:rsid w:val="00D773E6"/>
    <w:rsid w:val="00D82C70"/>
    <w:rsid w:val="00D833D6"/>
    <w:rsid w:val="00D85759"/>
    <w:rsid w:val="00D87502"/>
    <w:rsid w:val="00D87C50"/>
    <w:rsid w:val="00D91496"/>
    <w:rsid w:val="00D92935"/>
    <w:rsid w:val="00D93BAF"/>
    <w:rsid w:val="00D95A95"/>
    <w:rsid w:val="00D97064"/>
    <w:rsid w:val="00DA2040"/>
    <w:rsid w:val="00DB6591"/>
    <w:rsid w:val="00DC1A84"/>
    <w:rsid w:val="00DC2459"/>
    <w:rsid w:val="00DC381A"/>
    <w:rsid w:val="00DC3C20"/>
    <w:rsid w:val="00DC40CD"/>
    <w:rsid w:val="00DC6741"/>
    <w:rsid w:val="00DD2EA1"/>
    <w:rsid w:val="00DD32EC"/>
    <w:rsid w:val="00DD64B0"/>
    <w:rsid w:val="00DD67B6"/>
    <w:rsid w:val="00DD7932"/>
    <w:rsid w:val="00DE085F"/>
    <w:rsid w:val="00DE1819"/>
    <w:rsid w:val="00DE2D88"/>
    <w:rsid w:val="00DE3548"/>
    <w:rsid w:val="00DE48F0"/>
    <w:rsid w:val="00DE6A07"/>
    <w:rsid w:val="00DF2456"/>
    <w:rsid w:val="00DF29B1"/>
    <w:rsid w:val="00DF31D3"/>
    <w:rsid w:val="00DF5FF9"/>
    <w:rsid w:val="00DF6C87"/>
    <w:rsid w:val="00DF6E8A"/>
    <w:rsid w:val="00DF7AAA"/>
    <w:rsid w:val="00E00627"/>
    <w:rsid w:val="00E0144E"/>
    <w:rsid w:val="00E02408"/>
    <w:rsid w:val="00E11F86"/>
    <w:rsid w:val="00E15101"/>
    <w:rsid w:val="00E15716"/>
    <w:rsid w:val="00E20A90"/>
    <w:rsid w:val="00E24EE9"/>
    <w:rsid w:val="00E261DB"/>
    <w:rsid w:val="00E27607"/>
    <w:rsid w:val="00E37A84"/>
    <w:rsid w:val="00E41DFE"/>
    <w:rsid w:val="00E44D3A"/>
    <w:rsid w:val="00E45B04"/>
    <w:rsid w:val="00E4610F"/>
    <w:rsid w:val="00E47887"/>
    <w:rsid w:val="00E47BBD"/>
    <w:rsid w:val="00E51BF2"/>
    <w:rsid w:val="00E537E7"/>
    <w:rsid w:val="00E53A15"/>
    <w:rsid w:val="00E53A4E"/>
    <w:rsid w:val="00E54F04"/>
    <w:rsid w:val="00E577A9"/>
    <w:rsid w:val="00E57B0C"/>
    <w:rsid w:val="00E60FF7"/>
    <w:rsid w:val="00E651C0"/>
    <w:rsid w:val="00E66F03"/>
    <w:rsid w:val="00E67D87"/>
    <w:rsid w:val="00E7192D"/>
    <w:rsid w:val="00E7283F"/>
    <w:rsid w:val="00E72D99"/>
    <w:rsid w:val="00E730CB"/>
    <w:rsid w:val="00E74364"/>
    <w:rsid w:val="00E75DB6"/>
    <w:rsid w:val="00E76C8D"/>
    <w:rsid w:val="00E82255"/>
    <w:rsid w:val="00E8794E"/>
    <w:rsid w:val="00E90714"/>
    <w:rsid w:val="00E926B0"/>
    <w:rsid w:val="00E96527"/>
    <w:rsid w:val="00EA14B5"/>
    <w:rsid w:val="00EA167C"/>
    <w:rsid w:val="00EB5363"/>
    <w:rsid w:val="00EB5880"/>
    <w:rsid w:val="00EB6713"/>
    <w:rsid w:val="00EC1351"/>
    <w:rsid w:val="00EC32AE"/>
    <w:rsid w:val="00EC3A57"/>
    <w:rsid w:val="00EC5683"/>
    <w:rsid w:val="00EC5B3B"/>
    <w:rsid w:val="00EC5D78"/>
    <w:rsid w:val="00EC6DF2"/>
    <w:rsid w:val="00ED1072"/>
    <w:rsid w:val="00ED47AE"/>
    <w:rsid w:val="00ED49F3"/>
    <w:rsid w:val="00ED4B38"/>
    <w:rsid w:val="00ED6D2F"/>
    <w:rsid w:val="00EE0CF6"/>
    <w:rsid w:val="00EE48F7"/>
    <w:rsid w:val="00EE5B49"/>
    <w:rsid w:val="00EE6476"/>
    <w:rsid w:val="00EE7DA1"/>
    <w:rsid w:val="00EF1F58"/>
    <w:rsid w:val="00EF24AB"/>
    <w:rsid w:val="00EF308C"/>
    <w:rsid w:val="00EF6801"/>
    <w:rsid w:val="00F0161C"/>
    <w:rsid w:val="00F02EAC"/>
    <w:rsid w:val="00F03C9C"/>
    <w:rsid w:val="00F053F5"/>
    <w:rsid w:val="00F064F6"/>
    <w:rsid w:val="00F102EC"/>
    <w:rsid w:val="00F10A2A"/>
    <w:rsid w:val="00F12C8D"/>
    <w:rsid w:val="00F1386A"/>
    <w:rsid w:val="00F14590"/>
    <w:rsid w:val="00F16CB3"/>
    <w:rsid w:val="00F17A75"/>
    <w:rsid w:val="00F21A1A"/>
    <w:rsid w:val="00F226AC"/>
    <w:rsid w:val="00F22B15"/>
    <w:rsid w:val="00F26776"/>
    <w:rsid w:val="00F2698A"/>
    <w:rsid w:val="00F32E4D"/>
    <w:rsid w:val="00F41807"/>
    <w:rsid w:val="00F45983"/>
    <w:rsid w:val="00F468D2"/>
    <w:rsid w:val="00F47E4C"/>
    <w:rsid w:val="00F5097D"/>
    <w:rsid w:val="00F51E96"/>
    <w:rsid w:val="00F5640F"/>
    <w:rsid w:val="00F56804"/>
    <w:rsid w:val="00F614EC"/>
    <w:rsid w:val="00F63F38"/>
    <w:rsid w:val="00F8075B"/>
    <w:rsid w:val="00F81149"/>
    <w:rsid w:val="00F81349"/>
    <w:rsid w:val="00F83411"/>
    <w:rsid w:val="00F83460"/>
    <w:rsid w:val="00F912C2"/>
    <w:rsid w:val="00F92664"/>
    <w:rsid w:val="00FA066C"/>
    <w:rsid w:val="00FA0F06"/>
    <w:rsid w:val="00FA0F91"/>
    <w:rsid w:val="00FA2EF2"/>
    <w:rsid w:val="00FA3CDB"/>
    <w:rsid w:val="00FA41C7"/>
    <w:rsid w:val="00FA4673"/>
    <w:rsid w:val="00FA5670"/>
    <w:rsid w:val="00FB18EB"/>
    <w:rsid w:val="00FB4B15"/>
    <w:rsid w:val="00FC0E21"/>
    <w:rsid w:val="00FC72A0"/>
    <w:rsid w:val="00FD3D75"/>
    <w:rsid w:val="00FD4D95"/>
    <w:rsid w:val="00FD5DB0"/>
    <w:rsid w:val="00FE1A0A"/>
    <w:rsid w:val="00FE43CE"/>
    <w:rsid w:val="00FE471B"/>
    <w:rsid w:val="00FE7498"/>
    <w:rsid w:val="00FF21FA"/>
    <w:rsid w:val="00FF36D8"/>
    <w:rsid w:val="00FF548D"/>
    <w:rsid w:val="00FF668F"/>
    <w:rsid w:val="00FF72E7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C63413-570A-4B24-89C9-3DB10EBF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FE0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IntenseQuote"/>
    <w:next w:val="Normal"/>
    <w:link w:val="Heading1Char"/>
    <w:autoRedefine/>
    <w:uiPriority w:val="9"/>
    <w:qFormat/>
    <w:rsid w:val="001E3D13"/>
    <w:pPr>
      <w:keepNext/>
      <w:autoSpaceDE w:val="0"/>
      <w:autoSpaceDN w:val="0"/>
      <w:adjustRightInd w:val="0"/>
      <w:spacing w:before="120" w:after="240"/>
      <w:ind w:left="0" w:right="95"/>
      <w:outlineLvl w:val="0"/>
    </w:pPr>
    <w:rPr>
      <w:rFonts w:ascii="Angsana New" w:hAnsi="Angsana New"/>
      <w:iCs w:val="0"/>
      <w:noProof/>
      <w:color w:val="000000" w:themeColor="text1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3D13"/>
    <w:pPr>
      <w:keepNext/>
      <w:spacing w:before="120" w:after="120"/>
      <w:outlineLvl w:val="1"/>
    </w:pPr>
    <w:rPr>
      <w:rFonts w:ascii="Angsana New" w:hAnsi="Angsana New"/>
      <w:b/>
      <w:bCs/>
      <w:color w:val="000000" w:themeColor="text1"/>
      <w:sz w:val="32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AC4"/>
    <w:pPr>
      <w:keepNext/>
      <w:spacing w:before="240" w:after="60"/>
      <w:outlineLvl w:val="2"/>
    </w:pPr>
    <w:rPr>
      <w:rFonts w:ascii="Angsana New" w:hAnsi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F1C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10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3D13"/>
    <w:rPr>
      <w:rFonts w:ascii="Angsana New" w:eastAsia="Times New Roman" w:hAnsi="Angsana New" w:cs="Angsana New"/>
      <w:b/>
      <w:bCs/>
      <w:i/>
      <w:noProof/>
      <w:color w:val="000000" w:themeColor="text1"/>
      <w:sz w:val="36"/>
      <w:szCs w:val="36"/>
    </w:rPr>
  </w:style>
  <w:style w:type="character" w:styleId="IntenseEmphasis">
    <w:name w:val="Intense Emphasis"/>
    <w:uiPriority w:val="21"/>
    <w:qFormat/>
    <w:rsid w:val="00973FE0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F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973FE0"/>
    <w:rPr>
      <w:rFonts w:ascii="Times New Roman" w:eastAsia="Times New Roman" w:hAnsi="Times New Roman" w:cs="Angsana New"/>
      <w:b/>
      <w:bCs/>
      <w:i/>
      <w:iCs/>
      <w:color w:val="4F81BD"/>
      <w:sz w:val="24"/>
    </w:rPr>
  </w:style>
  <w:style w:type="character" w:customStyle="1" w:styleId="Heading2Char">
    <w:name w:val="Heading 2 Char"/>
    <w:link w:val="Heading2"/>
    <w:uiPriority w:val="9"/>
    <w:rsid w:val="001E3D13"/>
    <w:rPr>
      <w:rFonts w:ascii="Angsana New" w:eastAsia="Times New Roman" w:hAnsi="Angsana New" w:cs="Angsana New"/>
      <w:b/>
      <w:bCs/>
      <w:color w:val="000000" w:themeColor="text1"/>
      <w:sz w:val="32"/>
      <w:szCs w:val="32"/>
      <w:lang w:eastAsia="x-none"/>
    </w:rPr>
  </w:style>
  <w:style w:type="character" w:customStyle="1" w:styleId="Heading3Char">
    <w:name w:val="Heading 3 Char"/>
    <w:link w:val="Heading3"/>
    <w:uiPriority w:val="9"/>
    <w:rsid w:val="00CA5AC4"/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E261DB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4Char">
    <w:name w:val="Heading 4 Char"/>
    <w:link w:val="Heading4"/>
    <w:uiPriority w:val="9"/>
    <w:rsid w:val="00594F1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fimagecaption">
    <w:name w:val="f_imagecaption"/>
    <w:rsid w:val="00EC32AE"/>
  </w:style>
  <w:style w:type="character" w:customStyle="1" w:styleId="st1">
    <w:name w:val="st1"/>
    <w:rsid w:val="00F12C8D"/>
  </w:style>
  <w:style w:type="paragraph" w:styleId="Header">
    <w:name w:val="header"/>
    <w:aliases w:val="hdr"/>
    <w:basedOn w:val="Normal"/>
    <w:link w:val="HeaderChar"/>
    <w:uiPriority w:val="99"/>
    <w:unhideWhenUsed/>
    <w:rsid w:val="00241C0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241C00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41C0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1C00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C0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1C00"/>
    <w:rPr>
      <w:rFonts w:ascii="Tahoma" w:eastAsia="Times New Roman" w:hAnsi="Tahoma" w:cs="Angsana New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62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8C624C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24C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SubtitleChar">
    <w:name w:val="Subtitle Char"/>
    <w:link w:val="Subtitle"/>
    <w:uiPriority w:val="11"/>
    <w:rsid w:val="008C624C"/>
    <w:rPr>
      <w:rFonts w:ascii="Cambria" w:eastAsia="Times New Roman" w:hAnsi="Cambria" w:cs="Angsana New"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93C5C"/>
    <w:pPr>
      <w:tabs>
        <w:tab w:val="right" w:pos="8931"/>
      </w:tabs>
    </w:pPr>
    <w:rPr>
      <w:rFonts w:ascii="Angsana New" w:hAnsi="Angsana New"/>
      <w:b/>
      <w:bCs/>
      <w:noProof/>
      <w:color w:val="00000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00627"/>
    <w:pPr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E00627"/>
    <w:pPr>
      <w:ind w:left="720"/>
    </w:pPr>
  </w:style>
  <w:style w:type="character" w:styleId="Hyperlink">
    <w:name w:val="Hyperlink"/>
    <w:uiPriority w:val="99"/>
    <w:unhideWhenUsed/>
    <w:rsid w:val="00E00627"/>
    <w:rPr>
      <w:color w:val="0000FF"/>
      <w:u w:val="single"/>
    </w:rPr>
  </w:style>
  <w:style w:type="character" w:styleId="PageNumber">
    <w:name w:val="page number"/>
    <w:rsid w:val="00946DA7"/>
  </w:style>
  <w:style w:type="paragraph" w:styleId="ListParagraph">
    <w:name w:val="List Paragraph"/>
    <w:basedOn w:val="Normal"/>
    <w:uiPriority w:val="34"/>
    <w:qFormat/>
    <w:rsid w:val="0048644B"/>
    <w:pPr>
      <w:ind w:left="720"/>
      <w:contextualSpacing/>
    </w:pPr>
  </w:style>
  <w:style w:type="paragraph" w:customStyle="1" w:styleId="3">
    <w:name w:val="3"/>
    <w:basedOn w:val="Normal"/>
    <w:link w:val="30"/>
    <w:qFormat/>
    <w:rsid w:val="008048E6"/>
    <w:pPr>
      <w:tabs>
        <w:tab w:val="left" w:pos="720"/>
        <w:tab w:val="left" w:pos="1440"/>
      </w:tabs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30">
    <w:name w:val="3 อักขระ"/>
    <w:link w:val="3"/>
    <w:rsid w:val="008048E6"/>
    <w:rPr>
      <w:rFonts w:ascii="Browallia New" w:hAnsi="Browallia New" w:cs="Browallia New"/>
      <w:sz w:val="32"/>
      <w:szCs w:val="32"/>
    </w:rPr>
  </w:style>
  <w:style w:type="paragraph" w:customStyle="1" w:styleId="1">
    <w:name w:val="เนื้อความ1"/>
    <w:basedOn w:val="BodyText"/>
    <w:rsid w:val="00502F02"/>
    <w:pPr>
      <w:widowControl w:val="0"/>
      <w:tabs>
        <w:tab w:val="left" w:pos="-2977"/>
      </w:tabs>
      <w:spacing w:after="240"/>
    </w:pPr>
    <w:rPr>
      <w:rFonts w:ascii="Arial" w:hAnsi="Arial" w:cs="Cordia New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02F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2F02"/>
    <w:rPr>
      <w:rFonts w:ascii="Times New Roman" w:eastAsia="Times New Roman" w:hAnsi="Times New Roman" w:cs="Angsana New"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0010F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D0010F"/>
    <w:rPr>
      <w:rFonts w:eastAsia="Times New Roman" w:cs="Angsana New"/>
      <w:b/>
      <w:bCs/>
      <w:i/>
      <w:iCs/>
      <w:sz w:val="26"/>
      <w:szCs w:val="33"/>
      <w:lang w:val="x-none" w:eastAsia="x-none"/>
    </w:rPr>
  </w:style>
  <w:style w:type="paragraph" w:styleId="TOC5">
    <w:name w:val="toc 5"/>
    <w:basedOn w:val="Normal"/>
    <w:next w:val="Normal"/>
    <w:autoRedefine/>
    <w:uiPriority w:val="39"/>
    <w:unhideWhenUsed/>
    <w:rsid w:val="00EE5B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E5B4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E5B4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E5B4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E5B4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oter" Target="footer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0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7.png"/><Relationship Id="rId151" Type="http://schemas.openxmlformats.org/officeDocument/2006/relationships/header" Target="header2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80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0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B5B1-26D6-46EA-A6EA-610BF0EE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5415</Words>
  <Characters>30867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tarsoft</Company>
  <LinksUpToDate>false</LinksUpToDate>
  <CharactersWithSpaces>3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chai Prasertsang</dc:creator>
  <cp:keywords/>
  <dc:description/>
  <cp:lastModifiedBy>Sopa Wongpramote</cp:lastModifiedBy>
  <cp:revision>17</cp:revision>
  <cp:lastPrinted>2015-06-29T10:01:00Z</cp:lastPrinted>
  <dcterms:created xsi:type="dcterms:W3CDTF">2017-01-20T06:45:00Z</dcterms:created>
  <dcterms:modified xsi:type="dcterms:W3CDTF">2017-01-30T08:13:00Z</dcterms:modified>
</cp:coreProperties>
</file>